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F27FB" w:rsidR="00385373" w:rsidP="00385373" w:rsidRDefault="00385373" w14:paraId="13429373" w14:textId="6310FFBE">
      <w:pPr>
        <w:pStyle w:val="Heading1"/>
      </w:pPr>
      <w:bookmarkStart w:name="_Toc390248716" w:id="0"/>
      <w:bookmarkStart w:name="_Toc448909669" w:id="1"/>
      <w:r w:rsidRPr="00DF27FB">
        <w:t xml:space="preserve">Commonwealth </w:t>
      </w:r>
      <w:r w:rsidRPr="00DF27FB" w:rsidR="00261BD4">
        <w:t xml:space="preserve">Simple </w:t>
      </w:r>
      <w:r w:rsidRPr="00DF27FB">
        <w:t>Grant Agreement</w:t>
      </w:r>
      <w:bookmarkEnd w:id="0"/>
      <w:bookmarkEnd w:id="1"/>
      <w:r w:rsidRPr="00DF27FB" w:rsidR="004E4A64">
        <w:t xml:space="preserve"> </w:t>
      </w:r>
      <w:r w:rsidRPr="00DF27FB" w:rsidR="1CA14A20">
        <w:t xml:space="preserve">(Tier </w:t>
      </w:r>
      <w:r w:rsidRPr="00DF27FB" w:rsidR="00724AC6">
        <w:t>3</w:t>
      </w:r>
      <w:r w:rsidRPr="00DF27FB" w:rsidR="1CA14A20">
        <w:t>)</w:t>
      </w:r>
    </w:p>
    <w:p w:rsidRPr="00DF27FB" w:rsidR="00EC7CB0" w:rsidP="00241709" w:rsidRDefault="007E076A" w14:paraId="7C1F5B32" w14:textId="436AF032">
      <w:pPr>
        <w:pStyle w:val="Normal12point"/>
      </w:pPr>
      <w:r w:rsidRPr="00DF27FB">
        <w:t>Between</w:t>
      </w:r>
      <w:r w:rsidRPr="00DF27FB" w:rsidR="00EC7CB0">
        <w:t xml:space="preserve"> the Commonwealth represented by</w:t>
      </w:r>
    </w:p>
    <w:p w:rsidRPr="00DF27FB" w:rsidR="007C1CFC" w:rsidP="007C1CFC" w:rsidRDefault="00F053EF" w14:paraId="59FA84C0" w14:textId="1C28FF78">
      <w:pPr>
        <w:pStyle w:val="Normal14ptbold"/>
      </w:pPr>
      <w:r w:rsidRPr="00DF27FB">
        <w:t>Australian Trade and Investment Commission</w:t>
      </w:r>
    </w:p>
    <w:p w:rsidRPr="00DF27FB" w:rsidR="00EC7CB0" w:rsidP="00241709" w:rsidRDefault="007E076A" w14:paraId="7AC38FB1" w14:textId="7217B4C2">
      <w:pPr>
        <w:pStyle w:val="Normal12point"/>
      </w:pPr>
      <w:r w:rsidRPr="00DF27FB">
        <w:t>And</w:t>
      </w:r>
    </w:p>
    <w:p w:rsidRPr="00DF27FB" w:rsidR="00EC7CB0" w:rsidP="00241709" w:rsidRDefault="0033392E" w14:paraId="3B6C6041" w14:textId="454C5F55">
      <w:pPr>
        <w:pStyle w:val="Normal14ptbold"/>
      </w:pPr>
      <w:r w:rsidRPr="00DF27FB">
        <w:t>&lt;</w:t>
      </w:r>
      <w:r w:rsidRPr="00DF27FB" w:rsidR="00EC7CB0">
        <w:t>Grantee</w:t>
      </w:r>
      <w:r w:rsidRPr="00DF27FB">
        <w:t>&gt;</w:t>
      </w:r>
    </w:p>
    <w:p w:rsidRPr="00DF27FB" w:rsidR="00D41FE1" w:rsidP="00D41FE1" w:rsidRDefault="00D41FE1" w14:paraId="15478AC0" w14:textId="4D171BB6">
      <w:pPr>
        <w:spacing w:before="720"/>
        <w:rPr>
          <w:b/>
        </w:rPr>
      </w:pPr>
      <w:r w:rsidRPr="00DF27FB">
        <w:t xml:space="preserve">NB: </w:t>
      </w:r>
      <w:r w:rsidRPr="00DF27FB" w:rsidR="002D3333">
        <w:t xml:space="preserve">This </w:t>
      </w:r>
      <w:r w:rsidRPr="00DF27FB">
        <w:t xml:space="preserve">is an example grant agreement intended for use with the </w:t>
      </w:r>
      <w:r w:rsidRPr="00DF27FB" w:rsidR="00B748D3">
        <w:t>Export Market</w:t>
      </w:r>
      <w:r w:rsidRPr="00DF27FB" w:rsidR="00F053EF">
        <w:t xml:space="preserve"> Development Grants (</w:t>
      </w:r>
      <w:r w:rsidRPr="00DF27FB" w:rsidR="00F053EF">
        <w:rPr>
          <w:b/>
        </w:rPr>
        <w:t>EMDG</w:t>
      </w:r>
      <w:r w:rsidRPr="00DF27FB" w:rsidR="00F053EF">
        <w:t>) program</w:t>
      </w:r>
      <w:r w:rsidRPr="00DF27FB">
        <w:t>. The Commonwealth reserves the option to amend or adjust the form of the grant agreement.</w:t>
      </w:r>
    </w:p>
    <w:p w:rsidRPr="00DF27FB" w:rsidR="00EC7CB0" w:rsidP="003D03B3" w:rsidRDefault="00EC7CB0" w14:paraId="1E438512" w14:textId="77777777">
      <w:pPr>
        <w:spacing w:line="240" w:lineRule="auto"/>
        <w:sectPr w:rsidRPr="00DF27FB" w:rsidR="00EC7CB0" w:rsidSect="0000717B">
          <w:headerReference w:type="even" r:id="rId11"/>
          <w:headerReference w:type="default" r:id="rId12"/>
          <w:footerReference w:type="default" r:id="rId13"/>
          <w:headerReference w:type="first" r:id="rId14"/>
          <w:pgSz w:w="11906" w:h="16838" w:code="9"/>
          <w:pgMar w:top="1418" w:right="1418" w:bottom="1418" w:left="1701" w:header="709" w:footer="709" w:gutter="0"/>
          <w:cols w:space="708"/>
          <w:docGrid w:linePitch="299"/>
        </w:sectPr>
      </w:pPr>
    </w:p>
    <w:p w:rsidRPr="00DF27FB" w:rsidR="00D60DA7" w:rsidP="001A3FF3" w:rsidRDefault="00D60DA7" w14:paraId="49D134ED" w14:textId="3881016F">
      <w:bookmarkStart w:name="_Toc390248718" w:id="2"/>
      <w:bookmarkStart w:name="_Toc436041520" w:id="3"/>
      <w:bookmarkStart w:name="_Toc448909670" w:id="4"/>
    </w:p>
    <w:p w:rsidRPr="00DF27FB" w:rsidR="00D60DA7" w:rsidP="00D60DA7" w:rsidRDefault="00D60DA7" w14:paraId="7D4049CC" w14:textId="4309C205">
      <w:pPr>
        <w:tabs>
          <w:tab w:val="left" w:pos="1335"/>
        </w:tabs>
      </w:pPr>
      <w:r w:rsidRPr="00DF27FB">
        <w:t>C</w:t>
      </w:r>
      <w:r w:rsidRPr="00DF27FB" w:rsidR="00CB151D">
        <w:t>ontents</w:t>
      </w:r>
      <w:bookmarkEnd w:id="2"/>
      <w:bookmarkEnd w:id="3"/>
      <w:bookmarkEnd w:id="4"/>
    </w:p>
    <w:p w:rsidRPr="00DF27FB" w:rsidR="00734FA9" w:rsidRDefault="00CE48C5" w14:paraId="184889AE" w14:textId="77777777">
      <w:pPr>
        <w:pStyle w:val="TOC2"/>
        <w:tabs>
          <w:tab w:val="right" w:leader="dot" w:pos="8777"/>
        </w:tabs>
        <w:rPr>
          <w:rFonts w:asciiTheme="minorHAnsi" w:hAnsiTheme="minorHAnsi" w:eastAsiaTheme="minorEastAsia" w:cstheme="minorBidi"/>
          <w:noProof/>
          <w:sz w:val="22"/>
          <w:lang w:eastAsia="en-AU"/>
        </w:rPr>
      </w:pPr>
      <w:r w:rsidRPr="00DF27FB">
        <w:fldChar w:fldCharType="begin"/>
      </w:r>
      <w:r w:rsidRPr="00DF27FB">
        <w:instrText xml:space="preserve"> TOC \h \z \t "Heading 2,2,Heading 3,3,Heading 2 drafting,2,Heading 3 + letter,3,Heading 2 Appendix,2" </w:instrText>
      </w:r>
      <w:r w:rsidRPr="00DF27FB">
        <w:fldChar w:fldCharType="separate"/>
      </w:r>
      <w:hyperlink w:history="1" w:anchor="_Toc75854026">
        <w:r w:rsidRPr="00DF27FB" w:rsidR="00734FA9">
          <w:rPr>
            <w:rStyle w:val="Hyperlink"/>
            <w:noProof/>
          </w:rPr>
          <w:t>Grant Agreement &lt;grant number&gt;</w:t>
        </w:r>
        <w:r w:rsidRPr="00DF27FB" w:rsidR="00734FA9">
          <w:rPr>
            <w:noProof/>
            <w:webHidden/>
          </w:rPr>
          <w:tab/>
        </w:r>
        <w:r w:rsidRPr="00DF27FB" w:rsidR="00734FA9">
          <w:rPr>
            <w:noProof/>
            <w:webHidden/>
          </w:rPr>
          <w:fldChar w:fldCharType="begin"/>
        </w:r>
        <w:r w:rsidRPr="00DF27FB" w:rsidR="00734FA9">
          <w:rPr>
            <w:noProof/>
            <w:webHidden/>
          </w:rPr>
          <w:instrText xml:space="preserve"> PAGEREF _Toc75854026 \h </w:instrText>
        </w:r>
        <w:r w:rsidRPr="00DF27FB" w:rsidR="00734FA9">
          <w:rPr>
            <w:noProof/>
            <w:webHidden/>
          </w:rPr>
        </w:r>
        <w:r w:rsidRPr="00DF27FB" w:rsidR="00734FA9">
          <w:rPr>
            <w:noProof/>
            <w:webHidden/>
          </w:rPr>
          <w:fldChar w:fldCharType="separate"/>
        </w:r>
        <w:r w:rsidRPr="00DF27FB" w:rsidR="0012196E">
          <w:rPr>
            <w:noProof/>
            <w:webHidden/>
          </w:rPr>
          <w:t>3</w:t>
        </w:r>
        <w:r w:rsidRPr="00DF27FB" w:rsidR="00734FA9">
          <w:rPr>
            <w:noProof/>
            <w:webHidden/>
          </w:rPr>
          <w:fldChar w:fldCharType="end"/>
        </w:r>
      </w:hyperlink>
    </w:p>
    <w:p w:rsidRPr="00DF27FB" w:rsidR="00734FA9" w:rsidRDefault="005A5563" w14:paraId="31D69162" w14:textId="77777777">
      <w:pPr>
        <w:pStyle w:val="TOC3"/>
        <w:tabs>
          <w:tab w:val="right" w:leader="dot" w:pos="8777"/>
        </w:tabs>
        <w:rPr>
          <w:rFonts w:asciiTheme="minorHAnsi" w:hAnsiTheme="minorHAnsi" w:eastAsiaTheme="minorEastAsia" w:cstheme="minorBidi"/>
          <w:noProof/>
          <w:sz w:val="22"/>
          <w:lang w:eastAsia="en-AU"/>
        </w:rPr>
      </w:pPr>
      <w:hyperlink w:history="1" w:anchor="_Toc75854027">
        <w:r w:rsidRPr="00DF27FB" w:rsidR="00734FA9">
          <w:rPr>
            <w:rStyle w:val="Hyperlink"/>
            <w:noProof/>
          </w:rPr>
          <w:t>Parties to this Agreement</w:t>
        </w:r>
        <w:r w:rsidRPr="00DF27FB" w:rsidR="00734FA9">
          <w:rPr>
            <w:noProof/>
            <w:webHidden/>
          </w:rPr>
          <w:tab/>
        </w:r>
        <w:r w:rsidRPr="00DF27FB" w:rsidR="00734FA9">
          <w:rPr>
            <w:noProof/>
            <w:webHidden/>
          </w:rPr>
          <w:fldChar w:fldCharType="begin"/>
        </w:r>
        <w:r w:rsidRPr="00DF27FB" w:rsidR="00734FA9">
          <w:rPr>
            <w:noProof/>
            <w:webHidden/>
          </w:rPr>
          <w:instrText xml:space="preserve"> PAGEREF _Toc75854027 \h </w:instrText>
        </w:r>
        <w:r w:rsidRPr="00DF27FB" w:rsidR="00734FA9">
          <w:rPr>
            <w:noProof/>
            <w:webHidden/>
          </w:rPr>
        </w:r>
        <w:r w:rsidRPr="00DF27FB" w:rsidR="00734FA9">
          <w:rPr>
            <w:noProof/>
            <w:webHidden/>
          </w:rPr>
          <w:fldChar w:fldCharType="separate"/>
        </w:r>
        <w:r w:rsidRPr="00DF27FB" w:rsidR="0012196E">
          <w:rPr>
            <w:noProof/>
            <w:webHidden/>
          </w:rPr>
          <w:t>3</w:t>
        </w:r>
        <w:r w:rsidRPr="00DF27FB" w:rsidR="00734FA9">
          <w:rPr>
            <w:noProof/>
            <w:webHidden/>
          </w:rPr>
          <w:fldChar w:fldCharType="end"/>
        </w:r>
      </w:hyperlink>
    </w:p>
    <w:p w:rsidRPr="00DF27FB" w:rsidR="00734FA9" w:rsidRDefault="005A5563" w14:paraId="0F9426C9" w14:textId="77777777">
      <w:pPr>
        <w:pStyle w:val="TOC3"/>
        <w:tabs>
          <w:tab w:val="right" w:leader="dot" w:pos="8777"/>
        </w:tabs>
        <w:rPr>
          <w:rFonts w:asciiTheme="minorHAnsi" w:hAnsiTheme="minorHAnsi" w:eastAsiaTheme="minorEastAsia" w:cstheme="minorBidi"/>
          <w:noProof/>
          <w:sz w:val="22"/>
          <w:lang w:eastAsia="en-AU"/>
        </w:rPr>
      </w:pPr>
      <w:hyperlink w:history="1" w:anchor="_Toc75854028">
        <w:r w:rsidRPr="00DF27FB" w:rsidR="00734FA9">
          <w:rPr>
            <w:rStyle w:val="Hyperlink"/>
            <w:noProof/>
          </w:rPr>
          <w:t>Background</w:t>
        </w:r>
        <w:r w:rsidRPr="00DF27FB" w:rsidR="00734FA9">
          <w:rPr>
            <w:noProof/>
            <w:webHidden/>
          </w:rPr>
          <w:tab/>
        </w:r>
        <w:r w:rsidRPr="00DF27FB" w:rsidR="00734FA9">
          <w:rPr>
            <w:noProof/>
            <w:webHidden/>
          </w:rPr>
          <w:fldChar w:fldCharType="begin"/>
        </w:r>
        <w:r w:rsidRPr="00DF27FB" w:rsidR="00734FA9">
          <w:rPr>
            <w:noProof/>
            <w:webHidden/>
          </w:rPr>
          <w:instrText xml:space="preserve"> PAGEREF _Toc75854028 \h </w:instrText>
        </w:r>
        <w:r w:rsidRPr="00DF27FB" w:rsidR="00734FA9">
          <w:rPr>
            <w:noProof/>
            <w:webHidden/>
          </w:rPr>
        </w:r>
        <w:r w:rsidRPr="00DF27FB" w:rsidR="00734FA9">
          <w:rPr>
            <w:noProof/>
            <w:webHidden/>
          </w:rPr>
          <w:fldChar w:fldCharType="separate"/>
        </w:r>
        <w:r w:rsidRPr="00DF27FB" w:rsidR="0012196E">
          <w:rPr>
            <w:noProof/>
            <w:webHidden/>
          </w:rPr>
          <w:t>3</w:t>
        </w:r>
        <w:r w:rsidRPr="00DF27FB" w:rsidR="00734FA9">
          <w:rPr>
            <w:noProof/>
            <w:webHidden/>
          </w:rPr>
          <w:fldChar w:fldCharType="end"/>
        </w:r>
      </w:hyperlink>
    </w:p>
    <w:p w:rsidRPr="00DF27FB" w:rsidR="00734FA9" w:rsidRDefault="005A5563" w14:paraId="41A099C0" w14:textId="77777777">
      <w:pPr>
        <w:pStyle w:val="TOC3"/>
        <w:tabs>
          <w:tab w:val="right" w:leader="dot" w:pos="8777"/>
        </w:tabs>
        <w:rPr>
          <w:rFonts w:asciiTheme="minorHAnsi" w:hAnsiTheme="minorHAnsi" w:eastAsiaTheme="minorEastAsia" w:cstheme="minorBidi"/>
          <w:noProof/>
          <w:sz w:val="22"/>
          <w:lang w:eastAsia="en-AU"/>
        </w:rPr>
      </w:pPr>
      <w:hyperlink w:history="1" w:anchor="_Toc75854029">
        <w:r w:rsidRPr="00DF27FB" w:rsidR="00734FA9">
          <w:rPr>
            <w:rStyle w:val="Hyperlink"/>
            <w:noProof/>
          </w:rPr>
          <w:t>Scope of this Agreement</w:t>
        </w:r>
        <w:r w:rsidRPr="00DF27FB" w:rsidR="00734FA9">
          <w:rPr>
            <w:noProof/>
            <w:webHidden/>
          </w:rPr>
          <w:tab/>
        </w:r>
        <w:r w:rsidRPr="00DF27FB" w:rsidR="00734FA9">
          <w:rPr>
            <w:noProof/>
            <w:webHidden/>
          </w:rPr>
          <w:fldChar w:fldCharType="begin"/>
        </w:r>
        <w:r w:rsidRPr="00DF27FB" w:rsidR="00734FA9">
          <w:rPr>
            <w:noProof/>
            <w:webHidden/>
          </w:rPr>
          <w:instrText xml:space="preserve"> PAGEREF _Toc75854029 \h </w:instrText>
        </w:r>
        <w:r w:rsidRPr="00DF27FB" w:rsidR="00734FA9">
          <w:rPr>
            <w:noProof/>
            <w:webHidden/>
          </w:rPr>
        </w:r>
        <w:r w:rsidRPr="00DF27FB" w:rsidR="00734FA9">
          <w:rPr>
            <w:noProof/>
            <w:webHidden/>
          </w:rPr>
          <w:fldChar w:fldCharType="separate"/>
        </w:r>
        <w:r w:rsidRPr="00DF27FB" w:rsidR="0012196E">
          <w:rPr>
            <w:noProof/>
            <w:webHidden/>
          </w:rPr>
          <w:t>4</w:t>
        </w:r>
        <w:r w:rsidRPr="00DF27FB" w:rsidR="00734FA9">
          <w:rPr>
            <w:noProof/>
            <w:webHidden/>
          </w:rPr>
          <w:fldChar w:fldCharType="end"/>
        </w:r>
      </w:hyperlink>
    </w:p>
    <w:p w:rsidRPr="00DF27FB" w:rsidR="00734FA9" w:rsidRDefault="005A5563" w14:paraId="49374573" w14:textId="77777777">
      <w:pPr>
        <w:pStyle w:val="TOC2"/>
        <w:tabs>
          <w:tab w:val="right" w:leader="dot" w:pos="8777"/>
        </w:tabs>
        <w:rPr>
          <w:rFonts w:asciiTheme="minorHAnsi" w:hAnsiTheme="minorHAnsi" w:eastAsiaTheme="minorEastAsia" w:cstheme="minorBidi"/>
          <w:noProof/>
          <w:sz w:val="22"/>
          <w:lang w:eastAsia="en-AU"/>
        </w:rPr>
      </w:pPr>
      <w:hyperlink w:history="1" w:anchor="_Toc75854030">
        <w:r w:rsidRPr="00DF27FB" w:rsidR="00734FA9">
          <w:rPr>
            <w:rStyle w:val="Hyperlink"/>
            <w:noProof/>
          </w:rPr>
          <w:t>Grant Details &lt;insert reference number/name&gt;</w:t>
        </w:r>
        <w:r w:rsidRPr="00DF27FB" w:rsidR="00734FA9">
          <w:rPr>
            <w:noProof/>
            <w:webHidden/>
          </w:rPr>
          <w:tab/>
        </w:r>
        <w:r w:rsidRPr="00DF27FB" w:rsidR="00734FA9">
          <w:rPr>
            <w:noProof/>
            <w:webHidden/>
          </w:rPr>
          <w:fldChar w:fldCharType="begin"/>
        </w:r>
        <w:r w:rsidRPr="00DF27FB" w:rsidR="00734FA9">
          <w:rPr>
            <w:noProof/>
            <w:webHidden/>
          </w:rPr>
          <w:instrText xml:space="preserve"> PAGEREF _Toc75854030 \h </w:instrText>
        </w:r>
        <w:r w:rsidRPr="00DF27FB" w:rsidR="00734FA9">
          <w:rPr>
            <w:noProof/>
            <w:webHidden/>
          </w:rPr>
        </w:r>
        <w:r w:rsidRPr="00DF27FB" w:rsidR="00734FA9">
          <w:rPr>
            <w:noProof/>
            <w:webHidden/>
          </w:rPr>
          <w:fldChar w:fldCharType="separate"/>
        </w:r>
        <w:r w:rsidRPr="00DF27FB" w:rsidR="0012196E">
          <w:rPr>
            <w:noProof/>
            <w:webHidden/>
          </w:rPr>
          <w:t>5</w:t>
        </w:r>
        <w:r w:rsidRPr="00DF27FB" w:rsidR="00734FA9">
          <w:rPr>
            <w:noProof/>
            <w:webHidden/>
          </w:rPr>
          <w:fldChar w:fldCharType="end"/>
        </w:r>
      </w:hyperlink>
    </w:p>
    <w:p w:rsidRPr="00DF27FB" w:rsidR="00734FA9" w:rsidRDefault="005A5563" w14:paraId="6870196D" w14:textId="77777777">
      <w:pPr>
        <w:pStyle w:val="TOC3"/>
        <w:tabs>
          <w:tab w:val="left" w:pos="600"/>
          <w:tab w:val="right" w:leader="dot" w:pos="8777"/>
        </w:tabs>
        <w:rPr>
          <w:rFonts w:asciiTheme="minorHAnsi" w:hAnsiTheme="minorHAnsi" w:eastAsiaTheme="minorEastAsia" w:cstheme="minorBidi"/>
          <w:noProof/>
          <w:sz w:val="22"/>
          <w:lang w:eastAsia="en-AU"/>
        </w:rPr>
      </w:pPr>
      <w:hyperlink w:history="1" w:anchor="_Toc75854031">
        <w:r w:rsidRPr="00DF27FB" w:rsidR="00734FA9">
          <w:rPr>
            <w:rStyle w:val="Hyperlink"/>
            <w:noProof/>
          </w:rPr>
          <w:t>A.</w:t>
        </w:r>
        <w:r w:rsidRPr="00DF27FB" w:rsidR="00734FA9">
          <w:rPr>
            <w:rFonts w:asciiTheme="minorHAnsi" w:hAnsiTheme="minorHAnsi" w:eastAsiaTheme="minorEastAsia" w:cstheme="minorBidi"/>
            <w:noProof/>
            <w:sz w:val="22"/>
            <w:lang w:eastAsia="en-AU"/>
          </w:rPr>
          <w:tab/>
        </w:r>
        <w:r w:rsidRPr="00DF27FB" w:rsidR="00734FA9">
          <w:rPr>
            <w:rStyle w:val="Hyperlink"/>
            <w:noProof/>
          </w:rPr>
          <w:t>Purpose of the Grant</w:t>
        </w:r>
        <w:r w:rsidRPr="00DF27FB" w:rsidR="00734FA9">
          <w:rPr>
            <w:noProof/>
            <w:webHidden/>
          </w:rPr>
          <w:tab/>
        </w:r>
        <w:r w:rsidRPr="00DF27FB" w:rsidR="00734FA9">
          <w:rPr>
            <w:noProof/>
            <w:webHidden/>
          </w:rPr>
          <w:fldChar w:fldCharType="begin"/>
        </w:r>
        <w:r w:rsidRPr="00DF27FB" w:rsidR="00734FA9">
          <w:rPr>
            <w:noProof/>
            <w:webHidden/>
          </w:rPr>
          <w:instrText xml:space="preserve"> PAGEREF _Toc75854031 \h </w:instrText>
        </w:r>
        <w:r w:rsidRPr="00DF27FB" w:rsidR="00734FA9">
          <w:rPr>
            <w:noProof/>
            <w:webHidden/>
          </w:rPr>
        </w:r>
        <w:r w:rsidRPr="00DF27FB" w:rsidR="00734FA9">
          <w:rPr>
            <w:noProof/>
            <w:webHidden/>
          </w:rPr>
          <w:fldChar w:fldCharType="separate"/>
        </w:r>
        <w:r w:rsidRPr="00DF27FB" w:rsidR="0012196E">
          <w:rPr>
            <w:noProof/>
            <w:webHidden/>
          </w:rPr>
          <w:t>5</w:t>
        </w:r>
        <w:r w:rsidRPr="00DF27FB" w:rsidR="00734FA9">
          <w:rPr>
            <w:noProof/>
            <w:webHidden/>
          </w:rPr>
          <w:fldChar w:fldCharType="end"/>
        </w:r>
      </w:hyperlink>
    </w:p>
    <w:p w:rsidRPr="00DF27FB" w:rsidR="00734FA9" w:rsidRDefault="005A5563" w14:paraId="2F8C63D5" w14:textId="77777777">
      <w:pPr>
        <w:pStyle w:val="TOC3"/>
        <w:tabs>
          <w:tab w:val="left" w:pos="600"/>
          <w:tab w:val="right" w:leader="dot" w:pos="8777"/>
        </w:tabs>
        <w:rPr>
          <w:rFonts w:asciiTheme="minorHAnsi" w:hAnsiTheme="minorHAnsi" w:eastAsiaTheme="minorEastAsia" w:cstheme="minorBidi"/>
          <w:noProof/>
          <w:sz w:val="22"/>
          <w:lang w:eastAsia="en-AU"/>
        </w:rPr>
      </w:pPr>
      <w:hyperlink w:history="1" w:anchor="_Toc75854032">
        <w:r w:rsidRPr="00DF27FB" w:rsidR="00734FA9">
          <w:rPr>
            <w:rStyle w:val="Hyperlink"/>
            <w:noProof/>
          </w:rPr>
          <w:t>B.</w:t>
        </w:r>
        <w:r w:rsidRPr="00DF27FB" w:rsidR="00734FA9">
          <w:rPr>
            <w:rFonts w:asciiTheme="minorHAnsi" w:hAnsiTheme="minorHAnsi" w:eastAsiaTheme="minorEastAsia" w:cstheme="minorBidi"/>
            <w:noProof/>
            <w:sz w:val="22"/>
            <w:lang w:eastAsia="en-AU"/>
          </w:rPr>
          <w:tab/>
        </w:r>
        <w:r w:rsidRPr="00DF27FB" w:rsidR="00734FA9">
          <w:rPr>
            <w:rStyle w:val="Hyperlink"/>
            <w:noProof/>
          </w:rPr>
          <w:t>Activity</w:t>
        </w:r>
        <w:r w:rsidRPr="00DF27FB" w:rsidR="00734FA9">
          <w:rPr>
            <w:noProof/>
            <w:webHidden/>
          </w:rPr>
          <w:tab/>
        </w:r>
        <w:r w:rsidRPr="00DF27FB" w:rsidR="00734FA9">
          <w:rPr>
            <w:noProof/>
            <w:webHidden/>
          </w:rPr>
          <w:fldChar w:fldCharType="begin"/>
        </w:r>
        <w:r w:rsidRPr="00DF27FB" w:rsidR="00734FA9">
          <w:rPr>
            <w:noProof/>
            <w:webHidden/>
          </w:rPr>
          <w:instrText xml:space="preserve"> PAGEREF _Toc75854032 \h </w:instrText>
        </w:r>
        <w:r w:rsidRPr="00DF27FB" w:rsidR="00734FA9">
          <w:rPr>
            <w:noProof/>
            <w:webHidden/>
          </w:rPr>
        </w:r>
        <w:r w:rsidRPr="00DF27FB" w:rsidR="00734FA9">
          <w:rPr>
            <w:noProof/>
            <w:webHidden/>
          </w:rPr>
          <w:fldChar w:fldCharType="separate"/>
        </w:r>
        <w:r w:rsidRPr="00DF27FB" w:rsidR="0012196E">
          <w:rPr>
            <w:noProof/>
            <w:webHidden/>
          </w:rPr>
          <w:t>5</w:t>
        </w:r>
        <w:r w:rsidRPr="00DF27FB" w:rsidR="00734FA9">
          <w:rPr>
            <w:noProof/>
            <w:webHidden/>
          </w:rPr>
          <w:fldChar w:fldCharType="end"/>
        </w:r>
      </w:hyperlink>
    </w:p>
    <w:p w:rsidRPr="00DF27FB" w:rsidR="00734FA9" w:rsidRDefault="005A5563" w14:paraId="37DEB82C" w14:textId="1CE04142">
      <w:pPr>
        <w:pStyle w:val="TOC3"/>
        <w:tabs>
          <w:tab w:val="left" w:pos="600"/>
          <w:tab w:val="right" w:leader="dot" w:pos="8777"/>
        </w:tabs>
        <w:rPr>
          <w:rFonts w:asciiTheme="minorHAnsi" w:hAnsiTheme="minorHAnsi" w:eastAsiaTheme="minorEastAsia" w:cstheme="minorBidi"/>
          <w:noProof/>
          <w:sz w:val="22"/>
          <w:lang w:eastAsia="en-AU"/>
        </w:rPr>
      </w:pPr>
      <w:hyperlink w:history="1" w:anchor="_Toc75854033">
        <w:r w:rsidRPr="00DF27FB" w:rsidR="00734FA9">
          <w:rPr>
            <w:rStyle w:val="Hyperlink"/>
            <w:noProof/>
          </w:rPr>
          <w:t>C.</w:t>
        </w:r>
        <w:r w:rsidRPr="00DF27FB" w:rsidR="00734FA9">
          <w:rPr>
            <w:rFonts w:asciiTheme="minorHAnsi" w:hAnsiTheme="minorHAnsi" w:eastAsiaTheme="minorEastAsia" w:cstheme="minorBidi"/>
            <w:noProof/>
            <w:sz w:val="22"/>
            <w:lang w:eastAsia="en-AU"/>
          </w:rPr>
          <w:tab/>
        </w:r>
        <w:r w:rsidRPr="00DF27FB" w:rsidR="00734FA9">
          <w:rPr>
            <w:rStyle w:val="Hyperlink"/>
            <w:noProof/>
          </w:rPr>
          <w:t>Duration of the Grant</w:t>
        </w:r>
        <w:r w:rsidRPr="00DF27FB" w:rsidR="00734FA9">
          <w:rPr>
            <w:noProof/>
            <w:webHidden/>
          </w:rPr>
          <w:tab/>
        </w:r>
        <w:r w:rsidRPr="00DF27FB" w:rsidR="00734FA9">
          <w:rPr>
            <w:noProof/>
            <w:webHidden/>
          </w:rPr>
          <w:fldChar w:fldCharType="begin"/>
        </w:r>
        <w:r w:rsidRPr="00DF27FB" w:rsidR="00734FA9">
          <w:rPr>
            <w:noProof/>
            <w:webHidden/>
          </w:rPr>
          <w:instrText xml:space="preserve"> PAGEREF _Toc75854033 \h </w:instrText>
        </w:r>
        <w:r w:rsidRPr="00DF27FB" w:rsidR="00734FA9">
          <w:rPr>
            <w:noProof/>
            <w:webHidden/>
          </w:rPr>
        </w:r>
        <w:r w:rsidRPr="00DF27FB" w:rsidR="00734FA9">
          <w:rPr>
            <w:noProof/>
            <w:webHidden/>
          </w:rPr>
          <w:fldChar w:fldCharType="separate"/>
        </w:r>
        <w:r w:rsidRPr="00DF27FB" w:rsidR="0012196E">
          <w:rPr>
            <w:noProof/>
            <w:webHidden/>
          </w:rPr>
          <w:t>5</w:t>
        </w:r>
        <w:r w:rsidRPr="00DF27FB" w:rsidR="00734FA9">
          <w:rPr>
            <w:noProof/>
            <w:webHidden/>
          </w:rPr>
          <w:fldChar w:fldCharType="end"/>
        </w:r>
      </w:hyperlink>
    </w:p>
    <w:p w:rsidRPr="00DF27FB" w:rsidR="00734FA9" w:rsidRDefault="005A5563" w14:paraId="764C48FF" w14:textId="6234447C">
      <w:pPr>
        <w:pStyle w:val="TOC3"/>
        <w:tabs>
          <w:tab w:val="left" w:pos="600"/>
          <w:tab w:val="right" w:leader="dot" w:pos="8777"/>
        </w:tabs>
        <w:rPr>
          <w:rFonts w:asciiTheme="minorHAnsi" w:hAnsiTheme="minorHAnsi" w:eastAsiaTheme="minorEastAsia" w:cstheme="minorBidi"/>
          <w:noProof/>
          <w:sz w:val="22"/>
          <w:lang w:eastAsia="en-AU"/>
        </w:rPr>
      </w:pPr>
      <w:hyperlink w:history="1" w:anchor="_Toc75854034">
        <w:r w:rsidRPr="00DF27FB" w:rsidR="00734FA9">
          <w:rPr>
            <w:rStyle w:val="Hyperlink"/>
            <w:noProof/>
          </w:rPr>
          <w:t>D.</w:t>
        </w:r>
        <w:r w:rsidRPr="00DF27FB" w:rsidR="00734FA9">
          <w:rPr>
            <w:rFonts w:asciiTheme="minorHAnsi" w:hAnsiTheme="minorHAnsi" w:eastAsiaTheme="minorEastAsia" w:cstheme="minorBidi"/>
            <w:noProof/>
            <w:sz w:val="22"/>
            <w:lang w:eastAsia="en-AU"/>
          </w:rPr>
          <w:tab/>
        </w:r>
        <w:r w:rsidRPr="00DF27FB" w:rsidR="00734FA9">
          <w:rPr>
            <w:rStyle w:val="Hyperlink"/>
            <w:noProof/>
          </w:rPr>
          <w:t>Payment of the Grant</w:t>
        </w:r>
        <w:r w:rsidRPr="00DF27FB" w:rsidR="00734FA9">
          <w:rPr>
            <w:noProof/>
            <w:webHidden/>
          </w:rPr>
          <w:tab/>
        </w:r>
        <w:r w:rsidRPr="00DF27FB" w:rsidR="00734FA9">
          <w:rPr>
            <w:noProof/>
            <w:webHidden/>
          </w:rPr>
          <w:fldChar w:fldCharType="begin"/>
        </w:r>
        <w:r w:rsidRPr="00DF27FB" w:rsidR="00734FA9">
          <w:rPr>
            <w:noProof/>
            <w:webHidden/>
          </w:rPr>
          <w:instrText xml:space="preserve"> PAGEREF _Toc75854034 \h </w:instrText>
        </w:r>
        <w:r w:rsidRPr="00DF27FB" w:rsidR="00734FA9">
          <w:rPr>
            <w:noProof/>
            <w:webHidden/>
          </w:rPr>
        </w:r>
        <w:r w:rsidRPr="00DF27FB" w:rsidR="00734FA9">
          <w:rPr>
            <w:noProof/>
            <w:webHidden/>
          </w:rPr>
          <w:fldChar w:fldCharType="separate"/>
        </w:r>
        <w:r w:rsidRPr="00DF27FB" w:rsidR="0012196E">
          <w:rPr>
            <w:noProof/>
            <w:webHidden/>
          </w:rPr>
          <w:t>5</w:t>
        </w:r>
        <w:r w:rsidRPr="00DF27FB" w:rsidR="00734FA9">
          <w:rPr>
            <w:noProof/>
            <w:webHidden/>
          </w:rPr>
          <w:fldChar w:fldCharType="end"/>
        </w:r>
      </w:hyperlink>
    </w:p>
    <w:p w:rsidRPr="00DF27FB" w:rsidR="00734FA9" w:rsidRDefault="005A5563" w14:paraId="679956BF" w14:textId="77777777">
      <w:pPr>
        <w:pStyle w:val="TOC3"/>
        <w:tabs>
          <w:tab w:val="left" w:pos="600"/>
          <w:tab w:val="right" w:leader="dot" w:pos="8777"/>
        </w:tabs>
        <w:rPr>
          <w:rFonts w:asciiTheme="minorHAnsi" w:hAnsiTheme="minorHAnsi" w:eastAsiaTheme="minorEastAsia" w:cstheme="minorBidi"/>
          <w:noProof/>
          <w:sz w:val="22"/>
          <w:lang w:eastAsia="en-AU"/>
        </w:rPr>
      </w:pPr>
      <w:hyperlink w:history="1" w:anchor="_Toc75854035">
        <w:r w:rsidRPr="00DF27FB" w:rsidR="00734FA9">
          <w:rPr>
            <w:rStyle w:val="Hyperlink"/>
            <w:noProof/>
          </w:rPr>
          <w:t>E.</w:t>
        </w:r>
        <w:r w:rsidRPr="00DF27FB" w:rsidR="00734FA9">
          <w:rPr>
            <w:rFonts w:asciiTheme="minorHAnsi" w:hAnsiTheme="minorHAnsi" w:eastAsiaTheme="minorEastAsia" w:cstheme="minorBidi"/>
            <w:noProof/>
            <w:sz w:val="22"/>
            <w:lang w:eastAsia="en-AU"/>
          </w:rPr>
          <w:tab/>
        </w:r>
        <w:r w:rsidRPr="00DF27FB" w:rsidR="00734FA9">
          <w:rPr>
            <w:rStyle w:val="Hyperlink"/>
            <w:noProof/>
          </w:rPr>
          <w:t>Reporting</w:t>
        </w:r>
        <w:r w:rsidRPr="00DF27FB" w:rsidR="00734FA9">
          <w:rPr>
            <w:noProof/>
            <w:webHidden/>
          </w:rPr>
          <w:tab/>
        </w:r>
        <w:r w:rsidRPr="00DF27FB" w:rsidR="00734FA9">
          <w:rPr>
            <w:noProof/>
            <w:webHidden/>
          </w:rPr>
          <w:fldChar w:fldCharType="begin"/>
        </w:r>
        <w:r w:rsidRPr="00DF27FB" w:rsidR="00734FA9">
          <w:rPr>
            <w:noProof/>
            <w:webHidden/>
          </w:rPr>
          <w:instrText xml:space="preserve"> PAGEREF _Toc75854035 \h </w:instrText>
        </w:r>
        <w:r w:rsidRPr="00DF27FB" w:rsidR="00734FA9">
          <w:rPr>
            <w:noProof/>
            <w:webHidden/>
          </w:rPr>
        </w:r>
        <w:r w:rsidRPr="00DF27FB" w:rsidR="00734FA9">
          <w:rPr>
            <w:noProof/>
            <w:webHidden/>
          </w:rPr>
          <w:fldChar w:fldCharType="separate"/>
        </w:r>
        <w:r w:rsidRPr="00DF27FB" w:rsidR="0012196E">
          <w:rPr>
            <w:noProof/>
            <w:webHidden/>
          </w:rPr>
          <w:t>7</w:t>
        </w:r>
        <w:r w:rsidRPr="00DF27FB" w:rsidR="00734FA9">
          <w:rPr>
            <w:noProof/>
            <w:webHidden/>
          </w:rPr>
          <w:fldChar w:fldCharType="end"/>
        </w:r>
      </w:hyperlink>
    </w:p>
    <w:p w:rsidRPr="00DF27FB" w:rsidR="00734FA9" w:rsidRDefault="005A5563" w14:paraId="00A1BDD3" w14:textId="0A343C24">
      <w:pPr>
        <w:pStyle w:val="TOC3"/>
        <w:tabs>
          <w:tab w:val="left" w:pos="600"/>
          <w:tab w:val="right" w:leader="dot" w:pos="8777"/>
        </w:tabs>
        <w:rPr>
          <w:rFonts w:asciiTheme="minorHAnsi" w:hAnsiTheme="minorHAnsi" w:eastAsiaTheme="minorEastAsia" w:cstheme="minorBidi"/>
          <w:noProof/>
          <w:sz w:val="22"/>
          <w:lang w:eastAsia="en-AU"/>
        </w:rPr>
      </w:pPr>
      <w:hyperlink w:history="1" w:anchor="_Toc75854036">
        <w:r w:rsidRPr="00DF27FB" w:rsidR="00734FA9">
          <w:rPr>
            <w:rStyle w:val="Hyperlink"/>
            <w:noProof/>
          </w:rPr>
          <w:t>F.</w:t>
        </w:r>
        <w:r w:rsidRPr="00DF27FB" w:rsidR="00734FA9">
          <w:rPr>
            <w:rFonts w:asciiTheme="minorHAnsi" w:hAnsiTheme="minorHAnsi" w:eastAsiaTheme="minorEastAsia" w:cstheme="minorBidi"/>
            <w:noProof/>
            <w:sz w:val="22"/>
            <w:lang w:eastAsia="en-AU"/>
          </w:rPr>
          <w:tab/>
        </w:r>
        <w:r w:rsidRPr="00DF27FB" w:rsidR="00734FA9">
          <w:rPr>
            <w:rStyle w:val="Hyperlink"/>
            <w:noProof/>
          </w:rPr>
          <w:t>Party representatives and address for notices</w:t>
        </w:r>
        <w:r w:rsidRPr="00DF27FB" w:rsidR="00734FA9">
          <w:rPr>
            <w:noProof/>
            <w:webHidden/>
          </w:rPr>
          <w:tab/>
        </w:r>
        <w:r w:rsidRPr="00DF27FB" w:rsidR="00734FA9">
          <w:rPr>
            <w:noProof/>
            <w:webHidden/>
          </w:rPr>
          <w:fldChar w:fldCharType="begin"/>
        </w:r>
        <w:r w:rsidRPr="00DF27FB" w:rsidR="00734FA9">
          <w:rPr>
            <w:noProof/>
            <w:webHidden/>
          </w:rPr>
          <w:instrText xml:space="preserve"> PAGEREF _Toc75854036 \h </w:instrText>
        </w:r>
        <w:r w:rsidRPr="00DF27FB" w:rsidR="00734FA9">
          <w:rPr>
            <w:noProof/>
            <w:webHidden/>
          </w:rPr>
        </w:r>
        <w:r w:rsidRPr="00DF27FB" w:rsidR="00734FA9">
          <w:rPr>
            <w:noProof/>
            <w:webHidden/>
          </w:rPr>
          <w:fldChar w:fldCharType="separate"/>
        </w:r>
        <w:r w:rsidRPr="00DF27FB" w:rsidR="0012196E">
          <w:rPr>
            <w:noProof/>
            <w:webHidden/>
          </w:rPr>
          <w:t>8</w:t>
        </w:r>
        <w:r w:rsidRPr="00DF27FB" w:rsidR="00734FA9">
          <w:rPr>
            <w:noProof/>
            <w:webHidden/>
          </w:rPr>
          <w:fldChar w:fldCharType="end"/>
        </w:r>
      </w:hyperlink>
    </w:p>
    <w:p w:rsidRPr="00DF27FB" w:rsidR="00734FA9" w:rsidRDefault="005A5563" w14:paraId="57FBF25C" w14:textId="10F3E48F">
      <w:pPr>
        <w:pStyle w:val="TOC3"/>
        <w:tabs>
          <w:tab w:val="left" w:pos="600"/>
          <w:tab w:val="right" w:leader="dot" w:pos="8777"/>
        </w:tabs>
        <w:rPr>
          <w:rFonts w:asciiTheme="minorHAnsi" w:hAnsiTheme="minorHAnsi" w:eastAsiaTheme="minorEastAsia" w:cstheme="minorBidi"/>
          <w:noProof/>
          <w:sz w:val="22"/>
          <w:lang w:eastAsia="en-AU"/>
        </w:rPr>
      </w:pPr>
      <w:hyperlink w:history="1" w:anchor="_Toc75854037">
        <w:r w:rsidRPr="00DF27FB" w:rsidR="00734FA9">
          <w:rPr>
            <w:rStyle w:val="Hyperlink"/>
            <w:noProof/>
          </w:rPr>
          <w:t>G.</w:t>
        </w:r>
        <w:r w:rsidRPr="00DF27FB" w:rsidR="00734FA9">
          <w:rPr>
            <w:rFonts w:asciiTheme="minorHAnsi" w:hAnsiTheme="minorHAnsi" w:eastAsiaTheme="minorEastAsia" w:cstheme="minorBidi"/>
            <w:noProof/>
            <w:sz w:val="22"/>
            <w:lang w:eastAsia="en-AU"/>
          </w:rPr>
          <w:tab/>
        </w:r>
        <w:r w:rsidRPr="00DF27FB" w:rsidR="00734FA9">
          <w:rPr>
            <w:rStyle w:val="Hyperlink"/>
            <w:noProof/>
          </w:rPr>
          <w:t>Supplementary Terms</w:t>
        </w:r>
        <w:r w:rsidRPr="00DF27FB" w:rsidR="00734FA9">
          <w:rPr>
            <w:noProof/>
            <w:webHidden/>
          </w:rPr>
          <w:tab/>
        </w:r>
        <w:r w:rsidRPr="00DF27FB" w:rsidR="00734FA9">
          <w:rPr>
            <w:noProof/>
            <w:webHidden/>
          </w:rPr>
          <w:fldChar w:fldCharType="begin"/>
        </w:r>
        <w:r w:rsidRPr="00DF27FB" w:rsidR="00734FA9">
          <w:rPr>
            <w:noProof/>
            <w:webHidden/>
          </w:rPr>
          <w:instrText xml:space="preserve"> PAGEREF _Toc75854037 \h </w:instrText>
        </w:r>
        <w:r w:rsidRPr="00DF27FB" w:rsidR="00734FA9">
          <w:rPr>
            <w:noProof/>
            <w:webHidden/>
          </w:rPr>
        </w:r>
        <w:r w:rsidRPr="00DF27FB" w:rsidR="00734FA9">
          <w:rPr>
            <w:noProof/>
            <w:webHidden/>
          </w:rPr>
          <w:fldChar w:fldCharType="separate"/>
        </w:r>
        <w:r w:rsidRPr="00DF27FB" w:rsidR="0012196E">
          <w:rPr>
            <w:noProof/>
            <w:webHidden/>
          </w:rPr>
          <w:t>9</w:t>
        </w:r>
        <w:r w:rsidRPr="00DF27FB" w:rsidR="00734FA9">
          <w:rPr>
            <w:noProof/>
            <w:webHidden/>
          </w:rPr>
          <w:fldChar w:fldCharType="end"/>
        </w:r>
      </w:hyperlink>
    </w:p>
    <w:p w:rsidRPr="00DF27FB" w:rsidR="00734FA9" w:rsidRDefault="005A5563" w14:paraId="778DA1CA" w14:textId="7793ED41">
      <w:pPr>
        <w:pStyle w:val="TOC2"/>
        <w:tabs>
          <w:tab w:val="right" w:leader="dot" w:pos="8777"/>
        </w:tabs>
        <w:rPr>
          <w:rFonts w:asciiTheme="minorHAnsi" w:hAnsiTheme="minorHAnsi" w:eastAsiaTheme="minorEastAsia" w:cstheme="minorBidi"/>
          <w:noProof/>
          <w:sz w:val="22"/>
          <w:lang w:eastAsia="en-AU"/>
        </w:rPr>
      </w:pPr>
      <w:hyperlink w:history="1" w:anchor="_Toc75854038">
        <w:r w:rsidRPr="00DF27FB" w:rsidR="00734FA9">
          <w:rPr>
            <w:rStyle w:val="Hyperlink"/>
            <w:noProof/>
          </w:rPr>
          <w:t>Signatures</w:t>
        </w:r>
        <w:r w:rsidRPr="00DF27FB" w:rsidR="00734FA9">
          <w:rPr>
            <w:noProof/>
            <w:webHidden/>
          </w:rPr>
          <w:tab/>
        </w:r>
        <w:r w:rsidRPr="00DF27FB" w:rsidR="00734FA9">
          <w:rPr>
            <w:noProof/>
            <w:webHidden/>
          </w:rPr>
          <w:fldChar w:fldCharType="begin"/>
        </w:r>
        <w:r w:rsidRPr="00DF27FB" w:rsidR="00734FA9">
          <w:rPr>
            <w:noProof/>
            <w:webHidden/>
          </w:rPr>
          <w:instrText xml:space="preserve"> PAGEREF _Toc75854038 \h </w:instrText>
        </w:r>
        <w:r w:rsidRPr="00DF27FB" w:rsidR="00734FA9">
          <w:rPr>
            <w:noProof/>
            <w:webHidden/>
          </w:rPr>
        </w:r>
        <w:r w:rsidRPr="00DF27FB" w:rsidR="00734FA9">
          <w:rPr>
            <w:noProof/>
            <w:webHidden/>
          </w:rPr>
          <w:fldChar w:fldCharType="separate"/>
        </w:r>
        <w:r w:rsidRPr="00DF27FB" w:rsidR="0012196E">
          <w:rPr>
            <w:noProof/>
            <w:webHidden/>
          </w:rPr>
          <w:t>14</w:t>
        </w:r>
        <w:r w:rsidRPr="00DF27FB" w:rsidR="00734FA9">
          <w:rPr>
            <w:noProof/>
            <w:webHidden/>
          </w:rPr>
          <w:fldChar w:fldCharType="end"/>
        </w:r>
      </w:hyperlink>
    </w:p>
    <w:p w:rsidRPr="00DF27FB" w:rsidR="00734FA9" w:rsidRDefault="005A5563" w14:paraId="0F84BD0B" w14:textId="0101D65F">
      <w:pPr>
        <w:pStyle w:val="TOC3"/>
        <w:tabs>
          <w:tab w:val="right" w:leader="dot" w:pos="8777"/>
        </w:tabs>
        <w:rPr>
          <w:rFonts w:asciiTheme="minorHAnsi" w:hAnsiTheme="minorHAnsi" w:eastAsiaTheme="minorEastAsia" w:cstheme="minorBidi"/>
          <w:noProof/>
          <w:sz w:val="22"/>
          <w:lang w:eastAsia="en-AU"/>
        </w:rPr>
      </w:pPr>
      <w:hyperlink w:history="1" w:anchor="_Toc75854039">
        <w:r w:rsidRPr="00DF27FB" w:rsidR="00734FA9">
          <w:rPr>
            <w:rStyle w:val="Hyperlink"/>
            <w:noProof/>
          </w:rPr>
          <w:t>Commonwealth of Australia</w:t>
        </w:r>
        <w:r w:rsidRPr="00DF27FB" w:rsidR="00734FA9">
          <w:rPr>
            <w:noProof/>
            <w:webHidden/>
          </w:rPr>
          <w:tab/>
        </w:r>
        <w:r w:rsidRPr="00DF27FB" w:rsidR="00734FA9">
          <w:rPr>
            <w:noProof/>
            <w:webHidden/>
          </w:rPr>
          <w:fldChar w:fldCharType="begin"/>
        </w:r>
        <w:r w:rsidRPr="00DF27FB" w:rsidR="00734FA9">
          <w:rPr>
            <w:noProof/>
            <w:webHidden/>
          </w:rPr>
          <w:instrText xml:space="preserve"> PAGEREF _Toc75854039 \h </w:instrText>
        </w:r>
        <w:r w:rsidRPr="00DF27FB" w:rsidR="00734FA9">
          <w:rPr>
            <w:noProof/>
            <w:webHidden/>
          </w:rPr>
        </w:r>
        <w:r w:rsidRPr="00DF27FB" w:rsidR="00734FA9">
          <w:rPr>
            <w:noProof/>
            <w:webHidden/>
          </w:rPr>
          <w:fldChar w:fldCharType="separate"/>
        </w:r>
        <w:r w:rsidRPr="00DF27FB" w:rsidR="0012196E">
          <w:rPr>
            <w:noProof/>
            <w:webHidden/>
          </w:rPr>
          <w:t>14</w:t>
        </w:r>
        <w:r w:rsidRPr="00DF27FB" w:rsidR="00734FA9">
          <w:rPr>
            <w:noProof/>
            <w:webHidden/>
          </w:rPr>
          <w:fldChar w:fldCharType="end"/>
        </w:r>
      </w:hyperlink>
    </w:p>
    <w:p w:rsidRPr="00DF27FB" w:rsidR="00734FA9" w:rsidRDefault="005A5563" w14:paraId="72550FCE" w14:textId="3E89A273">
      <w:pPr>
        <w:pStyle w:val="TOC3"/>
        <w:tabs>
          <w:tab w:val="right" w:leader="dot" w:pos="8777"/>
        </w:tabs>
        <w:rPr>
          <w:rFonts w:asciiTheme="minorHAnsi" w:hAnsiTheme="minorHAnsi" w:eastAsiaTheme="minorEastAsia" w:cstheme="minorBidi"/>
          <w:noProof/>
          <w:sz w:val="22"/>
          <w:lang w:eastAsia="en-AU"/>
        </w:rPr>
      </w:pPr>
      <w:hyperlink w:history="1" w:anchor="_Toc75854040">
        <w:r w:rsidRPr="00DF27FB" w:rsidR="00734FA9">
          <w:rPr>
            <w:rStyle w:val="Hyperlink"/>
            <w:noProof/>
          </w:rPr>
          <w:t>Grantee</w:t>
        </w:r>
        <w:r w:rsidRPr="00DF27FB" w:rsidR="00734FA9">
          <w:rPr>
            <w:noProof/>
            <w:webHidden/>
          </w:rPr>
          <w:tab/>
        </w:r>
        <w:r w:rsidRPr="00DF27FB" w:rsidR="00734FA9">
          <w:rPr>
            <w:noProof/>
            <w:webHidden/>
          </w:rPr>
          <w:fldChar w:fldCharType="begin"/>
        </w:r>
        <w:r w:rsidRPr="00DF27FB" w:rsidR="00734FA9">
          <w:rPr>
            <w:noProof/>
            <w:webHidden/>
          </w:rPr>
          <w:instrText xml:space="preserve"> PAGEREF _Toc75854040 \h </w:instrText>
        </w:r>
        <w:r w:rsidRPr="00DF27FB" w:rsidR="00734FA9">
          <w:rPr>
            <w:noProof/>
            <w:webHidden/>
          </w:rPr>
        </w:r>
        <w:r w:rsidRPr="00DF27FB" w:rsidR="00734FA9">
          <w:rPr>
            <w:noProof/>
            <w:webHidden/>
          </w:rPr>
          <w:fldChar w:fldCharType="separate"/>
        </w:r>
        <w:r w:rsidRPr="00DF27FB" w:rsidR="0012196E">
          <w:rPr>
            <w:noProof/>
            <w:webHidden/>
          </w:rPr>
          <w:t>14</w:t>
        </w:r>
        <w:r w:rsidRPr="00DF27FB" w:rsidR="00734FA9">
          <w:rPr>
            <w:noProof/>
            <w:webHidden/>
          </w:rPr>
          <w:fldChar w:fldCharType="end"/>
        </w:r>
      </w:hyperlink>
    </w:p>
    <w:p w:rsidRPr="00DF27FB" w:rsidR="00734FA9" w:rsidRDefault="005A5563" w14:paraId="444C569C" w14:textId="4129E880">
      <w:pPr>
        <w:pStyle w:val="TOC2"/>
        <w:tabs>
          <w:tab w:val="right" w:leader="dot" w:pos="8777"/>
        </w:tabs>
        <w:rPr>
          <w:rFonts w:asciiTheme="minorHAnsi" w:hAnsiTheme="minorHAnsi" w:eastAsiaTheme="minorEastAsia" w:cstheme="minorBidi"/>
          <w:noProof/>
          <w:sz w:val="22"/>
          <w:lang w:eastAsia="en-AU"/>
        </w:rPr>
      </w:pPr>
      <w:hyperlink w:history="1" w:anchor="_Toc75854041">
        <w:r w:rsidRPr="00DF27FB" w:rsidR="00734FA9">
          <w:rPr>
            <w:rStyle w:val="Hyperlink"/>
            <w:noProof/>
          </w:rPr>
          <w:t>Schedule 1 Commonwealth General Grant Conditions</w:t>
        </w:r>
        <w:r w:rsidRPr="00DF27FB" w:rsidR="00734FA9">
          <w:rPr>
            <w:noProof/>
            <w:webHidden/>
          </w:rPr>
          <w:tab/>
        </w:r>
        <w:r w:rsidRPr="00DF27FB" w:rsidR="00734FA9">
          <w:rPr>
            <w:noProof/>
            <w:webHidden/>
          </w:rPr>
          <w:fldChar w:fldCharType="begin"/>
        </w:r>
        <w:r w:rsidRPr="00DF27FB" w:rsidR="00734FA9">
          <w:rPr>
            <w:noProof/>
            <w:webHidden/>
          </w:rPr>
          <w:instrText xml:space="preserve"> PAGEREF _Toc75854041 \h </w:instrText>
        </w:r>
        <w:r w:rsidRPr="00DF27FB" w:rsidR="00734FA9">
          <w:rPr>
            <w:noProof/>
            <w:webHidden/>
          </w:rPr>
        </w:r>
        <w:r w:rsidRPr="00DF27FB" w:rsidR="00734FA9">
          <w:rPr>
            <w:noProof/>
            <w:webHidden/>
          </w:rPr>
          <w:fldChar w:fldCharType="separate"/>
        </w:r>
        <w:r w:rsidRPr="00DF27FB" w:rsidR="0012196E">
          <w:rPr>
            <w:noProof/>
            <w:webHidden/>
          </w:rPr>
          <w:t>17</w:t>
        </w:r>
        <w:r w:rsidRPr="00DF27FB" w:rsidR="00734FA9">
          <w:rPr>
            <w:noProof/>
            <w:webHidden/>
          </w:rPr>
          <w:fldChar w:fldCharType="end"/>
        </w:r>
      </w:hyperlink>
    </w:p>
    <w:p w:rsidRPr="00DF27FB" w:rsidR="00734FA9" w:rsidRDefault="005A5563" w14:paraId="3FA3736B" w14:textId="7FC949D1">
      <w:pPr>
        <w:pStyle w:val="TOC2"/>
        <w:tabs>
          <w:tab w:val="right" w:leader="dot" w:pos="8777"/>
        </w:tabs>
        <w:rPr>
          <w:rFonts w:asciiTheme="minorHAnsi" w:hAnsiTheme="minorHAnsi" w:eastAsiaTheme="minorEastAsia" w:cstheme="minorBidi"/>
          <w:noProof/>
          <w:sz w:val="22"/>
          <w:lang w:eastAsia="en-AU"/>
        </w:rPr>
      </w:pPr>
      <w:hyperlink w:history="1" w:anchor="_Toc75854042">
        <w:r w:rsidRPr="00DF27FB" w:rsidR="00734FA9">
          <w:rPr>
            <w:rStyle w:val="Hyperlink"/>
            <w:noProof/>
          </w:rPr>
          <w:t>Schedule 2 Reporting templates</w:t>
        </w:r>
        <w:r w:rsidRPr="00DF27FB" w:rsidR="00734FA9">
          <w:rPr>
            <w:noProof/>
            <w:webHidden/>
          </w:rPr>
          <w:tab/>
        </w:r>
        <w:r w:rsidRPr="00DF27FB" w:rsidR="00734FA9">
          <w:rPr>
            <w:noProof/>
            <w:webHidden/>
          </w:rPr>
          <w:fldChar w:fldCharType="begin"/>
        </w:r>
        <w:r w:rsidRPr="00DF27FB" w:rsidR="00734FA9">
          <w:rPr>
            <w:noProof/>
            <w:webHidden/>
          </w:rPr>
          <w:instrText xml:space="preserve"> PAGEREF _Toc75854042 \h </w:instrText>
        </w:r>
        <w:r w:rsidRPr="00DF27FB" w:rsidR="00734FA9">
          <w:rPr>
            <w:noProof/>
            <w:webHidden/>
          </w:rPr>
        </w:r>
        <w:r w:rsidRPr="00DF27FB" w:rsidR="00734FA9">
          <w:rPr>
            <w:noProof/>
            <w:webHidden/>
          </w:rPr>
          <w:fldChar w:fldCharType="separate"/>
        </w:r>
        <w:r w:rsidRPr="00DF27FB" w:rsidR="0012196E">
          <w:rPr>
            <w:noProof/>
            <w:webHidden/>
          </w:rPr>
          <w:t>20</w:t>
        </w:r>
        <w:r w:rsidRPr="00DF27FB" w:rsidR="00734FA9">
          <w:rPr>
            <w:noProof/>
            <w:webHidden/>
          </w:rPr>
          <w:fldChar w:fldCharType="end"/>
        </w:r>
      </w:hyperlink>
    </w:p>
    <w:p w:rsidRPr="00DF27FB" w:rsidR="00CB151D" w:rsidP="006D03C6" w:rsidRDefault="00CE48C5" w14:paraId="6583A27C" w14:textId="42FCD72C">
      <w:r w:rsidRPr="00DF27FB">
        <w:fldChar w:fldCharType="end"/>
      </w:r>
    </w:p>
    <w:p w:rsidRPr="00DF27FB" w:rsidR="00CB151D" w:rsidP="003D03B3" w:rsidRDefault="00CB151D" w14:paraId="05FD6643" w14:textId="77777777">
      <w:pPr>
        <w:tabs>
          <w:tab w:val="left" w:pos="1658"/>
        </w:tabs>
        <w:spacing w:line="240" w:lineRule="auto"/>
        <w:sectPr w:rsidRPr="00DF27FB" w:rsidR="00CB151D" w:rsidSect="0000717B">
          <w:headerReference w:type="even" r:id="rId15"/>
          <w:headerReference w:type="default" r:id="rId16"/>
          <w:headerReference w:type="first" r:id="rId17"/>
          <w:pgSz w:w="11906" w:h="16838"/>
          <w:pgMar w:top="1418" w:right="1418" w:bottom="1418" w:left="1701" w:header="709" w:footer="709" w:gutter="0"/>
          <w:cols w:space="708"/>
          <w:docGrid w:linePitch="299"/>
        </w:sectPr>
      </w:pPr>
    </w:p>
    <w:p w:rsidRPr="00DF27FB" w:rsidR="00CB69E0" w:rsidP="00CB69E0" w:rsidRDefault="00EE0CB6" w14:paraId="6548CB70" w14:textId="479434E9">
      <w:pPr>
        <w:pStyle w:val="Heading2"/>
      </w:pPr>
      <w:bookmarkStart w:name="_Toc436041521" w:id="5"/>
      <w:bookmarkStart w:name="_Toc448909671" w:id="6"/>
      <w:bookmarkStart w:name="_Toc499737072" w:id="7"/>
      <w:bookmarkStart w:name="_Toc75854026" w:id="8"/>
      <w:r w:rsidRPr="00DF27FB">
        <w:lastRenderedPageBreak/>
        <w:t xml:space="preserve">Grant Agreement </w:t>
      </w:r>
      <w:r w:rsidRPr="00DF27FB" w:rsidR="0033392E">
        <w:t>&lt;</w:t>
      </w:r>
      <w:r w:rsidRPr="00DF27FB" w:rsidR="00B64367">
        <w:t xml:space="preserve">grant </w:t>
      </w:r>
      <w:r w:rsidRPr="00DF27FB" w:rsidR="004620DE">
        <w:t>number</w:t>
      </w:r>
      <w:bookmarkEnd w:id="5"/>
      <w:bookmarkEnd w:id="6"/>
      <w:r w:rsidRPr="00DF27FB" w:rsidR="0033392E">
        <w:t>&gt;</w:t>
      </w:r>
      <w:bookmarkEnd w:id="7"/>
      <w:bookmarkEnd w:id="8"/>
    </w:p>
    <w:p w:rsidRPr="00DF27FB" w:rsidR="00C53DC4" w:rsidP="004F7E15" w:rsidRDefault="00C53DC4" w14:paraId="34B1833F" w14:textId="18096093">
      <w:pPr>
        <w:spacing w:before="200"/>
      </w:pPr>
      <w:r w:rsidRPr="00DF27FB">
        <w:t xml:space="preserve">Once completed, this document, together with each set of Grant Details and the Commonwealth General Grant Conditions (Schedule 1), forms an Agreement between the Commonwealth </w:t>
      </w:r>
      <w:r w:rsidRPr="00DF27FB" w:rsidR="00261BD4">
        <w:t xml:space="preserve">of Australia (the Commonwealth) </w:t>
      </w:r>
      <w:r w:rsidRPr="00DF27FB">
        <w:t>and the Grantee.</w:t>
      </w:r>
    </w:p>
    <w:p w:rsidRPr="00DF27FB" w:rsidR="00EC7CB0" w:rsidP="00CB69E0" w:rsidRDefault="00941BA7" w14:paraId="1904CF85" w14:textId="58B6CCC0">
      <w:pPr>
        <w:pStyle w:val="Heading3"/>
      </w:pPr>
      <w:bookmarkStart w:name="_Toc499737073" w:id="9"/>
      <w:bookmarkStart w:name="_Toc75854027" w:id="10"/>
      <w:r w:rsidRPr="00DF27FB">
        <w:t>Parties to this</w:t>
      </w:r>
      <w:r w:rsidRPr="00DF27FB" w:rsidR="00EC7CB0">
        <w:t xml:space="preserve"> Agreement</w:t>
      </w:r>
      <w:bookmarkEnd w:id="9"/>
      <w:bookmarkEnd w:id="10"/>
    </w:p>
    <w:p w:rsidRPr="00DF27FB" w:rsidR="00EC7CB0" w:rsidP="00CB69E0" w:rsidRDefault="00EC7CB0" w14:paraId="467CD2F6" w14:textId="77777777">
      <w:pPr>
        <w:pStyle w:val="Heading4"/>
      </w:pPr>
      <w:r w:rsidRPr="00DF27FB">
        <w:t>The Grantee</w:t>
      </w:r>
    </w:p>
    <w:tbl>
      <w:tblPr>
        <w:tblW w:w="9004"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ook w:val="00A0" w:firstRow="1" w:lastRow="0" w:firstColumn="1" w:lastColumn="0" w:noHBand="0" w:noVBand="0"/>
        <w:tblDescription w:val="This table has no header row. The second column is for details to be completed by user. "/>
      </w:tblPr>
      <w:tblGrid>
        <w:gridCol w:w="4502"/>
        <w:gridCol w:w="4502"/>
      </w:tblGrid>
      <w:tr w:rsidRPr="00DF27FB" w:rsidR="00EC7CB0" w:rsidTr="00D535CA" w14:paraId="2BEA37C5" w14:textId="77777777">
        <w:trPr>
          <w:cantSplit/>
          <w:trHeight w:val="340"/>
        </w:trPr>
        <w:tc>
          <w:tcPr>
            <w:tcW w:w="4502" w:type="dxa"/>
            <w:shd w:val="clear" w:color="auto" w:fill="D9D9D9" w:themeFill="background1" w:themeFillShade="D9"/>
          </w:tcPr>
          <w:p w:rsidRPr="00DF27FB" w:rsidR="00EC7CB0" w:rsidP="00D535CA" w:rsidRDefault="00EC7CB0" w14:paraId="3DB5FEF5" w14:textId="77777777">
            <w:pPr>
              <w:pStyle w:val="Normaltable"/>
            </w:pPr>
            <w:r w:rsidRPr="00DF27FB">
              <w:t>Full legal name of Grantee</w:t>
            </w:r>
          </w:p>
        </w:tc>
        <w:tc>
          <w:tcPr>
            <w:tcW w:w="4502" w:type="dxa"/>
          </w:tcPr>
          <w:p w:rsidRPr="00DF27FB" w:rsidR="00EC7CB0" w:rsidP="00D535CA" w:rsidRDefault="0033392E" w14:paraId="0A02E3CF" w14:textId="1EE34994">
            <w:pPr>
              <w:pStyle w:val="Normaltable"/>
            </w:pPr>
            <w:r w:rsidRPr="00DF27FB">
              <w:t>&lt;</w:t>
            </w:r>
            <w:r w:rsidRPr="00DF27FB" w:rsidR="00174816">
              <w:t>insert details</w:t>
            </w:r>
            <w:r w:rsidRPr="00DF27FB">
              <w:t>&gt;</w:t>
            </w:r>
          </w:p>
        </w:tc>
      </w:tr>
      <w:tr w:rsidRPr="00DF27FB" w:rsidR="00EC7CB0" w:rsidTr="00D535CA" w14:paraId="72C827E0" w14:textId="77777777">
        <w:trPr>
          <w:cantSplit/>
          <w:trHeight w:val="340"/>
        </w:trPr>
        <w:tc>
          <w:tcPr>
            <w:tcW w:w="4502" w:type="dxa"/>
            <w:shd w:val="clear" w:color="auto" w:fill="D9D9D9" w:themeFill="background1" w:themeFillShade="D9"/>
          </w:tcPr>
          <w:p w:rsidRPr="00DF27FB" w:rsidR="00EC7CB0" w:rsidP="00D535CA" w:rsidRDefault="00EC7CB0" w14:paraId="536A438D" w14:textId="6238C206">
            <w:pPr>
              <w:pStyle w:val="Normaltable"/>
            </w:pPr>
            <w:r w:rsidRPr="00DF27FB">
              <w:t>Legal entity type (e.g. individual, incorporated association, company</w:t>
            </w:r>
            <w:r w:rsidRPr="00DF27FB" w:rsidR="00EE0CB6">
              <w:t>,</w:t>
            </w:r>
            <w:r w:rsidRPr="00DF27FB">
              <w:t xml:space="preserve"> </w:t>
            </w:r>
            <w:r w:rsidRPr="00DF27FB" w:rsidR="00D41FE1">
              <w:t xml:space="preserve">partnership, </w:t>
            </w:r>
            <w:r w:rsidRPr="00DF27FB" w:rsidR="007E076A">
              <w:t>etc.</w:t>
            </w:r>
            <w:r w:rsidRPr="00DF27FB">
              <w:t>)</w:t>
            </w:r>
          </w:p>
        </w:tc>
        <w:tc>
          <w:tcPr>
            <w:tcW w:w="4502" w:type="dxa"/>
          </w:tcPr>
          <w:p w:rsidRPr="00DF27FB" w:rsidR="00EC7CB0" w:rsidP="00D535CA" w:rsidRDefault="00E35987" w14:paraId="2EAE60E6" w14:textId="0A339284">
            <w:pPr>
              <w:pStyle w:val="Normaltable"/>
            </w:pPr>
            <w:r w:rsidRPr="00DF27FB">
              <w:t>&lt;</w:t>
            </w:r>
            <w:r w:rsidRPr="00DF27FB" w:rsidR="0033392E">
              <w:t>insert details&gt;</w:t>
            </w:r>
          </w:p>
        </w:tc>
      </w:tr>
      <w:tr w:rsidRPr="00DF27FB" w:rsidR="00EC7CB0" w:rsidTr="00D535CA" w14:paraId="4A1330B1" w14:textId="77777777">
        <w:trPr>
          <w:cantSplit/>
          <w:trHeight w:val="340"/>
        </w:trPr>
        <w:tc>
          <w:tcPr>
            <w:tcW w:w="4502" w:type="dxa"/>
            <w:shd w:val="clear" w:color="auto" w:fill="D9D9D9" w:themeFill="background1" w:themeFillShade="D9"/>
          </w:tcPr>
          <w:p w:rsidRPr="00DF27FB" w:rsidR="00EC7CB0" w:rsidP="00D535CA" w:rsidRDefault="00EC7CB0" w14:paraId="03AEB1CB" w14:textId="77777777">
            <w:pPr>
              <w:pStyle w:val="Normaltable"/>
            </w:pPr>
            <w:r w:rsidRPr="00DF27FB">
              <w:t>Trading or business name</w:t>
            </w:r>
          </w:p>
        </w:tc>
        <w:tc>
          <w:tcPr>
            <w:tcW w:w="4502" w:type="dxa"/>
          </w:tcPr>
          <w:p w:rsidRPr="00DF27FB" w:rsidR="00EC7CB0" w:rsidP="00D535CA" w:rsidRDefault="0033392E" w14:paraId="5FE75E22" w14:textId="2E0FCC4B">
            <w:pPr>
              <w:pStyle w:val="Normaltable"/>
            </w:pPr>
            <w:r w:rsidRPr="00DF27FB">
              <w:t>&lt;insert details&gt;</w:t>
            </w:r>
          </w:p>
        </w:tc>
      </w:tr>
      <w:tr w:rsidRPr="00DF27FB" w:rsidR="00FA04CD" w:rsidTr="00D535CA" w14:paraId="3C5B8B66" w14:textId="77777777">
        <w:trPr>
          <w:cantSplit/>
          <w:trHeight w:val="340"/>
        </w:trPr>
        <w:tc>
          <w:tcPr>
            <w:tcW w:w="4502" w:type="dxa"/>
            <w:shd w:val="clear" w:color="auto" w:fill="D9D9D9" w:themeFill="background1" w:themeFillShade="D9"/>
          </w:tcPr>
          <w:p w:rsidRPr="00DF27FB" w:rsidR="00FA04CD" w:rsidP="00D535CA" w:rsidRDefault="00FA04CD" w14:paraId="4C473597" w14:textId="00167612">
            <w:pPr>
              <w:pStyle w:val="Normaltable"/>
            </w:pPr>
            <w:r w:rsidRPr="00DF27FB">
              <w:t>Australian Business Number (ABN)</w:t>
            </w:r>
          </w:p>
        </w:tc>
        <w:tc>
          <w:tcPr>
            <w:tcW w:w="4502" w:type="dxa"/>
          </w:tcPr>
          <w:p w:rsidRPr="00DF27FB" w:rsidR="00FA04CD" w:rsidP="00D535CA" w:rsidRDefault="0033392E" w14:paraId="62DFBCD1" w14:textId="0A58C4AD">
            <w:pPr>
              <w:pStyle w:val="Normaltable"/>
            </w:pPr>
            <w:r w:rsidRPr="00DF27FB">
              <w:t>&lt;insert details&gt;</w:t>
            </w:r>
          </w:p>
        </w:tc>
      </w:tr>
      <w:tr w:rsidRPr="00DF27FB" w:rsidR="00EC7CB0" w:rsidTr="00D535CA" w14:paraId="2E951195" w14:textId="77777777">
        <w:trPr>
          <w:cantSplit/>
          <w:trHeight w:val="340"/>
        </w:trPr>
        <w:tc>
          <w:tcPr>
            <w:tcW w:w="4502" w:type="dxa"/>
            <w:shd w:val="clear" w:color="auto" w:fill="D9D9D9" w:themeFill="background1" w:themeFillShade="D9"/>
          </w:tcPr>
          <w:p w:rsidRPr="00DF27FB" w:rsidR="00EC7CB0" w:rsidP="00D535CA" w:rsidRDefault="00EC7CB0" w14:paraId="76B9DF6F" w14:textId="59F69FC0">
            <w:pPr>
              <w:pStyle w:val="Normaltable"/>
            </w:pPr>
            <w:r w:rsidRPr="00DF27FB">
              <w:t xml:space="preserve">Australian Company Number (ACN) </w:t>
            </w:r>
          </w:p>
        </w:tc>
        <w:tc>
          <w:tcPr>
            <w:tcW w:w="4502" w:type="dxa"/>
          </w:tcPr>
          <w:p w:rsidRPr="00DF27FB" w:rsidR="00EC7CB0" w:rsidP="00D535CA" w:rsidRDefault="0033392E" w14:paraId="53BDACA5" w14:textId="43428FF0">
            <w:pPr>
              <w:pStyle w:val="Normaltable"/>
            </w:pPr>
            <w:r w:rsidRPr="00DF27FB">
              <w:t>&lt;insert details&gt;</w:t>
            </w:r>
          </w:p>
        </w:tc>
      </w:tr>
      <w:tr w:rsidRPr="00DF27FB" w:rsidR="000C08AE" w:rsidTr="00D535CA" w14:paraId="720E167B" w14:textId="77777777">
        <w:trPr>
          <w:cantSplit/>
          <w:trHeight w:val="340"/>
        </w:trPr>
        <w:tc>
          <w:tcPr>
            <w:tcW w:w="4502" w:type="dxa"/>
            <w:shd w:val="clear" w:color="auto" w:fill="D9D9D9" w:themeFill="background1" w:themeFillShade="D9"/>
          </w:tcPr>
          <w:p w:rsidRPr="00DF27FB" w:rsidR="000C08AE" w:rsidP="00D535CA" w:rsidRDefault="000C08AE" w14:paraId="5D73D9D5" w14:textId="77777777">
            <w:pPr>
              <w:pStyle w:val="Normaltable"/>
            </w:pPr>
            <w:r w:rsidRPr="00DF27FB">
              <w:t>Registered for Goods and Services Tax (GST)?</w:t>
            </w:r>
          </w:p>
        </w:tc>
        <w:tc>
          <w:tcPr>
            <w:tcW w:w="4502" w:type="dxa"/>
          </w:tcPr>
          <w:p w:rsidRPr="00DF27FB" w:rsidR="000C08AE" w:rsidP="00D535CA" w:rsidRDefault="0033392E" w14:paraId="4078B6EA" w14:textId="47207E2D">
            <w:pPr>
              <w:pStyle w:val="Normaltable"/>
            </w:pPr>
            <w:r w:rsidRPr="00DF27FB">
              <w:t>&lt;insert details&gt;</w:t>
            </w:r>
          </w:p>
        </w:tc>
      </w:tr>
      <w:tr w:rsidRPr="00DF27FB" w:rsidR="000C08AE" w:rsidTr="00D535CA" w14:paraId="5678F4BE" w14:textId="77777777">
        <w:trPr>
          <w:cantSplit/>
          <w:trHeight w:val="340"/>
        </w:trPr>
        <w:tc>
          <w:tcPr>
            <w:tcW w:w="4502" w:type="dxa"/>
            <w:shd w:val="clear" w:color="auto" w:fill="D9D9D9" w:themeFill="background1" w:themeFillShade="D9"/>
          </w:tcPr>
          <w:p w:rsidRPr="00DF27FB" w:rsidR="000C08AE" w:rsidP="00D535CA" w:rsidRDefault="000C08AE" w14:paraId="218166F8" w14:textId="77777777">
            <w:pPr>
              <w:pStyle w:val="Normaltable"/>
            </w:pPr>
            <w:r w:rsidRPr="00DF27FB">
              <w:t>Date from which GST registration was effective?</w:t>
            </w:r>
          </w:p>
        </w:tc>
        <w:tc>
          <w:tcPr>
            <w:tcW w:w="4502" w:type="dxa"/>
          </w:tcPr>
          <w:p w:rsidRPr="00DF27FB" w:rsidR="000C08AE" w:rsidP="00D535CA" w:rsidRDefault="0033392E" w14:paraId="7C57FC5A" w14:textId="376FEACC">
            <w:pPr>
              <w:pStyle w:val="Normaltable"/>
            </w:pPr>
            <w:r w:rsidRPr="00DF27FB">
              <w:t>&lt;insert details&gt;</w:t>
            </w:r>
          </w:p>
        </w:tc>
      </w:tr>
      <w:tr w:rsidRPr="00DF27FB" w:rsidR="00454783" w:rsidTr="00454783" w14:paraId="19365808" w14:textId="77777777">
        <w:trPr>
          <w:cantSplit/>
        </w:trPr>
        <w:tc>
          <w:tcPr>
            <w:tcW w:w="4502" w:type="dxa"/>
            <w:shd w:val="clear" w:color="auto" w:fill="D9D9D9" w:themeFill="background1" w:themeFillShade="D9"/>
          </w:tcPr>
          <w:p w:rsidRPr="00DF27FB" w:rsidR="00454783" w:rsidP="00454783" w:rsidRDefault="00454783" w14:paraId="6E3EB01D" w14:textId="77777777">
            <w:pPr>
              <w:pStyle w:val="Normaltable"/>
            </w:pPr>
            <w:r w:rsidRPr="00DF27FB">
              <w:t>Registered office - physical</w:t>
            </w:r>
          </w:p>
        </w:tc>
        <w:tc>
          <w:tcPr>
            <w:tcW w:w="4502" w:type="dxa"/>
          </w:tcPr>
          <w:p w:rsidRPr="00DF27FB" w:rsidR="00454783" w:rsidP="00454783" w:rsidRDefault="00454783" w14:paraId="75F74A3C" w14:textId="77777777">
            <w:pPr>
              <w:pStyle w:val="Normaltable"/>
            </w:pPr>
            <w:r w:rsidRPr="00DF27FB">
              <w:t>&lt;address line&gt;</w:t>
            </w:r>
          </w:p>
          <w:p w:rsidRPr="00DF27FB" w:rsidR="00454783" w:rsidP="00454783" w:rsidRDefault="00454783" w14:paraId="2AE7C9D2" w14:textId="77777777">
            <w:pPr>
              <w:pStyle w:val="Normaltable"/>
            </w:pPr>
            <w:r w:rsidRPr="00DF27FB">
              <w:t>&lt;city&gt;  &lt;state&gt;  &lt;postcode&gt;</w:t>
            </w:r>
          </w:p>
        </w:tc>
      </w:tr>
      <w:tr w:rsidRPr="00DF27FB" w:rsidR="00454783" w:rsidTr="00454783" w14:paraId="6EE9D011" w14:textId="77777777">
        <w:trPr>
          <w:cantSplit/>
        </w:trPr>
        <w:tc>
          <w:tcPr>
            <w:tcW w:w="4502" w:type="dxa"/>
            <w:shd w:val="clear" w:color="auto" w:fill="D9D9D9" w:themeFill="background1" w:themeFillShade="D9"/>
          </w:tcPr>
          <w:p w:rsidRPr="00DF27FB" w:rsidR="00454783" w:rsidP="00454783" w:rsidRDefault="00454783" w14:paraId="54DBDD1B" w14:textId="77777777">
            <w:pPr>
              <w:pStyle w:val="Normaltable"/>
            </w:pPr>
            <w:r w:rsidRPr="00DF27FB">
              <w:t>Registered office - postal</w:t>
            </w:r>
          </w:p>
        </w:tc>
        <w:tc>
          <w:tcPr>
            <w:tcW w:w="4502" w:type="dxa"/>
          </w:tcPr>
          <w:p w:rsidRPr="00DF27FB" w:rsidR="00454783" w:rsidP="00454783" w:rsidRDefault="00454783" w14:paraId="11BE497A" w14:textId="77777777">
            <w:pPr>
              <w:pStyle w:val="Normaltable"/>
            </w:pPr>
            <w:r w:rsidRPr="00DF27FB">
              <w:t>&lt;address line&gt;</w:t>
            </w:r>
          </w:p>
          <w:p w:rsidRPr="00DF27FB" w:rsidR="00454783" w:rsidP="00454783" w:rsidRDefault="00454783" w14:paraId="4C1579AD" w14:textId="77777777">
            <w:pPr>
              <w:pStyle w:val="Normaltable"/>
            </w:pPr>
            <w:r w:rsidRPr="00DF27FB">
              <w:t>&lt;city&gt;  &lt;state&gt;  &lt;postcode&gt;</w:t>
            </w:r>
          </w:p>
        </w:tc>
      </w:tr>
      <w:tr w:rsidRPr="00DF27FB" w:rsidR="003868D7" w:rsidTr="00454783" w14:paraId="3D83E8B9" w14:textId="77777777">
        <w:trPr>
          <w:cantSplit/>
        </w:trPr>
        <w:tc>
          <w:tcPr>
            <w:tcW w:w="4502" w:type="dxa"/>
            <w:shd w:val="clear" w:color="auto" w:fill="D9D9D9" w:themeFill="background1" w:themeFillShade="D9"/>
          </w:tcPr>
          <w:p w:rsidRPr="00DF27FB" w:rsidR="003868D7" w:rsidP="00454783" w:rsidRDefault="003868D7" w14:paraId="6FB54110" w14:textId="682725D6">
            <w:pPr>
              <w:pStyle w:val="Normaltable"/>
            </w:pPr>
            <w:r w:rsidRPr="00DF27FB">
              <w:t>Telephone</w:t>
            </w:r>
          </w:p>
        </w:tc>
        <w:tc>
          <w:tcPr>
            <w:tcW w:w="4502" w:type="dxa"/>
          </w:tcPr>
          <w:p w:rsidRPr="00DF27FB" w:rsidR="003868D7" w:rsidP="00454783" w:rsidRDefault="003868D7" w14:paraId="178DFF32" w14:textId="555DEDA3">
            <w:pPr>
              <w:pStyle w:val="Normaltable"/>
            </w:pPr>
            <w:r w:rsidRPr="00DF27FB">
              <w:t>&lt;insert details&gt;</w:t>
            </w:r>
          </w:p>
        </w:tc>
      </w:tr>
      <w:tr w:rsidRPr="00DF27FB" w:rsidR="003868D7" w:rsidTr="00454783" w14:paraId="5D1C137E" w14:textId="77777777">
        <w:trPr>
          <w:cantSplit/>
        </w:trPr>
        <w:tc>
          <w:tcPr>
            <w:tcW w:w="4502" w:type="dxa"/>
            <w:shd w:val="clear" w:color="auto" w:fill="D9D9D9" w:themeFill="background1" w:themeFillShade="D9"/>
          </w:tcPr>
          <w:p w:rsidRPr="00DF27FB" w:rsidR="003868D7" w:rsidP="00454783" w:rsidRDefault="003868D7" w14:paraId="761E600A" w14:textId="1786DAC5">
            <w:pPr>
              <w:pStyle w:val="Normaltable"/>
            </w:pPr>
            <w:r w:rsidRPr="00DF27FB">
              <w:t>Email</w:t>
            </w:r>
          </w:p>
        </w:tc>
        <w:tc>
          <w:tcPr>
            <w:tcW w:w="4502" w:type="dxa"/>
          </w:tcPr>
          <w:p w:rsidRPr="00DF27FB" w:rsidR="003868D7" w:rsidP="00454783" w:rsidRDefault="003868D7" w14:paraId="065745C4" w14:textId="31E98EF1">
            <w:pPr>
              <w:pStyle w:val="Normaltable"/>
            </w:pPr>
            <w:r w:rsidRPr="00DF27FB">
              <w:t>&lt;insert details&gt;</w:t>
            </w:r>
          </w:p>
        </w:tc>
      </w:tr>
    </w:tbl>
    <w:p w:rsidRPr="00DF27FB" w:rsidR="00EC7CB0" w:rsidP="00CB69E0" w:rsidRDefault="00EC7CB0" w14:paraId="5359EE6B" w14:textId="77777777">
      <w:pPr>
        <w:pStyle w:val="Heading4"/>
      </w:pPr>
      <w:r w:rsidRPr="00DF27FB">
        <w:t>The Commonwealth</w:t>
      </w:r>
    </w:p>
    <w:p w:rsidRPr="00DF27FB" w:rsidR="00B46409" w:rsidP="00D41FE1" w:rsidRDefault="00373C5C" w14:paraId="3C1C5BDC" w14:textId="2FEF6B50">
      <w:r w:rsidRPr="00DF27FB">
        <w:t xml:space="preserve">The Commonwealth of Australia represented by </w:t>
      </w:r>
      <w:r w:rsidRPr="00DF27FB" w:rsidR="00D41FE1">
        <w:t>the</w:t>
      </w:r>
      <w:r w:rsidRPr="00DF27FB" w:rsidR="00B64367">
        <w:br/>
      </w:r>
      <w:r w:rsidRPr="00DF27FB" w:rsidR="003868D7">
        <w:t>Australian Trade and Investment Commission</w:t>
      </w:r>
      <w:r w:rsidRPr="00DF27FB">
        <w:br/>
      </w:r>
      <w:r w:rsidRPr="00DF27FB" w:rsidR="00D41FE1">
        <w:t xml:space="preserve">of </w:t>
      </w:r>
      <w:r w:rsidRPr="00DF27FB" w:rsidR="003868D7">
        <w:t xml:space="preserve">Level 7, Tower 3 International Towers, </w:t>
      </w:r>
      <w:r w:rsidRPr="00DF27FB" w:rsidR="007E076A">
        <w:t>Barangaroo</w:t>
      </w:r>
      <w:r w:rsidRPr="00DF27FB" w:rsidR="0089612C">
        <w:t>, Sydney, NSW Australia 2000</w:t>
      </w:r>
      <w:r w:rsidRPr="00DF27FB">
        <w:br/>
      </w:r>
      <w:r w:rsidRPr="00DF27FB" w:rsidR="003868D7">
        <w:t>ABN 11 764 698 227</w:t>
      </w:r>
    </w:p>
    <w:p w:rsidRPr="00DF27FB" w:rsidR="00EC7CB0" w:rsidP="00CB69E0" w:rsidRDefault="00EC7CB0" w14:paraId="58904FAB" w14:textId="347BD22E">
      <w:pPr>
        <w:pStyle w:val="Heading3"/>
      </w:pPr>
      <w:bookmarkStart w:name="_Toc499737074" w:id="11"/>
      <w:bookmarkStart w:name="_Toc75854028" w:id="12"/>
      <w:r w:rsidRPr="00DF27FB">
        <w:t>Background</w:t>
      </w:r>
      <w:bookmarkEnd w:id="11"/>
      <w:bookmarkEnd w:id="12"/>
    </w:p>
    <w:p w:rsidRPr="00DF27FB" w:rsidR="00487542" w:rsidP="00487542" w:rsidRDefault="003868D7" w14:paraId="334D4AC8" w14:textId="1759BF06">
      <w:r w:rsidRPr="00DF27FB">
        <w:t xml:space="preserve">This Agreement is being entered pursuant to s 9 of the </w:t>
      </w:r>
      <w:r w:rsidRPr="00DF27FB">
        <w:rPr>
          <w:i/>
        </w:rPr>
        <w:t xml:space="preserve">Export Market Development Grants Act 1997 </w:t>
      </w:r>
      <w:r w:rsidRPr="00DF27FB">
        <w:t xml:space="preserve">(Cth) (the </w:t>
      </w:r>
      <w:r w:rsidRPr="00DF27FB">
        <w:rPr>
          <w:b/>
        </w:rPr>
        <w:t>Act</w:t>
      </w:r>
      <w:r w:rsidRPr="00DF27FB">
        <w:t>). The</w:t>
      </w:r>
      <w:r w:rsidRPr="00DF27FB" w:rsidR="00487542">
        <w:t xml:space="preserve"> Commonwealth has agreed to enter this Agreement under which the Commonwealth will prov</w:t>
      </w:r>
      <w:r w:rsidRPr="00DF27FB">
        <w:t xml:space="preserve">ide the Grantee with the Grant to </w:t>
      </w:r>
      <w:r w:rsidRPr="00DF27FB" w:rsidR="00487542">
        <w:t>undertake the associated Activity.</w:t>
      </w:r>
    </w:p>
    <w:p w:rsidRPr="00DF27FB" w:rsidR="00487542" w:rsidP="00487542" w:rsidRDefault="00487542" w14:paraId="373AB791" w14:textId="4CDE2466">
      <w:r w:rsidRPr="00DF27FB">
        <w:t>The Grantee agrees to use each</w:t>
      </w:r>
      <w:r w:rsidRPr="00DF27FB" w:rsidR="002D3333">
        <w:t xml:space="preserve"> </w:t>
      </w:r>
      <w:r w:rsidRPr="00DF27FB" w:rsidR="003868D7">
        <w:t>Grant and undertake the</w:t>
      </w:r>
      <w:r w:rsidRPr="00DF27FB" w:rsidR="002D3333">
        <w:t xml:space="preserve"> </w:t>
      </w:r>
      <w:r w:rsidRPr="00DF27FB">
        <w:t>Activity in accordance with this Agre</w:t>
      </w:r>
      <w:r w:rsidRPr="00DF27FB" w:rsidR="003868D7">
        <w:t>ement and the</w:t>
      </w:r>
      <w:r w:rsidRPr="00DF27FB">
        <w:t xml:space="preserve"> Grant Details.</w:t>
      </w:r>
    </w:p>
    <w:p w:rsidRPr="00DF27FB" w:rsidR="00EC7CB0" w:rsidP="00CB69E0" w:rsidRDefault="00EC7CB0" w14:paraId="62A11881" w14:textId="3975DDA6">
      <w:pPr>
        <w:pStyle w:val="Heading3"/>
      </w:pPr>
      <w:bookmarkStart w:name="_Toc499737075" w:id="13"/>
      <w:bookmarkStart w:name="_Toc75854029" w:id="14"/>
      <w:r w:rsidRPr="00DF27FB">
        <w:t>Scope of this Agreement</w:t>
      </w:r>
      <w:bookmarkEnd w:id="13"/>
      <w:bookmarkEnd w:id="14"/>
    </w:p>
    <w:p w:rsidRPr="00DF27FB" w:rsidR="00487542" w:rsidP="00145FE9" w:rsidRDefault="00487542" w14:paraId="5935FD1B" w14:textId="0AC1380A">
      <w:pPr>
        <w:pStyle w:val="ListNumber2"/>
        <w:numPr>
          <w:ilvl w:val="0"/>
          <w:numId w:val="0"/>
        </w:numPr>
        <w:ind w:left="720" w:hanging="720"/>
      </w:pPr>
      <w:r w:rsidRPr="00DF27FB">
        <w:t>This Agreement comprises:</w:t>
      </w:r>
    </w:p>
    <w:p w:rsidRPr="00DF27FB" w:rsidR="00EC7CB0" w:rsidP="00C916F0" w:rsidRDefault="00EC7CB0" w14:paraId="073BD266" w14:textId="77777777">
      <w:pPr>
        <w:pStyle w:val="ListNumber2"/>
      </w:pPr>
      <w:r w:rsidRPr="00DF27FB">
        <w:t>this document;</w:t>
      </w:r>
    </w:p>
    <w:p w:rsidRPr="00DF27FB" w:rsidR="00EC7CB0" w:rsidP="00C916F0" w:rsidRDefault="00EC7CB0" w14:paraId="1D034183" w14:textId="77777777">
      <w:pPr>
        <w:pStyle w:val="ListNumber2"/>
      </w:pPr>
      <w:r w:rsidRPr="00DF27FB">
        <w:lastRenderedPageBreak/>
        <w:t>the Supplementary Terms (if any);</w:t>
      </w:r>
    </w:p>
    <w:p w:rsidRPr="00DF27FB" w:rsidR="00EC7CB0" w:rsidP="00C916F0" w:rsidRDefault="00EC7CB0" w14:paraId="20F509BF" w14:textId="23352AFC">
      <w:pPr>
        <w:pStyle w:val="ListNumber2"/>
      </w:pPr>
      <w:r w:rsidRPr="00DF27FB">
        <w:t xml:space="preserve">the </w:t>
      </w:r>
      <w:r w:rsidRPr="00DF27FB" w:rsidR="00261BD4">
        <w:t xml:space="preserve">Commonwealth </w:t>
      </w:r>
      <w:r w:rsidRPr="00DF27FB">
        <w:t>General Grant Conditions (Schedule 1);</w:t>
      </w:r>
    </w:p>
    <w:p w:rsidRPr="00DF27FB" w:rsidR="00EC7CB0" w:rsidP="00C916F0" w:rsidRDefault="00EC7CB0" w14:paraId="73839EFA" w14:textId="77777777">
      <w:pPr>
        <w:pStyle w:val="ListNumber2"/>
      </w:pPr>
      <w:r w:rsidRPr="00DF27FB">
        <w:t xml:space="preserve">the Grant Details; </w:t>
      </w:r>
    </w:p>
    <w:p w:rsidRPr="00DF27FB" w:rsidR="003868D7" w:rsidP="003868D7" w:rsidRDefault="00EC7CB0" w14:paraId="01274C41" w14:textId="44FD920D">
      <w:pPr>
        <w:pStyle w:val="ListNumber2"/>
      </w:pPr>
      <w:r w:rsidRPr="00DF27FB">
        <w:t>any other document referenced or incorporated in the Grant Details.</w:t>
      </w:r>
    </w:p>
    <w:p w:rsidRPr="00DF27FB" w:rsidR="003868D7" w:rsidP="00487542" w:rsidRDefault="003868D7" w14:paraId="4ED8CC12" w14:textId="15D285DE">
      <w:r w:rsidRPr="00DF27FB">
        <w:t xml:space="preserve">If there is </w:t>
      </w:r>
      <w:r w:rsidRPr="00DF27FB" w:rsidR="00BB43C6">
        <w:t>a</w:t>
      </w:r>
      <w:r w:rsidRPr="00DF27FB">
        <w:t>mbiguity or inconsistency between the documents comprising this Agreement, the document appearing higher in the list will have precedence to the extent of the ambiguity or inconsistency</w:t>
      </w:r>
      <w:r w:rsidRPr="00DF27FB" w:rsidR="0092235C">
        <w:t>.</w:t>
      </w:r>
    </w:p>
    <w:p w:rsidRPr="00DF27FB" w:rsidR="003868D7" w:rsidP="00487542" w:rsidRDefault="003868D7" w14:paraId="61595342" w14:textId="5815EE9A">
      <w:r w:rsidRPr="00DF27FB">
        <w:t>In addition</w:t>
      </w:r>
      <w:r w:rsidRPr="00DF27FB" w:rsidR="00CF26B5">
        <w:t>,</w:t>
      </w:r>
      <w:r w:rsidRPr="00DF27FB">
        <w:t xml:space="preserve"> this Agreement is entered into under and is subject to the Act and the </w:t>
      </w:r>
      <w:r w:rsidRPr="00DF27FB">
        <w:rPr>
          <w:i/>
        </w:rPr>
        <w:t>Export Market Development Grants Rules 202</w:t>
      </w:r>
      <w:r w:rsidRPr="00DF27FB" w:rsidR="00BB43C6">
        <w:rPr>
          <w:i/>
        </w:rPr>
        <w:t>1</w:t>
      </w:r>
      <w:r w:rsidRPr="00DF27FB">
        <w:rPr>
          <w:i/>
        </w:rPr>
        <w:t xml:space="preserve"> </w:t>
      </w:r>
      <w:r w:rsidRPr="00DF27FB">
        <w:t xml:space="preserve">(the </w:t>
      </w:r>
      <w:r w:rsidRPr="00DF27FB">
        <w:rPr>
          <w:b/>
        </w:rPr>
        <w:t>Rules</w:t>
      </w:r>
      <w:r w:rsidRPr="00DF27FB">
        <w:t xml:space="preserve">). </w:t>
      </w:r>
      <w:r w:rsidRPr="00DF27FB" w:rsidR="00CF26B5">
        <w:t>This Agreement is not intended to and does not alter the operation or application</w:t>
      </w:r>
      <w:r w:rsidRPr="00DF27FB" w:rsidR="00483ECB">
        <w:t>,</w:t>
      </w:r>
      <w:r w:rsidRPr="00DF27FB" w:rsidR="00CF26B5">
        <w:t xml:space="preserve"> o</w:t>
      </w:r>
      <w:r w:rsidRPr="00DF27FB" w:rsidR="00483ECB">
        <w:t>r</w:t>
      </w:r>
      <w:r w:rsidRPr="00DF27FB" w:rsidR="00CF26B5">
        <w:t xml:space="preserve"> otherwise derogate from</w:t>
      </w:r>
      <w:r w:rsidRPr="00DF27FB" w:rsidR="00483ECB">
        <w:t>,</w:t>
      </w:r>
      <w:r w:rsidRPr="00DF27FB" w:rsidR="00CF26B5">
        <w:t xml:space="preserve"> the Act or the Rules. In the event of any ambiguity or inconsistency between this Agreement and the Act or the Rules, the Act and the Rules will take precedence.</w:t>
      </w:r>
    </w:p>
    <w:p w:rsidRPr="00DF27FB" w:rsidR="00CF26B5" w:rsidP="00487542" w:rsidRDefault="00CF26B5" w14:paraId="23ABF3CF" w14:textId="157DBE76">
      <w:r w:rsidRPr="00DF27FB">
        <w:t xml:space="preserve">The parties acknowledge that this Agreement is a </w:t>
      </w:r>
      <w:r w:rsidRPr="00DF27FB" w:rsidR="008A5FC8">
        <w:t>‘</w:t>
      </w:r>
      <w:r w:rsidRPr="00DF27FB">
        <w:t xml:space="preserve">tier </w:t>
      </w:r>
      <w:r w:rsidRPr="00DF27FB" w:rsidR="00724AC6">
        <w:t>3</w:t>
      </w:r>
      <w:r w:rsidRPr="00DF27FB" w:rsidR="008A5FC8">
        <w:t xml:space="preserve"> agreement’</w:t>
      </w:r>
      <w:r w:rsidRPr="00DF27FB">
        <w:t xml:space="preserve"> under </w:t>
      </w:r>
      <w:r w:rsidRPr="00DF27FB" w:rsidR="00EE5CA2">
        <w:t>s16(2)(b) of the Act and s5</w:t>
      </w:r>
      <w:r w:rsidRPr="00DF27FB" w:rsidR="00195E0C">
        <w:t>1</w:t>
      </w:r>
      <w:r w:rsidRPr="00DF27FB" w:rsidR="00EE5CA2">
        <w:t xml:space="preserve"> of the Rules. </w:t>
      </w:r>
    </w:p>
    <w:p w:rsidRPr="00DF27FB" w:rsidR="00CF26B5" w:rsidP="00487542" w:rsidRDefault="00CF26B5" w14:paraId="26459BFC" w14:textId="3BA3A0CC">
      <w:r w:rsidRPr="00DF27FB">
        <w:t>This Agreement represents the Parties’</w:t>
      </w:r>
      <w:r w:rsidRPr="00DF27FB" w:rsidR="00BA7666">
        <w:t xml:space="preserve"> </w:t>
      </w:r>
      <w:r w:rsidRPr="00DF27FB">
        <w:t>entire agreement in relation to the Grant and the Activity and supersedes all prior representations, communications, agreements, statements and understandings, whether oral or in writing.</w:t>
      </w:r>
    </w:p>
    <w:p w:rsidRPr="00DF27FB" w:rsidR="00487542" w:rsidP="00487542" w:rsidRDefault="00487542" w14:paraId="66F38B11" w14:textId="77777777">
      <w:r w:rsidRPr="00DF27FB">
        <w:t>Certain information contained in or provided under this Agreement may be used for public reporting purposes.</w:t>
      </w:r>
    </w:p>
    <w:p w:rsidRPr="00DF27FB" w:rsidR="00EC7CB0" w:rsidP="00CB69E0" w:rsidRDefault="00EC7CB0" w14:paraId="282AFCEB" w14:textId="5C55AC74">
      <w:pPr>
        <w:pStyle w:val="Heading2"/>
      </w:pPr>
      <w:r w:rsidRPr="00DF27FB">
        <w:br w:type="page"/>
      </w:r>
      <w:bookmarkStart w:name="_Toc499737076" w:id="15"/>
      <w:bookmarkStart w:name="_Toc75854030" w:id="16"/>
      <w:r w:rsidRPr="00DF27FB">
        <w:lastRenderedPageBreak/>
        <w:t xml:space="preserve">Grant Details </w:t>
      </w:r>
      <w:r w:rsidRPr="00DF27FB" w:rsidR="00E35987">
        <w:t>&lt;</w:t>
      </w:r>
      <w:r w:rsidRPr="00DF27FB" w:rsidR="00BA70CC">
        <w:t xml:space="preserve">insert reference </w:t>
      </w:r>
      <w:r w:rsidRPr="00DF27FB" w:rsidR="004620DE">
        <w:t>number</w:t>
      </w:r>
      <w:r w:rsidRPr="00DF27FB" w:rsidR="00BA70CC">
        <w:t>/name</w:t>
      </w:r>
      <w:r w:rsidRPr="00DF27FB" w:rsidR="00E35987">
        <w:t>&gt;</w:t>
      </w:r>
      <w:bookmarkEnd w:id="15"/>
      <w:bookmarkEnd w:id="16"/>
    </w:p>
    <w:p w:rsidRPr="00DF27FB" w:rsidR="00EC7CB0" w:rsidP="002E73CB" w:rsidRDefault="00EC7CB0" w14:paraId="66504422" w14:textId="541A463C">
      <w:pPr>
        <w:pStyle w:val="Heading3letter"/>
      </w:pPr>
      <w:bookmarkStart w:name="_Toc499737077" w:id="17"/>
      <w:bookmarkStart w:name="_Toc75854031" w:id="18"/>
      <w:r w:rsidRPr="00DF27FB">
        <w:t>Purpose of the Grant</w:t>
      </w:r>
      <w:bookmarkEnd w:id="17"/>
      <w:bookmarkEnd w:id="18"/>
    </w:p>
    <w:p w:rsidRPr="00DF27FB" w:rsidR="00195E0C" w:rsidP="002464C1" w:rsidRDefault="002464C1" w14:paraId="35C3710F" w14:textId="375BC23F">
      <w:r w:rsidRPr="00DF27FB">
        <w:t xml:space="preserve">The </w:t>
      </w:r>
      <w:r w:rsidRPr="00DF27FB" w:rsidR="00BA70CC">
        <w:t xml:space="preserve">purpose of the </w:t>
      </w:r>
      <w:r w:rsidRPr="00DF27FB">
        <w:t xml:space="preserve">Grant is </w:t>
      </w:r>
      <w:r w:rsidRPr="00DF27FB" w:rsidR="00BA70CC">
        <w:t xml:space="preserve">to </w:t>
      </w:r>
      <w:r w:rsidRPr="00DF27FB" w:rsidR="00CD4F36">
        <w:t>assist the Grantee to undertake promotional activit</w:t>
      </w:r>
      <w:r w:rsidRPr="00DF27FB" w:rsidR="0012196E">
        <w:t>ies</w:t>
      </w:r>
      <w:r w:rsidRPr="00DF27FB" w:rsidR="00CD4F36">
        <w:t xml:space="preserve"> for the purposes of</w:t>
      </w:r>
      <w:r w:rsidRPr="00DF27FB" w:rsidR="00195E0C">
        <w:t>:</w:t>
      </w:r>
      <w:r w:rsidRPr="00DF27FB" w:rsidR="00CD4F36">
        <w:t xml:space="preserve"> </w:t>
      </w:r>
    </w:p>
    <w:p w:rsidRPr="00DF27FB" w:rsidR="00195E0C" w:rsidP="00D654B6" w:rsidRDefault="00CD4F36" w14:paraId="0267AB77" w14:textId="77777777">
      <w:pPr>
        <w:pStyle w:val="ListNumber4"/>
      </w:pPr>
      <w:r w:rsidRPr="00DF27FB">
        <w:t>marketing an eligible product in a foreign country</w:t>
      </w:r>
      <w:r w:rsidRPr="00DF27FB" w:rsidR="00195E0C">
        <w:t>;</w:t>
      </w:r>
      <w:r w:rsidRPr="00DF27FB" w:rsidR="00566D76">
        <w:t xml:space="preserve"> </w:t>
      </w:r>
    </w:p>
    <w:p w:rsidRPr="00DF27FB" w:rsidR="00195E0C" w:rsidP="00D654B6" w:rsidRDefault="00566D76" w14:paraId="2857BDCE" w14:textId="77777777">
      <w:pPr>
        <w:pStyle w:val="ListNumber4"/>
      </w:pPr>
      <w:r w:rsidRPr="00DF27FB">
        <w:t>seeking to expand its export promotion activity</w:t>
      </w:r>
      <w:r w:rsidRPr="00DF27FB" w:rsidR="00195E0C">
        <w:t>; and</w:t>
      </w:r>
    </w:p>
    <w:p w:rsidRPr="00DF27FB" w:rsidR="00BA70CC" w:rsidP="00D654B6" w:rsidRDefault="00195E0C" w14:paraId="28A30C13" w14:textId="456445C0">
      <w:pPr>
        <w:pStyle w:val="ListNumber4"/>
      </w:pPr>
      <w:r w:rsidRPr="00DF27FB">
        <w:t>making a strategic shift in the marketing of eligible products in a foreign country</w:t>
      </w:r>
      <w:r w:rsidRPr="00DF27FB" w:rsidR="00483ECB">
        <w:t>,</w:t>
      </w:r>
    </w:p>
    <w:p w:rsidRPr="00DF27FB" w:rsidR="00483ECB" w:rsidP="00EE5CA2" w:rsidRDefault="00483ECB" w14:paraId="10B23CDB" w14:textId="3669ABB6">
      <w:r w:rsidRPr="00DF27FB">
        <w:t>in accordance with the Act and Rules.</w:t>
      </w:r>
    </w:p>
    <w:p w:rsidRPr="00DF27FB" w:rsidR="00EE5CA2" w:rsidP="00EE5CA2" w:rsidRDefault="00EE5CA2" w14:paraId="75C6B5A6" w14:textId="32D4A5CD">
      <w:r w:rsidRPr="00DF27FB">
        <w:t xml:space="preserve">This Grant is a ‘tier </w:t>
      </w:r>
      <w:r w:rsidRPr="00DF27FB" w:rsidR="00195E0C">
        <w:t>3</w:t>
      </w:r>
      <w:r w:rsidRPr="00DF27FB">
        <w:t xml:space="preserve"> agreement’ under s16(2)(b) of the Act and s5</w:t>
      </w:r>
      <w:r w:rsidRPr="00DF27FB" w:rsidR="00195E0C">
        <w:t>1</w:t>
      </w:r>
      <w:r w:rsidRPr="00DF27FB">
        <w:t xml:space="preserve"> of the Rules. The Grantee warrants that</w:t>
      </w:r>
      <w:r w:rsidRPr="00DF27FB" w:rsidR="00574457">
        <w:t>, at the time of entering into this Agreement,</w:t>
      </w:r>
      <w:r w:rsidRPr="00DF27FB">
        <w:t xml:space="preserve"> it meets the requirements of a ‘tier </w:t>
      </w:r>
      <w:r w:rsidRPr="00DF27FB" w:rsidR="00195E0C">
        <w:t>3</w:t>
      </w:r>
      <w:r w:rsidRPr="00DF27FB">
        <w:t xml:space="preserve"> agreement’ and is exporting eligible products and seeking to expand </w:t>
      </w:r>
      <w:r w:rsidRPr="00DF27FB" w:rsidR="000A69E7">
        <w:t xml:space="preserve">its </w:t>
      </w:r>
      <w:r w:rsidRPr="00DF27FB">
        <w:t>export promotion activity</w:t>
      </w:r>
      <w:r w:rsidRPr="00DF27FB" w:rsidR="00483ECB">
        <w:t xml:space="preserve"> within the meaning of the Rules</w:t>
      </w:r>
      <w:r w:rsidRPr="00DF27FB" w:rsidR="000A69E7">
        <w:t>.</w:t>
      </w:r>
    </w:p>
    <w:p w:rsidRPr="00DF27FB" w:rsidR="00EC7CB0" w:rsidP="002C2E1F" w:rsidRDefault="00EC7CB0" w14:paraId="10AC8D27" w14:textId="179CA8E0">
      <w:pPr>
        <w:pStyle w:val="Heading3letter"/>
      </w:pPr>
      <w:bookmarkStart w:name="_Toc499737078" w:id="19"/>
      <w:bookmarkStart w:name="_Toc75854032" w:id="20"/>
      <w:r w:rsidRPr="00DF27FB">
        <w:t>Activity</w:t>
      </w:r>
      <w:bookmarkEnd w:id="19"/>
      <w:bookmarkEnd w:id="20"/>
    </w:p>
    <w:p w:rsidRPr="00DF27FB" w:rsidR="002D57A2" w:rsidP="002D57A2" w:rsidRDefault="002D57A2" w14:paraId="49B60945" w14:textId="77777777">
      <w:bookmarkStart w:name="_Hlk83887969" w:id="21"/>
      <w:r w:rsidRPr="00DF27FB">
        <w:t>The Activity includes the provision of all milestone reports required under this Agreement.  The Grantee is required to submit a follow up report one year after the completion of the Activity.</w:t>
      </w:r>
    </w:p>
    <w:p w:rsidRPr="00DF27FB" w:rsidR="00EC7FB8" w:rsidP="00453097" w:rsidRDefault="003D424D" w14:paraId="1281E7CF" w14:textId="2CA985A5">
      <w:r w:rsidRPr="00DF27FB">
        <w:t>The</w:t>
      </w:r>
      <w:r w:rsidRPr="00DF27FB" w:rsidR="003F38B5">
        <w:t xml:space="preserve"> Grantee must spend the </w:t>
      </w:r>
      <w:r w:rsidRPr="00DF27FB" w:rsidR="00E97403">
        <w:t>Grant</w:t>
      </w:r>
      <w:r w:rsidRPr="00DF27FB" w:rsidR="003F38B5">
        <w:t xml:space="preserve"> on </w:t>
      </w:r>
      <w:r w:rsidRPr="00DF27FB" w:rsidR="00777F36">
        <w:t>‘</w:t>
      </w:r>
      <w:r w:rsidRPr="00DF27FB" w:rsidR="00E97403">
        <w:t xml:space="preserve">eligible </w:t>
      </w:r>
      <w:r w:rsidRPr="00DF27FB" w:rsidR="00EC7FB8">
        <w:t>expenses</w:t>
      </w:r>
      <w:r w:rsidRPr="00DF27FB" w:rsidR="00777F36">
        <w:t>’ for ‘eligible products’ (as defined in the</w:t>
      </w:r>
      <w:r w:rsidRPr="00DF27FB" w:rsidR="00483ECB">
        <w:t xml:space="preserve"> Act and</w:t>
      </w:r>
      <w:r w:rsidRPr="00DF27FB" w:rsidR="00777F36">
        <w:t xml:space="preserve"> Rules)</w:t>
      </w:r>
      <w:r w:rsidRPr="00DF27FB" w:rsidR="00EC7FB8">
        <w:t xml:space="preserve"> in respect of promotional activities undertaken for the purposes of: </w:t>
      </w:r>
    </w:p>
    <w:p w:rsidRPr="00DF27FB" w:rsidR="00195E0C" w:rsidP="00FD3CB3" w:rsidRDefault="00EC7FB8" w14:paraId="446BBDDB" w14:textId="5E310FE4">
      <w:pPr>
        <w:pStyle w:val="ListNumber4"/>
        <w:numPr>
          <w:ilvl w:val="0"/>
          <w:numId w:val="28"/>
        </w:numPr>
      </w:pPr>
      <w:r w:rsidRPr="00DF27FB">
        <w:t xml:space="preserve">marketing an eligible product in a foreign country; </w:t>
      </w:r>
      <w:r w:rsidRPr="00DF27FB" w:rsidR="00195E0C">
        <w:t xml:space="preserve"> </w:t>
      </w:r>
    </w:p>
    <w:p w:rsidRPr="00DF27FB" w:rsidR="00195E0C" w:rsidP="00195E0C" w:rsidRDefault="00195E0C" w14:paraId="23220300" w14:textId="6E42EC93">
      <w:pPr>
        <w:pStyle w:val="ListNumber4"/>
      </w:pPr>
      <w:r w:rsidRPr="00DF27FB">
        <w:t xml:space="preserve">seeking to expand its export promotion activity; and </w:t>
      </w:r>
    </w:p>
    <w:p w:rsidRPr="00DF27FB" w:rsidR="00A013AD" w:rsidP="00D654B6" w:rsidRDefault="00195E0C" w14:paraId="3289918B" w14:textId="7E78E048">
      <w:pPr>
        <w:pStyle w:val="ListNumber4"/>
      </w:pPr>
      <w:r w:rsidRPr="00DF27FB">
        <w:t>making a strategic shift in the marketing of eligible products in a foreign country.</w:t>
      </w:r>
    </w:p>
    <w:p w:rsidRPr="00DF27FB" w:rsidR="00E97403" w:rsidP="00BE6199" w:rsidRDefault="00E97403" w14:paraId="2D0423C1" w14:textId="7E412616">
      <w:r w:rsidRPr="00DF27FB">
        <w:t>Whether the Grantee is seeking to expand its export promotion activity</w:t>
      </w:r>
      <w:r w:rsidRPr="00DF27FB" w:rsidR="00195E0C">
        <w:t xml:space="preserve"> or make a strategic shift</w:t>
      </w:r>
      <w:r w:rsidRPr="00DF27FB" w:rsidR="00A83309">
        <w:t xml:space="preserve"> in its marketing</w:t>
      </w:r>
      <w:r w:rsidRPr="00DF27FB">
        <w:t xml:space="preserve"> </w:t>
      </w:r>
      <w:r w:rsidRPr="00DF27FB" w:rsidR="00410D5B">
        <w:t>is</w:t>
      </w:r>
      <w:r w:rsidRPr="00DF27FB">
        <w:t xml:space="preserve"> assessed against what the Grantee is doing at the time of entering into this Agreement (as outlined in its plan to market).</w:t>
      </w:r>
    </w:p>
    <w:p w:rsidRPr="00DF27FB" w:rsidR="00EC7CB0" w:rsidP="001146A3" w:rsidRDefault="00EC7CB0" w14:paraId="4DFEE24B" w14:textId="377D34F3">
      <w:pPr>
        <w:pStyle w:val="Heading3letter"/>
      </w:pPr>
      <w:bookmarkStart w:name="_Toc499737079" w:id="22"/>
      <w:bookmarkStart w:name="_Toc75854033" w:id="23"/>
      <w:bookmarkEnd w:id="21"/>
      <w:r w:rsidRPr="00DF27FB">
        <w:t xml:space="preserve">Duration of the </w:t>
      </w:r>
      <w:bookmarkEnd w:id="22"/>
      <w:r w:rsidRPr="00DF27FB" w:rsidR="00B87F30">
        <w:t>Grant</w:t>
      </w:r>
      <w:bookmarkEnd w:id="23"/>
    </w:p>
    <w:p w:rsidRPr="00DF27FB" w:rsidR="00B87F30" w:rsidP="00CB75F1" w:rsidRDefault="00D86543" w14:paraId="2B9F5157" w14:textId="64D273DB">
      <w:pPr>
        <w:rPr>
          <w:color w:val="000000"/>
        </w:rPr>
      </w:pPr>
      <w:r w:rsidRPr="00DF27FB">
        <w:rPr>
          <w:color w:val="000000"/>
        </w:rPr>
        <w:t xml:space="preserve">The Activity starts on </w:t>
      </w:r>
      <w:r w:rsidRPr="00DF27FB" w:rsidR="00453097">
        <w:rPr>
          <w:color w:val="000000"/>
        </w:rPr>
        <w:t>&lt;</w:t>
      </w:r>
      <w:r w:rsidRPr="00DF27FB" w:rsidR="00FE6ECD">
        <w:rPr>
          <w:color w:val="000000"/>
        </w:rPr>
        <w:t xml:space="preserve">insert </w:t>
      </w:r>
      <w:r w:rsidRPr="00DF27FB" w:rsidR="008D348A">
        <w:rPr>
          <w:color w:val="000000"/>
        </w:rPr>
        <w:t xml:space="preserve">start </w:t>
      </w:r>
      <w:r w:rsidRPr="00DF27FB" w:rsidR="00FE6ECD">
        <w:rPr>
          <w:color w:val="000000"/>
        </w:rPr>
        <w:t xml:space="preserve">date/event&gt; </w:t>
      </w:r>
      <w:r w:rsidRPr="00DF27FB" w:rsidR="004C5A77">
        <w:rPr>
          <w:color w:val="000000"/>
        </w:rPr>
        <w:t>a</w:t>
      </w:r>
      <w:r w:rsidRPr="00DF27FB">
        <w:rPr>
          <w:color w:val="000000"/>
        </w:rPr>
        <w:t xml:space="preserve">nd ends on </w:t>
      </w:r>
      <w:r w:rsidRPr="00DF27FB" w:rsidR="00453097">
        <w:rPr>
          <w:color w:val="000000"/>
        </w:rPr>
        <w:t>&lt;</w:t>
      </w:r>
      <w:r w:rsidRPr="00DF27FB" w:rsidR="00FE6ECD">
        <w:rPr>
          <w:color w:val="000000"/>
        </w:rPr>
        <w:t>insert</w:t>
      </w:r>
      <w:r w:rsidRPr="00DF27FB" w:rsidR="00B87F30">
        <w:rPr>
          <w:color w:val="000000"/>
        </w:rPr>
        <w:t xml:space="preserve"> end date</w:t>
      </w:r>
      <w:r w:rsidRPr="00DF27FB" w:rsidR="00FE6ECD">
        <w:rPr>
          <w:color w:val="000000"/>
        </w:rPr>
        <w:t>/event</w:t>
      </w:r>
      <w:r w:rsidRPr="00DF27FB" w:rsidR="00453097">
        <w:rPr>
          <w:color w:val="000000"/>
        </w:rPr>
        <w:t>&gt;</w:t>
      </w:r>
      <w:r w:rsidRPr="00DF27FB" w:rsidR="00B87F30">
        <w:rPr>
          <w:color w:val="000000"/>
        </w:rPr>
        <w:t xml:space="preserve">, which is the </w:t>
      </w:r>
      <w:r w:rsidRPr="00DF27FB" w:rsidR="00B87F30">
        <w:rPr>
          <w:b/>
          <w:color w:val="000000"/>
        </w:rPr>
        <w:t>Activity Completion Date</w:t>
      </w:r>
      <w:r w:rsidRPr="00DF27FB" w:rsidR="00B87F30">
        <w:rPr>
          <w:color w:val="000000"/>
        </w:rPr>
        <w:t>.</w:t>
      </w:r>
    </w:p>
    <w:p w:rsidRPr="00DF27FB" w:rsidR="00D86543" w:rsidP="00D86543" w:rsidRDefault="00B87F30" w14:paraId="463C2506" w14:textId="7F2A5934">
      <w:pPr>
        <w:rPr>
          <w:color w:val="000000"/>
        </w:rPr>
      </w:pPr>
      <w:r w:rsidRPr="00DF27FB">
        <w:rPr>
          <w:color w:val="000000" w:themeColor="text1"/>
        </w:rPr>
        <w:t xml:space="preserve">The Agreement ends </w:t>
      </w:r>
      <w:r w:rsidRPr="00DF27FB" w:rsidR="008D348A">
        <w:rPr>
          <w:color w:val="000000" w:themeColor="text1"/>
        </w:rPr>
        <w:t>when the Grantee has provided all of the reports</w:t>
      </w:r>
      <w:r w:rsidRPr="00DF27FB" w:rsidR="00395471">
        <w:rPr>
          <w:color w:val="000000" w:themeColor="text1"/>
        </w:rPr>
        <w:t>, including the follow up report,</w:t>
      </w:r>
      <w:r w:rsidRPr="00DF27FB" w:rsidR="008D348A">
        <w:rPr>
          <w:color w:val="000000" w:themeColor="text1"/>
        </w:rPr>
        <w:t xml:space="preserve"> and repaid any Grant amount as required under this Agreement, </w:t>
      </w:r>
      <w:r w:rsidRPr="00DF27FB">
        <w:rPr>
          <w:color w:val="000000" w:themeColor="text1"/>
        </w:rPr>
        <w:t xml:space="preserve">which is the </w:t>
      </w:r>
      <w:r w:rsidRPr="00DF27FB">
        <w:rPr>
          <w:b/>
          <w:bCs/>
          <w:color w:val="000000" w:themeColor="text1"/>
        </w:rPr>
        <w:t>Agreement End Date</w:t>
      </w:r>
      <w:r w:rsidRPr="00DF27FB" w:rsidR="00D86543">
        <w:rPr>
          <w:color w:val="000000" w:themeColor="text1"/>
        </w:rPr>
        <w:t>.</w:t>
      </w:r>
    </w:p>
    <w:p w:rsidRPr="00DF27FB" w:rsidR="14794BF8" w:rsidP="7D1B4653" w:rsidRDefault="14794BF8" w14:paraId="7CC6BA20" w14:textId="47219469">
      <w:r w:rsidRPr="00DF27FB">
        <w:t>The Grantee agrees that it may not apply for a new EMDG grant while there is more than one year remaining until the Activity Completion Date.</w:t>
      </w:r>
    </w:p>
    <w:p w:rsidRPr="00DF27FB" w:rsidR="1209AFAF" w:rsidP="1209AFAF" w:rsidRDefault="1209AFAF" w14:paraId="7D99801D" w14:textId="528EEC16">
      <w:pPr>
        <w:rPr>
          <w:color w:val="D13438"/>
          <w:szCs w:val="20"/>
          <w:u w:val="single"/>
        </w:rPr>
      </w:pPr>
    </w:p>
    <w:p w:rsidRPr="00DF27FB" w:rsidR="00EC7CB0" w:rsidP="002C2E1F" w:rsidRDefault="00EC7CB0" w14:paraId="278770CE" w14:textId="5A330925">
      <w:pPr>
        <w:pStyle w:val="Heading3letter"/>
      </w:pPr>
      <w:bookmarkStart w:name="_Toc499737080" w:id="24"/>
      <w:bookmarkStart w:name="_Toc75854034" w:id="25"/>
      <w:r w:rsidRPr="00DF27FB">
        <w:t xml:space="preserve">Payment of </w:t>
      </w:r>
      <w:r w:rsidRPr="00DF27FB" w:rsidR="003C17AB">
        <w:t xml:space="preserve">the </w:t>
      </w:r>
      <w:r w:rsidRPr="00DF27FB">
        <w:t>Grant</w:t>
      </w:r>
      <w:bookmarkEnd w:id="24"/>
      <w:bookmarkEnd w:id="25"/>
    </w:p>
    <w:p w:rsidRPr="00DF27FB" w:rsidR="00EC7CB0" w:rsidP="00F415ED" w:rsidRDefault="008D348A" w14:paraId="0CB339CB" w14:textId="5658CEF0">
      <w:pPr>
        <w:rPr>
          <w:color w:val="000000"/>
        </w:rPr>
      </w:pPr>
      <w:r w:rsidRPr="00DF27FB">
        <w:rPr>
          <w:color w:val="000000"/>
        </w:rPr>
        <w:t>Subject to the Act and the Rules</w:t>
      </w:r>
      <w:r w:rsidRPr="00DF27FB" w:rsidR="00E81C26">
        <w:rPr>
          <w:color w:val="000000"/>
        </w:rPr>
        <w:t>,</w:t>
      </w:r>
      <w:r w:rsidRPr="00DF27FB">
        <w:rPr>
          <w:color w:val="000000"/>
        </w:rPr>
        <w:t xml:space="preserve"> </w:t>
      </w:r>
      <w:r w:rsidRPr="00DF27FB" w:rsidR="00E81C26">
        <w:rPr>
          <w:color w:val="000000"/>
        </w:rPr>
        <w:t>t</w:t>
      </w:r>
      <w:r w:rsidRPr="00DF27FB" w:rsidR="00EC7CB0">
        <w:rPr>
          <w:color w:val="000000"/>
        </w:rPr>
        <w:t>h</w:t>
      </w:r>
      <w:r w:rsidRPr="00DF27FB" w:rsidR="0033392E">
        <w:rPr>
          <w:color w:val="000000"/>
        </w:rPr>
        <w:t>e total amount of the Grant is &lt;</w:t>
      </w:r>
      <w:r w:rsidRPr="00DF27FB" w:rsidR="00F42E15">
        <w:rPr>
          <w:color w:val="000000"/>
        </w:rPr>
        <w:t xml:space="preserve">grant </w:t>
      </w:r>
      <w:r w:rsidRPr="00DF27FB" w:rsidR="00174816">
        <w:rPr>
          <w:color w:val="000000"/>
        </w:rPr>
        <w:t>amount</w:t>
      </w:r>
      <w:r w:rsidRPr="00DF27FB" w:rsidR="0033392E">
        <w:rPr>
          <w:color w:val="000000"/>
        </w:rPr>
        <w:t>&gt;</w:t>
      </w:r>
      <w:r w:rsidRPr="00DF27FB" w:rsidR="00EC7CB0">
        <w:rPr>
          <w:color w:val="000000"/>
        </w:rPr>
        <w:t xml:space="preserve"> (GST </w:t>
      </w:r>
      <w:r w:rsidRPr="00DF27FB" w:rsidR="00E81C26">
        <w:rPr>
          <w:color w:val="000000"/>
        </w:rPr>
        <w:t>excl</w:t>
      </w:r>
      <w:r w:rsidRPr="00DF27FB" w:rsidR="00EC7CB0">
        <w:rPr>
          <w:color w:val="000000"/>
        </w:rPr>
        <w:t>).</w:t>
      </w:r>
    </w:p>
    <w:p w:rsidRPr="00DF27FB" w:rsidR="00EE7366" w:rsidP="0066588F" w:rsidRDefault="00CF3AD7" w14:paraId="2299E071" w14:textId="7CB00C40">
      <w:r w:rsidRPr="00DF27FB">
        <w:t xml:space="preserve">The Parties have entered </w:t>
      </w:r>
      <w:r w:rsidRPr="00DF27FB" w:rsidR="628D1FD5">
        <w:t>into</w:t>
      </w:r>
      <w:r w:rsidRPr="00DF27FB">
        <w:t xml:space="preserve"> this Agreement on the agreed assumptions that GST is not payable on the Grant. </w:t>
      </w:r>
    </w:p>
    <w:p w:rsidRPr="00DF27FB" w:rsidR="000A69E7" w:rsidP="000A69E7" w:rsidRDefault="000A69E7" w14:paraId="4332790C" w14:textId="77777777">
      <w:bookmarkStart w:name="_Hlk83888403" w:id="26"/>
      <w:r w:rsidRPr="00DF27FB">
        <w:lastRenderedPageBreak/>
        <w:t>The Grant will be paid in instalments by the Commonwealth in accordance with s11 of the Act if the Commonwealth is satisfied that (at the time of making payment):</w:t>
      </w:r>
    </w:p>
    <w:p w:rsidRPr="00DF27FB" w:rsidR="000A69E7" w:rsidP="00FD3CB3" w:rsidRDefault="000A69E7" w14:paraId="025AA6F7" w14:textId="77777777">
      <w:pPr>
        <w:pStyle w:val="ListNumber4"/>
        <w:numPr>
          <w:ilvl w:val="0"/>
          <w:numId w:val="26"/>
        </w:numPr>
      </w:pPr>
      <w:r w:rsidRPr="00DF27FB">
        <w:t xml:space="preserve">the Grantee is eligible under the Act and Rules; </w:t>
      </w:r>
    </w:p>
    <w:p w:rsidRPr="00DF27FB" w:rsidR="000A69E7" w:rsidP="00D654B6" w:rsidRDefault="000A69E7" w14:paraId="6AC410E5" w14:textId="057C4787">
      <w:pPr>
        <w:pStyle w:val="ListNumber4"/>
      </w:pPr>
      <w:r w:rsidRPr="00DF27FB">
        <w:t>the Grantee has had</w:t>
      </w:r>
      <w:r w:rsidRPr="00DF27FB" w:rsidR="00EE7366">
        <w:t xml:space="preserve"> or will have </w:t>
      </w:r>
      <w:r w:rsidRPr="00DF27FB">
        <w:t>eligible expenses in relation to eligible products; and</w:t>
      </w:r>
    </w:p>
    <w:p w:rsidRPr="00DF27FB" w:rsidR="000A69E7" w:rsidP="00D654B6" w:rsidRDefault="000A69E7" w14:paraId="7EC8FFC0" w14:textId="77777777">
      <w:pPr>
        <w:pStyle w:val="ListNumber4"/>
      </w:pPr>
      <w:r w:rsidRPr="00DF27FB">
        <w:t>the Grantee has met all other requirements in the Act and Rules.</w:t>
      </w:r>
    </w:p>
    <w:p w:rsidRPr="00DF27FB" w:rsidR="000A69E7" w:rsidP="000A69E7" w:rsidRDefault="000A69E7" w14:paraId="00086270" w14:textId="323AD254">
      <w:pPr>
        <w:rPr>
          <w:color w:val="000000"/>
        </w:rPr>
      </w:pPr>
      <w:r w:rsidRPr="00DF27FB">
        <w:rPr>
          <w:color w:val="000000"/>
        </w:rPr>
        <w:t xml:space="preserve">The Grantee must, at a minimum, </w:t>
      </w:r>
      <w:r w:rsidRPr="00DF27FB" w:rsidR="00483ECB">
        <w:rPr>
          <w:color w:val="000000"/>
        </w:rPr>
        <w:t xml:space="preserve">spend a </w:t>
      </w:r>
      <w:r w:rsidRPr="00DF27FB">
        <w:rPr>
          <w:color w:val="000000"/>
        </w:rPr>
        <w:t>match</w:t>
      </w:r>
      <w:r w:rsidRPr="00DF27FB" w:rsidR="00483ECB">
        <w:rPr>
          <w:color w:val="000000"/>
        </w:rPr>
        <w:t>ing</w:t>
      </w:r>
      <w:r w:rsidRPr="00DF27FB">
        <w:t xml:space="preserve"> dollar </w:t>
      </w:r>
      <w:r w:rsidRPr="00DF27FB" w:rsidR="00483ECB">
        <w:t>amount</w:t>
      </w:r>
      <w:r w:rsidRPr="00DF27FB">
        <w:t xml:space="preserve"> of the </w:t>
      </w:r>
      <w:r w:rsidRPr="00DF27FB" w:rsidR="00483ECB">
        <w:t>Grantee’s own money, to the G</w:t>
      </w:r>
      <w:r w:rsidRPr="00DF27FB">
        <w:t>rant received</w:t>
      </w:r>
      <w:r w:rsidRPr="00DF27FB" w:rsidR="00483ECB">
        <w:t>, on eligible expenses for eligible products</w:t>
      </w:r>
      <w:r w:rsidRPr="00DF27FB">
        <w:t xml:space="preserve"> in accordance with s10 of the Act. </w:t>
      </w:r>
    </w:p>
    <w:p w:rsidRPr="00DF27FB" w:rsidR="006673D7" w:rsidP="006673D7" w:rsidRDefault="006673D7" w14:paraId="64DDDB2B" w14:textId="77777777">
      <w:r w:rsidRPr="00DF27FB">
        <w:t xml:space="preserve">Subject to the above requirements, the Commonwealth will: </w:t>
      </w:r>
    </w:p>
    <w:p w:rsidRPr="00DF27FB" w:rsidR="006673D7" w:rsidP="00FD3CB3" w:rsidRDefault="006673D7" w14:paraId="2E2DF2E3" w14:textId="77777777">
      <w:pPr>
        <w:pStyle w:val="ListNumber4"/>
        <w:numPr>
          <w:ilvl w:val="0"/>
          <w:numId w:val="22"/>
        </w:numPr>
      </w:pPr>
      <w:r w:rsidRPr="00DF27FB">
        <w:t>have the discretion to make upfront payments to certain applicants; or</w:t>
      </w:r>
    </w:p>
    <w:p w:rsidRPr="00DF27FB" w:rsidR="006673D7" w:rsidP="00FD3CB3" w:rsidRDefault="006673D7" w14:paraId="33CBC861" w14:textId="77777777">
      <w:pPr>
        <w:pStyle w:val="ListNumber4"/>
        <w:numPr>
          <w:ilvl w:val="0"/>
          <w:numId w:val="22"/>
        </w:numPr>
      </w:pPr>
      <w:r w:rsidRPr="00DF27FB">
        <w:t>otherwise endeavour to make payment within 14 days of receipt of a completed milestone report in the form as specified in Schedule 2 that is acceptable to the Commonwealth.</w:t>
      </w:r>
    </w:p>
    <w:p w:rsidRPr="00DF27FB" w:rsidR="00EE7366" w:rsidRDefault="00EE7366" w14:paraId="651FC5BC" w14:textId="528DAE41">
      <w:pPr>
        <w:pStyle w:val="ListNumber4"/>
        <w:numPr>
          <w:ilvl w:val="0"/>
          <w:numId w:val="0"/>
        </w:numPr>
      </w:pPr>
      <w:r w:rsidRPr="00DF27FB">
        <w:t>The Commonwealth may reject a milestone report or request further information if sufficient information is not provided.</w:t>
      </w:r>
    </w:p>
    <w:p w:rsidRPr="00DF27FB" w:rsidR="004B7B42" w:rsidP="004B7B42" w:rsidRDefault="004B7B42" w14:paraId="2062CC2E" w14:textId="4E233524">
      <w:pPr>
        <w:rPr>
          <w:rFonts w:ascii="Calibri" w:hAnsi="Calibri"/>
        </w:rPr>
      </w:pPr>
      <w:r w:rsidRPr="00DF27FB">
        <w:t>Where an applicant does not meet the eligibility requirements for its relevant grant tier, but would meet the requirements for a lower grant tier, Austrade may vary the payment owed to an applicant down to be in line with the grant amount the applicant would have received under the grant tier it did satisfy.</w:t>
      </w:r>
    </w:p>
    <w:p w:rsidRPr="00DF27FB" w:rsidR="00D3303F" w:rsidP="00D654B6" w:rsidRDefault="00D3303F" w14:paraId="0EC4565E" w14:textId="0831D75D">
      <w:pPr>
        <w:pStyle w:val="ListNumber4"/>
        <w:numPr>
          <w:ilvl w:val="0"/>
          <w:numId w:val="0"/>
        </w:numPr>
        <w:rPr>
          <w:b/>
          <w:bCs/>
        </w:rPr>
      </w:pPr>
      <w:bookmarkStart w:name="_Hlk83888417" w:id="27"/>
      <w:bookmarkEnd w:id="26"/>
      <w:r w:rsidRPr="00DF27FB">
        <w:rPr>
          <w:b/>
          <w:bCs/>
        </w:rPr>
        <w:t xml:space="preserve">Payment breakdown </w:t>
      </w:r>
    </w:p>
    <w:p w:rsidRPr="00DF27FB" w:rsidR="00440BCC" w:rsidP="00D654B6" w:rsidRDefault="00D3303F" w14:paraId="258A9FB6" w14:textId="58A84A7C">
      <w:pPr>
        <w:pStyle w:val="ListNumber4"/>
        <w:numPr>
          <w:ilvl w:val="0"/>
          <w:numId w:val="0"/>
        </w:numPr>
      </w:pPr>
      <w:r w:rsidRPr="00DF27FB">
        <w:t>Subject to the Grantee’s compliance with this Agreement, the Commonwealth will make payments to the Grantee is respect of the following periods (</w:t>
      </w:r>
      <w:r w:rsidRPr="00DF27FB" w:rsidR="00EE7366">
        <w:t xml:space="preserve">noting </w:t>
      </w:r>
      <w:r w:rsidRPr="00DF27FB" w:rsidR="003D424D">
        <w:t>payments will not exceed the maximum amounts described below</w:t>
      </w:r>
      <w:r w:rsidRPr="00DF27FB">
        <w:t>)</w:t>
      </w:r>
      <w:r w:rsidRPr="00DF27FB" w:rsidR="00EE7366">
        <w:t xml:space="preserve">: </w:t>
      </w:r>
    </w:p>
    <w:tbl>
      <w:tblPr>
        <w:tblW w:w="8781"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ook w:val="01A0" w:firstRow="1" w:lastRow="0" w:firstColumn="1" w:lastColumn="1" w:noHBand="0" w:noVBand="0"/>
      </w:tblPr>
      <w:tblGrid>
        <w:gridCol w:w="3443"/>
        <w:gridCol w:w="2574"/>
        <w:gridCol w:w="2764"/>
      </w:tblGrid>
      <w:tr w:rsidRPr="00DF27FB" w:rsidR="00D3303F" w:rsidTr="00D654B6" w14:paraId="0091810F" w14:textId="77777777">
        <w:trPr>
          <w:cantSplit/>
          <w:tblHeader/>
        </w:trPr>
        <w:tc>
          <w:tcPr>
            <w:tcW w:w="3443" w:type="dxa"/>
            <w:shd w:val="clear" w:color="auto" w:fill="D9D9D9" w:themeFill="background1" w:themeFillShade="D9"/>
            <w:tcMar>
              <w:top w:w="28" w:type="dxa"/>
              <w:bottom w:w="28" w:type="dxa"/>
            </w:tcMar>
          </w:tcPr>
          <w:p w:rsidRPr="00DF27FB" w:rsidR="00D3303F" w:rsidP="00D535CA" w:rsidRDefault="00D3303F" w14:paraId="06BFF81C" w14:textId="4B3E6DA8">
            <w:r w:rsidRPr="00DF27FB">
              <w:t xml:space="preserve">Period </w:t>
            </w:r>
          </w:p>
        </w:tc>
        <w:tc>
          <w:tcPr>
            <w:tcW w:w="2574" w:type="dxa"/>
            <w:shd w:val="clear" w:color="auto" w:fill="D9D9D9" w:themeFill="background1" w:themeFillShade="D9"/>
          </w:tcPr>
          <w:p w:rsidRPr="00DF27FB" w:rsidR="00D3303F" w:rsidDel="003D424D" w:rsidP="00D535CA" w:rsidRDefault="00D3303F" w14:paraId="331AA8A1" w14:textId="5FC8613A">
            <w:r w:rsidRPr="00DF27FB">
              <w:t xml:space="preserve">Payment type </w:t>
            </w:r>
          </w:p>
        </w:tc>
        <w:tc>
          <w:tcPr>
            <w:tcW w:w="2764" w:type="dxa"/>
            <w:shd w:val="clear" w:color="auto" w:fill="D9D9D9" w:themeFill="background1" w:themeFillShade="D9"/>
            <w:tcMar>
              <w:top w:w="28" w:type="dxa"/>
              <w:bottom w:w="28" w:type="dxa"/>
            </w:tcMar>
          </w:tcPr>
          <w:p w:rsidRPr="00DF27FB" w:rsidR="00D3303F" w:rsidP="00D535CA" w:rsidRDefault="00D3303F" w14:paraId="0D9DFA21" w14:textId="1D757C1F">
            <w:r w:rsidRPr="00DF27FB">
              <w:t xml:space="preserve">Maximum amount of payment for the period </w:t>
            </w:r>
            <w:r w:rsidRPr="00DF27FB">
              <w:rPr>
                <w:color w:val="000000"/>
              </w:rPr>
              <w:t>(GST excl)</w:t>
            </w:r>
          </w:p>
        </w:tc>
      </w:tr>
      <w:tr w:rsidRPr="00DF27FB" w:rsidR="000D5EE2" w:rsidTr="00D654B6" w14:paraId="2F96AE58" w14:textId="77777777">
        <w:trPr>
          <w:cantSplit/>
        </w:trPr>
        <w:tc>
          <w:tcPr>
            <w:tcW w:w="3443" w:type="dxa"/>
            <w:shd w:val="clear" w:color="auto" w:fill="auto"/>
            <w:tcMar>
              <w:top w:w="28" w:type="dxa"/>
              <w:bottom w:w="28" w:type="dxa"/>
            </w:tcMar>
          </w:tcPr>
          <w:p w:rsidRPr="00DF27FB" w:rsidR="000D5EE2" w:rsidP="000D5EE2" w:rsidRDefault="000D5EE2" w14:paraId="6910D159" w14:textId="3F2775E5">
            <w:r w:rsidRPr="00DF27FB">
              <w:t xml:space="preserve">&lt;period&gt; </w:t>
            </w:r>
          </w:p>
        </w:tc>
        <w:tc>
          <w:tcPr>
            <w:tcW w:w="2574" w:type="dxa"/>
          </w:tcPr>
          <w:p w:rsidRPr="00DF27FB" w:rsidR="000D5EE2" w:rsidP="000D5EE2" w:rsidRDefault="000D5EE2" w14:paraId="3D91EB51" w14:textId="62F5595B">
            <w:r w:rsidRPr="00DF27FB">
              <w:t>Milestone</w:t>
            </w:r>
          </w:p>
        </w:tc>
        <w:tc>
          <w:tcPr>
            <w:tcW w:w="2764" w:type="dxa"/>
            <w:shd w:val="clear" w:color="auto" w:fill="auto"/>
            <w:tcMar>
              <w:top w:w="28" w:type="dxa"/>
              <w:bottom w:w="28" w:type="dxa"/>
            </w:tcMar>
          </w:tcPr>
          <w:p w:rsidRPr="00DF27FB" w:rsidR="000D5EE2" w:rsidP="000D5EE2" w:rsidRDefault="000D5EE2" w14:paraId="453C2650" w14:textId="4B595801">
            <w:r w:rsidRPr="00DF27FB">
              <w:t>$&lt;amount&gt;</w:t>
            </w:r>
          </w:p>
        </w:tc>
      </w:tr>
      <w:tr w:rsidRPr="00DF27FB" w:rsidR="000D5EE2" w:rsidTr="00D654B6" w14:paraId="52E765A9" w14:textId="77777777">
        <w:trPr>
          <w:cantSplit/>
        </w:trPr>
        <w:tc>
          <w:tcPr>
            <w:tcW w:w="3443" w:type="dxa"/>
            <w:shd w:val="clear" w:color="auto" w:fill="auto"/>
            <w:tcMar>
              <w:top w:w="28" w:type="dxa"/>
              <w:bottom w:w="28" w:type="dxa"/>
            </w:tcMar>
          </w:tcPr>
          <w:p w:rsidRPr="00DF27FB" w:rsidR="000D5EE2" w:rsidP="000D5EE2" w:rsidRDefault="000D5EE2" w14:paraId="42AB334B" w14:textId="67E2BAB7">
            <w:r w:rsidRPr="00DF27FB">
              <w:t xml:space="preserve">&lt;period&gt; </w:t>
            </w:r>
          </w:p>
        </w:tc>
        <w:tc>
          <w:tcPr>
            <w:tcW w:w="2574" w:type="dxa"/>
          </w:tcPr>
          <w:p w:rsidRPr="00DF27FB" w:rsidR="000D5EE2" w:rsidP="000D5EE2" w:rsidRDefault="000D5EE2" w14:paraId="0D2BAC83" w14:textId="6DC6F9FE">
            <w:r w:rsidRPr="00DF27FB">
              <w:t>Milestone</w:t>
            </w:r>
          </w:p>
        </w:tc>
        <w:tc>
          <w:tcPr>
            <w:tcW w:w="2764" w:type="dxa"/>
            <w:shd w:val="clear" w:color="auto" w:fill="auto"/>
            <w:tcMar>
              <w:top w:w="28" w:type="dxa"/>
              <w:bottom w:w="28" w:type="dxa"/>
            </w:tcMar>
          </w:tcPr>
          <w:p w:rsidRPr="00DF27FB" w:rsidR="000D5EE2" w:rsidP="000D5EE2" w:rsidRDefault="000D5EE2" w14:paraId="3CDBAF78" w14:textId="21FD4ACF">
            <w:r w:rsidRPr="00DF27FB">
              <w:t>$&lt;amount&gt;</w:t>
            </w:r>
          </w:p>
        </w:tc>
      </w:tr>
      <w:tr w:rsidRPr="00DF27FB" w:rsidR="000D5EE2" w:rsidTr="00D654B6" w14:paraId="4124A500" w14:textId="77777777">
        <w:trPr>
          <w:cantSplit/>
        </w:trPr>
        <w:tc>
          <w:tcPr>
            <w:tcW w:w="3443" w:type="dxa"/>
            <w:shd w:val="clear" w:color="auto" w:fill="auto"/>
            <w:tcMar>
              <w:top w:w="28" w:type="dxa"/>
              <w:bottom w:w="28" w:type="dxa"/>
            </w:tcMar>
          </w:tcPr>
          <w:p w:rsidRPr="00DF27FB" w:rsidR="000D5EE2" w:rsidP="000D5EE2" w:rsidRDefault="000D5EE2" w14:paraId="14CA0D0B" w14:textId="0021E73C">
            <w:r w:rsidRPr="00DF27FB">
              <w:t xml:space="preserve">&lt;period&gt; </w:t>
            </w:r>
          </w:p>
        </w:tc>
        <w:tc>
          <w:tcPr>
            <w:tcW w:w="2574" w:type="dxa"/>
          </w:tcPr>
          <w:p w:rsidRPr="00DF27FB" w:rsidR="000D5EE2" w:rsidP="000D5EE2" w:rsidRDefault="000D5EE2" w14:paraId="2BCC29AF" w14:textId="28ABBCE3">
            <w:r w:rsidRPr="00DF27FB">
              <w:t>Milestone</w:t>
            </w:r>
          </w:p>
        </w:tc>
        <w:tc>
          <w:tcPr>
            <w:tcW w:w="2764" w:type="dxa"/>
            <w:shd w:val="clear" w:color="auto" w:fill="auto"/>
            <w:tcMar>
              <w:top w:w="28" w:type="dxa"/>
              <w:bottom w:w="28" w:type="dxa"/>
            </w:tcMar>
          </w:tcPr>
          <w:p w:rsidRPr="00DF27FB" w:rsidR="000D5EE2" w:rsidP="000D5EE2" w:rsidRDefault="000D5EE2" w14:paraId="26630E34" w14:textId="5F85D1BD">
            <w:r w:rsidRPr="00DF27FB">
              <w:t>$&lt;amount&gt;</w:t>
            </w:r>
          </w:p>
        </w:tc>
      </w:tr>
      <w:tr w:rsidRPr="00DF27FB" w:rsidR="00D3303F" w:rsidTr="00D654B6" w14:paraId="0BBE6645" w14:textId="77777777">
        <w:trPr>
          <w:cantSplit/>
        </w:trPr>
        <w:tc>
          <w:tcPr>
            <w:tcW w:w="3443" w:type="dxa"/>
            <w:shd w:val="clear" w:color="auto" w:fill="E6E6E6"/>
            <w:tcMar>
              <w:top w:w="28" w:type="dxa"/>
              <w:bottom w:w="28" w:type="dxa"/>
            </w:tcMar>
          </w:tcPr>
          <w:p w:rsidRPr="00DF27FB" w:rsidR="00D3303F" w:rsidP="0013298D" w:rsidRDefault="00D3303F" w14:paraId="1233E0C9" w14:textId="77777777">
            <w:pPr>
              <w:rPr>
                <w:b/>
                <w:bCs/>
              </w:rPr>
            </w:pPr>
            <w:r w:rsidRPr="00DF27FB">
              <w:rPr>
                <w:b/>
                <w:bCs/>
              </w:rPr>
              <w:t>Total</w:t>
            </w:r>
          </w:p>
        </w:tc>
        <w:tc>
          <w:tcPr>
            <w:tcW w:w="2574" w:type="dxa"/>
            <w:shd w:val="clear" w:color="auto" w:fill="E6E6E6"/>
          </w:tcPr>
          <w:p w:rsidRPr="00DF27FB" w:rsidR="00D3303F" w:rsidP="00E35987" w:rsidRDefault="00D3303F" w14:paraId="79D16AC1" w14:textId="77777777">
            <w:pPr>
              <w:rPr>
                <w:b/>
                <w:bCs/>
              </w:rPr>
            </w:pPr>
          </w:p>
        </w:tc>
        <w:tc>
          <w:tcPr>
            <w:tcW w:w="2764" w:type="dxa"/>
            <w:shd w:val="clear" w:color="auto" w:fill="E6E6E6"/>
            <w:tcMar>
              <w:top w:w="28" w:type="dxa"/>
              <w:bottom w:w="28" w:type="dxa"/>
            </w:tcMar>
          </w:tcPr>
          <w:p w:rsidRPr="00DF27FB" w:rsidR="00D3303F" w:rsidP="00E35987" w:rsidRDefault="00D3303F" w14:paraId="6B433112" w14:textId="5267F93D">
            <w:pPr>
              <w:rPr>
                <w:b/>
                <w:bCs/>
              </w:rPr>
            </w:pPr>
            <w:r w:rsidRPr="00DF27FB">
              <w:rPr>
                <w:b/>
                <w:bCs/>
              </w:rPr>
              <w:t>$&lt;total grant amount&gt;</w:t>
            </w:r>
          </w:p>
        </w:tc>
      </w:tr>
    </w:tbl>
    <w:bookmarkEnd w:id="27"/>
    <w:p w:rsidRPr="00DF27FB" w:rsidR="00567CA6" w:rsidP="00566B1A" w:rsidRDefault="00567CA6" w14:paraId="6D03DBB7" w14:textId="779F4125">
      <w:pPr>
        <w:spacing w:before="120"/>
        <w:rPr>
          <w:color w:val="000000"/>
        </w:rPr>
      </w:pPr>
      <w:r w:rsidRPr="00DF27FB">
        <w:rPr>
          <w:color w:val="000000"/>
        </w:rPr>
        <w:t>Without limiting clause 8 of Schedule 1, the amount of the Grant, including any instalment or part payment</w:t>
      </w:r>
      <w:r w:rsidRPr="00DF27FB" w:rsidR="00BB43C6">
        <w:rPr>
          <w:color w:val="000000"/>
        </w:rPr>
        <w:t>,</w:t>
      </w:r>
      <w:r w:rsidRPr="00DF27FB">
        <w:rPr>
          <w:color w:val="000000"/>
        </w:rPr>
        <w:t xml:space="preserve"> may be reduced or withheld by the Commonwealth:</w:t>
      </w:r>
    </w:p>
    <w:p w:rsidRPr="00DF27FB" w:rsidR="00567CA6" w:rsidP="00FD3CB3" w:rsidRDefault="00567CA6" w14:paraId="35B59A93" w14:textId="7BE08FCA">
      <w:pPr>
        <w:pStyle w:val="ListNumber4"/>
        <w:numPr>
          <w:ilvl w:val="0"/>
          <w:numId w:val="25"/>
        </w:numPr>
      </w:pPr>
      <w:r w:rsidRPr="00DF27FB">
        <w:t xml:space="preserve">to give effect to the cap on total amount of grants payable </w:t>
      </w:r>
      <w:r w:rsidRPr="00DF27FB" w:rsidR="00BA7666">
        <w:t>under</w:t>
      </w:r>
      <w:r w:rsidRPr="00DF27FB">
        <w:t xml:space="preserve"> the Act in accordance with </w:t>
      </w:r>
      <w:r w:rsidRPr="00DF27FB" w:rsidR="00873CEF">
        <w:t xml:space="preserve">s13 and </w:t>
      </w:r>
      <w:r w:rsidRPr="00DF27FB" w:rsidR="00BA7666">
        <w:t>s</w:t>
      </w:r>
      <w:r w:rsidRPr="00DF27FB">
        <w:t>4</w:t>
      </w:r>
      <w:r w:rsidRPr="00DF27FB" w:rsidR="0088657A">
        <w:t>8</w:t>
      </w:r>
      <w:r w:rsidRPr="00DF27FB" w:rsidR="0012196E">
        <w:t xml:space="preserve">(3) of the Rules; </w:t>
      </w:r>
    </w:p>
    <w:p w:rsidRPr="00DF27FB" w:rsidR="00567CA6" w:rsidP="00567CA6" w:rsidRDefault="00567CA6" w14:paraId="137F263F" w14:textId="34ED4075">
      <w:pPr>
        <w:pStyle w:val="ListNumber4"/>
      </w:pPr>
      <w:r w:rsidRPr="00DF27FB">
        <w:t xml:space="preserve">so that the total amount paid in any </w:t>
      </w:r>
      <w:bookmarkStart w:name="_Hlk83888756" w:id="28"/>
      <w:r w:rsidRPr="00DF27FB" w:rsidR="003D424D">
        <w:t xml:space="preserve">financial year to which </w:t>
      </w:r>
      <w:r w:rsidRPr="00DF27FB" w:rsidR="00483ECB">
        <w:t>this</w:t>
      </w:r>
      <w:r w:rsidRPr="00DF27FB" w:rsidR="003D424D">
        <w:t xml:space="preserve"> Agreement applies </w:t>
      </w:r>
      <w:bookmarkEnd w:id="28"/>
      <w:r w:rsidRPr="00DF27FB">
        <w:t>does not exceed 50 per cent of the total amount spen</w:t>
      </w:r>
      <w:r w:rsidRPr="00DF27FB" w:rsidR="00A16551">
        <w:t>t</w:t>
      </w:r>
      <w:r w:rsidRPr="00DF27FB">
        <w:t xml:space="preserve"> by the Grantee on </w:t>
      </w:r>
      <w:r w:rsidRPr="00DF27FB" w:rsidR="00BA7666">
        <w:t>eligible</w:t>
      </w:r>
      <w:r w:rsidRPr="00DF27FB">
        <w:t xml:space="preserve"> expenses in </w:t>
      </w:r>
      <w:r w:rsidRPr="00DF27FB" w:rsidR="00BA7666">
        <w:t>relation</w:t>
      </w:r>
      <w:r w:rsidRPr="00DF27FB">
        <w:t xml:space="preserve"> to eligible products for </w:t>
      </w:r>
      <w:r w:rsidRPr="00DF27FB" w:rsidR="003D424D">
        <w:t>that period</w:t>
      </w:r>
      <w:r w:rsidRPr="00DF27FB">
        <w:t>, consistent with section 5</w:t>
      </w:r>
      <w:r w:rsidRPr="00DF27FB" w:rsidR="00BB43C6">
        <w:t>4</w:t>
      </w:r>
      <w:r w:rsidRPr="00DF27FB" w:rsidR="0012196E">
        <w:t xml:space="preserve"> of the Rules; </w:t>
      </w:r>
    </w:p>
    <w:p w:rsidRPr="00DF27FB" w:rsidR="00567CA6" w:rsidP="00567CA6" w:rsidRDefault="00567CA6" w14:paraId="13E81783" w14:textId="10BAE8D4">
      <w:pPr>
        <w:pStyle w:val="ListNumber4"/>
      </w:pPr>
      <w:r w:rsidRPr="00DF27FB">
        <w:t>as otherwise provided in the Act or the Rules</w:t>
      </w:r>
      <w:r w:rsidRPr="00DF27FB" w:rsidR="00186538">
        <w:t>.</w:t>
      </w:r>
    </w:p>
    <w:p w:rsidRPr="00DF27FB" w:rsidR="7D6A06DC" w:rsidP="7D1B4653" w:rsidRDefault="7D6A06DC" w14:paraId="107A30F6" w14:textId="777B35B2">
      <w:r w:rsidRPr="00DF27FB">
        <w:t>Where the full grant allocation for a financial year is not distributed, Austrade may offer to the Grantee an amount of extra funding moneys subject to s53 and s54 of the Rules. This extra funding amount will be determined at Austrade’s discretion</w:t>
      </w:r>
      <w:r w:rsidRPr="00DF27FB" w:rsidR="67C2907B">
        <w:t>.</w:t>
      </w:r>
    </w:p>
    <w:p w:rsidRPr="00DF27FB" w:rsidR="00567CA6" w:rsidP="003D0FB4" w:rsidRDefault="00567CA6" w14:paraId="73F217D5" w14:textId="77777777">
      <w:pPr>
        <w:pStyle w:val="Heading4"/>
      </w:pPr>
      <w:r w:rsidRPr="00DF27FB">
        <w:lastRenderedPageBreak/>
        <w:t>Making payments</w:t>
      </w:r>
    </w:p>
    <w:p w:rsidRPr="00DF27FB" w:rsidR="00567CA6" w:rsidP="00567CA6" w:rsidRDefault="00567CA6" w14:paraId="122F01CD" w14:textId="5B07E9C3">
      <w:r w:rsidRPr="00DF27FB">
        <w:t>The Grantee must ensure that the Grant is held in an account in the Grantee’s name a</w:t>
      </w:r>
      <w:r w:rsidRPr="00DF27FB" w:rsidR="00BB43C6">
        <w:t>n</w:t>
      </w:r>
      <w:r w:rsidRPr="00DF27FB">
        <w:t xml:space="preserve">d which the Grantee controls, with an </w:t>
      </w:r>
      <w:r w:rsidRPr="00DF27FB" w:rsidR="00BA7666">
        <w:t>authorised</w:t>
      </w:r>
      <w:r w:rsidRPr="00DF27FB">
        <w:t xml:space="preserve"> </w:t>
      </w:r>
      <w:r w:rsidRPr="00DF27FB" w:rsidR="00BA7666">
        <w:t>deposit</w:t>
      </w:r>
      <w:r w:rsidRPr="00DF27FB">
        <w:t xml:space="preserve">-taking institution authorised </w:t>
      </w:r>
      <w:r w:rsidRPr="00DF27FB" w:rsidR="00BA7666">
        <w:t>under</w:t>
      </w:r>
      <w:r w:rsidRPr="00DF27FB">
        <w:t xml:space="preserve"> the </w:t>
      </w:r>
      <w:r w:rsidRPr="00DF27FB">
        <w:rPr>
          <w:i/>
        </w:rPr>
        <w:t xml:space="preserve">Banking Act 1959 </w:t>
      </w:r>
      <w:r w:rsidRPr="00DF27FB">
        <w:t>(Cth) to carry on banking business in Australia.</w:t>
      </w:r>
    </w:p>
    <w:p w:rsidRPr="00DF27FB" w:rsidR="004E47D3" w:rsidP="004E47D3" w:rsidRDefault="004E47D3" w14:paraId="07457BFD" w14:textId="77777777">
      <w:bookmarkStart w:name="_Hlk83888832" w:id="29"/>
      <w:r w:rsidRPr="00DF27FB">
        <w:t xml:space="preserve">The Grantee may authorise a third party to hold the Grant in a trust account on its behalf. The trust account must be with an authorised deposit-taking institution authorised under the </w:t>
      </w:r>
      <w:r w:rsidRPr="00DF27FB">
        <w:rPr>
          <w:i/>
        </w:rPr>
        <w:t xml:space="preserve">Banking Act 1959 </w:t>
      </w:r>
      <w:r w:rsidRPr="00DF27FB">
        <w:t xml:space="preserve">(Cth) to carry on banking business in Australia. </w:t>
      </w:r>
    </w:p>
    <w:bookmarkEnd w:id="29"/>
    <w:p w:rsidRPr="00DF27FB" w:rsidR="00186538" w:rsidP="00567CA6" w:rsidRDefault="00567CA6" w14:paraId="7554C14F" w14:textId="2F9C90A6">
      <w:r w:rsidRPr="00DF27FB">
        <w:t>The Grantee’s nominated bank account into which the Grant is to</w:t>
      </w:r>
      <w:r w:rsidRPr="00DF27FB" w:rsidR="00186538">
        <w:t xml:space="preserve"> </w:t>
      </w:r>
      <w:r w:rsidRPr="00DF27FB">
        <w:t>be paid is &lt;insert bank account details&gt;.</w:t>
      </w:r>
    </w:p>
    <w:p w:rsidRPr="00DF27FB" w:rsidR="00EC7CB0" w:rsidP="00BE6199" w:rsidRDefault="00EC7CB0" w14:paraId="78C84412" w14:textId="026F8A52">
      <w:pPr>
        <w:pStyle w:val="Heading3letter"/>
      </w:pPr>
      <w:bookmarkStart w:name="_Ref428967358" w:id="30"/>
      <w:bookmarkStart w:name="_Ref428967440" w:id="31"/>
      <w:bookmarkStart w:name="_Toc499737081" w:id="32"/>
      <w:bookmarkStart w:name="_Toc75854035" w:id="33"/>
      <w:r w:rsidRPr="00DF27FB">
        <w:t>Reporting</w:t>
      </w:r>
      <w:bookmarkEnd w:id="30"/>
      <w:bookmarkEnd w:id="31"/>
      <w:bookmarkEnd w:id="32"/>
      <w:bookmarkEnd w:id="33"/>
    </w:p>
    <w:p w:rsidRPr="00DF27FB" w:rsidR="00EC7CB0" w:rsidP="00482DB2" w:rsidRDefault="00EE7366" w14:paraId="30611145" w14:textId="2C07FFE9">
      <w:r w:rsidRPr="00DF27FB">
        <w:t>T</w:t>
      </w:r>
      <w:r w:rsidRPr="00DF27FB" w:rsidR="00055882">
        <w:t>he</w:t>
      </w:r>
      <w:r w:rsidRPr="00DF27FB" w:rsidR="00EC7CB0">
        <w:t xml:space="preserve"> Grantee agrees to </w:t>
      </w:r>
      <w:r w:rsidRPr="00DF27FB" w:rsidR="00C620EB">
        <w:t xml:space="preserve">provide </w:t>
      </w:r>
      <w:r w:rsidRPr="00DF27FB">
        <w:t xml:space="preserve">to the Commonwealth Representative </w:t>
      </w:r>
      <w:r w:rsidRPr="00DF27FB" w:rsidR="00EC7CB0">
        <w:t xml:space="preserve">the following reports </w:t>
      </w:r>
      <w:r w:rsidRPr="00DF27FB" w:rsidR="00055882">
        <w:t xml:space="preserve">in the form specified </w:t>
      </w:r>
      <w:r w:rsidRPr="00DF27FB">
        <w:t xml:space="preserve">in Schedule </w:t>
      </w:r>
      <w:r w:rsidRPr="00DF27FB" w:rsidR="009A045A">
        <w:t>2</w:t>
      </w:r>
      <w:r w:rsidRPr="00DF27FB" w:rsidR="00055882">
        <w:t>:</w:t>
      </w:r>
    </w:p>
    <w:tbl>
      <w:tblPr>
        <w:tblW w:w="9004"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ook w:val="01E0" w:firstRow="1" w:lastRow="1" w:firstColumn="1" w:lastColumn="1" w:noHBand="0" w:noVBand="0"/>
      </w:tblPr>
      <w:tblGrid>
        <w:gridCol w:w="1896"/>
        <w:gridCol w:w="2970"/>
        <w:gridCol w:w="2554"/>
        <w:gridCol w:w="1584"/>
      </w:tblGrid>
      <w:tr w:rsidRPr="00DF27FB" w:rsidR="00B45E29" w:rsidTr="7D1B4653" w14:paraId="36CF3CAB" w14:textId="77777777">
        <w:trPr>
          <w:tblHeader/>
        </w:trPr>
        <w:tc>
          <w:tcPr>
            <w:tcW w:w="1896" w:type="dxa"/>
            <w:shd w:val="clear" w:color="auto" w:fill="D9D9D9" w:themeFill="background1" w:themeFillShade="D9"/>
            <w:tcMar>
              <w:top w:w="28" w:type="dxa"/>
              <w:bottom w:w="28" w:type="dxa"/>
            </w:tcMar>
          </w:tcPr>
          <w:p w:rsidRPr="00DF27FB" w:rsidR="00B45E29" w:rsidP="00B45E29" w:rsidRDefault="00B45E29" w14:paraId="16E05B96" w14:textId="77777777">
            <w:bookmarkStart w:name="_Hlk83888875" w:id="34"/>
            <w:r w:rsidRPr="00DF27FB">
              <w:t>Report type</w:t>
            </w:r>
          </w:p>
        </w:tc>
        <w:tc>
          <w:tcPr>
            <w:tcW w:w="2970" w:type="dxa"/>
            <w:shd w:val="clear" w:color="auto" w:fill="D9D9D9" w:themeFill="background1" w:themeFillShade="D9"/>
          </w:tcPr>
          <w:p w:rsidRPr="00DF27FB" w:rsidR="00B45E29" w:rsidP="00B45E29" w:rsidRDefault="00B45E29" w14:paraId="2EE3BD6C" w14:textId="13075272">
            <w:r w:rsidRPr="00DF27FB">
              <w:t>Period to be covered by the report (</w:t>
            </w:r>
            <w:r w:rsidRPr="00DF27FB">
              <w:rPr>
                <w:b/>
                <w:bCs/>
              </w:rPr>
              <w:t>Reporting Period</w:t>
            </w:r>
            <w:r w:rsidRPr="00DF27FB">
              <w:t>)</w:t>
            </w:r>
          </w:p>
        </w:tc>
        <w:tc>
          <w:tcPr>
            <w:tcW w:w="2554" w:type="dxa"/>
            <w:shd w:val="clear" w:color="auto" w:fill="D9D9D9" w:themeFill="background1" w:themeFillShade="D9"/>
          </w:tcPr>
          <w:p w:rsidRPr="00DF27FB" w:rsidR="00B45E29" w:rsidP="00B45E29" w:rsidRDefault="00B45E29" w14:paraId="469390CA" w14:textId="056F1CCB">
            <w:r w:rsidRPr="00DF27FB">
              <w:t>Agreed evidence</w:t>
            </w:r>
          </w:p>
        </w:tc>
        <w:tc>
          <w:tcPr>
            <w:tcW w:w="1584" w:type="dxa"/>
            <w:shd w:val="clear" w:color="auto" w:fill="D9D9D9" w:themeFill="background1" w:themeFillShade="D9"/>
            <w:tcMar>
              <w:top w:w="28" w:type="dxa"/>
              <w:bottom w:w="28" w:type="dxa"/>
            </w:tcMar>
          </w:tcPr>
          <w:p w:rsidRPr="00DF27FB" w:rsidR="00B45E29" w:rsidP="00B45E29" w:rsidRDefault="00B45E29" w14:paraId="71E69AD8" w14:textId="43484533">
            <w:r w:rsidRPr="00DF27FB">
              <w:t>Due date</w:t>
            </w:r>
          </w:p>
        </w:tc>
      </w:tr>
      <w:tr w:rsidRPr="00DF27FB" w:rsidR="00B45E29" w:rsidTr="7D1B4653" w14:paraId="58CB0C2A" w14:textId="77777777">
        <w:tc>
          <w:tcPr>
            <w:tcW w:w="1896" w:type="dxa"/>
            <w:shd w:val="clear" w:color="auto" w:fill="auto"/>
            <w:tcMar>
              <w:top w:w="28" w:type="dxa"/>
              <w:bottom w:w="28" w:type="dxa"/>
            </w:tcMar>
          </w:tcPr>
          <w:p w:rsidRPr="00DF27FB" w:rsidR="00B45E29" w:rsidP="00B45E29" w:rsidRDefault="00B45E29" w14:paraId="47572AB0" w14:textId="7F7C149E">
            <w:pPr>
              <w:pStyle w:val="Normalnoindent"/>
            </w:pPr>
            <w:r w:rsidRPr="00DF27FB">
              <w:t xml:space="preserve">Milestone report </w:t>
            </w:r>
            <w:r w:rsidRPr="00DF27FB" w:rsidR="006579EA">
              <w:t xml:space="preserve">2021-22 </w:t>
            </w:r>
            <w:r w:rsidRPr="00DF27FB">
              <w:t>(Appendix 1)</w:t>
            </w:r>
          </w:p>
        </w:tc>
        <w:tc>
          <w:tcPr>
            <w:tcW w:w="2970" w:type="dxa"/>
          </w:tcPr>
          <w:p w:rsidRPr="00DF27FB" w:rsidR="00B45E29" w:rsidP="00B45E29" w:rsidRDefault="00B45E29" w14:paraId="7C6C88D1" w14:textId="623C428B">
            <w:pPr>
              <w:pStyle w:val="Normalnoindent"/>
            </w:pPr>
            <w:r w:rsidRPr="00DF27FB">
              <w:t xml:space="preserve">&lt;Period&gt; </w:t>
            </w:r>
          </w:p>
        </w:tc>
        <w:tc>
          <w:tcPr>
            <w:tcW w:w="2554" w:type="dxa"/>
          </w:tcPr>
          <w:p w:rsidRPr="00DF27FB" w:rsidR="00EA71AF" w:rsidP="00B45E29" w:rsidRDefault="00B45E29" w14:paraId="263A6917" w14:textId="77777777">
            <w:pPr>
              <w:pStyle w:val="Normalnoindent"/>
              <w:numPr>
                <w:ilvl w:val="0"/>
                <w:numId w:val="18"/>
              </w:numPr>
            </w:pPr>
            <w:r w:rsidRPr="00DF27FB">
              <w:rPr>
                <w:rFonts w:cs="Times New Roman"/>
              </w:rPr>
              <w:t>an invoice for largest expenditure item to substantiate the expense</w:t>
            </w:r>
          </w:p>
          <w:p w:rsidRPr="00DF27FB" w:rsidR="0041658C" w:rsidP="0041658C" w:rsidRDefault="0041658C" w14:paraId="14D89765" w14:textId="18945CED">
            <w:pPr>
              <w:pStyle w:val="Normalnoindent"/>
              <w:numPr>
                <w:ilvl w:val="0"/>
                <w:numId w:val="18"/>
              </w:numPr>
              <w:rPr>
                <w:rFonts w:cs="Times New Roman"/>
              </w:rPr>
            </w:pPr>
            <w:r w:rsidRPr="00DF27FB">
              <w:rPr>
                <w:rFonts w:cs="Times New Roman"/>
              </w:rPr>
              <w:t>if you have a representative, provide the largest invoice paid to your representative and corresponding bank statement that shows the transaction</w:t>
            </w:r>
          </w:p>
          <w:p w:rsidRPr="00DF27FB" w:rsidR="00B45E29" w:rsidP="0041658C" w:rsidRDefault="0041658C" w14:paraId="2CE45F9A" w14:textId="7BA52998">
            <w:pPr>
              <w:pStyle w:val="Normalnoindent"/>
              <w:numPr>
                <w:ilvl w:val="0"/>
                <w:numId w:val="18"/>
              </w:numPr>
              <w:rPr>
                <w:rFonts w:cs="Times New Roman"/>
              </w:rPr>
            </w:pPr>
            <w:r w:rsidRPr="00DF27FB">
              <w:rPr>
                <w:rFonts w:cs="Times New Roman"/>
              </w:rPr>
              <w:t>if you have a consultant, provide the largest invoice paid to your consultant and corresponding bank statement that shows the transaction.</w:t>
            </w:r>
          </w:p>
        </w:tc>
        <w:tc>
          <w:tcPr>
            <w:tcW w:w="1584" w:type="dxa"/>
            <w:shd w:val="clear" w:color="auto" w:fill="auto"/>
            <w:tcMar>
              <w:top w:w="28" w:type="dxa"/>
              <w:bottom w:w="28" w:type="dxa"/>
            </w:tcMar>
          </w:tcPr>
          <w:p w:rsidRPr="00DF27FB" w:rsidR="00B45E29" w:rsidP="00B45E29" w:rsidRDefault="00B45E29" w14:paraId="6AC9BFAC" w14:textId="026CCF0C">
            <w:pPr>
              <w:pStyle w:val="Normalnoindent"/>
            </w:pPr>
            <w:r w:rsidRPr="00DF27FB">
              <w:t xml:space="preserve">&lt;period end date + </w:t>
            </w:r>
            <w:r w:rsidRPr="00DF27FB" w:rsidR="0A5D2C4A">
              <w:t xml:space="preserve">60 </w:t>
            </w:r>
            <w:r w:rsidRPr="00DF27FB">
              <w:t>days&gt;</w:t>
            </w:r>
          </w:p>
        </w:tc>
      </w:tr>
      <w:tr w:rsidRPr="00DF27FB" w:rsidR="00B45E29" w:rsidTr="7D1B4653" w14:paraId="64A47762" w14:textId="77777777">
        <w:tc>
          <w:tcPr>
            <w:tcW w:w="1896" w:type="dxa"/>
            <w:shd w:val="clear" w:color="auto" w:fill="auto"/>
            <w:tcMar>
              <w:top w:w="28" w:type="dxa"/>
              <w:bottom w:w="28" w:type="dxa"/>
            </w:tcMar>
          </w:tcPr>
          <w:p w:rsidRPr="00DF27FB" w:rsidR="00B45E29" w:rsidP="00B45E29" w:rsidRDefault="00B45E29" w14:paraId="009E89A5" w14:textId="60CDE619">
            <w:pPr>
              <w:pStyle w:val="Normalnoindent"/>
            </w:pPr>
            <w:r w:rsidRPr="00DF27FB">
              <w:lastRenderedPageBreak/>
              <w:t>Milestone report Year 2</w:t>
            </w:r>
            <w:r w:rsidRPr="00DF27FB" w:rsidR="006579EA">
              <w:t>2022-23</w:t>
            </w:r>
            <w:r w:rsidRPr="00DF27FB">
              <w:t xml:space="preserve"> (Appendix 1)</w:t>
            </w:r>
          </w:p>
        </w:tc>
        <w:tc>
          <w:tcPr>
            <w:tcW w:w="2970" w:type="dxa"/>
          </w:tcPr>
          <w:p w:rsidRPr="00DF27FB" w:rsidR="00B45E29" w:rsidP="00B45E29" w:rsidRDefault="00B45E29" w14:paraId="4199860A" w14:textId="005B8ADE">
            <w:pPr>
              <w:pStyle w:val="Normalnoindent"/>
            </w:pPr>
            <w:r w:rsidRPr="00DF27FB">
              <w:t>&lt;Period&gt;</w:t>
            </w:r>
          </w:p>
        </w:tc>
        <w:tc>
          <w:tcPr>
            <w:tcW w:w="2554" w:type="dxa"/>
          </w:tcPr>
          <w:p w:rsidRPr="00DF27FB" w:rsidR="00EA71AF" w:rsidP="00B45E29" w:rsidRDefault="00B45E29" w14:paraId="534BD61E" w14:textId="77777777">
            <w:pPr>
              <w:pStyle w:val="Normalnoindent"/>
              <w:numPr>
                <w:ilvl w:val="0"/>
                <w:numId w:val="18"/>
              </w:numPr>
            </w:pPr>
            <w:r w:rsidRPr="00DF27FB">
              <w:rPr>
                <w:rFonts w:cs="Times New Roman"/>
              </w:rPr>
              <w:t>an invoice for largest expenditure item to substantiate the expense</w:t>
            </w:r>
          </w:p>
          <w:p w:rsidRPr="00DF27FB" w:rsidR="0041658C" w:rsidP="0041658C" w:rsidRDefault="301F32FF" w14:paraId="53AAA7FF" w14:textId="1789EBEA">
            <w:pPr>
              <w:pStyle w:val="Normalnoindent"/>
              <w:numPr>
                <w:ilvl w:val="0"/>
                <w:numId w:val="18"/>
              </w:numPr>
              <w:rPr>
                <w:rFonts w:ascii="Times New Roman" w:hAnsi="Times New Roman" w:cs="Times New Roman"/>
                <w:szCs w:val="20"/>
              </w:rPr>
            </w:pPr>
            <w:r w:rsidRPr="00DF27FB">
              <w:rPr>
                <w:rFonts w:cs="Times New Roman"/>
              </w:rPr>
              <w:t xml:space="preserve"> </w:t>
            </w:r>
            <w:r w:rsidRPr="00DF27FB" w:rsidR="0041658C">
              <w:rPr>
                <w:rFonts w:cs="Times New Roman"/>
              </w:rPr>
              <w:t xml:space="preserve">if you have a representative, provide the largest invoice paid to your representative and corresponding bank </w:t>
            </w:r>
            <w:r w:rsidRPr="00DF27FB">
              <w:rPr>
                <w:rFonts w:cs="Times New Roman"/>
              </w:rPr>
              <w:t>stat</w:t>
            </w:r>
            <w:r w:rsidRPr="00DF27FB" w:rsidR="0041658C">
              <w:rPr>
                <w:rFonts w:cs="Times New Roman"/>
              </w:rPr>
              <w:t>ement that shows the transaction</w:t>
            </w:r>
          </w:p>
          <w:p w:rsidRPr="00DF27FB" w:rsidR="00B45E29" w:rsidP="0041658C" w:rsidRDefault="0041658C" w14:paraId="062B2874" w14:textId="4BFBA13E">
            <w:pPr>
              <w:pStyle w:val="Normalnoindent"/>
              <w:numPr>
                <w:ilvl w:val="0"/>
                <w:numId w:val="18"/>
              </w:numPr>
              <w:rPr>
                <w:rFonts w:cs="Times New Roman"/>
              </w:rPr>
            </w:pPr>
            <w:r w:rsidRPr="00DF27FB">
              <w:rPr>
                <w:rFonts w:cs="Times New Roman"/>
              </w:rPr>
              <w:t>if you have a consultant, provide the largest invoice paid to your consultant and corresponding bank statement that shows the transaction.</w:t>
            </w:r>
          </w:p>
        </w:tc>
        <w:tc>
          <w:tcPr>
            <w:tcW w:w="1584" w:type="dxa"/>
            <w:shd w:val="clear" w:color="auto" w:fill="auto"/>
            <w:tcMar>
              <w:top w:w="28" w:type="dxa"/>
              <w:bottom w:w="28" w:type="dxa"/>
            </w:tcMar>
          </w:tcPr>
          <w:p w:rsidRPr="00DF27FB" w:rsidR="00B45E29" w:rsidP="00B45E29" w:rsidRDefault="00B45E29" w14:paraId="39B80BAB" w14:textId="4D599837">
            <w:pPr>
              <w:pStyle w:val="Normalnoindent"/>
            </w:pPr>
            <w:r w:rsidRPr="00DF27FB">
              <w:t xml:space="preserve">&lt;period end date + </w:t>
            </w:r>
            <w:r w:rsidRPr="00DF27FB" w:rsidR="555CF8E6">
              <w:t xml:space="preserve">60 </w:t>
            </w:r>
            <w:r w:rsidRPr="00DF27FB">
              <w:t>days&gt;</w:t>
            </w:r>
          </w:p>
        </w:tc>
      </w:tr>
      <w:tr w:rsidRPr="00DF27FB" w:rsidR="00B45E29" w:rsidTr="7D1B4653" w14:paraId="0F451BB7" w14:textId="77777777">
        <w:tc>
          <w:tcPr>
            <w:tcW w:w="1896" w:type="dxa"/>
            <w:shd w:val="clear" w:color="auto" w:fill="auto"/>
            <w:tcMar>
              <w:top w:w="28" w:type="dxa"/>
              <w:bottom w:w="28" w:type="dxa"/>
            </w:tcMar>
          </w:tcPr>
          <w:p w:rsidRPr="00DF27FB" w:rsidR="00B45E29" w:rsidP="00B45E29" w:rsidRDefault="00B45E29" w14:paraId="1484E9C2" w14:textId="6547D9F3">
            <w:pPr>
              <w:pStyle w:val="Normalnoindent"/>
            </w:pPr>
            <w:r w:rsidRPr="00DF27FB">
              <w:t xml:space="preserve">Milestone report Year </w:t>
            </w:r>
            <w:r w:rsidRPr="00DF27FB" w:rsidR="006579EA">
              <w:t xml:space="preserve">2023-24 </w:t>
            </w:r>
            <w:r w:rsidRPr="00DF27FB">
              <w:t>(Appendix 1)</w:t>
            </w:r>
          </w:p>
        </w:tc>
        <w:tc>
          <w:tcPr>
            <w:tcW w:w="2970" w:type="dxa"/>
          </w:tcPr>
          <w:p w:rsidRPr="00DF27FB" w:rsidR="00B45E29" w:rsidP="00B45E29" w:rsidRDefault="00B45E29" w14:paraId="41633426" w14:textId="2BE091F1">
            <w:pPr>
              <w:pStyle w:val="Normalnoindent"/>
            </w:pPr>
            <w:r w:rsidRPr="00DF27FB">
              <w:t>&lt;Period&gt;</w:t>
            </w:r>
          </w:p>
        </w:tc>
        <w:tc>
          <w:tcPr>
            <w:tcW w:w="2554" w:type="dxa"/>
          </w:tcPr>
          <w:p w:rsidRPr="00DF27FB" w:rsidR="00EA71AF" w:rsidP="00EA71AF" w:rsidRDefault="00B45E29" w14:paraId="7789849A" w14:textId="77777777">
            <w:pPr>
              <w:pStyle w:val="Normalnoindent"/>
              <w:numPr>
                <w:ilvl w:val="0"/>
                <w:numId w:val="18"/>
              </w:numPr>
              <w:rPr>
                <w:rFonts w:cs="Times New Roman"/>
              </w:rPr>
            </w:pPr>
            <w:r w:rsidRPr="00DF27FB">
              <w:rPr>
                <w:rFonts w:cs="Times New Roman"/>
              </w:rPr>
              <w:t>an invoice for largest expenditure item to substantiate the expense</w:t>
            </w:r>
            <w:r w:rsidRPr="00DF27FB" w:rsidR="00EA71AF">
              <w:t xml:space="preserve"> </w:t>
            </w:r>
          </w:p>
          <w:p w:rsidRPr="00DF27FB" w:rsidR="0041658C" w:rsidP="0041658C" w:rsidRDefault="0041658C" w14:paraId="0B90488A" w14:textId="77777777">
            <w:pPr>
              <w:pStyle w:val="Normalnoindent"/>
              <w:numPr>
                <w:ilvl w:val="0"/>
                <w:numId w:val="18"/>
              </w:numPr>
              <w:rPr>
                <w:rFonts w:cs="Times New Roman"/>
              </w:rPr>
            </w:pPr>
            <w:r w:rsidRPr="00DF27FB">
              <w:rPr>
                <w:rFonts w:cs="Times New Roman"/>
              </w:rPr>
              <w:t>if you have a representative, provide the largest invoice paid to your representative and corresponding bank statement that shows the transaction</w:t>
            </w:r>
          </w:p>
          <w:p w:rsidRPr="00DF27FB" w:rsidR="00B45E29" w:rsidP="0041658C" w:rsidRDefault="0041658C" w14:paraId="7B18AB5B" w14:textId="3AA12FB0">
            <w:pPr>
              <w:pStyle w:val="Normalnoindent"/>
              <w:numPr>
                <w:ilvl w:val="0"/>
                <w:numId w:val="18"/>
              </w:numPr>
              <w:rPr>
                <w:rFonts w:cs="Times New Roman"/>
              </w:rPr>
            </w:pPr>
            <w:r w:rsidRPr="00DF27FB">
              <w:rPr>
                <w:rFonts w:cs="Times New Roman"/>
              </w:rPr>
              <w:lastRenderedPageBreak/>
              <w:t>if you have a consultant, provide the largest invoice paid to your consultant and corresponding bank statement that shows the transaction.</w:t>
            </w:r>
          </w:p>
        </w:tc>
        <w:tc>
          <w:tcPr>
            <w:tcW w:w="1584" w:type="dxa"/>
            <w:shd w:val="clear" w:color="auto" w:fill="auto"/>
            <w:tcMar>
              <w:top w:w="28" w:type="dxa"/>
              <w:bottom w:w="28" w:type="dxa"/>
            </w:tcMar>
          </w:tcPr>
          <w:p w:rsidRPr="00DF27FB" w:rsidR="00B45E29" w:rsidP="00B45E29" w:rsidRDefault="00B45E29" w14:paraId="15D45ECA" w14:textId="19D07170">
            <w:pPr>
              <w:pStyle w:val="Normalnoindent"/>
            </w:pPr>
            <w:r w:rsidRPr="00DF27FB">
              <w:lastRenderedPageBreak/>
              <w:t xml:space="preserve">&lt;period end date + </w:t>
            </w:r>
            <w:r w:rsidRPr="00DF27FB" w:rsidR="31AC790F">
              <w:t xml:space="preserve">60 </w:t>
            </w:r>
            <w:r w:rsidRPr="00DF27FB">
              <w:t>days&gt;</w:t>
            </w:r>
          </w:p>
        </w:tc>
      </w:tr>
      <w:tr w:rsidRPr="00DF27FB" w:rsidR="00B45E29" w:rsidTr="7D1B4653" w14:paraId="7BA04B4B" w14:textId="77777777">
        <w:tc>
          <w:tcPr>
            <w:tcW w:w="1896" w:type="dxa"/>
            <w:shd w:val="clear" w:color="auto" w:fill="auto"/>
            <w:tcMar>
              <w:top w:w="28" w:type="dxa"/>
              <w:bottom w:w="28" w:type="dxa"/>
            </w:tcMar>
          </w:tcPr>
          <w:p w:rsidRPr="00DF27FB" w:rsidR="00B45E29" w:rsidP="00B45E29" w:rsidRDefault="00B45E29" w14:paraId="506EA56B" w14:textId="155F5FC7">
            <w:pPr>
              <w:pStyle w:val="Normalnoindent"/>
            </w:pPr>
            <w:r w:rsidRPr="00DF27FB">
              <w:t xml:space="preserve">Follow </w:t>
            </w:r>
            <w:r w:rsidRPr="00DF27FB" w:rsidR="006579EA">
              <w:t>u</w:t>
            </w:r>
            <w:r w:rsidRPr="00DF27FB">
              <w:t>p report (Appendix 2)</w:t>
            </w:r>
          </w:p>
          <w:p w:rsidRPr="00DF27FB" w:rsidR="00B45E29" w:rsidP="00B45E29" w:rsidRDefault="00B45E29" w14:paraId="6B0BA63A" w14:textId="6232C2F9">
            <w:pPr>
              <w:pStyle w:val="Normalnoindent"/>
            </w:pPr>
          </w:p>
        </w:tc>
        <w:tc>
          <w:tcPr>
            <w:tcW w:w="2970" w:type="dxa"/>
          </w:tcPr>
          <w:p w:rsidRPr="00DF27FB" w:rsidR="00B45E29" w:rsidP="00B45E29" w:rsidRDefault="00B45E29" w14:paraId="26099F2F" w14:textId="3CD1BE5D">
            <w:pPr>
              <w:pStyle w:val="Normalnoindent"/>
            </w:pPr>
            <w:r w:rsidRPr="00DF27FB">
              <w:t>Activity Completion Date + 1 year</w:t>
            </w:r>
          </w:p>
        </w:tc>
        <w:tc>
          <w:tcPr>
            <w:tcW w:w="2554" w:type="dxa"/>
          </w:tcPr>
          <w:p w:rsidRPr="00DF27FB" w:rsidR="00B45E29" w:rsidP="00B45E29" w:rsidRDefault="00B45E29" w14:paraId="4D7CF9DE" w14:textId="204EB19E">
            <w:pPr>
              <w:pStyle w:val="Normalnoindent"/>
              <w:numPr>
                <w:ilvl w:val="0"/>
                <w:numId w:val="18"/>
              </w:numPr>
            </w:pPr>
          </w:p>
        </w:tc>
        <w:tc>
          <w:tcPr>
            <w:tcW w:w="1584" w:type="dxa"/>
            <w:shd w:val="clear" w:color="auto" w:fill="auto"/>
            <w:tcMar>
              <w:top w:w="28" w:type="dxa"/>
              <w:bottom w:w="28" w:type="dxa"/>
            </w:tcMar>
          </w:tcPr>
          <w:p w:rsidRPr="00DF27FB" w:rsidR="00B45E29" w:rsidP="00B45E29" w:rsidRDefault="00B45E29" w14:paraId="5A2C96C1" w14:textId="1C11D3E8">
            <w:pPr>
              <w:pStyle w:val="Normalnoindent"/>
            </w:pPr>
            <w:r w:rsidRPr="00DF27FB">
              <w:t xml:space="preserve">Activity Completion Date + 1 year + </w:t>
            </w:r>
            <w:r w:rsidRPr="00DF27FB" w:rsidR="16BCF5EC">
              <w:t xml:space="preserve">60 </w:t>
            </w:r>
            <w:r w:rsidRPr="00DF27FB">
              <w:t>days</w:t>
            </w:r>
          </w:p>
        </w:tc>
      </w:tr>
      <w:bookmarkEnd w:id="34"/>
    </w:tbl>
    <w:p w:rsidRPr="00DF27FB" w:rsidR="00186538" w:rsidP="00186538" w:rsidRDefault="00186538" w14:paraId="2D823DBF" w14:textId="77777777"/>
    <w:p w:rsidRPr="00DF27FB" w:rsidR="00186538" w:rsidP="00186538" w:rsidRDefault="00186538" w14:paraId="50465B06" w14:textId="49506D69">
      <w:r w:rsidRPr="00DF27FB">
        <w:t xml:space="preserve">When submitting a milestone report in the form at Appendix 1, the Grantee must: </w:t>
      </w:r>
    </w:p>
    <w:p w:rsidRPr="00DF27FB" w:rsidR="00186538" w:rsidP="00AB4918" w:rsidRDefault="00186538" w14:paraId="361EE26D" w14:textId="77777777">
      <w:pPr>
        <w:pStyle w:val="ListNumber4"/>
        <w:numPr>
          <w:ilvl w:val="0"/>
          <w:numId w:val="36"/>
        </w:numPr>
        <w:rPr>
          <w:rFonts w:eastAsia="Arial" w:cs="Arial"/>
        </w:rPr>
      </w:pPr>
      <w:r w:rsidRPr="00DF27FB">
        <w:t>confirm that the Grantee was eligible for the Grant at all times throughout the Reporting Period;</w:t>
      </w:r>
    </w:p>
    <w:p w:rsidRPr="00DF27FB" w:rsidR="00186538" w:rsidP="00AB4918" w:rsidRDefault="00186538" w14:paraId="59E142FE" w14:textId="310F8EC9">
      <w:pPr>
        <w:pStyle w:val="ListNumber4"/>
        <w:numPr>
          <w:ilvl w:val="0"/>
          <w:numId w:val="36"/>
        </w:numPr>
      </w:pPr>
      <w:r w:rsidRPr="00DF27FB">
        <w:t xml:space="preserve">confirm that the Grantee has complied with the provisions of </w:t>
      </w:r>
      <w:r w:rsidRPr="00DF27FB" w:rsidR="00483ECB">
        <w:t>this</w:t>
      </w:r>
      <w:r w:rsidRPr="00DF27FB">
        <w:t xml:space="preserve"> Agreement, the Act and the Rules throughout the Reporting Period; </w:t>
      </w:r>
    </w:p>
    <w:p w:rsidRPr="00DF27FB" w:rsidR="00186538" w:rsidP="00AB4918" w:rsidRDefault="00186538" w14:paraId="31D3EA7C" w14:textId="3CE57E13">
      <w:pPr>
        <w:pStyle w:val="ListNumber4"/>
        <w:numPr>
          <w:ilvl w:val="0"/>
          <w:numId w:val="36"/>
        </w:numPr>
      </w:pPr>
      <w:r w:rsidRPr="00DF27FB">
        <w:t xml:space="preserve">provide details of expenses in respect of promotional activities undertaken for the purposes of this Agreement for the Reporting Period; </w:t>
      </w:r>
    </w:p>
    <w:p w:rsidRPr="00DF27FB" w:rsidR="00186538" w:rsidP="00AB4918" w:rsidRDefault="00186538" w14:paraId="29D75337" w14:textId="77777777">
      <w:pPr>
        <w:pStyle w:val="ListNumber4"/>
        <w:numPr>
          <w:ilvl w:val="0"/>
          <w:numId w:val="36"/>
        </w:numPr>
      </w:pPr>
      <w:r w:rsidRPr="00DF27FB">
        <w:t>provide details of the Other Contributions for the Reporting Period; and</w:t>
      </w:r>
    </w:p>
    <w:p w:rsidRPr="00DF27FB" w:rsidR="00186538" w:rsidP="00AB4918" w:rsidRDefault="00186538" w14:paraId="44A0395A" w14:textId="77777777">
      <w:pPr>
        <w:pStyle w:val="ListNumber4"/>
        <w:numPr>
          <w:ilvl w:val="0"/>
          <w:numId w:val="36"/>
        </w:numPr>
      </w:pPr>
      <w:r w:rsidRPr="00DF27FB">
        <w:t>ensure an authorised person of the Grantee certifies the following:</w:t>
      </w:r>
    </w:p>
    <w:p w:rsidRPr="00DF27FB" w:rsidR="00186538" w:rsidP="00AB4918" w:rsidRDefault="00186538" w14:paraId="51C4F967" w14:textId="77777777">
      <w:pPr>
        <w:pStyle w:val="ListNumber4"/>
        <w:numPr>
          <w:ilvl w:val="1"/>
          <w:numId w:val="36"/>
        </w:numPr>
      </w:pPr>
      <w:r w:rsidRPr="00DF27FB">
        <w:t xml:space="preserve">the information in the report is accurate, complete and not misleading, and the authorised person </w:t>
      </w:r>
      <w:r w:rsidRPr="00DF27FB">
        <w:rPr>
          <w:rFonts w:cs="Arial"/>
        </w:rPr>
        <w:t xml:space="preserve">understands the giving of false or misleading information is a serious offence under the </w:t>
      </w:r>
      <w:r w:rsidRPr="00DF27FB">
        <w:rPr>
          <w:rFonts w:cs="Arial"/>
          <w:i/>
          <w:iCs/>
        </w:rPr>
        <w:t>Criminal Code 1995 (Cth)</w:t>
      </w:r>
      <w:r w:rsidRPr="00DF27FB">
        <w:t xml:space="preserve">; </w:t>
      </w:r>
    </w:p>
    <w:p w:rsidRPr="00DF27FB" w:rsidR="00186538" w:rsidP="00AB4918" w:rsidRDefault="00186538" w14:paraId="0CA0B7BE" w14:textId="4B227C90">
      <w:pPr>
        <w:pStyle w:val="ListNumber4"/>
        <w:numPr>
          <w:ilvl w:val="1"/>
          <w:numId w:val="36"/>
        </w:numPr>
      </w:pPr>
      <w:r w:rsidRPr="00DF27FB">
        <w:t xml:space="preserve">the activities undertaken and the expenditure incurred is in accordance with </w:t>
      </w:r>
      <w:r w:rsidRPr="00DF27FB" w:rsidR="00483ECB">
        <w:t>this</w:t>
      </w:r>
      <w:r w:rsidRPr="00DF27FB">
        <w:t xml:space="preserve"> Agreement; </w:t>
      </w:r>
    </w:p>
    <w:p w:rsidRPr="00DF27FB" w:rsidR="00186538" w:rsidP="00AB4918" w:rsidRDefault="00186538" w14:paraId="0CB5A6E7" w14:textId="05117C1B">
      <w:pPr>
        <w:pStyle w:val="ListNumber4"/>
        <w:numPr>
          <w:ilvl w:val="1"/>
          <w:numId w:val="36"/>
        </w:numPr>
      </w:pPr>
      <w:r w:rsidRPr="00DF27FB">
        <w:t xml:space="preserve">the authorised person is aware of the Grantee’s obligations under </w:t>
      </w:r>
      <w:r w:rsidRPr="00DF27FB" w:rsidR="00483ECB">
        <w:t>this</w:t>
      </w:r>
      <w:r w:rsidRPr="00DF27FB">
        <w:t xml:space="preserve"> Agreement; and </w:t>
      </w:r>
    </w:p>
    <w:p w:rsidRPr="00DF27FB" w:rsidR="00186538" w:rsidP="00AB4918" w:rsidRDefault="00186538" w14:paraId="2FD0AC35" w14:textId="6ED83BA2">
      <w:pPr>
        <w:pStyle w:val="ListNumber4"/>
        <w:numPr>
          <w:ilvl w:val="1"/>
          <w:numId w:val="36"/>
        </w:numPr>
      </w:pPr>
      <w:r w:rsidRPr="00DF27FB">
        <w:t xml:space="preserve">the authorised person is aware that </w:t>
      </w:r>
      <w:r w:rsidRPr="00DF27FB" w:rsidR="00483ECB">
        <w:t>this</w:t>
      </w:r>
      <w:r w:rsidRPr="00DF27FB">
        <w:t xml:space="preserve"> Agreement empowers the Commonwealth to terminate </w:t>
      </w:r>
      <w:r w:rsidRPr="00DF27FB" w:rsidR="00483ECB">
        <w:t>this</w:t>
      </w:r>
      <w:r w:rsidRPr="00DF27FB">
        <w:t xml:space="preserve"> Agreement and to request repayment of funds paid to the Grantee where the Grantee is in breach of </w:t>
      </w:r>
      <w:r w:rsidRPr="00DF27FB" w:rsidR="00483ECB">
        <w:t>this</w:t>
      </w:r>
      <w:r w:rsidRPr="00DF27FB">
        <w:t xml:space="preserve"> Agreement.</w:t>
      </w:r>
    </w:p>
    <w:p w:rsidRPr="00DF27FB" w:rsidR="00186538" w:rsidP="00186538" w:rsidRDefault="00186538" w14:paraId="736B413F" w14:textId="77777777">
      <w:pPr>
        <w:rPr>
          <w:rFonts w:cs="Arial"/>
        </w:rPr>
      </w:pPr>
      <w:r w:rsidRPr="00DF27FB">
        <w:rPr>
          <w:rFonts w:cs="Arial"/>
        </w:rPr>
        <w:t xml:space="preserve">Where only a portion of an expense is an ‘eligible expense’, such as travel expenses where a component of the trip relates to activities that are not part of the Activity, the Grantee must provide details of the apportionment and the basis upon which the apportionment has been made. </w:t>
      </w:r>
    </w:p>
    <w:p w:rsidRPr="00DF27FB" w:rsidR="0EB30801" w:rsidRDefault="00186538" w14:paraId="38206771" w14:textId="2E854262">
      <w:r w:rsidRPr="00DF27FB">
        <w:rPr>
          <w:rFonts w:cs="Arial"/>
        </w:rPr>
        <w:t>The Commonwealth may request that the Grantee provide supporting evidence such as receipts of costs incurred.</w:t>
      </w:r>
    </w:p>
    <w:p w:rsidRPr="00DF27FB" w:rsidR="00EC7CB0" w:rsidP="00B0090A" w:rsidRDefault="006728DC" w14:paraId="4F756CA3" w14:textId="725DB0D6">
      <w:pPr>
        <w:pStyle w:val="Heading3letter"/>
        <w:numPr>
          <w:ilvl w:val="0"/>
          <w:numId w:val="4"/>
        </w:numPr>
      </w:pPr>
      <w:bookmarkStart w:name="_Toc499737082" w:id="35"/>
      <w:bookmarkStart w:name="_Toc75854036" w:id="36"/>
      <w:r w:rsidRPr="00DF27FB">
        <w:lastRenderedPageBreak/>
        <w:t>Party representatives and address for n</w:t>
      </w:r>
      <w:r w:rsidRPr="00DF27FB" w:rsidR="00EC7CB0">
        <w:t>otices</w:t>
      </w:r>
      <w:bookmarkEnd w:id="35"/>
      <w:bookmarkEnd w:id="36"/>
    </w:p>
    <w:p w:rsidRPr="00DF27FB" w:rsidR="00EC7CB0" w:rsidP="009D0FA7" w:rsidRDefault="00EC7CB0" w14:paraId="66D594BC" w14:textId="77777777">
      <w:pPr>
        <w:pStyle w:val="Heading4"/>
      </w:pPr>
      <w:r w:rsidRPr="00DF27FB">
        <w:t>Grantee's representative and address</w:t>
      </w:r>
    </w:p>
    <w:tbl>
      <w:tblPr>
        <w:tblW w:w="9004"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ook w:val="04A0" w:firstRow="1" w:lastRow="0" w:firstColumn="1" w:lastColumn="0" w:noHBand="0" w:noVBand="1"/>
        <w:tblDescription w:val="This table has no header row. The second column is for details to be completed by user."/>
      </w:tblPr>
      <w:tblGrid>
        <w:gridCol w:w="2709"/>
        <w:gridCol w:w="6295"/>
      </w:tblGrid>
      <w:tr w:rsidRPr="00DF27FB" w:rsidR="00EC7CB0" w:rsidTr="003B6285" w14:paraId="5D9FAABA" w14:textId="77777777">
        <w:trPr>
          <w:cantSplit/>
        </w:trPr>
        <w:tc>
          <w:tcPr>
            <w:tcW w:w="2709" w:type="dxa"/>
            <w:shd w:val="clear" w:color="auto" w:fill="D9D9D9" w:themeFill="background1" w:themeFillShade="D9"/>
          </w:tcPr>
          <w:p w:rsidRPr="00DF27FB" w:rsidR="00EC7CB0" w:rsidP="00734C4E" w:rsidRDefault="00EC7CB0" w14:paraId="2AB7E33D" w14:textId="77777777">
            <w:pPr>
              <w:pStyle w:val="Normaltable"/>
            </w:pPr>
            <w:r w:rsidRPr="00DF27FB">
              <w:t>Grantee’s representative name</w:t>
            </w:r>
          </w:p>
        </w:tc>
        <w:tc>
          <w:tcPr>
            <w:tcW w:w="6295" w:type="dxa"/>
          </w:tcPr>
          <w:p w:rsidRPr="00DF27FB" w:rsidR="00EC7CB0" w:rsidP="00734C4E" w:rsidRDefault="0033392E" w14:paraId="6B95670F" w14:textId="19365FF4">
            <w:pPr>
              <w:pStyle w:val="Normaltable"/>
            </w:pPr>
            <w:r w:rsidRPr="00DF27FB">
              <w:t>&lt;</w:t>
            </w:r>
            <w:r w:rsidRPr="00DF27FB" w:rsidR="003B6285">
              <w:t>insert details&gt;</w:t>
            </w:r>
          </w:p>
        </w:tc>
      </w:tr>
      <w:tr w:rsidRPr="00DF27FB" w:rsidR="00EC7CB0" w:rsidTr="003B6285" w14:paraId="668F5910" w14:textId="77777777">
        <w:trPr>
          <w:cantSplit/>
        </w:trPr>
        <w:tc>
          <w:tcPr>
            <w:tcW w:w="2709" w:type="dxa"/>
            <w:shd w:val="clear" w:color="auto" w:fill="D9D9D9" w:themeFill="background1" w:themeFillShade="D9"/>
          </w:tcPr>
          <w:p w:rsidRPr="00DF27FB" w:rsidR="00EC7CB0" w:rsidP="00734C4E" w:rsidRDefault="00EC7CB0" w14:paraId="51657A36" w14:textId="77777777">
            <w:pPr>
              <w:pStyle w:val="Normaltable"/>
            </w:pPr>
            <w:r w:rsidRPr="00DF27FB">
              <w:t>Position</w:t>
            </w:r>
          </w:p>
        </w:tc>
        <w:tc>
          <w:tcPr>
            <w:tcW w:w="6295" w:type="dxa"/>
          </w:tcPr>
          <w:p w:rsidRPr="00DF27FB" w:rsidR="00EC7CB0" w:rsidP="00734C4E" w:rsidRDefault="0033392E" w14:paraId="3D0E3EE3" w14:textId="7C14F5F2">
            <w:pPr>
              <w:pStyle w:val="Normaltable"/>
            </w:pPr>
            <w:r w:rsidRPr="00DF27FB">
              <w:t>&lt;</w:t>
            </w:r>
            <w:r w:rsidRPr="00DF27FB" w:rsidR="00EC7CB0">
              <w:t>insert details</w:t>
            </w:r>
            <w:r w:rsidRPr="00DF27FB">
              <w:t>&gt;</w:t>
            </w:r>
          </w:p>
        </w:tc>
      </w:tr>
      <w:tr w:rsidRPr="00DF27FB" w:rsidR="00EC7CB0" w:rsidTr="003B6285" w14:paraId="42EA22B5" w14:textId="77777777">
        <w:trPr>
          <w:cantSplit/>
        </w:trPr>
        <w:tc>
          <w:tcPr>
            <w:tcW w:w="2709" w:type="dxa"/>
            <w:shd w:val="clear" w:color="auto" w:fill="D9D9D9" w:themeFill="background1" w:themeFillShade="D9"/>
          </w:tcPr>
          <w:p w:rsidRPr="00DF27FB" w:rsidR="00EC7CB0" w:rsidP="00734C4E" w:rsidRDefault="00EC7CB0" w14:paraId="2458A969" w14:textId="77777777">
            <w:pPr>
              <w:pStyle w:val="Normaltable"/>
            </w:pPr>
            <w:r w:rsidRPr="00DF27FB">
              <w:t>Postal/physical address(es)</w:t>
            </w:r>
          </w:p>
        </w:tc>
        <w:tc>
          <w:tcPr>
            <w:tcW w:w="6295" w:type="dxa"/>
          </w:tcPr>
          <w:p w:rsidRPr="00DF27FB" w:rsidR="00EC7CB0" w:rsidP="00734C4E" w:rsidRDefault="0033392E" w14:paraId="7867D883" w14:textId="7C24DD86">
            <w:pPr>
              <w:pStyle w:val="Normaltable"/>
            </w:pPr>
            <w:r w:rsidRPr="00DF27FB">
              <w:t>&lt;</w:t>
            </w:r>
            <w:r w:rsidRPr="00DF27FB" w:rsidR="00EC7CB0">
              <w:t>insert details</w:t>
            </w:r>
            <w:r w:rsidRPr="00DF27FB">
              <w:t>&gt;</w:t>
            </w:r>
          </w:p>
        </w:tc>
      </w:tr>
      <w:tr w:rsidRPr="00DF27FB" w:rsidR="00EC7CB0" w:rsidTr="003B6285" w14:paraId="343D707A" w14:textId="77777777">
        <w:trPr>
          <w:cantSplit/>
        </w:trPr>
        <w:tc>
          <w:tcPr>
            <w:tcW w:w="2709" w:type="dxa"/>
            <w:shd w:val="clear" w:color="auto" w:fill="D9D9D9" w:themeFill="background1" w:themeFillShade="D9"/>
          </w:tcPr>
          <w:p w:rsidRPr="00DF27FB" w:rsidR="00EC7CB0" w:rsidP="00734C4E" w:rsidRDefault="00EC7CB0" w14:paraId="2B42632E" w14:textId="77777777">
            <w:pPr>
              <w:pStyle w:val="Normaltable"/>
            </w:pPr>
            <w:r w:rsidRPr="00DF27FB">
              <w:t>Business hours telephone</w:t>
            </w:r>
          </w:p>
        </w:tc>
        <w:tc>
          <w:tcPr>
            <w:tcW w:w="6295" w:type="dxa"/>
          </w:tcPr>
          <w:p w:rsidRPr="00DF27FB" w:rsidR="00EC7CB0" w:rsidP="00734C4E" w:rsidRDefault="0033392E" w14:paraId="2CE3A4FE" w14:textId="4A3DC930">
            <w:pPr>
              <w:pStyle w:val="Normaltable"/>
            </w:pPr>
            <w:r w:rsidRPr="00DF27FB">
              <w:t>&lt;</w:t>
            </w:r>
            <w:r w:rsidRPr="00DF27FB" w:rsidR="00EC7CB0">
              <w:t>insert details</w:t>
            </w:r>
            <w:r w:rsidRPr="00DF27FB">
              <w:t>&gt;</w:t>
            </w:r>
          </w:p>
        </w:tc>
      </w:tr>
      <w:tr w:rsidRPr="00DF27FB" w:rsidR="00EC7CB0" w:rsidTr="003B6285" w14:paraId="5B8D5543" w14:textId="77777777">
        <w:trPr>
          <w:cantSplit/>
        </w:trPr>
        <w:tc>
          <w:tcPr>
            <w:tcW w:w="2709" w:type="dxa"/>
            <w:shd w:val="clear" w:color="auto" w:fill="D9D9D9" w:themeFill="background1" w:themeFillShade="D9"/>
          </w:tcPr>
          <w:p w:rsidRPr="00DF27FB" w:rsidR="00EC7CB0" w:rsidP="00734C4E" w:rsidRDefault="00EC7CB0" w14:paraId="3410C7BF" w14:textId="77777777">
            <w:pPr>
              <w:pStyle w:val="Normaltable"/>
            </w:pPr>
            <w:r w:rsidRPr="00DF27FB">
              <w:t>Mobile</w:t>
            </w:r>
          </w:p>
        </w:tc>
        <w:tc>
          <w:tcPr>
            <w:tcW w:w="6295" w:type="dxa"/>
          </w:tcPr>
          <w:p w:rsidRPr="00DF27FB" w:rsidR="00EC7CB0" w:rsidP="00734C4E" w:rsidRDefault="0033392E" w14:paraId="02CBB28C" w14:textId="230F0148">
            <w:pPr>
              <w:pStyle w:val="Normaltable"/>
            </w:pPr>
            <w:r w:rsidRPr="00DF27FB">
              <w:t>&lt;</w:t>
            </w:r>
            <w:r w:rsidRPr="00DF27FB" w:rsidR="00EC7CB0">
              <w:t>insert details</w:t>
            </w:r>
            <w:r w:rsidRPr="00DF27FB">
              <w:t>&gt;</w:t>
            </w:r>
          </w:p>
        </w:tc>
      </w:tr>
      <w:tr w:rsidRPr="00DF27FB" w:rsidR="00EC7CB0" w:rsidTr="003B6285" w14:paraId="7A30DC5F" w14:textId="77777777">
        <w:trPr>
          <w:cantSplit/>
        </w:trPr>
        <w:tc>
          <w:tcPr>
            <w:tcW w:w="2709" w:type="dxa"/>
            <w:shd w:val="clear" w:color="auto" w:fill="D9D9D9" w:themeFill="background1" w:themeFillShade="D9"/>
          </w:tcPr>
          <w:p w:rsidRPr="00DF27FB" w:rsidR="00EC7CB0" w:rsidP="00734C4E" w:rsidRDefault="00EC7CB0" w14:paraId="31B2855D" w14:textId="77777777">
            <w:pPr>
              <w:pStyle w:val="Normaltable"/>
            </w:pPr>
            <w:r w:rsidRPr="00DF27FB">
              <w:t>E-mail</w:t>
            </w:r>
          </w:p>
        </w:tc>
        <w:tc>
          <w:tcPr>
            <w:tcW w:w="6295" w:type="dxa"/>
          </w:tcPr>
          <w:p w:rsidRPr="00DF27FB" w:rsidR="00EC7CB0" w:rsidP="00734C4E" w:rsidRDefault="0033392E" w14:paraId="28B31B73" w14:textId="0148EEE0">
            <w:pPr>
              <w:pStyle w:val="Normaltable"/>
            </w:pPr>
            <w:r w:rsidRPr="00DF27FB">
              <w:t>&lt;</w:t>
            </w:r>
            <w:r w:rsidRPr="00DF27FB" w:rsidR="00EC7CB0">
              <w:t>insert details</w:t>
            </w:r>
            <w:r w:rsidRPr="00DF27FB">
              <w:t>&gt;</w:t>
            </w:r>
          </w:p>
        </w:tc>
      </w:tr>
    </w:tbl>
    <w:p w:rsidRPr="00DF27FB" w:rsidR="00EC7CB0" w:rsidP="009D0FA7" w:rsidRDefault="00EC7CB0" w14:paraId="3F83214C" w14:textId="77777777">
      <w:pPr>
        <w:pStyle w:val="Heading4"/>
      </w:pPr>
      <w:r w:rsidRPr="00DF27FB">
        <w:t>Commonwealth representative and address</w:t>
      </w:r>
    </w:p>
    <w:tbl>
      <w:tblPr>
        <w:tblW w:w="9004"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ook w:val="04A0" w:firstRow="1" w:lastRow="0" w:firstColumn="1" w:lastColumn="0" w:noHBand="0" w:noVBand="1"/>
        <w:tblDescription w:val="This table has no header row. The second column is for details to be completed by user."/>
      </w:tblPr>
      <w:tblGrid>
        <w:gridCol w:w="2735"/>
        <w:gridCol w:w="6269"/>
      </w:tblGrid>
      <w:tr w:rsidRPr="00DF27FB" w:rsidR="00EC7CB0" w:rsidTr="003B6285" w14:paraId="67DDFB19" w14:textId="77777777">
        <w:trPr>
          <w:cantSplit/>
        </w:trPr>
        <w:tc>
          <w:tcPr>
            <w:tcW w:w="2735" w:type="dxa"/>
            <w:shd w:val="clear" w:color="auto" w:fill="D9D9D9" w:themeFill="background1" w:themeFillShade="D9"/>
          </w:tcPr>
          <w:p w:rsidRPr="00DF27FB" w:rsidR="00EC7CB0" w:rsidP="00734C4E" w:rsidRDefault="005F730C" w14:paraId="24A132F5" w14:textId="77777777">
            <w:pPr>
              <w:pStyle w:val="Normaltable"/>
            </w:pPr>
            <w:r w:rsidRPr="00DF27FB">
              <w:t xml:space="preserve">Name of </w:t>
            </w:r>
            <w:r w:rsidRPr="00DF27FB" w:rsidR="00EC7CB0">
              <w:t>representative</w:t>
            </w:r>
          </w:p>
        </w:tc>
        <w:tc>
          <w:tcPr>
            <w:tcW w:w="6269" w:type="dxa"/>
          </w:tcPr>
          <w:p w:rsidRPr="00DF27FB" w:rsidR="00EC7CB0" w:rsidP="00734C4E" w:rsidRDefault="0033392E" w14:paraId="572CAC61" w14:textId="79B61155">
            <w:pPr>
              <w:pStyle w:val="Normaltable"/>
            </w:pPr>
            <w:r w:rsidRPr="00DF27FB">
              <w:t>&lt;</w:t>
            </w:r>
            <w:r w:rsidRPr="00DF27FB" w:rsidR="00EC7CB0">
              <w:t>insert details</w:t>
            </w:r>
            <w:r w:rsidRPr="00DF27FB" w:rsidR="00BA7666">
              <w:t xml:space="preserve"> of </w:t>
            </w:r>
            <w:r w:rsidRPr="00DF27FB" w:rsidR="00983187">
              <w:t>representative</w:t>
            </w:r>
            <w:r w:rsidRPr="00DF27FB">
              <w:t>&gt;</w:t>
            </w:r>
          </w:p>
        </w:tc>
      </w:tr>
      <w:tr w:rsidRPr="00DF27FB" w:rsidR="00EC7CB0" w:rsidTr="003B6285" w14:paraId="52C362D3" w14:textId="77777777">
        <w:trPr>
          <w:cantSplit/>
        </w:trPr>
        <w:tc>
          <w:tcPr>
            <w:tcW w:w="2735" w:type="dxa"/>
            <w:shd w:val="clear" w:color="auto" w:fill="D9D9D9" w:themeFill="background1" w:themeFillShade="D9"/>
          </w:tcPr>
          <w:p w:rsidRPr="00DF27FB" w:rsidR="00EC7CB0" w:rsidP="00734C4E" w:rsidRDefault="00EC7CB0" w14:paraId="49F6E392" w14:textId="77777777">
            <w:pPr>
              <w:pStyle w:val="Normaltable"/>
            </w:pPr>
            <w:r w:rsidRPr="00DF27FB">
              <w:t>Position</w:t>
            </w:r>
          </w:p>
        </w:tc>
        <w:tc>
          <w:tcPr>
            <w:tcW w:w="6269" w:type="dxa"/>
          </w:tcPr>
          <w:p w:rsidRPr="00DF27FB" w:rsidR="00EC7CB0" w:rsidP="00734C4E" w:rsidRDefault="0033392E" w14:paraId="1F852AB0" w14:textId="4A0EB7EE">
            <w:pPr>
              <w:pStyle w:val="Normaltable"/>
            </w:pPr>
            <w:r w:rsidRPr="00DF27FB">
              <w:t>&lt;</w:t>
            </w:r>
            <w:r w:rsidRPr="00DF27FB" w:rsidR="00EC7CB0">
              <w:t>insert details</w:t>
            </w:r>
            <w:r w:rsidRPr="00DF27FB">
              <w:t>&gt;</w:t>
            </w:r>
          </w:p>
        </w:tc>
      </w:tr>
      <w:tr w:rsidRPr="00DF27FB" w:rsidR="00EC7CB0" w:rsidTr="003B6285" w14:paraId="3B72CAF7" w14:textId="77777777">
        <w:trPr>
          <w:cantSplit/>
        </w:trPr>
        <w:tc>
          <w:tcPr>
            <w:tcW w:w="2735" w:type="dxa"/>
            <w:shd w:val="clear" w:color="auto" w:fill="D9D9D9" w:themeFill="background1" w:themeFillShade="D9"/>
          </w:tcPr>
          <w:p w:rsidRPr="00DF27FB" w:rsidR="00EC7CB0" w:rsidP="00734C4E" w:rsidRDefault="00EC7CB0" w14:paraId="2CB31E08" w14:textId="77777777">
            <w:pPr>
              <w:pStyle w:val="Normaltable"/>
            </w:pPr>
            <w:r w:rsidRPr="00DF27FB">
              <w:t>Postal/physical address(es)</w:t>
            </w:r>
          </w:p>
        </w:tc>
        <w:tc>
          <w:tcPr>
            <w:tcW w:w="6269" w:type="dxa"/>
          </w:tcPr>
          <w:p w:rsidRPr="00DF27FB" w:rsidR="00EC7CB0" w:rsidP="00734C4E" w:rsidRDefault="0033392E" w14:paraId="6E93E987" w14:textId="43DD755F">
            <w:pPr>
              <w:pStyle w:val="Normaltable"/>
            </w:pPr>
            <w:r w:rsidRPr="00DF27FB">
              <w:t>&lt;</w:t>
            </w:r>
            <w:r w:rsidRPr="00DF27FB" w:rsidR="00EC7CB0">
              <w:t>insert details</w:t>
            </w:r>
            <w:r w:rsidRPr="00DF27FB">
              <w:t>&gt;</w:t>
            </w:r>
          </w:p>
        </w:tc>
      </w:tr>
      <w:tr w:rsidRPr="00DF27FB" w:rsidR="00EC7CB0" w:rsidTr="003B6285" w14:paraId="4C274523" w14:textId="77777777">
        <w:trPr>
          <w:cantSplit/>
        </w:trPr>
        <w:tc>
          <w:tcPr>
            <w:tcW w:w="2735" w:type="dxa"/>
            <w:shd w:val="clear" w:color="auto" w:fill="D9D9D9" w:themeFill="background1" w:themeFillShade="D9"/>
          </w:tcPr>
          <w:p w:rsidRPr="00DF27FB" w:rsidR="00EC7CB0" w:rsidP="00734C4E" w:rsidRDefault="00EC7CB0" w14:paraId="3DE1475D" w14:textId="77777777">
            <w:pPr>
              <w:pStyle w:val="Normaltable"/>
            </w:pPr>
            <w:r w:rsidRPr="00DF27FB">
              <w:t>Business hours telephone</w:t>
            </w:r>
          </w:p>
        </w:tc>
        <w:tc>
          <w:tcPr>
            <w:tcW w:w="6269" w:type="dxa"/>
          </w:tcPr>
          <w:p w:rsidRPr="00DF27FB" w:rsidR="00EC7CB0" w:rsidP="00734C4E" w:rsidRDefault="0033392E" w14:paraId="067B8844" w14:textId="51A35A2F">
            <w:pPr>
              <w:pStyle w:val="Normaltable"/>
            </w:pPr>
            <w:r w:rsidRPr="00DF27FB">
              <w:t>&lt;</w:t>
            </w:r>
            <w:r w:rsidRPr="00DF27FB" w:rsidR="00EC7CB0">
              <w:t>insert details</w:t>
            </w:r>
            <w:r w:rsidRPr="00DF27FB">
              <w:t>&gt;</w:t>
            </w:r>
          </w:p>
        </w:tc>
      </w:tr>
      <w:tr w:rsidRPr="00DF27FB" w:rsidR="00EC7CB0" w:rsidTr="003B6285" w14:paraId="425A3570" w14:textId="77777777">
        <w:trPr>
          <w:cantSplit/>
        </w:trPr>
        <w:tc>
          <w:tcPr>
            <w:tcW w:w="2735" w:type="dxa"/>
            <w:shd w:val="clear" w:color="auto" w:fill="D9D9D9" w:themeFill="background1" w:themeFillShade="D9"/>
          </w:tcPr>
          <w:p w:rsidRPr="00DF27FB" w:rsidR="00EC7CB0" w:rsidP="00734C4E" w:rsidRDefault="00EC7CB0" w14:paraId="19941E8B" w14:textId="77777777">
            <w:pPr>
              <w:pStyle w:val="Normaltable"/>
            </w:pPr>
            <w:r w:rsidRPr="00DF27FB">
              <w:t>Mobile</w:t>
            </w:r>
          </w:p>
        </w:tc>
        <w:tc>
          <w:tcPr>
            <w:tcW w:w="6269" w:type="dxa"/>
          </w:tcPr>
          <w:p w:rsidRPr="00DF27FB" w:rsidR="00EC7CB0" w:rsidP="00734C4E" w:rsidRDefault="0033392E" w14:paraId="62647144" w14:textId="13FC8497">
            <w:pPr>
              <w:pStyle w:val="Normaltable"/>
            </w:pPr>
            <w:r w:rsidRPr="00DF27FB">
              <w:t>&lt;</w:t>
            </w:r>
            <w:r w:rsidRPr="00DF27FB" w:rsidR="00EC7CB0">
              <w:t>insert details</w:t>
            </w:r>
            <w:r w:rsidRPr="00DF27FB">
              <w:t>&gt;</w:t>
            </w:r>
          </w:p>
        </w:tc>
      </w:tr>
      <w:tr w:rsidRPr="00DF27FB" w:rsidR="00EC7CB0" w:rsidTr="003B6285" w14:paraId="2E4EC273" w14:textId="77777777">
        <w:trPr>
          <w:cantSplit/>
        </w:trPr>
        <w:tc>
          <w:tcPr>
            <w:tcW w:w="2735" w:type="dxa"/>
            <w:shd w:val="clear" w:color="auto" w:fill="D9D9D9" w:themeFill="background1" w:themeFillShade="D9"/>
          </w:tcPr>
          <w:p w:rsidRPr="00DF27FB" w:rsidR="00EC7CB0" w:rsidP="00734C4E" w:rsidRDefault="00EC7CB0" w14:paraId="1EEA2069" w14:textId="77777777">
            <w:pPr>
              <w:pStyle w:val="Normaltable"/>
            </w:pPr>
            <w:r w:rsidRPr="00DF27FB">
              <w:t>E-mail</w:t>
            </w:r>
          </w:p>
        </w:tc>
        <w:tc>
          <w:tcPr>
            <w:tcW w:w="6269" w:type="dxa"/>
          </w:tcPr>
          <w:p w:rsidRPr="00DF27FB" w:rsidR="00EC7CB0" w:rsidP="00734C4E" w:rsidRDefault="0033392E" w14:paraId="16EA1C5C" w14:textId="039837FD">
            <w:pPr>
              <w:pStyle w:val="Normaltable"/>
            </w:pPr>
            <w:r w:rsidRPr="00DF27FB">
              <w:t>&lt;</w:t>
            </w:r>
            <w:r w:rsidRPr="00DF27FB" w:rsidR="00EC7CB0">
              <w:t>insert details</w:t>
            </w:r>
            <w:r w:rsidRPr="00DF27FB">
              <w:t>&gt;</w:t>
            </w:r>
          </w:p>
        </w:tc>
      </w:tr>
      <w:tr w:rsidRPr="00DF27FB" w:rsidR="00A64E84" w:rsidTr="003B6285" w14:paraId="23522217" w14:textId="77777777">
        <w:trPr>
          <w:cantSplit/>
        </w:trPr>
        <w:tc>
          <w:tcPr>
            <w:tcW w:w="2735" w:type="dxa"/>
            <w:shd w:val="clear" w:color="auto" w:fill="D9D9D9" w:themeFill="background1" w:themeFillShade="D9"/>
          </w:tcPr>
          <w:p w:rsidRPr="00DF27FB" w:rsidR="00A64E84" w:rsidP="00734C4E" w:rsidRDefault="00A64E84" w14:paraId="334867A6" w14:textId="50DDFB2A">
            <w:pPr>
              <w:pStyle w:val="Normaltable"/>
            </w:pPr>
            <w:r w:rsidRPr="00DF27FB">
              <w:t>Alternative contact</w:t>
            </w:r>
          </w:p>
        </w:tc>
        <w:tc>
          <w:tcPr>
            <w:tcW w:w="6269" w:type="dxa"/>
          </w:tcPr>
          <w:p w:rsidRPr="00DF27FB" w:rsidR="00A64E84" w:rsidP="00734C4E" w:rsidRDefault="00A64E84" w14:paraId="7BBD2C1C" w14:textId="0801E4E4">
            <w:pPr>
              <w:pStyle w:val="Normaltable"/>
            </w:pPr>
            <w:r w:rsidRPr="00DF27FB">
              <w:t>&lt;insert details&gt;</w:t>
            </w:r>
          </w:p>
        </w:tc>
      </w:tr>
    </w:tbl>
    <w:p w:rsidRPr="00DF27FB" w:rsidR="008B254C" w:rsidP="0020754C" w:rsidRDefault="008B254C" w14:paraId="087F9D4D" w14:textId="13B839D6">
      <w:pPr>
        <w:spacing w:before="120"/>
      </w:pPr>
      <w:r w:rsidRPr="00DF27FB">
        <w:t>The Parties' representatives will be responsible for liaison and the day-to-day management of the Grant, as well as accepting and issuing any written notices in relation to the Grant.</w:t>
      </w:r>
    </w:p>
    <w:p w:rsidRPr="00DF27FB" w:rsidR="00B46409" w:rsidP="00B46409" w:rsidRDefault="00B46409" w14:paraId="14DE5B61" w14:textId="30BC83D8">
      <w:pPr>
        <w:pStyle w:val="Heading3letter"/>
      </w:pPr>
      <w:bookmarkStart w:name="_Toc437252710" w:id="37"/>
      <w:bookmarkStart w:name="_Toc499737083" w:id="38"/>
      <w:bookmarkStart w:name="_Toc75854037" w:id="39"/>
      <w:r w:rsidRPr="00DF27FB">
        <w:t>Supplementary Terms</w:t>
      </w:r>
      <w:bookmarkEnd w:id="37"/>
      <w:bookmarkEnd w:id="38"/>
      <w:bookmarkEnd w:id="39"/>
    </w:p>
    <w:p w:rsidRPr="00DF27FB" w:rsidR="003F269C" w:rsidP="003F269C" w:rsidRDefault="003F269C" w14:paraId="71B92621" w14:textId="77777777">
      <w:pPr>
        <w:pStyle w:val="Heading4letter"/>
        <w:spacing w:before="120"/>
      </w:pPr>
      <w:r w:rsidRPr="00DF27FB">
        <w:t>Other Contributions</w:t>
      </w:r>
    </w:p>
    <w:p w:rsidRPr="00DF27FB" w:rsidR="00B46409" w:rsidP="00E04BD5" w:rsidRDefault="000E49D8" w14:paraId="719360CF" w14:textId="24A3DC7A">
      <w:pPr>
        <w:pStyle w:val="ListNumber"/>
        <w:ind w:left="0" w:firstLine="0"/>
      </w:pPr>
      <w:r w:rsidRPr="00DF27FB">
        <w:t>‘</w:t>
      </w:r>
      <w:r w:rsidRPr="00DF27FB" w:rsidR="00404129">
        <w:t>Other Contributions</w:t>
      </w:r>
      <w:r w:rsidRPr="00DF27FB">
        <w:t>’</w:t>
      </w:r>
      <w:r w:rsidRPr="00DF27FB" w:rsidR="001E79F9">
        <w:t xml:space="preserve"> means financial</w:t>
      </w:r>
      <w:r w:rsidRPr="00DF27FB" w:rsidR="00B46409">
        <w:t xml:space="preserve"> contributions other than the Grant</w:t>
      </w:r>
      <w:r w:rsidRPr="00DF27FB" w:rsidR="001E79F9">
        <w:t xml:space="preserve"> made by the Grantee to the conduct of the Activity. In accordance with s19 of the Act, ‘Other Contributions’ must not include any financial assistance received under a scheme </w:t>
      </w:r>
      <w:r w:rsidRPr="00DF27FB" w:rsidR="007E076A">
        <w:t>administered</w:t>
      </w:r>
      <w:r w:rsidRPr="00DF27FB" w:rsidR="001E79F9">
        <w:t xml:space="preserve"> by the Commonwealth or a State or Territory, or an authority of the Commonwealth or State or Territory.</w:t>
      </w:r>
    </w:p>
    <w:tbl>
      <w:tblPr>
        <w:tblW w:w="9006" w:type="dxa"/>
        <w:tblInd w:w="-2"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ook w:val="00A0" w:firstRow="1" w:lastRow="0" w:firstColumn="1" w:lastColumn="0" w:noHBand="0" w:noVBand="0"/>
        <w:tblDescription w:val="This table has blank cells for user input"/>
      </w:tblPr>
      <w:tblGrid>
        <w:gridCol w:w="1716"/>
        <w:gridCol w:w="3402"/>
        <w:gridCol w:w="1778"/>
        <w:gridCol w:w="2110"/>
      </w:tblGrid>
      <w:tr w:rsidRPr="00DF27FB" w:rsidR="002464C1" w:rsidTr="5DED8F45" w14:paraId="12386E38" w14:textId="77777777">
        <w:trPr>
          <w:cantSplit/>
          <w:tblHeader/>
        </w:trPr>
        <w:tc>
          <w:tcPr>
            <w:tcW w:w="1716" w:type="dxa"/>
            <w:shd w:val="clear" w:color="auto" w:fill="D9D9D9" w:themeFill="background1" w:themeFillShade="D9"/>
          </w:tcPr>
          <w:p w:rsidRPr="00DF27FB" w:rsidR="002464C1" w:rsidP="00CC7F09" w:rsidRDefault="002464C1" w14:paraId="028562E6" w14:textId="77777777">
            <w:pPr>
              <w:pStyle w:val="Normaltable"/>
            </w:pPr>
            <w:r w:rsidRPr="00DF27FB">
              <w:lastRenderedPageBreak/>
              <w:t>Contributor</w:t>
            </w:r>
          </w:p>
        </w:tc>
        <w:tc>
          <w:tcPr>
            <w:tcW w:w="3402" w:type="dxa"/>
            <w:shd w:val="clear" w:color="auto" w:fill="D9D9D9" w:themeFill="background1" w:themeFillShade="D9"/>
          </w:tcPr>
          <w:p w:rsidRPr="00DF27FB" w:rsidR="002464C1" w:rsidP="00CC7F09" w:rsidRDefault="002464C1" w14:paraId="522FB3B9" w14:textId="77777777">
            <w:pPr>
              <w:pStyle w:val="Normaltable"/>
            </w:pPr>
            <w:r w:rsidRPr="00DF27FB">
              <w:t>Nature of Contribution</w:t>
            </w:r>
          </w:p>
        </w:tc>
        <w:tc>
          <w:tcPr>
            <w:tcW w:w="1778" w:type="dxa"/>
            <w:shd w:val="clear" w:color="auto" w:fill="D9D9D9" w:themeFill="background1" w:themeFillShade="D9"/>
          </w:tcPr>
          <w:p w:rsidRPr="005A5563" w:rsidR="002464C1" w:rsidP="005A5563" w:rsidRDefault="005A5563" w14:paraId="0B0E9375" w14:textId="12BEBD99">
            <w:pPr>
              <w:rPr>
                <w:rFonts w:ascii="Calibri" w:hAnsi="Calibri"/>
              </w:rPr>
            </w:pPr>
            <w:r>
              <w:t>Minimum contribution amount towards the total eligible expenditure required to receive the maximum grant amount (GST exclusive)</w:t>
            </w:r>
          </w:p>
        </w:tc>
        <w:tc>
          <w:tcPr>
            <w:tcW w:w="2110" w:type="dxa"/>
            <w:shd w:val="clear" w:color="auto" w:fill="D9D9D9" w:themeFill="background1" w:themeFillShade="D9"/>
          </w:tcPr>
          <w:p w:rsidRPr="00DF27FB" w:rsidR="002464C1" w:rsidP="00CC7F09" w:rsidRDefault="002464C1" w14:paraId="493BB26A" w14:textId="77777777">
            <w:pPr>
              <w:pStyle w:val="Normaltable"/>
            </w:pPr>
            <w:r w:rsidRPr="00DF27FB">
              <w:t>Timing</w:t>
            </w:r>
          </w:p>
        </w:tc>
      </w:tr>
      <w:tr w:rsidRPr="00DF27FB" w:rsidR="002464C1" w:rsidTr="5DED8F45" w14:paraId="022B8294" w14:textId="77777777">
        <w:trPr>
          <w:cantSplit/>
        </w:trPr>
        <w:tc>
          <w:tcPr>
            <w:tcW w:w="1716" w:type="dxa"/>
          </w:tcPr>
          <w:p w:rsidRPr="00DF27FB" w:rsidR="002464C1" w:rsidP="00CC7F09" w:rsidRDefault="002464C1" w14:paraId="19E9086D" w14:textId="77777777">
            <w:pPr>
              <w:pStyle w:val="Normaltable"/>
            </w:pPr>
            <w:r w:rsidRPr="00DF27FB">
              <w:t>Grantee</w:t>
            </w:r>
          </w:p>
        </w:tc>
        <w:tc>
          <w:tcPr>
            <w:tcW w:w="3402" w:type="dxa"/>
          </w:tcPr>
          <w:p w:rsidRPr="00DF27FB" w:rsidR="002464C1" w:rsidP="00CC7F09" w:rsidRDefault="002464C1" w14:paraId="1BF50C46" w14:textId="1F47B8B1">
            <w:pPr>
              <w:pStyle w:val="Normaltable"/>
            </w:pPr>
            <w:r w:rsidRPr="00DF27FB">
              <w:t>&lt; insert description of contributi</w:t>
            </w:r>
            <w:r w:rsidRPr="00DF27FB" w:rsidR="00FB562C">
              <w:t>on, e.g., cash</w:t>
            </w:r>
            <w:r w:rsidRPr="00DF27FB">
              <w:t>&gt;</w:t>
            </w:r>
          </w:p>
        </w:tc>
        <w:tc>
          <w:tcPr>
            <w:tcW w:w="1778" w:type="dxa"/>
          </w:tcPr>
          <w:p w:rsidRPr="00DF27FB" w:rsidR="002464C1" w:rsidP="00CC7F09" w:rsidRDefault="002464C1" w14:paraId="22E4A8A2" w14:textId="5BFB6B6B">
            <w:pPr>
              <w:pStyle w:val="Normaltable"/>
            </w:pPr>
            <w:r w:rsidRPr="00DF27FB">
              <w:t>$&lt;insert amount&gt;</w:t>
            </w:r>
          </w:p>
        </w:tc>
        <w:tc>
          <w:tcPr>
            <w:tcW w:w="2110" w:type="dxa"/>
          </w:tcPr>
          <w:p w:rsidRPr="00DF27FB" w:rsidR="002464C1" w:rsidP="00CC7F09" w:rsidRDefault="002464C1" w14:paraId="3926021A" w14:textId="743C38E2">
            <w:pPr>
              <w:pStyle w:val="Normaltable"/>
            </w:pPr>
            <w:r w:rsidRPr="00DF27FB">
              <w:t>&lt;</w:t>
            </w:r>
            <w:r w:rsidRPr="00DF27FB" w:rsidR="006579EA">
              <w:t xml:space="preserve">activity </w:t>
            </w:r>
            <w:r w:rsidRPr="00DF27FB">
              <w:t>end date&gt;</w:t>
            </w:r>
          </w:p>
        </w:tc>
      </w:tr>
      <w:tr w:rsidRPr="00DF27FB" w:rsidR="002464C1" w:rsidTr="5DED8F45" w14:paraId="32B09116" w14:textId="77777777">
        <w:trPr>
          <w:cantSplit/>
        </w:trPr>
        <w:tc>
          <w:tcPr>
            <w:tcW w:w="1716" w:type="dxa"/>
          </w:tcPr>
          <w:p w:rsidRPr="00DF27FB" w:rsidR="002464C1" w:rsidP="00CC7F09" w:rsidRDefault="002464C1" w14:paraId="6461DBAA" w14:textId="77777777">
            <w:pPr>
              <w:pStyle w:val="Normaltable"/>
            </w:pPr>
            <w:r w:rsidRPr="00DF27FB">
              <w:t>Total</w:t>
            </w:r>
          </w:p>
        </w:tc>
        <w:tc>
          <w:tcPr>
            <w:tcW w:w="3402" w:type="dxa"/>
          </w:tcPr>
          <w:p w:rsidRPr="00DF27FB" w:rsidR="002464C1" w:rsidP="00CC7F09" w:rsidRDefault="002464C1" w14:paraId="19350059" w14:textId="77777777">
            <w:pPr>
              <w:pStyle w:val="Normaltable"/>
            </w:pPr>
          </w:p>
        </w:tc>
        <w:tc>
          <w:tcPr>
            <w:tcW w:w="1778" w:type="dxa"/>
          </w:tcPr>
          <w:p w:rsidRPr="00DF27FB" w:rsidR="002464C1" w:rsidP="00CC7F09" w:rsidRDefault="002464C1" w14:paraId="215B05EA" w14:textId="77777777">
            <w:pPr>
              <w:pStyle w:val="Normaltable"/>
            </w:pPr>
            <w:r w:rsidRPr="00DF27FB">
              <w:t>$&lt;total other contributions&gt;</w:t>
            </w:r>
          </w:p>
        </w:tc>
        <w:tc>
          <w:tcPr>
            <w:tcW w:w="2110" w:type="dxa"/>
          </w:tcPr>
          <w:p w:rsidRPr="00DF27FB" w:rsidR="002464C1" w:rsidP="00CC7F09" w:rsidRDefault="002464C1" w14:paraId="3BFEA299" w14:textId="77777777">
            <w:pPr>
              <w:pStyle w:val="Normaltable"/>
            </w:pPr>
          </w:p>
        </w:tc>
      </w:tr>
    </w:tbl>
    <w:p w:rsidRPr="00DF27FB" w:rsidR="00B46409" w:rsidP="00E04BD5" w:rsidRDefault="00B46409" w14:paraId="51545843" w14:textId="1D8F7D11">
      <w:pPr>
        <w:pStyle w:val="ListNumber"/>
        <w:spacing w:before="120"/>
        <w:ind w:left="0" w:firstLine="0"/>
      </w:pPr>
      <w:r w:rsidRPr="00DF27FB">
        <w:t>The Grantee agrees to provide, or to ensure the provision of, the Other Contributions and to use them to undertake the Activity. If the Other Contributions are not provided in accordance with this clause, then the Commonwealth may:</w:t>
      </w:r>
    </w:p>
    <w:p w:rsidRPr="00DF27FB" w:rsidR="00B46409" w:rsidP="00B46409" w:rsidRDefault="00510E71" w14:paraId="2BCAD7AF" w14:textId="244E8A82">
      <w:pPr>
        <w:pStyle w:val="ListNumber"/>
        <w:numPr>
          <w:ilvl w:val="3"/>
          <w:numId w:val="4"/>
        </w:numPr>
      </w:pPr>
      <w:r w:rsidRPr="00DF27FB">
        <w:t>reduce or require the re</w:t>
      </w:r>
      <w:r w:rsidRPr="00DF27FB" w:rsidR="00B46409">
        <w:t xml:space="preserve">payment of the Grant until the Other Contributions are provided; or </w:t>
      </w:r>
    </w:p>
    <w:p w:rsidRPr="00DF27FB" w:rsidR="00B46409" w:rsidP="00B46409" w:rsidRDefault="00B46409" w14:paraId="1FC12A25" w14:textId="2C237AC1">
      <w:pPr>
        <w:pStyle w:val="ListNumber"/>
        <w:numPr>
          <w:ilvl w:val="3"/>
          <w:numId w:val="4"/>
        </w:numPr>
      </w:pPr>
      <w:r w:rsidRPr="00DF27FB">
        <w:t xml:space="preserve">terminate this Agreement in accordance with clause </w:t>
      </w:r>
      <w:r w:rsidRPr="00DF27FB">
        <w:fldChar w:fldCharType="begin"/>
      </w:r>
      <w:r w:rsidRPr="00DF27FB">
        <w:instrText xml:space="preserve"> REF _Ref428959863 \r \h  \* MERGEFORMAT </w:instrText>
      </w:r>
      <w:r w:rsidRPr="00DF27FB">
        <w:fldChar w:fldCharType="separate"/>
      </w:r>
      <w:r w:rsidRPr="00DF27FB" w:rsidR="0012196E">
        <w:t>18</w:t>
      </w:r>
      <w:r w:rsidRPr="00DF27FB">
        <w:fldChar w:fldCharType="end"/>
      </w:r>
      <w:r w:rsidRPr="00DF27FB">
        <w:t xml:space="preserve"> of </w:t>
      </w:r>
      <w:r w:rsidRPr="00DF27FB" w:rsidR="009A045A">
        <w:t>Schedule 1</w:t>
      </w:r>
      <w:r w:rsidRPr="00DF27FB">
        <w:t>.</w:t>
      </w:r>
    </w:p>
    <w:p w:rsidRPr="00DF27FB" w:rsidR="003F269C" w:rsidP="003F269C" w:rsidRDefault="003F269C" w14:paraId="507A918D" w14:textId="77777777">
      <w:pPr>
        <w:pStyle w:val="Heading4letter"/>
        <w:spacing w:before="120"/>
      </w:pPr>
      <w:bookmarkStart w:name="_Ref499212695" w:id="40"/>
      <w:r w:rsidRPr="00DF27FB">
        <w:t>Activity budget</w:t>
      </w:r>
      <w:bookmarkEnd w:id="40"/>
    </w:p>
    <w:p w:rsidRPr="00DF27FB" w:rsidR="003F269C" w:rsidP="003F269C" w:rsidRDefault="00D60DA7" w14:paraId="3F27E534" w14:textId="38CB1993">
      <w:r w:rsidRPr="00DF27FB">
        <w:t xml:space="preserve"> Not Applicable</w:t>
      </w:r>
    </w:p>
    <w:p w:rsidRPr="00DF27FB" w:rsidR="00581B42" w:rsidP="00CE2C9C" w:rsidRDefault="00581B42" w14:paraId="3CFA0322" w14:textId="30586D99">
      <w:pPr>
        <w:pStyle w:val="Heading4letter"/>
        <w:spacing w:before="120"/>
      </w:pPr>
      <w:bookmarkStart w:name="_Ref428967325" w:id="41"/>
      <w:bookmarkStart w:name="_Ref499215851" w:id="42"/>
      <w:r w:rsidRPr="00DF27FB">
        <w:t>Record keeping</w:t>
      </w:r>
      <w:bookmarkEnd w:id="41"/>
      <w:bookmarkEnd w:id="42"/>
    </w:p>
    <w:p w:rsidRPr="00DF27FB" w:rsidR="006A0950" w:rsidP="00E04BD5" w:rsidRDefault="006A0950" w14:paraId="2247732A" w14:textId="7CCBB1E7">
      <w:pPr>
        <w:pStyle w:val="ListNumber"/>
        <w:ind w:left="0" w:firstLine="0"/>
      </w:pPr>
      <w:r w:rsidRPr="00DF27FB">
        <w:t>The Grantee agrees to</w:t>
      </w:r>
      <w:r w:rsidRPr="00DF27FB" w:rsidR="00510E71">
        <w:t xml:space="preserve"> maintain the following records</w:t>
      </w:r>
      <w:r w:rsidRPr="00DF27FB">
        <w:t>:</w:t>
      </w:r>
    </w:p>
    <w:p w:rsidRPr="00DF27FB" w:rsidR="006A0950" w:rsidP="006A0950" w:rsidRDefault="006A0950" w14:paraId="2A19CB81" w14:textId="6D044A80">
      <w:pPr>
        <w:pStyle w:val="ListNumber"/>
        <w:numPr>
          <w:ilvl w:val="3"/>
          <w:numId w:val="4"/>
        </w:numPr>
      </w:pPr>
      <w:r w:rsidRPr="00DF27FB">
        <w:t>identify the receipt and expenditure of the Grant and any Other Contributions separately within the Grantee's accounts and records so that at all times the Grant is identifiable; and</w:t>
      </w:r>
    </w:p>
    <w:p w:rsidRPr="00DF27FB" w:rsidR="006A0950" w:rsidP="006A0950" w:rsidRDefault="006A0950" w14:paraId="3AA0E503" w14:textId="310DECDF">
      <w:pPr>
        <w:pStyle w:val="ListNumber"/>
        <w:numPr>
          <w:ilvl w:val="3"/>
          <w:numId w:val="4"/>
        </w:numPr>
      </w:pPr>
      <w:r w:rsidRPr="00DF27FB">
        <w:t>keep financial accounts and records relating to the Activity so as to enable all receipts and payments related to the Activity to be identified and reported; and</w:t>
      </w:r>
    </w:p>
    <w:p w:rsidRPr="00DF27FB" w:rsidR="004E47D3" w:rsidP="006A0950" w:rsidRDefault="0060397F" w14:paraId="39148C6A" w14:textId="57E509E0">
      <w:pPr>
        <w:pStyle w:val="ListNumber"/>
        <w:numPr>
          <w:ilvl w:val="3"/>
          <w:numId w:val="4"/>
        </w:numPr>
      </w:pPr>
      <w:bookmarkStart w:name="_Hlk83888963" w:id="43"/>
      <w:r w:rsidRPr="00DF27FB">
        <w:t xml:space="preserve">keep records </w:t>
      </w:r>
      <w:r w:rsidRPr="00DF27FB" w:rsidR="004E47D3">
        <w:t xml:space="preserve">of </w:t>
      </w:r>
      <w:r w:rsidRPr="00DF27FB">
        <w:t xml:space="preserve">the </w:t>
      </w:r>
      <w:r w:rsidRPr="00DF27FB" w:rsidR="004E47D3">
        <w:t xml:space="preserve">reports lodged in accordance with the Grant Details </w:t>
      </w:r>
    </w:p>
    <w:bookmarkEnd w:id="43"/>
    <w:p w:rsidRPr="00DF27FB" w:rsidR="006A0950" w:rsidP="00E04BD5" w:rsidRDefault="006A0950" w14:paraId="131117E3" w14:textId="64BDA241">
      <w:pPr>
        <w:pStyle w:val="ListNumber"/>
        <w:ind w:left="0" w:firstLine="0"/>
      </w:pPr>
      <w:r w:rsidRPr="00DF27FB">
        <w:t xml:space="preserve">The Grantee agrees to maintain the records for five years after the </w:t>
      </w:r>
      <w:r w:rsidRPr="00DF27FB" w:rsidR="00260131">
        <w:t xml:space="preserve">Activity </w:t>
      </w:r>
      <w:r w:rsidRPr="00DF27FB">
        <w:t>Completion Date and provide copies of the records to the Commonwealth representative upon request.</w:t>
      </w:r>
    </w:p>
    <w:p w:rsidRPr="00DF27FB" w:rsidR="006A0950" w:rsidP="00E04BD5" w:rsidRDefault="00483ECB" w14:paraId="11CE2899" w14:textId="283203E5">
      <w:pPr>
        <w:pStyle w:val="ListNumber"/>
        <w:ind w:left="0" w:firstLine="0"/>
      </w:pPr>
      <w:r w:rsidRPr="00DF27FB">
        <w:t xml:space="preserve">Clause </w:t>
      </w:r>
      <w:r w:rsidRPr="00DF27FB">
        <w:fldChar w:fldCharType="begin"/>
      </w:r>
      <w:r w:rsidRPr="00DF27FB">
        <w:instrText xml:space="preserve"> REF _Ref499215851 \r \h </w:instrText>
      </w:r>
      <w:r w:rsidR="00DF27FB">
        <w:instrText xml:space="preserve"> \* MERGEFORMAT </w:instrText>
      </w:r>
      <w:r w:rsidRPr="00DF27FB">
        <w:fldChar w:fldCharType="separate"/>
      </w:r>
      <w:r w:rsidRPr="00DF27FB" w:rsidR="0012196E">
        <w:t>G3</w:t>
      </w:r>
      <w:r w:rsidRPr="00DF27FB">
        <w:fldChar w:fldCharType="end"/>
      </w:r>
      <w:r w:rsidRPr="00DF27FB" w:rsidR="006A0950">
        <w:t xml:space="preserve"> </w:t>
      </w:r>
      <w:r w:rsidRPr="00DF27FB" w:rsidR="00510E71">
        <w:t xml:space="preserve">is in addition to any requirements under the Act or the Rules and </w:t>
      </w:r>
      <w:r w:rsidRPr="00DF27FB" w:rsidR="00116DAB">
        <w:t xml:space="preserve">survives the </w:t>
      </w:r>
      <w:r w:rsidRPr="00DF27FB" w:rsidR="006A0950">
        <w:t>termination, cancellation or expiry of the Agreement.</w:t>
      </w:r>
    </w:p>
    <w:p w:rsidRPr="00DF27FB" w:rsidR="00581B42" w:rsidP="00581B42" w:rsidRDefault="00581B42" w14:paraId="2CF833D9" w14:textId="4A349629">
      <w:pPr>
        <w:pStyle w:val="Heading4letter"/>
        <w:spacing w:before="120"/>
      </w:pPr>
      <w:bookmarkStart w:name="_Ref428967477" w:id="44"/>
      <w:r w:rsidRPr="00DF27FB">
        <w:t>Audit</w:t>
      </w:r>
      <w:r w:rsidRPr="00DF27FB" w:rsidR="000E49D8">
        <w:t xml:space="preserve"> and acquittal</w:t>
      </w:r>
    </w:p>
    <w:p w:rsidRPr="00DF27FB" w:rsidR="006A0950" w:rsidP="00E04BD5" w:rsidRDefault="006A0950" w14:paraId="7B4C0213" w14:textId="00409EE0">
      <w:pPr>
        <w:pStyle w:val="ListNumber"/>
        <w:ind w:left="0" w:firstLine="0"/>
      </w:pPr>
      <w:r w:rsidRPr="00DF27FB">
        <w:t>The Grantee</w:t>
      </w:r>
      <w:r w:rsidRPr="00DF27FB" w:rsidR="00510E71">
        <w:t xml:space="preserve"> agrees on request from the Commonwealth to provide </w:t>
      </w:r>
      <w:r w:rsidRPr="00DF27FB">
        <w:t xml:space="preserve">the Commonwealth with </w:t>
      </w:r>
      <w:r w:rsidRPr="00DF27FB" w:rsidR="00510E71">
        <w:t>financial acquittal reports in relation to expenses relating to the Grant and any Other Contributions (G1.1) and the conduct of the Activity verifying that they meet the requirements of the Act and the Rules and the Grant was spent in accordance with this Agreement.</w:t>
      </w:r>
    </w:p>
    <w:p w:rsidRPr="00DF27FB" w:rsidR="006A0950" w:rsidP="00E04BD5" w:rsidRDefault="00510E71" w14:paraId="2DF89E7F" w14:textId="19F77DCB">
      <w:pPr>
        <w:pStyle w:val="ListNumber"/>
        <w:ind w:left="0" w:firstLine="0"/>
      </w:pPr>
      <w:r w:rsidRPr="00DF27FB">
        <w:t>If requested by the Commonwealth, the financial acquittal reports must be independently audited</w:t>
      </w:r>
      <w:r w:rsidRPr="00DF27FB" w:rsidR="006A0950">
        <w:t xml:space="preserve"> by:</w:t>
      </w:r>
    </w:p>
    <w:p w:rsidRPr="00DF27FB" w:rsidR="006A0950" w:rsidP="006A0950" w:rsidRDefault="006A0950" w14:paraId="35E530E6" w14:textId="77777777">
      <w:pPr>
        <w:pStyle w:val="ListNumber"/>
        <w:numPr>
          <w:ilvl w:val="3"/>
          <w:numId w:val="4"/>
        </w:numPr>
      </w:pPr>
      <w:r w:rsidRPr="00DF27FB">
        <w:lastRenderedPageBreak/>
        <w:t xml:space="preserve">a Registered Company Auditor under the </w:t>
      </w:r>
      <w:r w:rsidRPr="00DF27FB">
        <w:rPr>
          <w:i/>
        </w:rPr>
        <w:t>Corporations Act 2001</w:t>
      </w:r>
      <w:r w:rsidRPr="00DF27FB">
        <w:t xml:space="preserve"> (Cth); or</w:t>
      </w:r>
    </w:p>
    <w:p w:rsidRPr="00DF27FB" w:rsidR="006A0950" w:rsidP="006A0950" w:rsidRDefault="006A0950" w14:paraId="3491BB53" w14:textId="45FDDC34">
      <w:pPr>
        <w:pStyle w:val="ListNumber"/>
        <w:numPr>
          <w:ilvl w:val="3"/>
          <w:numId w:val="4"/>
        </w:numPr>
      </w:pPr>
      <w:r w:rsidRPr="00DF27FB">
        <w:t xml:space="preserve">a certified </w:t>
      </w:r>
      <w:r w:rsidRPr="00DF27FB" w:rsidR="0060397F">
        <w:t xml:space="preserve"> Practising A</w:t>
      </w:r>
      <w:r w:rsidRPr="00DF27FB" w:rsidR="00EC7FB8">
        <w:t>ccountant</w:t>
      </w:r>
      <w:r w:rsidRPr="00DF27FB">
        <w:t>; or</w:t>
      </w:r>
    </w:p>
    <w:p w:rsidRPr="00DF27FB" w:rsidR="006A0950" w:rsidP="006A0950" w:rsidRDefault="006A0950" w14:paraId="55CC3BD6" w14:textId="5C8154EB">
      <w:pPr>
        <w:pStyle w:val="ListNumber"/>
        <w:numPr>
          <w:ilvl w:val="3"/>
          <w:numId w:val="4"/>
        </w:numPr>
      </w:pPr>
      <w:r w:rsidRPr="00DF27FB">
        <w:t xml:space="preserve">a member of the Institute of </w:t>
      </w:r>
      <w:r w:rsidRPr="00DF27FB" w:rsidR="00DF4C4D">
        <w:t xml:space="preserve">Public </w:t>
      </w:r>
      <w:r w:rsidRPr="00DF27FB">
        <w:t>Accountants; or</w:t>
      </w:r>
    </w:p>
    <w:p w:rsidRPr="00DF27FB" w:rsidR="006A0950" w:rsidP="006A0950" w:rsidRDefault="006A0950" w14:paraId="17207509" w14:textId="32F61A41">
      <w:pPr>
        <w:pStyle w:val="ListNumber"/>
        <w:numPr>
          <w:ilvl w:val="3"/>
          <w:numId w:val="4"/>
        </w:numPr>
      </w:pPr>
      <w:r w:rsidRPr="00DF27FB">
        <w:t xml:space="preserve">a member of </w:t>
      </w:r>
      <w:r w:rsidRPr="00DF27FB" w:rsidR="00510E71">
        <w:t xml:space="preserve">the Institute of </w:t>
      </w:r>
      <w:r w:rsidRPr="00DF27FB">
        <w:t>Chartered Accountants</w:t>
      </w:r>
      <w:r w:rsidRPr="00DF27FB" w:rsidR="00510E71">
        <w:t>;</w:t>
      </w:r>
    </w:p>
    <w:p w:rsidRPr="00DF27FB" w:rsidR="006A0950" w:rsidP="00E04BD5" w:rsidRDefault="006A0950" w14:paraId="53368A26" w14:textId="1AD5F6EA">
      <w:r w:rsidRPr="00DF27FB">
        <w:t>who is not a principal member, shareholder, officer or employee of the Grantee or a related body corporate.</w:t>
      </w:r>
    </w:p>
    <w:p w:rsidRPr="00DF27FB" w:rsidR="00510E71" w:rsidP="00510E71" w:rsidRDefault="00483ECB" w14:paraId="2659EE68" w14:textId="36F58F15">
      <w:pPr>
        <w:pStyle w:val="ListNumber"/>
      </w:pPr>
      <w:r w:rsidRPr="00DF27FB">
        <w:t xml:space="preserve">Clause </w:t>
      </w:r>
      <w:r w:rsidRPr="00DF27FB" w:rsidR="00510E71">
        <w:t xml:space="preserve">G4 is in addition to any requirements under the Act or the Rules and survives the </w:t>
      </w:r>
      <w:r w:rsidRPr="00DF27FB" w:rsidR="007E076A">
        <w:t>termination</w:t>
      </w:r>
      <w:r w:rsidRPr="00DF27FB" w:rsidR="00510E71">
        <w:t xml:space="preserve"> or expiry or cancellation of the Agreement.</w:t>
      </w:r>
    </w:p>
    <w:p w:rsidRPr="00DF27FB" w:rsidR="00581B42" w:rsidP="00581B42" w:rsidRDefault="00581B42" w14:paraId="6E5EB044" w14:textId="77777777">
      <w:pPr>
        <w:pStyle w:val="Heading4letter"/>
        <w:spacing w:before="120"/>
      </w:pPr>
      <w:bookmarkStart w:name="_Ref456335977" w:id="45"/>
      <w:bookmarkStart w:name="_Ref428967507" w:id="46"/>
      <w:bookmarkEnd w:id="44"/>
      <w:r w:rsidRPr="00DF27FB">
        <w:t>Activity Material</w:t>
      </w:r>
      <w:bookmarkEnd w:id="45"/>
      <w:r w:rsidRPr="00DF27FB">
        <w:t xml:space="preserve"> </w:t>
      </w:r>
    </w:p>
    <w:p w:rsidRPr="00DF27FB" w:rsidR="00581B42" w:rsidP="00581B42" w:rsidRDefault="00581B42" w14:paraId="3F192EAC" w14:textId="46A70F42">
      <w:r w:rsidRPr="00DF27FB">
        <w:t>Not Applicable</w:t>
      </w:r>
    </w:p>
    <w:p w:rsidRPr="00DF27FB" w:rsidR="00581B42" w:rsidP="00581B42" w:rsidRDefault="00581B42" w14:paraId="633E5C45" w14:textId="77777777">
      <w:pPr>
        <w:pStyle w:val="Heading4letter"/>
        <w:spacing w:before="120"/>
      </w:pPr>
      <w:bookmarkStart w:name="_Ref456336015" w:id="47"/>
      <w:bookmarkEnd w:id="46"/>
      <w:r w:rsidRPr="00DF27FB">
        <w:t>Access</w:t>
      </w:r>
      <w:bookmarkEnd w:id="47"/>
    </w:p>
    <w:p w:rsidRPr="00DF27FB" w:rsidR="0066588F" w:rsidP="00FF5D50" w:rsidRDefault="00510E71" w14:paraId="680004EC" w14:textId="031B7EF9">
      <w:pPr>
        <w:pStyle w:val="ListNumber"/>
        <w:ind w:left="0" w:firstLine="0"/>
      </w:pPr>
      <w:bookmarkStart w:name="_Ref456336005" w:id="48"/>
      <w:r w:rsidRPr="00DF27FB">
        <w:t>If requested by the Commonwealth, the Grantee agrees to provide</w:t>
      </w:r>
      <w:r w:rsidRPr="00DF27FB" w:rsidR="0066588F">
        <w:t xml:space="preserve"> the Commonwealth, or any persons authorised in writing by the Commonwealth</w:t>
      </w:r>
      <w:r w:rsidRPr="00DF27FB" w:rsidR="007E076A">
        <w:t>, with</w:t>
      </w:r>
      <w:r w:rsidRPr="00DF27FB" w:rsidR="0066588F">
        <w:t xml:space="preserve"> access to </w:t>
      </w:r>
      <w:r w:rsidRPr="00DF27FB">
        <w:t xml:space="preserve">Grantee’s </w:t>
      </w:r>
      <w:r w:rsidRPr="00DF27FB" w:rsidR="0066588F">
        <w:t>premises</w:t>
      </w:r>
      <w:r w:rsidRPr="00DF27FB">
        <w:t xml:space="preserve">, personnel, documents and other records, and all assistance reasonably requested, to enable the Commonwealth or other persons to verify that the Grant was spent in </w:t>
      </w:r>
      <w:r w:rsidRPr="00DF27FB" w:rsidR="007E076A">
        <w:t>Accordance</w:t>
      </w:r>
      <w:r w:rsidRPr="00DF27FB">
        <w:t xml:space="preserve"> with this Agreement.</w:t>
      </w:r>
      <w:r w:rsidRPr="00DF27FB" w:rsidR="0066588F">
        <w:t xml:space="preserve"> </w:t>
      </w:r>
      <w:bookmarkEnd w:id="48"/>
    </w:p>
    <w:p w:rsidRPr="00DF27FB" w:rsidR="00510E71" w:rsidP="00FF5D50" w:rsidRDefault="00510E71" w14:paraId="1894876D" w14:textId="62619119">
      <w:pPr>
        <w:pStyle w:val="ListNumber"/>
        <w:ind w:left="0" w:firstLine="0"/>
      </w:pPr>
      <w:r w:rsidRPr="00DF27FB">
        <w:t>The Commonwealth will reimburse the Grantee’s substantiated reasonable costs for complying with a request under clause G</w:t>
      </w:r>
      <w:r w:rsidRPr="00DF27FB" w:rsidR="00BB43C6">
        <w:t>6</w:t>
      </w:r>
      <w:r w:rsidRPr="00DF27FB">
        <w:t>.1.</w:t>
      </w:r>
    </w:p>
    <w:p w:rsidRPr="00DF27FB" w:rsidR="00581B42" w:rsidP="00581B42" w:rsidRDefault="00042ADB" w14:paraId="560B9B9F" w14:textId="01370920">
      <w:pPr>
        <w:pStyle w:val="Heading4letter"/>
        <w:spacing w:before="120"/>
      </w:pPr>
      <w:r w:rsidRPr="00DF27FB">
        <w:t>Equipment and A</w:t>
      </w:r>
      <w:r w:rsidRPr="00DF27FB" w:rsidR="00581B42">
        <w:t>ssets</w:t>
      </w:r>
    </w:p>
    <w:p w:rsidRPr="00DF27FB" w:rsidR="00581B42" w:rsidP="00581B42" w:rsidRDefault="00581B42" w14:paraId="32062B35" w14:textId="34CA6E64">
      <w:r w:rsidRPr="00DF27FB">
        <w:t>Not Applicable</w:t>
      </w:r>
    </w:p>
    <w:p w:rsidRPr="00DF27FB" w:rsidR="00581B42" w:rsidP="00581B42" w:rsidRDefault="00581B42" w14:paraId="57B48ACC" w14:textId="77777777">
      <w:pPr>
        <w:pStyle w:val="Heading4letter"/>
        <w:spacing w:before="120"/>
      </w:pPr>
      <w:r w:rsidRPr="00DF27FB">
        <w:t>Relevant qualifications or skills</w:t>
      </w:r>
    </w:p>
    <w:p w:rsidRPr="00DF27FB" w:rsidR="00581B42" w:rsidP="00581B42" w:rsidRDefault="00510E71" w14:paraId="07CC1CD8" w14:textId="46AEA03F">
      <w:r w:rsidRPr="00DF27FB">
        <w:t>Not Applicable</w:t>
      </w:r>
    </w:p>
    <w:p w:rsidRPr="00DF27FB" w:rsidR="002E306D" w:rsidP="002E306D" w:rsidRDefault="002E306D" w14:paraId="4BC9D151" w14:textId="7A2DD5AA">
      <w:pPr>
        <w:pStyle w:val="Heading4letter"/>
        <w:numPr>
          <w:ilvl w:val="0"/>
          <w:numId w:val="0"/>
        </w:numPr>
      </w:pPr>
      <w:r w:rsidRPr="00DF27FB">
        <w:t>G8A</w:t>
      </w:r>
      <w:r w:rsidRPr="00DF27FB">
        <w:tab/>
      </w:r>
      <w:r w:rsidRPr="00DF27FB">
        <w:t>Child Safety</w:t>
      </w:r>
    </w:p>
    <w:p w:rsidRPr="00DF27FB" w:rsidR="002E306D" w:rsidP="00FF5D50" w:rsidRDefault="002E306D" w14:paraId="492AA487" w14:textId="77777777">
      <w:r w:rsidRPr="00DF27FB">
        <w:t>G8A.1</w:t>
      </w:r>
      <w:r w:rsidRPr="00DF27FB">
        <w:tab/>
      </w:r>
      <w:r w:rsidRPr="00DF27FB">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rsidRPr="00DF27FB" w:rsidR="002E306D" w:rsidP="00FD3CB3" w:rsidRDefault="002E306D" w14:paraId="03F6A48A" w14:textId="392A4898">
      <w:pPr>
        <w:pStyle w:val="ListNumber"/>
        <w:numPr>
          <w:ilvl w:val="3"/>
          <w:numId w:val="16"/>
        </w:numPr>
      </w:pPr>
      <w:r w:rsidRPr="00DF27FB">
        <w:t>to comply with all State, Territory and Commonwealth law relating to the employment or engagement of people who work or volunteer with children in relation to the Activity, including mandatory reporting and working with children checks however described; and</w:t>
      </w:r>
    </w:p>
    <w:p w:rsidRPr="00DF27FB" w:rsidR="002E306D" w:rsidP="001C54F4" w:rsidRDefault="002E306D" w14:paraId="3167E7A1" w14:textId="32841453">
      <w:pPr>
        <w:pStyle w:val="ListNumber"/>
        <w:numPr>
          <w:ilvl w:val="3"/>
          <w:numId w:val="4"/>
        </w:numPr>
      </w:pPr>
      <w:r w:rsidRPr="00DF27FB">
        <w:t>if requested, provide the Commonwealth, at the Grantee’s cost, with an annual statement of compliance with clause G8A in such form as may be specified by the Commonwealth.</w:t>
      </w:r>
    </w:p>
    <w:p w:rsidRPr="00DF27FB" w:rsidR="00581B42" w:rsidP="00581B42" w:rsidRDefault="00581B42" w14:paraId="2C62E1AE" w14:textId="77777777">
      <w:pPr>
        <w:pStyle w:val="Heading4letter"/>
        <w:spacing w:before="120"/>
      </w:pPr>
      <w:r w:rsidRPr="00DF27FB">
        <w:t>Activity specific legislation, policies and industry standards</w:t>
      </w:r>
    </w:p>
    <w:p w:rsidRPr="00DF27FB" w:rsidR="00D9525F" w:rsidP="00D9525F" w:rsidRDefault="00510E71" w14:paraId="2A6863F0" w14:textId="59DE000B">
      <w:pPr>
        <w:pStyle w:val="ListNumber"/>
        <w:numPr>
          <w:ilvl w:val="0"/>
          <w:numId w:val="0"/>
        </w:numPr>
      </w:pPr>
      <w:r w:rsidRPr="00DF27FB">
        <w:t>Not Applicable</w:t>
      </w:r>
    </w:p>
    <w:p w:rsidRPr="00DF27FB" w:rsidR="00E04BD5" w:rsidP="00510E71" w:rsidRDefault="00E04BD5" w14:paraId="2DB017A8" w14:textId="740083A3">
      <w:pPr>
        <w:pStyle w:val="Heading4letter"/>
        <w:numPr>
          <w:ilvl w:val="0"/>
          <w:numId w:val="0"/>
        </w:numPr>
        <w:spacing w:before="120"/>
      </w:pPr>
      <w:r w:rsidRPr="00DF27FB">
        <w:t>G9A</w:t>
      </w:r>
      <w:r w:rsidRPr="00DF27FB">
        <w:tab/>
      </w:r>
      <w:r w:rsidRPr="00DF27FB">
        <w:t>Fraud</w:t>
      </w:r>
    </w:p>
    <w:p w:rsidRPr="00DF27FB" w:rsidR="00E04BD5" w:rsidP="00FF5D50" w:rsidRDefault="00E04BD5" w14:paraId="3EB1AC20" w14:textId="57886145">
      <w:pPr>
        <w:pStyle w:val="ListNumber"/>
        <w:numPr>
          <w:ilvl w:val="0"/>
          <w:numId w:val="0"/>
        </w:numPr>
      </w:pPr>
      <w:r w:rsidRPr="00DF27FB">
        <w:t>G9A.1</w:t>
      </w:r>
      <w:r w:rsidRPr="00DF27FB">
        <w:tab/>
      </w:r>
      <w:r w:rsidRPr="00DF27FB">
        <w:t>In this Agreement, Fraud means dishonestly obtaining a benefit, or causing a loss, by deception or other means, and includes alleged, attempted, suspected or detected fraud.</w:t>
      </w:r>
    </w:p>
    <w:p w:rsidRPr="00DF27FB" w:rsidR="00E04BD5" w:rsidP="00FF5D50" w:rsidRDefault="00E04BD5" w14:paraId="412519AC" w14:textId="4CE54954">
      <w:pPr>
        <w:pStyle w:val="ListNumber"/>
        <w:numPr>
          <w:ilvl w:val="0"/>
          <w:numId w:val="0"/>
        </w:numPr>
      </w:pPr>
      <w:r w:rsidRPr="00DF27FB">
        <w:t>G9A.2</w:t>
      </w:r>
      <w:r w:rsidRPr="00DF27FB">
        <w:tab/>
      </w:r>
      <w:r w:rsidRPr="00DF27FB">
        <w:t>The Grantee agrees to ensure that its personnel</w:t>
      </w:r>
      <w:r w:rsidRPr="00DF27FB" w:rsidR="00186538">
        <w:t>, agents</w:t>
      </w:r>
      <w:r w:rsidRPr="00DF27FB">
        <w:t xml:space="preserve"> and subcontractors do not engage in any Fraud in rela</w:t>
      </w:r>
      <w:r w:rsidRPr="00DF27FB" w:rsidR="00510E71">
        <w:t>tion to this Agreement</w:t>
      </w:r>
      <w:r w:rsidRPr="00DF27FB">
        <w:t>.</w:t>
      </w:r>
    </w:p>
    <w:p w:rsidRPr="00DF27FB" w:rsidR="00E04BD5" w:rsidP="00FF5D50" w:rsidRDefault="00E04BD5" w14:paraId="4756B15A" w14:textId="77777777">
      <w:pPr>
        <w:pStyle w:val="ListNumber"/>
        <w:numPr>
          <w:ilvl w:val="0"/>
          <w:numId w:val="0"/>
        </w:numPr>
      </w:pPr>
      <w:r w:rsidRPr="00DF27FB">
        <w:t>G9A.3</w:t>
      </w:r>
      <w:r w:rsidRPr="00DF27FB">
        <w:tab/>
      </w:r>
      <w:r w:rsidRPr="00DF27FB">
        <w:t>If the Grantee becomes aware of:</w:t>
      </w:r>
    </w:p>
    <w:p w:rsidRPr="00DF27FB" w:rsidR="00E04BD5" w:rsidP="00FD3CB3" w:rsidRDefault="00E04BD5" w14:paraId="63DEA9AD" w14:textId="26102CCC">
      <w:pPr>
        <w:pStyle w:val="ListNumber"/>
        <w:numPr>
          <w:ilvl w:val="3"/>
          <w:numId w:val="17"/>
        </w:numPr>
        <w:ind w:left="1287"/>
      </w:pPr>
      <w:r w:rsidRPr="00DF27FB">
        <w:t xml:space="preserve">any </w:t>
      </w:r>
      <w:r w:rsidRPr="00DF27FB" w:rsidR="00510E71">
        <w:t>Fraud in relation to this Agreement</w:t>
      </w:r>
      <w:r w:rsidRPr="00DF27FB">
        <w:t>; or</w:t>
      </w:r>
    </w:p>
    <w:p w:rsidRPr="00DF27FB" w:rsidR="00E04BD5" w:rsidP="00FD3CB3" w:rsidRDefault="00E04BD5" w14:paraId="702045D6" w14:textId="4DEE9EA7">
      <w:pPr>
        <w:pStyle w:val="ListNumber"/>
        <w:numPr>
          <w:ilvl w:val="3"/>
          <w:numId w:val="13"/>
        </w:numPr>
        <w:ind w:left="1287"/>
      </w:pPr>
      <w:r w:rsidRPr="00DF27FB">
        <w:lastRenderedPageBreak/>
        <w:t>any other Fraud that has had or may have an e</w:t>
      </w:r>
      <w:r w:rsidRPr="00DF27FB" w:rsidR="00510E71">
        <w:t>ffect on the performance of this Agreement</w:t>
      </w:r>
      <w:r w:rsidRPr="00DF27FB">
        <w:t>,</w:t>
      </w:r>
    </w:p>
    <w:p w:rsidRPr="00DF27FB" w:rsidR="00E04BD5" w:rsidP="00FF5D50" w:rsidRDefault="00E04BD5" w14:paraId="2124037A" w14:textId="77777777">
      <w:pPr>
        <w:pStyle w:val="ListNumber"/>
        <w:numPr>
          <w:ilvl w:val="0"/>
          <w:numId w:val="0"/>
        </w:numPr>
      </w:pPr>
      <w:r w:rsidRPr="00DF27FB">
        <w:t>the Grantee agrees to report the matter to the Commonwealth and all appropriate law enforcement and regulatory agencies within 5 business days.</w:t>
      </w:r>
    </w:p>
    <w:p w:rsidRPr="00DF27FB" w:rsidR="00E04BD5" w:rsidP="00FF5D50" w:rsidRDefault="00E04BD5" w14:paraId="7DA625F9" w14:textId="77777777">
      <w:pPr>
        <w:pStyle w:val="ListNumber"/>
        <w:numPr>
          <w:ilvl w:val="0"/>
          <w:numId w:val="0"/>
        </w:numPr>
      </w:pPr>
      <w:r w:rsidRPr="00DF27FB">
        <w:t>G9A.4</w:t>
      </w:r>
      <w:r w:rsidRPr="00DF27FB">
        <w:tab/>
      </w:r>
      <w:r w:rsidRPr="00DF27FB">
        <w:t xml:space="preserve">The Grantee agrees to investigate any Fraud referred to in clause G9A.3 at its own cost and in accordance with the Australian Government Investigations Standards available at </w:t>
      </w:r>
      <w:hyperlink w:history="1" r:id="rId18">
        <w:r w:rsidRPr="00DF27FB">
          <w:t>www.ag.gov.au</w:t>
        </w:r>
      </w:hyperlink>
      <w:r w:rsidRPr="00DF27FB">
        <w:t>.</w:t>
      </w:r>
    </w:p>
    <w:p w:rsidRPr="00DF27FB" w:rsidR="00510E71" w:rsidP="00FF5D50" w:rsidRDefault="00E04BD5" w14:paraId="6A0BCCAC" w14:textId="77777777">
      <w:pPr>
        <w:pStyle w:val="ListNumber"/>
        <w:numPr>
          <w:ilvl w:val="0"/>
          <w:numId w:val="0"/>
        </w:numPr>
      </w:pPr>
      <w:r w:rsidRPr="00DF27FB">
        <w:t>G9A.5</w:t>
      </w:r>
      <w:r w:rsidRPr="00DF27FB">
        <w:tab/>
      </w:r>
      <w:r w:rsidRPr="00DF27FB">
        <w:t>The Commonwealth may, at its discretion, investigate any Fraud in relation to the Activity. The Grantee agrees to co-operate and provide all reasonable assistance at its own cost with any such investigation.</w:t>
      </w:r>
    </w:p>
    <w:p w:rsidRPr="00DF27FB" w:rsidR="00510E71" w:rsidP="00FF5D50" w:rsidRDefault="00E04BD5" w14:paraId="61ED6A69" w14:textId="4EE70EBD">
      <w:pPr>
        <w:pStyle w:val="ListNumber"/>
        <w:numPr>
          <w:ilvl w:val="0"/>
          <w:numId w:val="0"/>
        </w:numPr>
      </w:pPr>
      <w:r w:rsidRPr="00DF27FB">
        <w:t>G9A.6</w:t>
      </w:r>
      <w:r w:rsidRPr="00DF27FB">
        <w:tab/>
      </w:r>
      <w:r w:rsidRPr="00DF27FB" w:rsidR="00510E71">
        <w:t xml:space="preserve">The Grantee acknowledges that it is aware of the provisions in Chapter 7 of the </w:t>
      </w:r>
      <w:r w:rsidRPr="00DF27FB" w:rsidR="00510E71">
        <w:rPr>
          <w:i/>
        </w:rPr>
        <w:t>Criminal Code</w:t>
      </w:r>
      <w:r w:rsidRPr="00DF27FB" w:rsidR="00BB43C6">
        <w:rPr>
          <w:i/>
        </w:rPr>
        <w:t xml:space="preserve"> 1995 </w:t>
      </w:r>
      <w:r w:rsidRPr="00DF27FB" w:rsidR="00BB43C6">
        <w:t>(Cth)</w:t>
      </w:r>
      <w:r w:rsidRPr="00DF27FB" w:rsidR="00510E71">
        <w:t xml:space="preserve"> and the provision of false or misleading information may be an offence.</w:t>
      </w:r>
    </w:p>
    <w:p w:rsidRPr="00DF27FB" w:rsidR="00E04BD5" w:rsidP="00FF5D50" w:rsidRDefault="00510E71" w14:paraId="0AF30209" w14:textId="2BA79948">
      <w:pPr>
        <w:pStyle w:val="ListNumber"/>
        <w:numPr>
          <w:ilvl w:val="0"/>
          <w:numId w:val="0"/>
        </w:numPr>
      </w:pPr>
      <w:r w:rsidRPr="00DF27FB">
        <w:t>G9A.7</w:t>
      </w:r>
      <w:r w:rsidRPr="00DF27FB">
        <w:tab/>
      </w:r>
      <w:r w:rsidRPr="00DF27FB" w:rsidR="00E04BD5">
        <w:t>This clause survives the termination or expiry of the Agreement.</w:t>
      </w:r>
    </w:p>
    <w:p w:rsidRPr="00DF27FB" w:rsidR="007F24D2" w:rsidP="007F24D2" w:rsidRDefault="007F24D2" w14:paraId="2BC6337B" w14:textId="77777777">
      <w:pPr>
        <w:pStyle w:val="Heading4letter"/>
        <w:spacing w:before="120"/>
      </w:pPr>
      <w:r w:rsidRPr="00DF27FB">
        <w:t>Commonwealth Material, facilities and assistance</w:t>
      </w:r>
    </w:p>
    <w:p w:rsidRPr="00DF27FB" w:rsidR="007F24D2" w:rsidP="007F24D2" w:rsidRDefault="00510E71" w14:paraId="55C163E6" w14:textId="0445902A">
      <w:r w:rsidRPr="00DF27FB">
        <w:t>Not Applicable</w:t>
      </w:r>
    </w:p>
    <w:p w:rsidRPr="00DF27FB" w:rsidR="00B46409" w:rsidP="00B46409" w:rsidRDefault="00B46409" w14:paraId="64F93A81" w14:textId="77777777">
      <w:pPr>
        <w:pStyle w:val="Heading4letter"/>
        <w:spacing w:before="120"/>
      </w:pPr>
      <w:r w:rsidRPr="00DF27FB">
        <w:t>Jurisdiction</w:t>
      </w:r>
    </w:p>
    <w:p w:rsidRPr="00DF27FB" w:rsidR="00B46409" w:rsidP="00FF5D50" w:rsidRDefault="00B46409" w14:paraId="48464F50" w14:textId="77777777">
      <w:pPr>
        <w:pStyle w:val="ListNumber"/>
        <w:ind w:left="0" w:firstLine="0"/>
      </w:pPr>
      <w:r w:rsidRPr="00DF27FB">
        <w:t>This Agreement is governed by the law of the Australian Capital Territory.</w:t>
      </w:r>
    </w:p>
    <w:p w:rsidRPr="00DF27FB" w:rsidR="00B46409" w:rsidP="00B46409" w:rsidRDefault="00B46409" w14:paraId="4C5D91D8" w14:textId="77777777">
      <w:pPr>
        <w:pStyle w:val="Heading4letter"/>
        <w:spacing w:before="120"/>
      </w:pPr>
      <w:r w:rsidRPr="00DF27FB">
        <w:t>Grantee trustee of a Trust (if applicable)</w:t>
      </w:r>
    </w:p>
    <w:p w:rsidRPr="00DF27FB" w:rsidR="00B46409" w:rsidP="00FF5D50" w:rsidRDefault="00B46409" w14:paraId="3CB0E6E2" w14:textId="77777777">
      <w:pPr>
        <w:pStyle w:val="ListNumber"/>
        <w:ind w:left="0" w:firstLine="0"/>
      </w:pPr>
      <w:r w:rsidRPr="00DF27FB">
        <w:t>In this clause, 'Trust' means the trust specified in the Parties to the Agreement section of this Agreement.</w:t>
      </w:r>
    </w:p>
    <w:p w:rsidRPr="00DF27FB" w:rsidR="00B46409" w:rsidP="00FF5D50" w:rsidRDefault="00B46409" w14:paraId="699636A7" w14:textId="77777777">
      <w:pPr>
        <w:pStyle w:val="ListNumber"/>
        <w:ind w:left="0" w:firstLine="0"/>
      </w:pPr>
      <w:r w:rsidRPr="00DF27FB">
        <w:t>The Grantee warrants that:</w:t>
      </w:r>
    </w:p>
    <w:p w:rsidRPr="00DF27FB" w:rsidR="00B46409" w:rsidP="00B46409" w:rsidRDefault="00B46409" w14:paraId="42BB9A9B" w14:textId="41945F3D">
      <w:pPr>
        <w:pStyle w:val="ListNumber"/>
        <w:numPr>
          <w:ilvl w:val="3"/>
          <w:numId w:val="4"/>
        </w:numPr>
      </w:pPr>
      <w:r w:rsidRPr="00DF27FB">
        <w:t>it is the sole trustee of the Trust</w:t>
      </w:r>
      <w:r w:rsidRPr="00DF27FB" w:rsidR="00510E71">
        <w:t>; and</w:t>
      </w:r>
    </w:p>
    <w:p w:rsidRPr="00DF27FB" w:rsidR="00B46409" w:rsidP="00B46409" w:rsidRDefault="00B46409" w14:paraId="32270267" w14:textId="0360CF53">
      <w:pPr>
        <w:pStyle w:val="ListNumber"/>
        <w:numPr>
          <w:ilvl w:val="3"/>
          <w:numId w:val="4"/>
        </w:numPr>
      </w:pPr>
      <w:r w:rsidRPr="00DF27FB">
        <w:t>it has full and valid power and authority to enter into this Agreement and perform the obligations under it on behalf of the Trust</w:t>
      </w:r>
      <w:r w:rsidRPr="00DF27FB" w:rsidR="00510E71">
        <w:t>; and</w:t>
      </w:r>
    </w:p>
    <w:p w:rsidRPr="00DF27FB" w:rsidR="00B46409" w:rsidP="00B46409" w:rsidRDefault="00B46409" w14:paraId="1D93F7F2" w14:textId="0986C636">
      <w:pPr>
        <w:pStyle w:val="ListNumber"/>
        <w:numPr>
          <w:ilvl w:val="3"/>
          <w:numId w:val="4"/>
        </w:numPr>
      </w:pPr>
      <w:r w:rsidRPr="00DF27FB">
        <w:t xml:space="preserve">it has entered into this Agreement for the proper </w:t>
      </w:r>
      <w:r w:rsidRPr="00DF27FB" w:rsidR="00466D08">
        <w:t>administration of the Trust;</w:t>
      </w:r>
    </w:p>
    <w:p w:rsidRPr="00DF27FB" w:rsidR="00B46409" w:rsidP="00B46409" w:rsidRDefault="00B46409" w14:paraId="509BC02D" w14:textId="77777777">
      <w:pPr>
        <w:pStyle w:val="ListNumber"/>
        <w:numPr>
          <w:ilvl w:val="3"/>
          <w:numId w:val="4"/>
        </w:numPr>
      </w:pPr>
      <w:r w:rsidRPr="00DF27FB">
        <w:t>all necessary resolutions, consents, approvals and procedures have been obtained or duly satisfied to enter into this Agreement and perform the obligations under it; and</w:t>
      </w:r>
    </w:p>
    <w:p w:rsidRPr="00DF27FB" w:rsidR="00B46409" w:rsidP="00B46409" w:rsidRDefault="00B46409" w14:paraId="02286035" w14:textId="77777777">
      <w:pPr>
        <w:pStyle w:val="ListNumber"/>
        <w:numPr>
          <w:ilvl w:val="3"/>
          <w:numId w:val="4"/>
        </w:numPr>
      </w:pPr>
      <w:r w:rsidRPr="00DF27FB">
        <w:t>it has the right to be indemnified out of the assets of the Trust for all liabilities incurred by it under this Agreement.</w:t>
      </w:r>
    </w:p>
    <w:p w:rsidRPr="00DF27FB" w:rsidR="00510E71" w:rsidP="00510E71" w:rsidRDefault="00510E71" w14:paraId="33FE5102" w14:textId="01530FED">
      <w:pPr>
        <w:pStyle w:val="ListNumber"/>
      </w:pPr>
      <w:r w:rsidRPr="00DF27FB">
        <w:t xml:space="preserve">The Grantee also acknowledges s105B of the Act and agrees that it applies to this Agreement as though a reference in that section to ‘Act’ were a </w:t>
      </w:r>
      <w:r w:rsidRPr="00DF27FB" w:rsidR="007E076A">
        <w:t>reference</w:t>
      </w:r>
      <w:r w:rsidRPr="00DF27FB">
        <w:t xml:space="preserve"> to this Agreement.</w:t>
      </w:r>
    </w:p>
    <w:p w:rsidRPr="00DF27FB" w:rsidR="0007698A" w:rsidP="0007698A" w:rsidRDefault="0007698A" w14:paraId="315867C4" w14:textId="77777777">
      <w:pPr>
        <w:pStyle w:val="Heading4letter"/>
      </w:pPr>
      <w:r w:rsidRPr="00DF27FB">
        <w:t xml:space="preserve">Illegal or Corrupt Practice </w:t>
      </w:r>
    </w:p>
    <w:p w:rsidRPr="00DF27FB" w:rsidR="0007698A" w:rsidP="0007698A" w:rsidRDefault="0007698A" w14:paraId="27919343" w14:textId="77777777">
      <w:pPr>
        <w:pStyle w:val="ListNumber"/>
      </w:pPr>
      <w:r w:rsidRPr="00DF27FB">
        <w:rPr>
          <w:b/>
          <w:bCs/>
        </w:rPr>
        <w:t>Illegal or Corrupt Practice</w:t>
      </w:r>
      <w:r w:rsidRPr="00DF27FB">
        <w:t xml:space="preserve"> means directly or indirectly:</w:t>
      </w:r>
    </w:p>
    <w:p w:rsidRPr="00DF27FB" w:rsidR="0007698A" w:rsidP="00FD3CB3" w:rsidRDefault="0007698A" w14:paraId="16CB28A4" w14:textId="77777777">
      <w:pPr>
        <w:pStyle w:val="ListNumber"/>
        <w:numPr>
          <w:ilvl w:val="3"/>
          <w:numId w:val="13"/>
        </w:numPr>
      </w:pPr>
      <w:r w:rsidRPr="00DF27FB">
        <w:t>making or causing to be made, any offer, gift, payment, consideration or benefit of any kind to any party, or</w:t>
      </w:r>
    </w:p>
    <w:p w:rsidRPr="00DF27FB" w:rsidR="0007698A" w:rsidP="00FD3CB3" w:rsidRDefault="0007698A" w14:paraId="0AE2D101" w14:textId="77777777">
      <w:pPr>
        <w:pStyle w:val="ListNumber"/>
        <w:numPr>
          <w:ilvl w:val="3"/>
          <w:numId w:val="13"/>
        </w:numPr>
      </w:pPr>
      <w:r w:rsidRPr="00DF27FB">
        <w:t>receiving or seeking to receive, any offer, gift, payment, consideration or benefit of any kind from any party, as an inducement or reward in relation to the performance of the Activity, which would or could be construed as an illegal or corrupt practice.</w:t>
      </w:r>
    </w:p>
    <w:p w:rsidRPr="00DF27FB" w:rsidR="0007698A" w:rsidP="0007698A" w:rsidRDefault="0007698A" w14:paraId="3A78DA65" w14:textId="77777777">
      <w:pPr>
        <w:pStyle w:val="ListNumber"/>
      </w:pPr>
      <w:r w:rsidRPr="00DF27FB">
        <w:lastRenderedPageBreak/>
        <w:t>The Grantee warrants that the Grantee, its officers, employees, contractors, agents and any other individual or entity involved in carrying out the Activity have not, engaged in an Illegal or Corrupt Practice.</w:t>
      </w:r>
    </w:p>
    <w:p w:rsidRPr="00DF27FB" w:rsidR="0007698A" w:rsidP="0007698A" w:rsidRDefault="0007698A" w14:paraId="495F3606" w14:textId="77777777">
      <w:pPr>
        <w:pStyle w:val="ListNumber"/>
      </w:pPr>
      <w:r w:rsidRPr="00DF27FB">
        <w:t>The Grantee agrees not to, and to take all reasonable steps to ensure that its officers, employees, contractors, agents and any other individual or entity involved in carrying out the Activity do not:</w:t>
      </w:r>
    </w:p>
    <w:p w:rsidRPr="00DF27FB" w:rsidR="0007698A" w:rsidP="00FD3CB3" w:rsidRDefault="0007698A" w14:paraId="64A85C25" w14:textId="77777777">
      <w:pPr>
        <w:pStyle w:val="ListNumber"/>
        <w:numPr>
          <w:ilvl w:val="3"/>
          <w:numId w:val="13"/>
        </w:numPr>
      </w:pPr>
      <w:r w:rsidRPr="00DF27FB">
        <w:t>engage in an Illegal or Corrupt Practice; or</w:t>
      </w:r>
    </w:p>
    <w:p w:rsidRPr="00DF27FB" w:rsidR="0007698A" w:rsidP="00FD3CB3" w:rsidRDefault="0007698A" w14:paraId="29E3DAB9" w14:textId="77777777">
      <w:pPr>
        <w:pStyle w:val="ListNumber"/>
        <w:numPr>
          <w:ilvl w:val="3"/>
          <w:numId w:val="13"/>
        </w:numPr>
      </w:pPr>
      <w:r w:rsidRPr="00DF27FB">
        <w:t xml:space="preserve">engage in any practice that could constitute the offence of bribing a foreign public official contained in section 70.2 of the </w:t>
      </w:r>
      <w:r w:rsidRPr="00DF27FB">
        <w:rPr>
          <w:i/>
          <w:iCs/>
        </w:rPr>
        <w:t>Criminal Code Act 1995</w:t>
      </w:r>
      <w:r w:rsidRPr="00DF27FB">
        <w:t xml:space="preserve"> (Cth).</w:t>
      </w:r>
    </w:p>
    <w:p w:rsidRPr="00DF27FB" w:rsidR="0007698A" w:rsidP="0007698A" w:rsidRDefault="0007698A" w14:paraId="254AB889" w14:textId="59428C08">
      <w:pPr>
        <w:pStyle w:val="ListNumber"/>
      </w:pPr>
      <w:r w:rsidRPr="00DF27FB">
        <w:t xml:space="preserve">The Grantee agrees to inform the Commonwealth within 5 business days if the Grantee becomes aware of any activity as described in </w:t>
      </w:r>
      <w:r w:rsidRPr="00DF27FB" w:rsidR="007A3C60">
        <w:t xml:space="preserve">clause </w:t>
      </w:r>
      <w:r w:rsidRPr="00DF27FB">
        <w:t>G13.3 in relation to the performance of the Activity.</w:t>
      </w:r>
    </w:p>
    <w:p w:rsidRPr="00DF27FB" w:rsidR="009A045A" w:rsidP="009A045A" w:rsidRDefault="009A045A" w14:paraId="3A0431C1" w14:textId="77777777">
      <w:pPr>
        <w:pStyle w:val="Heading4letter"/>
        <w:numPr>
          <w:ilvl w:val="1"/>
          <w:numId w:val="4"/>
        </w:numPr>
        <w:tabs>
          <w:tab w:val="num" w:pos="360"/>
        </w:tabs>
      </w:pPr>
      <w:r w:rsidRPr="00DF27FB">
        <w:t xml:space="preserve">Value with Relevant Money </w:t>
      </w:r>
    </w:p>
    <w:p w:rsidRPr="00DF27FB" w:rsidR="009A045A" w:rsidP="009A045A" w:rsidRDefault="009A045A" w14:paraId="4DF58D1B" w14:textId="77777777">
      <w:pPr>
        <w:pStyle w:val="ListNumber"/>
        <w:numPr>
          <w:ilvl w:val="2"/>
          <w:numId w:val="4"/>
        </w:numPr>
      </w:pPr>
      <w:r w:rsidRPr="00DF27FB">
        <w:t xml:space="preserve">The Grantee acknowledges that: </w:t>
      </w:r>
    </w:p>
    <w:p w:rsidRPr="00DF27FB" w:rsidR="009A045A" w:rsidP="009A045A" w:rsidRDefault="009A045A" w14:paraId="60333666" w14:textId="077E85D9">
      <w:pPr>
        <w:pStyle w:val="ListNumber"/>
        <w:numPr>
          <w:ilvl w:val="3"/>
          <w:numId w:val="4"/>
        </w:numPr>
      </w:pPr>
      <w:r w:rsidRPr="00DF27FB">
        <w:t xml:space="preserve">the Commonwealth must comply with the </w:t>
      </w:r>
      <w:r w:rsidRPr="00DF27FB">
        <w:rPr>
          <w:i/>
          <w:iCs/>
        </w:rPr>
        <w:t>Public Governance, Performance and Accountability Act</w:t>
      </w:r>
      <w:r w:rsidRPr="00DF27FB">
        <w:t xml:space="preserve"> (PGPA Act) and the </w:t>
      </w:r>
      <w:r w:rsidRPr="00DF27FB">
        <w:rPr>
          <w:i/>
          <w:iCs/>
        </w:rPr>
        <w:t>Commonwealth Grants Rules and Guidelines</w:t>
      </w:r>
      <w:r w:rsidRPr="00DF27FB">
        <w:t xml:space="preserve"> (C</w:t>
      </w:r>
      <w:r w:rsidRPr="00DF27FB" w:rsidR="00483ECB">
        <w:t>G</w:t>
      </w:r>
      <w:r w:rsidRPr="00DF27FB">
        <w:t xml:space="preserve">RGs), which require all commitments of public resources to be efficient, effective, economical and ethical; </w:t>
      </w:r>
    </w:p>
    <w:p w:rsidRPr="00DF27FB" w:rsidR="009A045A" w:rsidP="009A045A" w:rsidRDefault="009A045A" w14:paraId="27BACEFB" w14:textId="1BE18138">
      <w:pPr>
        <w:pStyle w:val="ListNumber"/>
        <w:numPr>
          <w:ilvl w:val="3"/>
          <w:numId w:val="4"/>
        </w:numPr>
      </w:pPr>
      <w:r w:rsidRPr="00DF27FB">
        <w:t xml:space="preserve">in administering the Grant, the Commonwealth will consider whether the expenses incurred in undertaking the Activity </w:t>
      </w:r>
      <w:r w:rsidRPr="00DF27FB" w:rsidR="00483ECB">
        <w:t>achieve</w:t>
      </w:r>
      <w:r w:rsidRPr="00DF27FB">
        <w:t xml:space="preserve"> ‘value with relevant money’ (as described in section 11 of the CGRGs) with reference to the following factors, including (but not limited to):</w:t>
      </w:r>
    </w:p>
    <w:p w:rsidRPr="00DF27FB" w:rsidR="009A045A" w:rsidP="00FD3CB3" w:rsidRDefault="009A045A" w14:paraId="44A34A8D" w14:textId="77777777">
      <w:pPr>
        <w:pStyle w:val="ListNumber"/>
        <w:numPr>
          <w:ilvl w:val="3"/>
          <w:numId w:val="24"/>
        </w:numPr>
        <w:ind w:left="2007"/>
      </w:pPr>
      <w:r w:rsidRPr="00DF27FB">
        <w:t>the quality of the Activity;</w:t>
      </w:r>
    </w:p>
    <w:p w:rsidRPr="00DF27FB" w:rsidR="009A045A" w:rsidP="00FD3CB3" w:rsidRDefault="009A045A" w14:paraId="476FD51F" w14:textId="77777777">
      <w:pPr>
        <w:pStyle w:val="ListNumber"/>
        <w:numPr>
          <w:ilvl w:val="3"/>
          <w:numId w:val="24"/>
        </w:numPr>
        <w:ind w:left="2007"/>
      </w:pPr>
      <w:r w:rsidRPr="00DF27FB">
        <w:t>fitness for purpose of the Activity in contributing to the Commonwealth’s objectives;</w:t>
      </w:r>
    </w:p>
    <w:p w:rsidRPr="00DF27FB" w:rsidR="009A045A" w:rsidP="00FD3CB3" w:rsidRDefault="009A045A" w14:paraId="284FCE32" w14:textId="77777777">
      <w:pPr>
        <w:pStyle w:val="ListNumber"/>
        <w:numPr>
          <w:ilvl w:val="3"/>
          <w:numId w:val="24"/>
        </w:numPr>
        <w:ind w:left="2007"/>
      </w:pPr>
      <w:r w:rsidRPr="00DF27FB">
        <w:t>that the absence of the Grant is likely to prevent the Grantee and Commonwealth’s outcomes being achieved; and</w:t>
      </w:r>
    </w:p>
    <w:p w:rsidRPr="00DF27FB" w:rsidR="009A045A" w:rsidP="00FD3CB3" w:rsidRDefault="009A045A" w14:paraId="18A61607" w14:textId="77777777">
      <w:pPr>
        <w:pStyle w:val="ListNumber"/>
        <w:numPr>
          <w:ilvl w:val="3"/>
          <w:numId w:val="24"/>
        </w:numPr>
        <w:ind w:left="2007"/>
      </w:pPr>
      <w:r w:rsidRPr="00DF27FB">
        <w:t>the Grantee’s relevant experience and performance history.</w:t>
      </w:r>
    </w:p>
    <w:p w:rsidRPr="00DF27FB" w:rsidR="002B1867" w:rsidP="002B1867" w:rsidRDefault="002B1867" w14:paraId="58ADA845" w14:textId="77777777">
      <w:pPr>
        <w:pStyle w:val="Heading4letter"/>
        <w:numPr>
          <w:ilvl w:val="1"/>
          <w:numId w:val="4"/>
        </w:numPr>
        <w:tabs>
          <w:tab w:val="num" w:pos="360"/>
        </w:tabs>
      </w:pPr>
      <w:r w:rsidRPr="00DF27FB">
        <w:t>Travel expenses</w:t>
      </w:r>
    </w:p>
    <w:p w:rsidRPr="00DF27FB" w:rsidR="002B1867" w:rsidP="002B1867" w:rsidRDefault="002B1867" w14:paraId="191D3D41" w14:textId="77777777">
      <w:pPr>
        <w:pStyle w:val="ListNumber"/>
        <w:numPr>
          <w:ilvl w:val="2"/>
          <w:numId w:val="4"/>
        </w:numPr>
      </w:pPr>
      <w:r w:rsidRPr="00DF27FB">
        <w:t>So that the Commonwealth can meet its obligations under clause G14, the Grantee agrees, in relation to any travel expenses incurred in undertaking the Activity, to claim only the following as eligible expenses:</w:t>
      </w:r>
    </w:p>
    <w:p w:rsidRPr="00DF27FB" w:rsidR="002B1867" w:rsidP="002B1867" w:rsidRDefault="002B1867" w14:paraId="11C3A675" w14:textId="77777777">
      <w:pPr>
        <w:pStyle w:val="ListNumber"/>
        <w:numPr>
          <w:ilvl w:val="3"/>
          <w:numId w:val="4"/>
        </w:numPr>
        <w:ind w:hanging="538"/>
      </w:pPr>
      <w:r w:rsidRPr="00DF27FB">
        <w:t>For travel within Australia</w:t>
      </w:r>
    </w:p>
    <w:p w:rsidRPr="00DF27FB" w:rsidR="002B1867" w:rsidP="00FD3CB3" w:rsidRDefault="002B1867" w14:paraId="19D580B1" w14:textId="77777777">
      <w:pPr>
        <w:pStyle w:val="ListNumber"/>
        <w:numPr>
          <w:ilvl w:val="0"/>
          <w:numId w:val="29"/>
        </w:numPr>
      </w:pPr>
      <w:r w:rsidRPr="00DF27FB">
        <w:t>the reasonable amounts for meals, accommodation and incidentals up to the maximum amounts under Taxation Determination 2021/6 (and its replacement determination each year), for the middle salary tier ($129,251 to $230,050 in 2021–22);</w:t>
      </w:r>
    </w:p>
    <w:p w:rsidRPr="00DF27FB" w:rsidR="002B1867" w:rsidP="00FD3CB3" w:rsidRDefault="002B1867" w14:paraId="2EB6C3E5" w14:textId="77777777">
      <w:pPr>
        <w:pStyle w:val="ListNumber"/>
        <w:numPr>
          <w:ilvl w:val="0"/>
          <w:numId w:val="29"/>
        </w:numPr>
      </w:pPr>
      <w:r w:rsidRPr="00DF27FB">
        <w:t>economy class airfares;</w:t>
      </w:r>
    </w:p>
    <w:p w:rsidRPr="00DF27FB" w:rsidR="002B1867" w:rsidP="002B1867" w:rsidRDefault="002B1867" w14:paraId="3485E782" w14:textId="58AAF9D9">
      <w:pPr>
        <w:pStyle w:val="ListNumber"/>
        <w:numPr>
          <w:ilvl w:val="3"/>
          <w:numId w:val="4"/>
        </w:numPr>
      </w:pPr>
      <w:r w:rsidRPr="00DF27FB">
        <w:t>For overseas travel</w:t>
      </w:r>
    </w:p>
    <w:p w:rsidRPr="00DF27FB" w:rsidR="002B1867" w:rsidP="00FD3CB3" w:rsidRDefault="002B1867" w14:paraId="100F2C5D" w14:textId="77777777">
      <w:pPr>
        <w:pStyle w:val="ListNumber"/>
        <w:numPr>
          <w:ilvl w:val="0"/>
          <w:numId w:val="30"/>
        </w:numPr>
      </w:pPr>
      <w:r w:rsidRPr="00DF27FB">
        <w:t>up to business class airfares for international flights between countries; and</w:t>
      </w:r>
    </w:p>
    <w:p w:rsidRPr="00DF27FB" w:rsidR="009A045A" w:rsidP="00FD3CB3" w:rsidRDefault="002B1867" w14:paraId="630E634B" w14:textId="323FE2A8">
      <w:pPr>
        <w:pStyle w:val="ListNumber"/>
        <w:numPr>
          <w:ilvl w:val="0"/>
          <w:numId w:val="30"/>
        </w:numPr>
      </w:pPr>
      <w:r w:rsidRPr="00DF27FB">
        <w:lastRenderedPageBreak/>
        <w:t>up to $3</w:t>
      </w:r>
      <w:r w:rsidRPr="00DF27FB" w:rsidR="00CB0B75">
        <w:t>5</w:t>
      </w:r>
      <w:r w:rsidRPr="00DF27FB">
        <w:t>0 per day for meals, accommodation</w:t>
      </w:r>
      <w:r w:rsidRPr="00DF27FB" w:rsidR="00BD516B">
        <w:t>, ground transport</w:t>
      </w:r>
      <w:r w:rsidRPr="00DF27FB">
        <w:t xml:space="preserve"> and incidentals.</w:t>
      </w:r>
    </w:p>
    <w:p w:rsidRPr="00DF27FB" w:rsidR="6F45CA8D" w:rsidP="7D1B4653" w:rsidRDefault="6F45CA8D" w14:paraId="07E5FE76" w14:textId="5372530B">
      <w:pPr>
        <w:pStyle w:val="Heading4letter"/>
        <w:rPr>
          <w:rFonts w:eastAsia="Arial" w:cs="Arial"/>
          <w:bCs w:val="0"/>
          <w:color w:val="000000" w:themeColor="text1"/>
          <w:szCs w:val="24"/>
        </w:rPr>
      </w:pPr>
      <w:r w:rsidRPr="00DF27FB">
        <w:t>Counterparts and electronic signatures</w:t>
      </w:r>
    </w:p>
    <w:p w:rsidRPr="00DF27FB" w:rsidR="6F45CA8D" w:rsidP="7D1B4653" w:rsidRDefault="6F45CA8D" w14:paraId="17E497F8" w14:textId="5085C9AE">
      <w:pPr>
        <w:pStyle w:val="ListNumber"/>
        <w:rPr>
          <w:rFonts w:eastAsia="Arial" w:cs="Arial"/>
          <w:color w:val="000000" w:themeColor="text1"/>
        </w:rPr>
      </w:pPr>
      <w:r w:rsidRPr="00DF27FB">
        <w:rPr>
          <w:rFonts w:eastAsia="Arial" w:cs="Arial"/>
        </w:rPr>
        <w:t>This Agreement may be executed in counterparts, with each counterpart deemed to constitute one and the same Agreement. This Agreement may also be executed electronically by each Party and any such electronic execution will be deemed an original signature for the purpose of this Agreement.</w:t>
      </w:r>
      <w:r w:rsidRPr="00DF27FB">
        <w:rPr>
          <w:rFonts w:eastAsia="Arial" w:cs="Arial"/>
          <w:u w:val="single"/>
        </w:rPr>
        <w:t xml:space="preserve"> </w:t>
      </w:r>
    </w:p>
    <w:p w:rsidRPr="00DF27FB" w:rsidR="6F45CA8D" w:rsidP="7D1B4653" w:rsidRDefault="6F45CA8D" w14:paraId="1A9A8285" w14:textId="2125B5E6">
      <w:pPr>
        <w:pStyle w:val="ListNumber"/>
        <w:rPr>
          <w:rFonts w:eastAsia="Arial" w:cs="Arial"/>
          <w:color w:val="000000" w:themeColor="text1"/>
        </w:rPr>
      </w:pPr>
      <w:r w:rsidRPr="00DF27FB">
        <w:rPr>
          <w:rFonts w:eastAsia="Arial" w:cs="Arial"/>
        </w:rPr>
        <w:t>For the purpose of this Agreement, electronic execution may be made by each Party accepting the Agreement through the online application portal, with that acceptance recorded in the ‘Signatures’ section of this Agreement.</w:t>
      </w:r>
      <w:r w:rsidRPr="00DF27FB">
        <w:rPr>
          <w:rFonts w:eastAsia="Arial" w:cs="Arial"/>
          <w:u w:val="single"/>
        </w:rPr>
        <w:t xml:space="preserve"> </w:t>
      </w:r>
    </w:p>
    <w:p w:rsidRPr="00DF27FB" w:rsidR="6F45CA8D" w:rsidP="7D1B4653" w:rsidRDefault="6F45CA8D" w14:paraId="7644C690" w14:textId="3AF853CA">
      <w:pPr>
        <w:pStyle w:val="ListNumber"/>
        <w:rPr>
          <w:rFonts w:eastAsia="Arial" w:cs="Arial"/>
          <w:color w:val="000000" w:themeColor="text1"/>
        </w:rPr>
      </w:pPr>
      <w:r w:rsidRPr="00DF27FB">
        <w:rPr>
          <w:rFonts w:eastAsia="Arial" w:cs="Arial"/>
        </w:rPr>
        <w:t>This Agreement will not be taken to be entered into until each Party has exchanged an executed counterpart of the Agreement.</w:t>
      </w:r>
    </w:p>
    <w:p w:rsidRPr="00DF27FB" w:rsidR="0007698A" w:rsidP="00D654B6" w:rsidRDefault="00EC7CB0" w14:paraId="7622B616" w14:textId="5716E52A">
      <w:pPr>
        <w:pStyle w:val="ListNumber"/>
        <w:numPr>
          <w:ilvl w:val="0"/>
          <w:numId w:val="0"/>
        </w:numPr>
        <w:ind w:left="1247"/>
      </w:pPr>
      <w:r w:rsidRPr="00DF27FB">
        <w:br w:type="page"/>
      </w:r>
      <w:bookmarkStart w:name="_Toc499737084" w:id="49"/>
      <w:bookmarkStart w:name="_Toc75854038" w:id="50"/>
    </w:p>
    <w:p w:rsidRPr="00DF27FB" w:rsidR="00EC7CB0" w:rsidP="00C85A84" w:rsidRDefault="00EC7CB0" w14:paraId="61FF8D45" w14:textId="2CB04FBF">
      <w:pPr>
        <w:pStyle w:val="Heading2"/>
      </w:pPr>
      <w:r w:rsidRPr="00DF27FB">
        <w:lastRenderedPageBreak/>
        <w:t>Signatures</w:t>
      </w:r>
      <w:bookmarkEnd w:id="49"/>
      <w:bookmarkEnd w:id="50"/>
    </w:p>
    <w:p w:rsidRPr="00DF27FB" w:rsidR="007F24D2" w:rsidP="007F24D2" w:rsidRDefault="007F24D2" w14:paraId="23DB7CDE" w14:textId="77777777">
      <w:pPr>
        <w:pStyle w:val="Normalbold"/>
      </w:pPr>
      <w:r w:rsidRPr="00DF27FB">
        <w:t>Executed as an agreement:</w:t>
      </w:r>
    </w:p>
    <w:p w:rsidRPr="00DF27FB" w:rsidR="00D535CA" w:rsidP="001D47EC" w:rsidRDefault="001B1C92" w14:paraId="763AB940" w14:textId="6BA430D7">
      <w:pPr>
        <w:pStyle w:val="Heading3"/>
      </w:pPr>
      <w:bookmarkStart w:name="_Toc499737085" w:id="51"/>
      <w:bookmarkStart w:name="_Toc75854039" w:id="52"/>
      <w:r w:rsidRPr="00DF27FB">
        <w:t>Commonwealth</w:t>
      </w:r>
      <w:bookmarkEnd w:id="51"/>
      <w:r w:rsidRPr="00DF27FB" w:rsidR="00FF5D50">
        <w:t xml:space="preserve"> of Australia</w:t>
      </w:r>
      <w:bookmarkEnd w:id="52"/>
    </w:p>
    <w:p w:rsidRPr="00DF27FB" w:rsidR="00B4091F" w:rsidP="6779B4E4" w:rsidRDefault="68FE147B" w14:paraId="6197029E" w14:textId="57E7254A">
      <w:r w:rsidRPr="00DF27FB">
        <w:rPr>
          <w:szCs w:val="20"/>
          <w:lang w:eastAsia="en-AU"/>
        </w:rPr>
        <w:t xml:space="preserve">Executed electronically </w:t>
      </w:r>
      <w:r w:rsidRPr="00DF27FB" w:rsidR="00B4091F">
        <w:rPr>
          <w:szCs w:val="20"/>
          <w:lang w:eastAsia="en-AU"/>
        </w:rPr>
        <w:t xml:space="preserve">for and on behalf of the Commonwealth of Australia as represented by the </w:t>
      </w:r>
      <w:r w:rsidRPr="00DF27FB" w:rsidR="00510E71">
        <w:rPr>
          <w:szCs w:val="20"/>
          <w:lang w:eastAsia="en-AU"/>
        </w:rPr>
        <w:t>Australian Trade and Investment Commission.</w:t>
      </w:r>
    </w:p>
    <w:tbl>
      <w:tblPr>
        <w:tblW w:w="9004"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ook w:val="04A0" w:firstRow="1" w:lastRow="0" w:firstColumn="1" w:lastColumn="0" w:noHBand="0" w:noVBand="1"/>
      </w:tblPr>
      <w:tblGrid>
        <w:gridCol w:w="3568"/>
        <w:gridCol w:w="5436"/>
      </w:tblGrid>
      <w:tr w:rsidRPr="00DF27FB" w:rsidR="00A14676" w:rsidTr="7D1B4653" w14:paraId="0F6BF3B0" w14:textId="77777777">
        <w:trPr>
          <w:cantSplit/>
          <w:trHeight w:val="851"/>
        </w:trPr>
        <w:tc>
          <w:tcPr>
            <w:tcW w:w="3568"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D9D9D9" w:themeFill="background1" w:themeFillShade="D9"/>
          </w:tcPr>
          <w:p w:rsidRPr="00DF27FB" w:rsidR="00A14676" w:rsidP="00C313D5" w:rsidRDefault="00A14676" w14:paraId="089DF14E" w14:textId="77777777">
            <w:pPr>
              <w:pStyle w:val="Normaltable"/>
            </w:pPr>
            <w:r w:rsidRPr="00DF27FB">
              <w:t>Name</w:t>
            </w:r>
          </w:p>
          <w:p w:rsidRPr="00DF27FB" w:rsidR="00A14676" w:rsidP="00C313D5" w:rsidRDefault="00A14676" w14:paraId="2E3EEE6A" w14:textId="77777777">
            <w:pPr>
              <w:pStyle w:val="Normaltable"/>
            </w:pPr>
          </w:p>
        </w:tc>
        <w:tc>
          <w:tcPr>
            <w:tcW w:w="5436"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27FB" w:rsidR="00A14676" w:rsidP="00C313D5" w:rsidRDefault="00A14676" w14:paraId="3F4D3160" w14:textId="77777777">
            <w:pPr>
              <w:pStyle w:val="Normal6ptbefore"/>
            </w:pPr>
            <w:r w:rsidRPr="00DF27FB">
              <w:rPr>
                <w:color w:val="000000" w:themeColor="text1"/>
              </w:rPr>
              <w:t>&lt;name&gt;</w:t>
            </w:r>
          </w:p>
        </w:tc>
      </w:tr>
      <w:tr w:rsidRPr="00DF27FB" w:rsidR="00A14676" w:rsidTr="7D1B4653" w14:paraId="4D19879D" w14:textId="77777777">
        <w:trPr>
          <w:cantSplit/>
          <w:trHeight w:val="851"/>
        </w:trPr>
        <w:tc>
          <w:tcPr>
            <w:tcW w:w="3568"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D9D9D9" w:themeFill="background1" w:themeFillShade="D9"/>
          </w:tcPr>
          <w:p w:rsidRPr="00DF27FB" w:rsidR="00A14676" w:rsidP="00C313D5" w:rsidRDefault="00A14676" w14:paraId="3B70692D" w14:textId="77777777">
            <w:pPr>
              <w:pStyle w:val="Normaltable"/>
            </w:pPr>
            <w:r w:rsidRPr="00DF27FB">
              <w:t>Position</w:t>
            </w:r>
          </w:p>
          <w:p w:rsidRPr="00DF27FB" w:rsidR="00A14676" w:rsidP="00C313D5" w:rsidRDefault="00A14676" w14:paraId="627FACB3" w14:textId="77777777">
            <w:pPr>
              <w:pStyle w:val="Normaltable"/>
            </w:pPr>
          </w:p>
        </w:tc>
        <w:tc>
          <w:tcPr>
            <w:tcW w:w="5436"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27FB" w:rsidR="00A14676" w:rsidP="00C313D5" w:rsidRDefault="00A14676" w14:paraId="5711488F" w14:textId="77777777">
            <w:pPr>
              <w:pStyle w:val="Normal6ptbefore"/>
            </w:pPr>
            <w:r w:rsidRPr="00DF27FB">
              <w:rPr>
                <w:color w:val="000000" w:themeColor="text1"/>
              </w:rPr>
              <w:t>&lt;position &gt;</w:t>
            </w:r>
          </w:p>
        </w:tc>
      </w:tr>
      <w:tr w:rsidRPr="00DF27FB" w:rsidR="00A14676" w:rsidTr="7D1B4653" w14:paraId="6B4BDB06" w14:textId="77777777">
        <w:trPr>
          <w:cantSplit/>
          <w:trHeight w:val="851"/>
        </w:trPr>
        <w:tc>
          <w:tcPr>
            <w:tcW w:w="3568"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D9D9D9" w:themeFill="background1" w:themeFillShade="D9"/>
            <w:hideMark/>
          </w:tcPr>
          <w:p w:rsidRPr="00DF27FB" w:rsidR="00A14676" w:rsidP="7D1B4653" w:rsidRDefault="3ABC514E" w14:paraId="677480ED" w14:textId="5E6B310C">
            <w:pPr>
              <w:pStyle w:val="Normaltable"/>
              <w:rPr>
                <w:color w:val="0078D4"/>
                <w:u w:val="single"/>
              </w:rPr>
            </w:pPr>
            <w:r w:rsidRPr="00DF27FB">
              <w:t>Date</w:t>
            </w:r>
            <w:r w:rsidRPr="00DF27FB" w:rsidR="5433F207">
              <w:rPr>
                <w:szCs w:val="20"/>
              </w:rPr>
              <w:t xml:space="preserve"> and time of electronic execution</w:t>
            </w:r>
          </w:p>
        </w:tc>
        <w:tc>
          <w:tcPr>
            <w:tcW w:w="5436"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27FB" w:rsidR="00A14676" w:rsidP="00C313D5" w:rsidRDefault="631BB039" w14:paraId="7B82FDB4" w14:textId="17C2F399">
            <w:pPr>
              <w:pStyle w:val="Normal6ptbefore"/>
            </w:pPr>
            <w:r w:rsidRPr="00DF27FB">
              <w:rPr>
                <w:color w:val="000000" w:themeColor="text1"/>
              </w:rPr>
              <w:t xml:space="preserve">&lt;date </w:t>
            </w:r>
            <w:r w:rsidRPr="00DF27FB" w:rsidR="309C0848">
              <w:rPr>
                <w:color w:val="000000" w:themeColor="text1"/>
              </w:rPr>
              <w:t>and time</w:t>
            </w:r>
            <w:r w:rsidRPr="00DF27FB">
              <w:rPr>
                <w:color w:val="000000" w:themeColor="text1"/>
              </w:rPr>
              <w:t>&gt;</w:t>
            </w:r>
          </w:p>
        </w:tc>
      </w:tr>
    </w:tbl>
    <w:p w:rsidRPr="00DF27FB" w:rsidR="009E0E20" w:rsidP="00B4091F" w:rsidRDefault="009E0E20" w14:paraId="0F036212" w14:textId="0FD5F36E"/>
    <w:p w:rsidRPr="00DF27FB" w:rsidR="007F24D2" w:rsidP="007F24D2" w:rsidRDefault="007F24D2" w14:paraId="576DA7E3" w14:textId="67705178">
      <w:pPr>
        <w:pStyle w:val="Heading3"/>
      </w:pPr>
      <w:bookmarkStart w:name="_Toc437252713" w:id="53"/>
      <w:bookmarkStart w:name="_Toc499737086" w:id="54"/>
      <w:bookmarkStart w:name="_Toc75854040" w:id="55"/>
      <w:r w:rsidRPr="00DF27FB">
        <w:t>Grantee</w:t>
      </w:r>
      <w:bookmarkEnd w:id="53"/>
      <w:bookmarkEnd w:id="54"/>
      <w:bookmarkEnd w:id="55"/>
    </w:p>
    <w:p w:rsidRPr="00DF27FB" w:rsidR="7B4BD78F" w:rsidP="00DF27FB" w:rsidRDefault="7CD0E014" w14:paraId="57771482" w14:textId="2A9E7976">
      <w:r w:rsidRPr="00DF27FB">
        <w:t>Executed electronically by:</w:t>
      </w:r>
    </w:p>
    <w:tbl>
      <w:tblPr>
        <w:tblW w:w="9004"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ook w:val="04A0" w:firstRow="1" w:lastRow="0" w:firstColumn="1" w:lastColumn="0" w:noHBand="0" w:noVBand="1"/>
      </w:tblPr>
      <w:tblGrid>
        <w:gridCol w:w="3568"/>
        <w:gridCol w:w="5436"/>
      </w:tblGrid>
      <w:tr w:rsidRPr="00DF27FB" w:rsidR="00763EE6" w:rsidTr="6779B4E4" w14:paraId="774919D2" w14:textId="77777777">
        <w:trPr>
          <w:cantSplit/>
          <w:trHeight w:val="680"/>
        </w:trPr>
        <w:tc>
          <w:tcPr>
            <w:tcW w:w="3568"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D9D9D9" w:themeFill="background1" w:themeFillShade="D9"/>
          </w:tcPr>
          <w:p w:rsidRPr="00DF27FB" w:rsidR="00763EE6" w:rsidP="00C313D5" w:rsidRDefault="00763EE6" w14:paraId="3EDF9D06" w14:textId="77777777">
            <w:pPr>
              <w:pStyle w:val="Normalbold"/>
              <w:rPr>
                <w:lang w:eastAsia="en-AU"/>
              </w:rPr>
            </w:pPr>
            <w:r w:rsidRPr="00DF27FB">
              <w:rPr>
                <w:lang w:eastAsia="en-AU"/>
              </w:rPr>
              <w:t>Full legal name of the Grantee</w:t>
            </w:r>
          </w:p>
        </w:tc>
        <w:tc>
          <w:tcPr>
            <w:tcW w:w="5436"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tcPr>
          <w:p w:rsidRPr="00DF27FB" w:rsidR="00763EE6" w:rsidP="00C313D5" w:rsidRDefault="00763EE6" w14:paraId="2397BBFC" w14:textId="77777777">
            <w:pPr>
              <w:pStyle w:val="Normal6ptbefore"/>
              <w:spacing w:before="0"/>
            </w:pPr>
            <w:r w:rsidRPr="00DF27FB">
              <w:t>&lt;name of the grantee&gt;</w:t>
            </w:r>
          </w:p>
          <w:p w:rsidRPr="00DF27FB" w:rsidR="00763EE6" w:rsidP="00C313D5" w:rsidRDefault="00763EE6" w14:paraId="0F136CFF" w14:textId="77777777">
            <w:pPr>
              <w:pStyle w:val="Normal6ptbefore"/>
              <w:spacing w:before="0"/>
            </w:pPr>
            <w:r w:rsidRPr="00DF27FB">
              <w:t>ABN &lt;ABN of the grantee&gt;</w:t>
            </w:r>
          </w:p>
        </w:tc>
      </w:tr>
      <w:tr w:rsidRPr="00DF27FB" w:rsidR="00763EE6" w:rsidTr="6779B4E4" w14:paraId="796B00A7" w14:textId="77777777">
        <w:trPr>
          <w:cantSplit/>
          <w:trHeight w:val="680"/>
        </w:trPr>
        <w:tc>
          <w:tcPr>
            <w:tcW w:w="3568"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D9D9D9" w:themeFill="background1" w:themeFillShade="D9"/>
          </w:tcPr>
          <w:p w:rsidRPr="00DF27FB" w:rsidR="00763EE6" w:rsidP="00C313D5" w:rsidRDefault="00763EE6" w14:paraId="4A708D6B" w14:textId="77777777">
            <w:pPr>
              <w:pStyle w:val="Normalbold"/>
              <w:rPr>
                <w:lang w:eastAsia="en-AU"/>
              </w:rPr>
            </w:pPr>
            <w:r w:rsidRPr="00DF27FB">
              <w:rPr>
                <w:lang w:eastAsia="en-AU"/>
              </w:rPr>
              <w:t>Name of Authorised Representative</w:t>
            </w:r>
          </w:p>
        </w:tc>
        <w:tc>
          <w:tcPr>
            <w:tcW w:w="5436"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tcPr>
          <w:p w:rsidRPr="00DF27FB" w:rsidR="00763EE6" w:rsidP="00C313D5" w:rsidRDefault="00763EE6" w14:paraId="5AEE0CB9" w14:textId="77777777">
            <w:pPr>
              <w:pStyle w:val="Normal6ptbefore"/>
              <w:spacing w:before="0"/>
            </w:pPr>
            <w:r w:rsidRPr="00DF27FB">
              <w:t>&lt;name of authorised representative&gt;</w:t>
            </w:r>
          </w:p>
        </w:tc>
      </w:tr>
      <w:tr w:rsidRPr="00DF27FB" w:rsidR="00763EE6" w:rsidTr="6779B4E4" w14:paraId="5DF9C65B" w14:textId="77777777">
        <w:trPr>
          <w:cantSplit/>
          <w:trHeight w:val="680"/>
        </w:trPr>
        <w:tc>
          <w:tcPr>
            <w:tcW w:w="3568"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D9D9D9" w:themeFill="background1" w:themeFillShade="D9"/>
          </w:tcPr>
          <w:p w:rsidRPr="00DF27FB" w:rsidR="00763EE6" w:rsidP="6779B4E4" w:rsidRDefault="05046BDB" w14:paraId="1904F2A4" w14:textId="2E7D8BD6">
            <w:pPr>
              <w:pStyle w:val="Normalbold"/>
              <w:rPr>
                <w:rFonts w:cs="Calibri"/>
                <w:bCs/>
                <w:color w:val="000000" w:themeColor="text1"/>
                <w:szCs w:val="20"/>
              </w:rPr>
            </w:pPr>
            <w:r w:rsidRPr="00DF27FB">
              <w:rPr>
                <w:lang w:eastAsia="en-AU"/>
              </w:rPr>
              <w:t>Date</w:t>
            </w:r>
            <w:r w:rsidRPr="00DF27FB" w:rsidR="2A0DE826">
              <w:rPr>
                <w:bCs/>
                <w:color w:val="000000" w:themeColor="text1"/>
                <w:sz w:val="19"/>
                <w:szCs w:val="19"/>
              </w:rPr>
              <w:t xml:space="preserve"> and time of electronic execution</w:t>
            </w:r>
          </w:p>
        </w:tc>
        <w:tc>
          <w:tcPr>
            <w:tcW w:w="5436"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tcPr>
          <w:p w:rsidRPr="00DF27FB" w:rsidR="00763EE6" w:rsidP="00C313D5" w:rsidRDefault="05046BDB" w14:paraId="6DDD4DAD" w14:textId="49957494">
            <w:pPr>
              <w:pStyle w:val="Normal6ptbefore"/>
              <w:spacing w:before="0"/>
            </w:pPr>
            <w:r w:rsidRPr="00DF27FB">
              <w:t>&lt;date</w:t>
            </w:r>
            <w:r w:rsidRPr="00DF27FB" w:rsidR="3F2F5B6D">
              <w:t xml:space="preserve"> and time</w:t>
            </w:r>
            <w:r w:rsidRPr="00DF27FB">
              <w:t xml:space="preserve"> of acceptance&gt;</w:t>
            </w:r>
          </w:p>
        </w:tc>
      </w:tr>
    </w:tbl>
    <w:p w:rsidRPr="00DF27FB" w:rsidR="005731E9" w:rsidP="7D1B4653" w:rsidRDefault="005731E9" w14:paraId="19C33466" w14:textId="519EC946">
      <w:pPr>
        <w:spacing w:after="0" w:line="240" w:lineRule="auto"/>
        <w:rPr>
          <w:b/>
          <w:bCs/>
          <w:sz w:val="32"/>
          <w:szCs w:val="32"/>
        </w:rPr>
        <w:sectPr w:rsidRPr="00DF27FB" w:rsidR="005731E9" w:rsidSect="002E7894">
          <w:headerReference w:type="even" r:id="rId19"/>
          <w:headerReference w:type="default" r:id="rId20"/>
          <w:headerReference w:type="first" r:id="rId21"/>
          <w:pgSz w:w="11906" w:h="16838"/>
          <w:pgMar w:top="1418" w:right="1418" w:bottom="1418" w:left="1701" w:header="624" w:footer="624" w:gutter="0"/>
          <w:cols w:space="601"/>
          <w:docGrid w:linePitch="360"/>
        </w:sectPr>
      </w:pPr>
      <w:bookmarkStart w:name="_Toc499737087" w:id="56"/>
      <w:r w:rsidRPr="00DF27FB">
        <w:br w:type="page"/>
      </w:r>
      <w:bookmarkEnd w:id="56"/>
    </w:p>
    <w:p w:rsidRPr="00DF27FB" w:rsidR="04A7701A" w:rsidP="7D1B4653" w:rsidRDefault="04A7701A" w14:paraId="53F611AD" w14:textId="4B4F8A12">
      <w:pPr>
        <w:pStyle w:val="Heading2"/>
        <w:spacing w:after="240"/>
        <w:ind w:left="-284"/>
      </w:pPr>
      <w:r w:rsidRPr="00DF27FB">
        <w:lastRenderedPageBreak/>
        <w:t>Schedule 1 Commonwealth General Grant Conditions</w:t>
      </w:r>
    </w:p>
    <w:p w:rsidRPr="00DF27FB" w:rsidR="00DA3DED" w:rsidP="00251D01" w:rsidRDefault="00DA3DED" w14:paraId="70BDE386" w14:textId="77777777">
      <w:pPr>
        <w:pStyle w:val="Heading3schedules"/>
      </w:pPr>
      <w:r w:rsidRPr="00DF27FB">
        <w:t>Undertaking the Activity</w:t>
      </w:r>
    </w:p>
    <w:p w:rsidRPr="00DF27FB" w:rsidR="00DA3DED" w:rsidP="008E7CD1" w:rsidRDefault="00DA3DED" w14:paraId="3FCE8DE8" w14:textId="77777777">
      <w:pPr>
        <w:pStyle w:val="Normalschedule"/>
      </w:pPr>
      <w:r w:rsidRPr="00DF27FB">
        <w:t>The Grantee agrees to undertake the Activity in accordance with this Agreement.</w:t>
      </w:r>
    </w:p>
    <w:p w:rsidRPr="00DF27FB" w:rsidR="00DA3DED" w:rsidP="00AF333F" w:rsidRDefault="00DA3DED" w14:paraId="7226CB6E" w14:textId="77777777">
      <w:pPr>
        <w:pStyle w:val="Heading3schedules"/>
      </w:pPr>
      <w:r w:rsidRPr="00DF27FB">
        <w:t>Acknowledgements</w:t>
      </w:r>
    </w:p>
    <w:p w:rsidRPr="00DF27FB" w:rsidR="00DA3DED" w:rsidP="008E7CD1" w:rsidRDefault="00DA3DED" w14:paraId="5557261C" w14:textId="77777777">
      <w:pPr>
        <w:pStyle w:val="Normalschedule"/>
      </w:pPr>
      <w:r w:rsidRPr="00DF27FB">
        <w:t>The Grantee agrees to acknowledge the Commonwealth’s support in Material published in connection with this Agreement and agrees to use any form of acknowledgment the Commonwealth reasonably specifies.</w:t>
      </w:r>
    </w:p>
    <w:p w:rsidRPr="00DF27FB" w:rsidR="00DA3DED" w:rsidP="000B4D71" w:rsidRDefault="00DA3DED" w14:paraId="0B5DD06C" w14:textId="77777777">
      <w:pPr>
        <w:pStyle w:val="Heading3schedules"/>
      </w:pPr>
      <w:r w:rsidRPr="00DF27FB">
        <w:t>Notices</w:t>
      </w:r>
    </w:p>
    <w:p w:rsidRPr="00DF27FB" w:rsidR="00DA3DED" w:rsidP="006C58E6" w:rsidRDefault="00FF5D50" w14:paraId="29118751" w14:textId="1EA7C911">
      <w:pPr>
        <w:pStyle w:val="ListNumber3"/>
      </w:pPr>
      <w:r w:rsidRPr="00DF27FB">
        <w:t xml:space="preserve">Each Party </w:t>
      </w:r>
      <w:r w:rsidRPr="00DF27FB" w:rsidR="00DA3DED">
        <w:t>agree</w:t>
      </w:r>
      <w:r w:rsidRPr="00DF27FB">
        <w:t>s</w:t>
      </w:r>
      <w:r w:rsidRPr="00DF27FB" w:rsidR="00DA3DED">
        <w:t xml:space="preserve"> to notify the other Party of anything reasonably likely to </w:t>
      </w:r>
      <w:r w:rsidRPr="00DF27FB">
        <w:t xml:space="preserve">adversely </w:t>
      </w:r>
      <w:r w:rsidRPr="00DF27FB" w:rsidR="00DA3DED">
        <w:t xml:space="preserve">affect the </w:t>
      </w:r>
      <w:r w:rsidRPr="00DF27FB">
        <w:t xml:space="preserve">undertaking </w:t>
      </w:r>
      <w:r w:rsidRPr="00DF27FB" w:rsidR="00DA3DED">
        <w:t>of the Activity</w:t>
      </w:r>
      <w:r w:rsidRPr="00DF27FB">
        <w:t>, management of the Grant or its performance of its other requirements</w:t>
      </w:r>
      <w:r w:rsidRPr="00DF27FB" w:rsidR="00DA3DED">
        <w:t xml:space="preserve"> under this Agreement.</w:t>
      </w:r>
    </w:p>
    <w:p w:rsidRPr="00DF27FB" w:rsidR="00DA3DED" w:rsidP="006C58E6" w:rsidRDefault="00DA3DED" w14:paraId="2080FE3A" w14:textId="77777777">
      <w:pPr>
        <w:pStyle w:val="ListNumber3"/>
      </w:pPr>
      <w:r w:rsidRPr="00DF27FB">
        <w:t>A notice under this Agreement must be in writing, signed by the Party giving notice and addressed to the other Party’s representative.</w:t>
      </w:r>
    </w:p>
    <w:p w:rsidRPr="00DF27FB" w:rsidR="00FF5D50" w:rsidP="006C58E6" w:rsidRDefault="00FF5D50" w14:paraId="25D95E5B" w14:textId="257308BB">
      <w:pPr>
        <w:pStyle w:val="ListNumber3"/>
      </w:pPr>
      <w:r w:rsidRPr="00DF27F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rsidRPr="00DF27FB" w:rsidR="00DA3DED" w:rsidP="000B4D71" w:rsidRDefault="00DA3DED" w14:paraId="0FA5BBB5" w14:textId="77777777">
      <w:pPr>
        <w:pStyle w:val="Heading3schedules"/>
      </w:pPr>
      <w:r w:rsidRPr="00DF27FB">
        <w:t>Relationship between the Parties</w:t>
      </w:r>
    </w:p>
    <w:p w:rsidRPr="00DF27FB" w:rsidR="00DA3DED" w:rsidP="008E7CD1" w:rsidRDefault="00DA3DED" w14:paraId="641ED0EA" w14:textId="77777777">
      <w:pPr>
        <w:pStyle w:val="Normalschedule"/>
      </w:pPr>
      <w:r w:rsidRPr="00DF27FB">
        <w:t>A Party is not by virtue of this Agreement the employee, agent or partner of the other Party and is not authorised to bind or represent the other Party.</w:t>
      </w:r>
    </w:p>
    <w:p w:rsidRPr="00DF27FB" w:rsidR="00DA3DED" w:rsidP="000B4D71" w:rsidRDefault="00DA3DED" w14:paraId="0D4189C3" w14:textId="77777777">
      <w:pPr>
        <w:pStyle w:val="Heading3schedules"/>
      </w:pPr>
      <w:r w:rsidRPr="00DF27FB">
        <w:t xml:space="preserve">Subcontracting </w:t>
      </w:r>
    </w:p>
    <w:p w:rsidRPr="00DF27FB" w:rsidR="00DA3DED" w:rsidP="00AF333F" w:rsidRDefault="00DA3DED" w14:paraId="264EAEC5" w14:textId="78F76706">
      <w:pPr>
        <w:pStyle w:val="ListNumber3"/>
        <w:tabs>
          <w:tab w:val="num" w:pos="680"/>
        </w:tabs>
      </w:pPr>
      <w:r w:rsidRPr="00DF27FB">
        <w:t xml:space="preserve">The Grantee </w:t>
      </w:r>
      <w:r w:rsidRPr="00DF27FB" w:rsidR="00FF5D50">
        <w:t xml:space="preserve">is responsible for the performance of its obligations under this Agreement, including in relation to any tasks undertaken </w:t>
      </w:r>
      <w:r w:rsidRPr="00DF27FB">
        <w:t>by subcontractors.</w:t>
      </w:r>
    </w:p>
    <w:p w:rsidRPr="00DF27FB" w:rsidR="00DA3DED" w:rsidP="00AF333F" w:rsidRDefault="00DA3DED" w14:paraId="3393867F" w14:textId="77777777">
      <w:pPr>
        <w:pStyle w:val="ListNumber3"/>
        <w:tabs>
          <w:tab w:val="num" w:pos="567"/>
        </w:tabs>
      </w:pPr>
      <w:r w:rsidRPr="00DF27FB">
        <w:t>The Grantee agrees to make available to the Commonwealth the details of any of its subcontractors engaged to perform any tasks in relation to this Agreement upon request.</w:t>
      </w:r>
    </w:p>
    <w:p w:rsidRPr="00DF27FB" w:rsidR="00DA3DED" w:rsidP="000B4D71" w:rsidRDefault="00DA3DED" w14:paraId="3D9B8230" w14:textId="77777777">
      <w:pPr>
        <w:pStyle w:val="Heading3schedules"/>
      </w:pPr>
      <w:r w:rsidRPr="00DF27FB">
        <w:t>Conflict of interest</w:t>
      </w:r>
    </w:p>
    <w:p w:rsidRPr="00DF27FB" w:rsidR="00DA3DED" w:rsidP="008E7CD1" w:rsidRDefault="00DA3DED" w14:paraId="11DE534B" w14:textId="77777777">
      <w:pPr>
        <w:pStyle w:val="Normalschedule"/>
      </w:pPr>
      <w:r w:rsidRPr="00DF27FB">
        <w:t xml:space="preserve">The Grantee agrees to notify the Commonwealth promptly of any actual, perceived or potential conflicts of interest which could affect its performance of this Agreement and agrees to take action to resolve the conflict. </w:t>
      </w:r>
    </w:p>
    <w:p w:rsidRPr="00DF27FB" w:rsidR="00DA3DED" w:rsidP="000B4D71" w:rsidRDefault="00DA3DED" w14:paraId="192E0E49" w14:textId="77777777">
      <w:pPr>
        <w:pStyle w:val="Heading3schedules"/>
      </w:pPr>
      <w:r w:rsidRPr="00DF27FB">
        <w:t>Variation</w:t>
      </w:r>
    </w:p>
    <w:p w:rsidRPr="00DF27FB" w:rsidR="00DA3DED" w:rsidP="008E7CD1" w:rsidRDefault="00DA3DED" w14:paraId="16E6B62D" w14:textId="77777777">
      <w:pPr>
        <w:pStyle w:val="Normalschedule"/>
      </w:pPr>
      <w:r w:rsidRPr="00DF27FB">
        <w:t>This Agreement may be varied in writing only, signed by both Parties.</w:t>
      </w:r>
    </w:p>
    <w:p w:rsidRPr="00DF27FB" w:rsidR="00DA3DED" w:rsidP="000B4D71" w:rsidRDefault="00DA3DED" w14:paraId="2BE7A3E8" w14:textId="77777777">
      <w:pPr>
        <w:pStyle w:val="Heading3schedules"/>
      </w:pPr>
      <w:r w:rsidRPr="00DF27FB">
        <w:t>Payment of the Grant</w:t>
      </w:r>
    </w:p>
    <w:p w:rsidRPr="00DF27FB" w:rsidR="00DA3DED" w:rsidP="006C58E6" w:rsidRDefault="00DA3DED" w14:paraId="7087C0AA" w14:textId="77777777">
      <w:pPr>
        <w:pStyle w:val="ListNumber3"/>
      </w:pPr>
      <w:r w:rsidRPr="00DF27FB">
        <w:t>The Commonwealth agrees to pay the Grant to the Grantee in accordance with the Grant Details.</w:t>
      </w:r>
    </w:p>
    <w:p w:rsidRPr="00DF27FB" w:rsidR="00DA3DED" w:rsidP="006C58E6" w:rsidRDefault="00DA3DED" w14:paraId="22F71B3E" w14:textId="77777777">
      <w:pPr>
        <w:pStyle w:val="ListNumber3"/>
      </w:pPr>
      <w:bookmarkStart w:name="_Ref428967860" w:id="57"/>
      <w:r w:rsidRPr="00DF27FB">
        <w:t>The Commonwealth may by notice withhold payment of any amount of the Grant where it reasonably believes the Grantee has not complied with this Agreement or is un</w:t>
      </w:r>
      <w:r w:rsidRPr="00DF27FB" w:rsidR="002D241C">
        <w:t>able to undertake the Activity.</w:t>
      </w:r>
      <w:bookmarkEnd w:id="57"/>
    </w:p>
    <w:p w:rsidRPr="00DF27FB" w:rsidR="00DA3DED" w:rsidP="006C58E6" w:rsidRDefault="00DA3DED" w14:paraId="7CDCD922" w14:textId="21CC258F">
      <w:pPr>
        <w:pStyle w:val="ListNumber3"/>
      </w:pPr>
      <w:r w:rsidRPr="00DF27FB">
        <w:t xml:space="preserve">A notice under clause </w:t>
      </w:r>
      <w:r w:rsidRPr="00DF27FB">
        <w:fldChar w:fldCharType="begin"/>
      </w:r>
      <w:r w:rsidRPr="00DF27FB">
        <w:instrText xml:space="preserve"> REF _Ref428967860 \r \h </w:instrText>
      </w:r>
      <w:r w:rsidR="00DF27FB">
        <w:instrText xml:space="preserve"> \* MERGEFORMAT </w:instrText>
      </w:r>
      <w:r w:rsidRPr="00DF27FB">
        <w:fldChar w:fldCharType="separate"/>
      </w:r>
      <w:r w:rsidRPr="00DF27FB" w:rsidR="0012196E">
        <w:t>8.2</w:t>
      </w:r>
      <w:r w:rsidRPr="00DF27FB">
        <w:fldChar w:fldCharType="end"/>
      </w:r>
      <w:r w:rsidRPr="00DF27FB" w:rsidR="00D775E6">
        <w:t xml:space="preserve"> </w:t>
      </w:r>
      <w:r w:rsidRPr="00DF27FB">
        <w:t>will contain the reasons for any payment being withheld and the steps the Grantee can take to address those reasons.</w:t>
      </w:r>
    </w:p>
    <w:p w:rsidRPr="00DF27FB" w:rsidR="00DA3DED" w:rsidP="006C58E6" w:rsidRDefault="00DA3DED" w14:paraId="3F82F5B9" w14:textId="77777777">
      <w:pPr>
        <w:pStyle w:val="ListNumber3"/>
      </w:pPr>
      <w:r w:rsidRPr="00DF27FB">
        <w:t>The Commonwealth will pay the withheld amount once the Grantee has satisfactorily addressed the reasons contained in a notice under clause 8.2.</w:t>
      </w:r>
    </w:p>
    <w:p w:rsidRPr="00DF27FB" w:rsidR="00DA3DED" w:rsidP="00806626" w:rsidRDefault="00DA3DED" w14:paraId="1E19842A" w14:textId="77777777">
      <w:pPr>
        <w:pStyle w:val="Heading3schedules"/>
        <w:rPr>
          <w:rFonts w:eastAsia="Calibri"/>
          <w:color w:val="000000"/>
        </w:rPr>
      </w:pPr>
      <w:r w:rsidRPr="00DF27FB">
        <w:t>Spending the Grant</w:t>
      </w:r>
    </w:p>
    <w:p w:rsidRPr="00DF27FB" w:rsidR="00DA3DED" w:rsidP="00520291" w:rsidRDefault="00DA3DED" w14:paraId="53EFFD73" w14:textId="77777777">
      <w:pPr>
        <w:pStyle w:val="ListNumber3"/>
      </w:pPr>
      <w:r w:rsidRPr="00DF27FB">
        <w:t>The Grantee agrees to spend the Grant for the purpose of undertaking the Activity only.</w:t>
      </w:r>
    </w:p>
    <w:p w:rsidRPr="00DF27FB" w:rsidR="00DA3DED" w:rsidP="00520291" w:rsidRDefault="00DA3DED" w14:paraId="38DAF57A" w14:textId="6AD20746">
      <w:pPr>
        <w:pStyle w:val="ListNumber3"/>
      </w:pPr>
      <w:r w:rsidRPr="00DF27FB">
        <w:t xml:space="preserve">The Grantee agrees to provide a statement signed by the Grantee verifying the Grant was spent in accordance with the </w:t>
      </w:r>
      <w:r w:rsidRPr="00DF27FB" w:rsidR="0016380A">
        <w:t>Agreement</w:t>
      </w:r>
      <w:r w:rsidRPr="00DF27FB" w:rsidR="002D241C">
        <w:t>.</w:t>
      </w:r>
    </w:p>
    <w:p w:rsidRPr="00DF27FB" w:rsidR="00DA3DED" w:rsidP="006C58E6" w:rsidRDefault="00DA3DED" w14:paraId="430814D9" w14:textId="77777777">
      <w:pPr>
        <w:pStyle w:val="Heading3schedules"/>
      </w:pPr>
      <w:bookmarkStart w:name="_Ref428968171" w:id="58"/>
      <w:r w:rsidRPr="00DF27FB">
        <w:t>Repayment</w:t>
      </w:r>
      <w:bookmarkEnd w:id="58"/>
    </w:p>
    <w:p w:rsidRPr="00DF27FB" w:rsidR="00DA3DED" w:rsidP="006C58E6" w:rsidRDefault="00DA3DED" w14:paraId="2814A645" w14:textId="77777777">
      <w:pPr>
        <w:pStyle w:val="ListNumber3"/>
      </w:pPr>
      <w:bookmarkStart w:name="_Ref428967915" w:id="59"/>
      <w:r w:rsidRPr="00DF27FB">
        <w:t>If any of the Grant has been spent other than in accordance with this Agreement or any amount of the Grant is additional to the requirements of the Activity, the Grantee agrees to repay that amount to the Commonwealth unless agreed otherwise.</w:t>
      </w:r>
      <w:bookmarkEnd w:id="59"/>
      <w:r w:rsidRPr="00DF27FB">
        <w:t xml:space="preserve"> </w:t>
      </w:r>
    </w:p>
    <w:p w:rsidRPr="00DF27FB" w:rsidR="00DA3DED" w:rsidP="006C58E6" w:rsidRDefault="00DA3DED" w14:paraId="3B3B6BF3" w14:textId="2FC9AFB9">
      <w:pPr>
        <w:pStyle w:val="ListNumber3"/>
      </w:pPr>
      <w:r w:rsidRPr="00DF27FB">
        <w:t xml:space="preserve">The amount to be repaid under clause </w:t>
      </w:r>
      <w:r w:rsidRPr="00DF27FB">
        <w:fldChar w:fldCharType="begin"/>
      </w:r>
      <w:r w:rsidRPr="00DF27FB">
        <w:instrText xml:space="preserve"> REF _Ref428967915 \r \h </w:instrText>
      </w:r>
      <w:r w:rsidR="00DF27FB">
        <w:instrText xml:space="preserve"> \* MERGEFORMAT </w:instrText>
      </w:r>
      <w:r w:rsidRPr="00DF27FB">
        <w:fldChar w:fldCharType="separate"/>
      </w:r>
      <w:r w:rsidRPr="00DF27FB" w:rsidR="0012196E">
        <w:t>10.1</w:t>
      </w:r>
      <w:r w:rsidRPr="00DF27FB">
        <w:fldChar w:fldCharType="end"/>
      </w:r>
      <w:r w:rsidRPr="00DF27FB" w:rsidR="00D775E6">
        <w:t xml:space="preserve"> </w:t>
      </w:r>
      <w:r w:rsidRPr="00DF27FB">
        <w:t>may be deducted by the Commonwealth from subsequent payments of the Grant</w:t>
      </w:r>
      <w:r w:rsidRPr="00DF27FB" w:rsidR="0016380A">
        <w:t xml:space="preserve"> or amounts payable under another agreement between the Grantee and the Commonwealth</w:t>
      </w:r>
      <w:r w:rsidRPr="00DF27FB">
        <w:t>.</w:t>
      </w:r>
    </w:p>
    <w:p w:rsidRPr="00DF27FB" w:rsidR="00DA3DED" w:rsidP="006C58E6" w:rsidRDefault="00DA3DED" w14:paraId="71A91CAB" w14:textId="77777777">
      <w:pPr>
        <w:pStyle w:val="Heading3schedules"/>
      </w:pPr>
      <w:r w:rsidRPr="00DF27FB">
        <w:t>Record keeping</w:t>
      </w:r>
    </w:p>
    <w:p w:rsidRPr="00DF27FB" w:rsidR="00DA3DED" w:rsidP="006C58E6" w:rsidRDefault="00DA3DED" w14:paraId="7FBDD2B0" w14:textId="77777777">
      <w:pPr>
        <w:pStyle w:val="Normalschedule"/>
      </w:pPr>
      <w:r w:rsidRPr="00DF27FB">
        <w:t xml:space="preserve">The Grantee agrees to maintain records of the expenditure of the Grant. </w:t>
      </w:r>
    </w:p>
    <w:p w:rsidRPr="00DF27FB" w:rsidR="00DA3DED" w:rsidP="006C58E6" w:rsidRDefault="00DA3DED" w14:paraId="3048B2D5" w14:textId="77777777">
      <w:pPr>
        <w:pStyle w:val="Heading3schedules"/>
      </w:pPr>
      <w:bookmarkStart w:name="_Ref428967412" w:id="60"/>
      <w:r w:rsidRPr="00DF27FB">
        <w:t>Intellectual Property</w:t>
      </w:r>
      <w:bookmarkEnd w:id="60"/>
    </w:p>
    <w:p w:rsidRPr="00DF27FB" w:rsidR="0016380A" w:rsidP="006C58E6" w:rsidRDefault="0016380A" w14:paraId="4E207633" w14:textId="77777777">
      <w:pPr>
        <w:pStyle w:val="ListNumber3"/>
      </w:pPr>
      <w:r w:rsidRPr="00DF27FB">
        <w:t>Subject to clause 12.2, t</w:t>
      </w:r>
      <w:r w:rsidRPr="00DF27FB" w:rsidR="00DA3DED">
        <w:t xml:space="preserve">he Grantee owns the Intellectual Property Rights in </w:t>
      </w:r>
      <w:r w:rsidRPr="00DF27FB">
        <w:t xml:space="preserve">Activity </w:t>
      </w:r>
      <w:r w:rsidRPr="00DF27FB" w:rsidR="00DA3DED">
        <w:t xml:space="preserve">Material </w:t>
      </w:r>
      <w:r w:rsidRPr="00DF27FB">
        <w:t>and Reporting Material</w:t>
      </w:r>
      <w:r w:rsidRPr="00DF27FB" w:rsidR="00DA3DED">
        <w:t>.</w:t>
      </w:r>
    </w:p>
    <w:p w:rsidRPr="00DF27FB" w:rsidR="0016380A" w:rsidP="006C58E6" w:rsidRDefault="0016380A" w14:paraId="56036680" w14:textId="77777777">
      <w:pPr>
        <w:pStyle w:val="ListNumber3"/>
      </w:pPr>
      <w:r w:rsidRPr="00DF27FB">
        <w:t>This Agreement does not affect the ownership of Intellectual Property Rights in Existing Material.</w:t>
      </w:r>
    </w:p>
    <w:p w:rsidRPr="00DF27FB" w:rsidR="00DA3DED" w:rsidP="006C58E6" w:rsidRDefault="00DA3DED" w14:paraId="01459255" w14:textId="77777777">
      <w:pPr>
        <w:pStyle w:val="ListNumber3"/>
      </w:pPr>
      <w:bookmarkStart w:name="_Ref428967954" w:id="61"/>
      <w:r w:rsidRPr="00DF27FB">
        <w:t>The Grantee gives the Commonwealth a non-exclusive, irrevocable, royalty-free licence to use, reproduce, publish and adapt Reporting Material for Commonwealth Purposes.</w:t>
      </w:r>
      <w:bookmarkEnd w:id="61"/>
    </w:p>
    <w:p w:rsidRPr="00DF27FB" w:rsidR="00DA3DED" w:rsidP="006C58E6" w:rsidRDefault="00881F21" w14:paraId="678FF018" w14:textId="77777777">
      <w:pPr>
        <w:pStyle w:val="Heading3schedules"/>
      </w:pPr>
      <w:bookmarkStart w:name="_Ref428968203" w:id="62"/>
      <w:r w:rsidRPr="00DF27FB">
        <w:t>Privacy</w:t>
      </w:r>
      <w:bookmarkEnd w:id="62"/>
    </w:p>
    <w:p w:rsidRPr="00DF27FB" w:rsidR="00DA3DED" w:rsidP="006C58E6" w:rsidRDefault="00DA3DED" w14:paraId="17FAA735" w14:textId="77777777">
      <w:pPr>
        <w:pStyle w:val="Normalschedule"/>
      </w:pPr>
      <w:r w:rsidRPr="00DF27FB">
        <w:t>When dealing with Personal Information in carrying out the Activity, the Grantee agrees not to do anything which</w:t>
      </w:r>
      <w:r w:rsidRPr="00DF27FB" w:rsidR="00711BF1">
        <w:t xml:space="preserve">, if done by the Commonwealth, </w:t>
      </w:r>
      <w:r w:rsidRPr="00DF27FB">
        <w:t xml:space="preserve">would be </w:t>
      </w:r>
      <w:r w:rsidRPr="00DF27FB" w:rsidR="00711BF1">
        <w:t xml:space="preserve">a </w:t>
      </w:r>
      <w:r w:rsidRPr="00DF27FB">
        <w:t xml:space="preserve">breach of </w:t>
      </w:r>
      <w:r w:rsidRPr="00DF27FB" w:rsidR="00481D53">
        <w:t>an Australian Privacy Principle</w:t>
      </w:r>
      <w:r w:rsidRPr="00DF27FB">
        <w:t>.</w:t>
      </w:r>
    </w:p>
    <w:p w:rsidRPr="00DF27FB" w:rsidR="00DA3DED" w:rsidP="006C58E6" w:rsidRDefault="00DA3DED" w14:paraId="05ED689C" w14:textId="77777777">
      <w:pPr>
        <w:pStyle w:val="Heading3schedules"/>
      </w:pPr>
      <w:bookmarkStart w:name="_Ref428969046" w:id="63"/>
      <w:r w:rsidRPr="00DF27FB">
        <w:t>Confidentiality</w:t>
      </w:r>
      <w:bookmarkEnd w:id="63"/>
    </w:p>
    <w:p w:rsidRPr="00DF27FB" w:rsidR="00DA3DED" w:rsidP="006C58E6" w:rsidRDefault="00DA3DED" w14:paraId="7FD2DFAA" w14:textId="77777777">
      <w:pPr>
        <w:pStyle w:val="Normalschedule"/>
      </w:pPr>
      <w:r w:rsidRPr="00DF27FB">
        <w:t xml:space="preserve">The Parties agree not to disclose each other’s confidential information without prior written consent unless required </w:t>
      </w:r>
      <w:r w:rsidRPr="00DF27FB" w:rsidR="00863F5F">
        <w:t xml:space="preserve">or authorised </w:t>
      </w:r>
      <w:r w:rsidRPr="00DF27FB">
        <w:t>by law or Parliament.</w:t>
      </w:r>
    </w:p>
    <w:p w:rsidRPr="00DF27FB" w:rsidR="00DA3DED" w:rsidP="006C58E6" w:rsidRDefault="00DA3DED" w14:paraId="57DB8966" w14:textId="77777777">
      <w:pPr>
        <w:pStyle w:val="Heading3schedules"/>
      </w:pPr>
      <w:r w:rsidRPr="00DF27FB">
        <w:t>Insurance</w:t>
      </w:r>
    </w:p>
    <w:p w:rsidRPr="00DF27FB" w:rsidR="00DA3DED" w:rsidP="008E7CD1" w:rsidRDefault="00DA3DED" w14:paraId="1C32E5A6" w14:textId="77777777">
      <w:pPr>
        <w:pStyle w:val="Normalschedule"/>
      </w:pPr>
      <w:r w:rsidRPr="00DF27FB">
        <w:t>The Grantee agrees to maintain adequate insurance for the duration of this Agreement and provide the Commonwealth with proof when requested.</w:t>
      </w:r>
    </w:p>
    <w:p w:rsidRPr="00DF27FB" w:rsidR="00DA3DED" w:rsidP="006C58E6" w:rsidRDefault="00DA3DED" w14:paraId="67A0D1BE" w14:textId="77777777">
      <w:pPr>
        <w:pStyle w:val="Heading3schedules"/>
      </w:pPr>
      <w:bookmarkStart w:name="_Ref428969055" w:id="64"/>
      <w:r w:rsidRPr="00DF27FB">
        <w:t>Indemnities</w:t>
      </w:r>
      <w:bookmarkEnd w:id="64"/>
    </w:p>
    <w:p w:rsidRPr="00DF27FB" w:rsidR="00DA3DED" w:rsidP="006C58E6" w:rsidRDefault="00DA3DED" w14:paraId="1F9B47F5" w14:textId="77777777">
      <w:pPr>
        <w:pStyle w:val="ListNumber3"/>
      </w:pPr>
      <w:r w:rsidRPr="00DF27FB">
        <w:t>The Grantee indemnifies the Commonwealth, its officers, employees and contractors against any claim, loss or damage arising in connection with the Activity.</w:t>
      </w:r>
    </w:p>
    <w:p w:rsidRPr="00DF27FB" w:rsidR="00DA3DED" w:rsidP="006C58E6" w:rsidRDefault="00DA3DED" w14:paraId="232444FE" w14:textId="77777777">
      <w:pPr>
        <w:pStyle w:val="ListNumber3"/>
      </w:pPr>
      <w:r w:rsidRPr="00DF27FB">
        <w:t xml:space="preserve">The Grantee's obligation to indemnify the Commonwealth will reduce proportionally to the extent any act or omission involving fault on the </w:t>
      </w:r>
      <w:r w:rsidRPr="00DF27FB">
        <w:lastRenderedPageBreak/>
        <w:t>part of the Commonwealth contributed to the claim, loss or damage.</w:t>
      </w:r>
    </w:p>
    <w:p w:rsidRPr="00DF27FB" w:rsidR="00DA3DED" w:rsidP="0097315E" w:rsidRDefault="00DA3DED" w14:paraId="41778696" w14:textId="77777777">
      <w:pPr>
        <w:pStyle w:val="Heading3schedules"/>
      </w:pPr>
      <w:r w:rsidRPr="00DF27FB">
        <w:t>Dispute resolution</w:t>
      </w:r>
    </w:p>
    <w:p w:rsidRPr="00DF27FB" w:rsidR="00DA3DED" w:rsidP="006C58E6" w:rsidRDefault="00DA3DED" w14:paraId="2172F8D1" w14:textId="77777777">
      <w:pPr>
        <w:pStyle w:val="ListNumber3"/>
      </w:pPr>
      <w:r w:rsidRPr="00DF27FB">
        <w:t xml:space="preserve">The Parties agree not to initiate legal proceedings in relation to a dispute unless they have tried and failed to resolve the dispute by negotiation. </w:t>
      </w:r>
    </w:p>
    <w:p w:rsidRPr="00DF27FB" w:rsidR="00DA3DED" w:rsidP="006C58E6" w:rsidRDefault="00DA3DED" w14:paraId="52C038F9" w14:textId="77777777">
      <w:pPr>
        <w:pStyle w:val="ListNumber3"/>
      </w:pPr>
      <w:r w:rsidRPr="00DF27FB">
        <w:t>The Parties agree to continue to perform their respective obligations under this Agreement where a dispute exists.</w:t>
      </w:r>
    </w:p>
    <w:p w:rsidRPr="00DF27FB" w:rsidR="00DA3DED" w:rsidP="006C58E6" w:rsidRDefault="00DA3DED" w14:paraId="33569A80" w14:textId="77777777">
      <w:pPr>
        <w:pStyle w:val="ListNumber3"/>
      </w:pPr>
      <w:r w:rsidRPr="00DF27FB">
        <w:t>The procedure for dispute resolution does not apply to action relating to termination or urgent litigation.</w:t>
      </w:r>
    </w:p>
    <w:p w:rsidRPr="00DF27FB" w:rsidR="00DA3DED" w:rsidP="006C58E6" w:rsidRDefault="00DA3DED" w14:paraId="1C71E583" w14:textId="77777777">
      <w:pPr>
        <w:pStyle w:val="Heading3schedules"/>
      </w:pPr>
      <w:bookmarkStart w:name="_Ref428959863" w:id="65"/>
      <w:r w:rsidRPr="00DF27FB">
        <w:t>Termination for default</w:t>
      </w:r>
      <w:bookmarkEnd w:id="65"/>
    </w:p>
    <w:p w:rsidRPr="00DF27FB" w:rsidR="00DA3DED" w:rsidP="008E7CD1" w:rsidRDefault="00DA3DED" w14:paraId="587E913B" w14:textId="77777777">
      <w:pPr>
        <w:pStyle w:val="Normalschedule"/>
      </w:pPr>
      <w:r w:rsidRPr="00DF27FB">
        <w:t>The Commonwealth may terminate this Agreement by notice where it reasonably believes the Grantee:</w:t>
      </w:r>
    </w:p>
    <w:p w:rsidRPr="00DF27FB" w:rsidR="00DA3DED" w:rsidP="00582D95" w:rsidRDefault="00DA3DED" w14:paraId="0A965895" w14:textId="77777777">
      <w:pPr>
        <w:pStyle w:val="ListNumber3"/>
        <w:numPr>
          <w:ilvl w:val="2"/>
          <w:numId w:val="6"/>
        </w:numPr>
      </w:pPr>
      <w:r w:rsidRPr="00DF27FB">
        <w:t xml:space="preserve">has breached this Agreement; or </w:t>
      </w:r>
    </w:p>
    <w:p w:rsidRPr="00DF27FB" w:rsidR="00DA3DED" w:rsidP="00582D95" w:rsidRDefault="00DA3DED" w14:paraId="44D0FEEE" w14:textId="77777777">
      <w:pPr>
        <w:pStyle w:val="ListNumber3"/>
        <w:numPr>
          <w:ilvl w:val="2"/>
          <w:numId w:val="6"/>
        </w:numPr>
      </w:pPr>
      <w:r w:rsidRPr="00DF27FB">
        <w:t xml:space="preserve">has provided false or misleading statements in their application for the Grant; or </w:t>
      </w:r>
    </w:p>
    <w:p w:rsidRPr="00DF27FB" w:rsidR="00DA3DED" w:rsidP="00582D95" w:rsidRDefault="00DA3DED" w14:paraId="20D0D026" w14:textId="77777777">
      <w:pPr>
        <w:pStyle w:val="ListNumber3"/>
        <w:numPr>
          <w:ilvl w:val="2"/>
          <w:numId w:val="6"/>
        </w:numPr>
      </w:pPr>
      <w:r w:rsidRPr="00DF27FB">
        <w:t>has become bankrupt or insolvent, entered into a scheme of arrangement with creditors, or come under any form of external administration.</w:t>
      </w:r>
    </w:p>
    <w:p w:rsidRPr="00DF27FB" w:rsidR="00DA3DED" w:rsidP="006C58E6" w:rsidRDefault="00DA3DED" w14:paraId="05CDF390" w14:textId="77777777">
      <w:pPr>
        <w:pStyle w:val="Heading3schedules"/>
      </w:pPr>
      <w:r w:rsidRPr="00DF27FB">
        <w:t>Cancellation for convenience</w:t>
      </w:r>
    </w:p>
    <w:p w:rsidRPr="00DF27FB" w:rsidR="00DA3DED" w:rsidP="001122A4" w:rsidRDefault="00DA3DED" w14:paraId="49057FCD" w14:textId="77777777">
      <w:pPr>
        <w:pStyle w:val="ListNumber3"/>
      </w:pPr>
      <w:bookmarkStart w:name="_Ref428968084" w:id="66"/>
      <w:r w:rsidRPr="00DF27FB">
        <w:t>The Commonwealth may cancel t</w:t>
      </w:r>
      <w:r w:rsidRPr="00DF27FB" w:rsidR="007D5160">
        <w:t>his Agreement by notice, due to</w:t>
      </w:r>
      <w:bookmarkEnd w:id="66"/>
    </w:p>
    <w:p w:rsidRPr="00DF27FB" w:rsidR="00DA3DED" w:rsidP="00582D95" w:rsidRDefault="00DA3DED" w14:paraId="7304C6EB" w14:textId="77777777">
      <w:pPr>
        <w:pStyle w:val="ListNumber3"/>
        <w:numPr>
          <w:ilvl w:val="2"/>
          <w:numId w:val="6"/>
        </w:numPr>
      </w:pPr>
      <w:r w:rsidRPr="00DF27FB">
        <w:t xml:space="preserve">a change in government policy; or </w:t>
      </w:r>
    </w:p>
    <w:p w:rsidRPr="00DF27FB" w:rsidR="00DA3DED" w:rsidP="00582D95" w:rsidRDefault="00DA3DED" w14:paraId="19501158" w14:textId="77777777">
      <w:pPr>
        <w:pStyle w:val="ListNumber3"/>
        <w:numPr>
          <w:ilvl w:val="2"/>
          <w:numId w:val="6"/>
        </w:numPr>
      </w:pPr>
      <w:r w:rsidRPr="00DF27FB">
        <w:t>a Change in the Control of the Grantee, which the Commonwealth believes will negatively affect the Grantee’s ability to comply with this Agreement.</w:t>
      </w:r>
    </w:p>
    <w:p w:rsidRPr="00DF27FB" w:rsidR="00DA3DED" w:rsidP="001122A4" w:rsidRDefault="00DA3DED" w14:paraId="2FB62D12" w14:textId="67671EB3">
      <w:pPr>
        <w:pStyle w:val="ListNumber3"/>
      </w:pPr>
      <w:r w:rsidRPr="00DF27FB">
        <w:t xml:space="preserve">The Grantee agrees on receipt of a notice of cancellation under clause </w:t>
      </w:r>
      <w:r w:rsidRPr="00DF27FB">
        <w:fldChar w:fldCharType="begin"/>
      </w:r>
      <w:r w:rsidRPr="00DF27FB">
        <w:instrText xml:space="preserve"> REF _Ref428968084 \r \h </w:instrText>
      </w:r>
      <w:r w:rsidR="00DF27FB">
        <w:instrText xml:space="preserve"> \* MERGEFORMAT </w:instrText>
      </w:r>
      <w:r w:rsidRPr="00DF27FB">
        <w:fldChar w:fldCharType="separate"/>
      </w:r>
      <w:r w:rsidRPr="00DF27FB" w:rsidR="0012196E">
        <w:t>19.1</w:t>
      </w:r>
      <w:r w:rsidRPr="00DF27FB">
        <w:fldChar w:fldCharType="end"/>
      </w:r>
      <w:r w:rsidRPr="00DF27FB" w:rsidR="00D775E6">
        <w:t xml:space="preserve"> </w:t>
      </w:r>
      <w:r w:rsidRPr="00DF27FB">
        <w:t>to:</w:t>
      </w:r>
    </w:p>
    <w:p w:rsidRPr="00DF27FB" w:rsidR="00DA3DED" w:rsidP="00582D95" w:rsidRDefault="00DA3DED" w14:paraId="7AEBC5AE" w14:textId="77777777">
      <w:pPr>
        <w:pStyle w:val="ListNumber3"/>
        <w:numPr>
          <w:ilvl w:val="2"/>
          <w:numId w:val="6"/>
        </w:numPr>
      </w:pPr>
      <w:r w:rsidRPr="00DF27FB">
        <w:t xml:space="preserve">stop the performance of the Grantee's obligations as specified in the notice; and </w:t>
      </w:r>
    </w:p>
    <w:p w:rsidRPr="00DF27FB" w:rsidR="00DA3DED" w:rsidP="00582D95" w:rsidRDefault="00DA3DED" w14:paraId="420BA29D" w14:textId="77777777">
      <w:pPr>
        <w:pStyle w:val="ListNumber3"/>
        <w:numPr>
          <w:ilvl w:val="2"/>
          <w:numId w:val="7"/>
        </w:numPr>
        <w:ind w:left="567" w:hanging="567"/>
      </w:pPr>
      <w:r w:rsidRPr="00DF27FB">
        <w:t>take all available steps to minimise loss resulting from that cancellation.</w:t>
      </w:r>
    </w:p>
    <w:p w:rsidRPr="00DF27FB" w:rsidR="00DA3DED" w:rsidP="006C58E6" w:rsidRDefault="00DA3DED" w14:paraId="536A4B5C" w14:textId="7A11B8B4">
      <w:pPr>
        <w:pStyle w:val="ListNumber3"/>
      </w:pPr>
      <w:bookmarkStart w:name="_Ref428968134" w:id="67"/>
      <w:r w:rsidRPr="00DF27FB">
        <w:t xml:space="preserve">In the event of cancellation under clause </w:t>
      </w:r>
      <w:r w:rsidRPr="00DF27FB">
        <w:fldChar w:fldCharType="begin"/>
      </w:r>
      <w:r w:rsidRPr="00DF27FB">
        <w:instrText xml:space="preserve"> REF _Ref428968084 \r \h </w:instrText>
      </w:r>
      <w:r w:rsidR="00DF27FB">
        <w:instrText xml:space="preserve"> \* MERGEFORMAT </w:instrText>
      </w:r>
      <w:r w:rsidRPr="00DF27FB">
        <w:fldChar w:fldCharType="separate"/>
      </w:r>
      <w:r w:rsidRPr="00DF27FB" w:rsidR="0012196E">
        <w:t>19.1</w:t>
      </w:r>
      <w:r w:rsidRPr="00DF27FB">
        <w:fldChar w:fldCharType="end"/>
      </w:r>
      <w:r w:rsidRPr="00DF27FB">
        <w:t>, the Commonwealth will be liable only to:</w:t>
      </w:r>
      <w:bookmarkEnd w:id="67"/>
    </w:p>
    <w:p w:rsidRPr="00DF27FB" w:rsidR="00DA3DED" w:rsidP="00582D95" w:rsidRDefault="00DA3DED" w14:paraId="2FD9D899" w14:textId="77777777">
      <w:pPr>
        <w:pStyle w:val="ListNumber3"/>
        <w:numPr>
          <w:ilvl w:val="2"/>
          <w:numId w:val="6"/>
        </w:numPr>
      </w:pPr>
      <w:bookmarkStart w:name="_Ref428968148" w:id="68"/>
      <w:r w:rsidRPr="00DF27FB">
        <w:t>pay any part of the Grant due and owing to the Grantee under this Agreement at the date of the notice; and</w:t>
      </w:r>
      <w:bookmarkEnd w:id="68"/>
    </w:p>
    <w:p w:rsidRPr="00DF27FB" w:rsidR="00DA3DED" w:rsidP="00582D95" w:rsidRDefault="00DA3DED" w14:paraId="535726B2" w14:textId="1997A60A">
      <w:pPr>
        <w:pStyle w:val="ListNumber3"/>
        <w:numPr>
          <w:ilvl w:val="2"/>
          <w:numId w:val="6"/>
        </w:numPr>
      </w:pPr>
      <w:r w:rsidRPr="00DF27FB">
        <w:t xml:space="preserve">reimburse any reasonable expenses the Grantee unavoidably incurs that relate directly to the cancellation and are not covered by </w:t>
      </w:r>
      <w:r w:rsidRPr="00DF27FB">
        <w:fldChar w:fldCharType="begin"/>
      </w:r>
      <w:r w:rsidRPr="00DF27FB">
        <w:instrText xml:space="preserve"> REF _Ref428968134 \r \h </w:instrText>
      </w:r>
      <w:r w:rsidR="00DF27FB">
        <w:instrText xml:space="preserve"> \* MERGEFORMAT </w:instrText>
      </w:r>
      <w:r w:rsidRPr="00DF27FB">
        <w:fldChar w:fldCharType="separate"/>
      </w:r>
      <w:r w:rsidRPr="00DF27FB" w:rsidR="0012196E">
        <w:t>19.3</w:t>
      </w:r>
      <w:r w:rsidRPr="00DF27FB">
        <w:fldChar w:fldCharType="end"/>
      </w:r>
      <w:r w:rsidRPr="00DF27FB">
        <w:fldChar w:fldCharType="begin"/>
      </w:r>
      <w:r w:rsidRPr="00DF27FB">
        <w:instrText xml:space="preserve"> REF _Ref428968148 \r \h </w:instrText>
      </w:r>
      <w:r w:rsidR="00DF27FB">
        <w:instrText xml:space="preserve"> \* MERGEFORMAT </w:instrText>
      </w:r>
      <w:r w:rsidRPr="00DF27FB">
        <w:fldChar w:fldCharType="separate"/>
      </w:r>
      <w:r w:rsidRPr="00DF27FB" w:rsidR="0012196E">
        <w:t>(a)</w:t>
      </w:r>
      <w:r w:rsidRPr="00DF27FB">
        <w:fldChar w:fldCharType="end"/>
      </w:r>
      <w:r w:rsidRPr="00DF27FB">
        <w:t>.</w:t>
      </w:r>
    </w:p>
    <w:p w:rsidRPr="00DF27FB" w:rsidR="00DA3DED" w:rsidP="006C58E6" w:rsidRDefault="00DA3DED" w14:paraId="51744E95" w14:textId="77777777">
      <w:pPr>
        <w:pStyle w:val="ListNumber3"/>
      </w:pPr>
      <w:r w:rsidRPr="00DF27FB">
        <w:t>The Commonwealth’s liability to pay any amount under this clause is subject to:</w:t>
      </w:r>
    </w:p>
    <w:p w:rsidRPr="00DF27FB" w:rsidR="00DA3DED" w:rsidP="00582D95" w:rsidRDefault="00DA3DED" w14:paraId="75F794C0" w14:textId="77777777">
      <w:pPr>
        <w:pStyle w:val="ListNumber3"/>
        <w:numPr>
          <w:ilvl w:val="2"/>
          <w:numId w:val="6"/>
        </w:numPr>
      </w:pPr>
      <w:r w:rsidRPr="00DF27FB">
        <w:t>the Grantee's compliance with this Agreement; and</w:t>
      </w:r>
    </w:p>
    <w:p w:rsidRPr="00DF27FB" w:rsidR="00DA3DED" w:rsidP="00582D95" w:rsidRDefault="00DA3DED" w14:paraId="361275CC" w14:textId="77777777">
      <w:pPr>
        <w:pStyle w:val="ListNumber3"/>
        <w:numPr>
          <w:ilvl w:val="2"/>
          <w:numId w:val="6"/>
        </w:numPr>
      </w:pPr>
      <w:r w:rsidRPr="00DF27FB">
        <w:t>the total amount of the Grant.</w:t>
      </w:r>
    </w:p>
    <w:p w:rsidRPr="00DF27FB" w:rsidR="00DA3DED" w:rsidP="006C58E6" w:rsidRDefault="00DA3DED" w14:paraId="7D3DEA3F" w14:textId="77777777">
      <w:pPr>
        <w:pStyle w:val="ListNumber3"/>
      </w:pPr>
      <w:r w:rsidRPr="00DF27FB">
        <w:t>The Grantee will not be entitled to compensation for loss of prospective profits or benefits that would have been conferred on the Grantee.</w:t>
      </w:r>
    </w:p>
    <w:p w:rsidRPr="00DF27FB" w:rsidR="00DA3DED" w:rsidP="006C58E6" w:rsidRDefault="00DA3DED" w14:paraId="4B507C9B" w14:textId="77777777">
      <w:pPr>
        <w:pStyle w:val="Heading3schedules"/>
      </w:pPr>
      <w:bookmarkStart w:name="_Ref428969078" w:id="69"/>
      <w:r w:rsidRPr="00DF27FB">
        <w:t>Survival</w:t>
      </w:r>
      <w:bookmarkEnd w:id="69"/>
    </w:p>
    <w:p w:rsidRPr="00DF27FB" w:rsidR="00DA3DED" w:rsidP="008E7CD1" w:rsidRDefault="00DA3DED" w14:paraId="69C91AC0" w14:textId="2396E415">
      <w:pPr>
        <w:pStyle w:val="Normalschedule"/>
      </w:pPr>
      <w:r w:rsidRPr="00DF27FB">
        <w:t xml:space="preserve">Clauses </w:t>
      </w:r>
      <w:r w:rsidRPr="00DF27FB" w:rsidR="00D775E6">
        <w:fldChar w:fldCharType="begin"/>
      </w:r>
      <w:r w:rsidRPr="00DF27FB" w:rsidR="00D775E6">
        <w:instrText xml:space="preserve"> REF _Ref428968171 \r \h </w:instrText>
      </w:r>
      <w:r w:rsidR="00DF27FB">
        <w:instrText xml:space="preserve"> \* MERGEFORMAT </w:instrText>
      </w:r>
      <w:r w:rsidRPr="00DF27FB" w:rsidR="00D775E6">
        <w:fldChar w:fldCharType="separate"/>
      </w:r>
      <w:r w:rsidRPr="00DF27FB" w:rsidR="0012196E">
        <w:t>10</w:t>
      </w:r>
      <w:r w:rsidRPr="00DF27FB" w:rsidR="00D775E6">
        <w:fldChar w:fldCharType="end"/>
      </w:r>
      <w:r w:rsidRPr="00DF27FB">
        <w:t xml:space="preserve">, </w:t>
      </w:r>
      <w:r w:rsidRPr="00DF27FB" w:rsidR="00D775E6">
        <w:fldChar w:fldCharType="begin"/>
      </w:r>
      <w:r w:rsidRPr="00DF27FB" w:rsidR="00D775E6">
        <w:instrText xml:space="preserve"> REF _Ref428967412 \r \h </w:instrText>
      </w:r>
      <w:r w:rsidR="00DF27FB">
        <w:instrText xml:space="preserve"> \* MERGEFORMAT </w:instrText>
      </w:r>
      <w:r w:rsidRPr="00DF27FB" w:rsidR="00D775E6">
        <w:fldChar w:fldCharType="separate"/>
      </w:r>
      <w:r w:rsidRPr="00DF27FB" w:rsidR="0012196E">
        <w:t>12</w:t>
      </w:r>
      <w:r w:rsidRPr="00DF27FB" w:rsidR="00D775E6">
        <w:fldChar w:fldCharType="end"/>
      </w:r>
      <w:r w:rsidRPr="00DF27FB">
        <w:t xml:space="preserve">, </w:t>
      </w:r>
      <w:r w:rsidRPr="00DF27FB" w:rsidR="00D775E6">
        <w:fldChar w:fldCharType="begin"/>
      </w:r>
      <w:r w:rsidRPr="00DF27FB" w:rsidR="00D775E6">
        <w:instrText xml:space="preserve"> REF _Ref428968203 \r \h </w:instrText>
      </w:r>
      <w:r w:rsidR="00DF27FB">
        <w:instrText xml:space="preserve"> \* MERGEFORMAT </w:instrText>
      </w:r>
      <w:r w:rsidRPr="00DF27FB" w:rsidR="00D775E6">
        <w:fldChar w:fldCharType="separate"/>
      </w:r>
      <w:r w:rsidRPr="00DF27FB" w:rsidR="0012196E">
        <w:t>13</w:t>
      </w:r>
      <w:r w:rsidRPr="00DF27FB" w:rsidR="00D775E6">
        <w:fldChar w:fldCharType="end"/>
      </w:r>
      <w:r w:rsidRPr="00DF27FB">
        <w:t xml:space="preserve">, </w:t>
      </w:r>
      <w:r w:rsidRPr="00DF27FB" w:rsidR="00D775E6">
        <w:fldChar w:fldCharType="begin"/>
      </w:r>
      <w:r w:rsidRPr="00DF27FB" w:rsidR="00D775E6">
        <w:instrText xml:space="preserve"> REF _Ref428969046 \r \h </w:instrText>
      </w:r>
      <w:r w:rsidR="00DF27FB">
        <w:instrText xml:space="preserve"> \* MERGEFORMAT </w:instrText>
      </w:r>
      <w:r w:rsidRPr="00DF27FB" w:rsidR="00D775E6">
        <w:fldChar w:fldCharType="separate"/>
      </w:r>
      <w:r w:rsidRPr="00DF27FB" w:rsidR="0012196E">
        <w:t>14</w:t>
      </w:r>
      <w:r w:rsidRPr="00DF27FB" w:rsidR="00D775E6">
        <w:fldChar w:fldCharType="end"/>
      </w:r>
      <w:r w:rsidRPr="00DF27FB">
        <w:t xml:space="preserve">, </w:t>
      </w:r>
      <w:r w:rsidRPr="00DF27FB" w:rsidR="00D775E6">
        <w:fldChar w:fldCharType="begin"/>
      </w:r>
      <w:r w:rsidRPr="00DF27FB" w:rsidR="00D775E6">
        <w:instrText xml:space="preserve"> REF _Ref428969055 \r \h </w:instrText>
      </w:r>
      <w:r w:rsidR="00DF27FB">
        <w:instrText xml:space="preserve"> \* MERGEFORMAT </w:instrText>
      </w:r>
      <w:r w:rsidRPr="00DF27FB" w:rsidR="00D775E6">
        <w:fldChar w:fldCharType="separate"/>
      </w:r>
      <w:r w:rsidRPr="00DF27FB" w:rsidR="0012196E">
        <w:t>16</w:t>
      </w:r>
      <w:r w:rsidRPr="00DF27FB" w:rsidR="00D775E6">
        <w:fldChar w:fldCharType="end"/>
      </w:r>
      <w:r w:rsidRPr="00DF27FB">
        <w:t xml:space="preserve">, </w:t>
      </w:r>
      <w:r w:rsidRPr="00DF27FB" w:rsidR="00D775E6">
        <w:fldChar w:fldCharType="begin"/>
      </w:r>
      <w:r w:rsidRPr="00DF27FB" w:rsidR="00D775E6">
        <w:instrText xml:space="preserve"> REF _Ref428969078 \r \h </w:instrText>
      </w:r>
      <w:r w:rsidR="00DF27FB">
        <w:instrText xml:space="preserve"> \* MERGEFORMAT </w:instrText>
      </w:r>
      <w:r w:rsidRPr="00DF27FB" w:rsidR="00D775E6">
        <w:fldChar w:fldCharType="separate"/>
      </w:r>
      <w:r w:rsidRPr="00DF27FB" w:rsidR="0012196E">
        <w:t>20</w:t>
      </w:r>
      <w:r w:rsidRPr="00DF27FB" w:rsidR="00D775E6">
        <w:fldChar w:fldCharType="end"/>
      </w:r>
      <w:r w:rsidRPr="00DF27FB">
        <w:t xml:space="preserve"> and </w:t>
      </w:r>
      <w:r w:rsidRPr="00DF27FB" w:rsidR="00D775E6">
        <w:fldChar w:fldCharType="begin"/>
      </w:r>
      <w:r w:rsidRPr="00DF27FB" w:rsidR="00D775E6">
        <w:instrText xml:space="preserve"> REF _Ref428969086 \r \h </w:instrText>
      </w:r>
      <w:r w:rsidR="00DF27FB">
        <w:instrText xml:space="preserve"> \* MERGEFORMAT </w:instrText>
      </w:r>
      <w:r w:rsidRPr="00DF27FB" w:rsidR="00D775E6">
        <w:fldChar w:fldCharType="separate"/>
      </w:r>
      <w:r w:rsidRPr="00DF27FB" w:rsidR="0012196E">
        <w:t>21</w:t>
      </w:r>
      <w:r w:rsidRPr="00DF27FB" w:rsidR="00D775E6">
        <w:fldChar w:fldCharType="end"/>
      </w:r>
      <w:r w:rsidRPr="00DF27FB">
        <w:t xml:space="preserve"> survive termination, cancellation or expiry of this Agreement.</w:t>
      </w:r>
    </w:p>
    <w:p w:rsidRPr="00DF27FB" w:rsidR="00DA3DED" w:rsidP="00AF333F" w:rsidRDefault="00DA3DED" w14:paraId="63142CC9" w14:textId="77777777">
      <w:pPr>
        <w:pStyle w:val="Heading3schedules"/>
        <w:rPr>
          <w:rFonts w:eastAsia="Calibri"/>
          <w:color w:val="000000"/>
        </w:rPr>
      </w:pPr>
      <w:bookmarkStart w:name="_Ref428969086" w:id="70"/>
      <w:r w:rsidRPr="00DF27FB">
        <w:t>Definitions</w:t>
      </w:r>
      <w:bookmarkEnd w:id="70"/>
    </w:p>
    <w:p w:rsidRPr="00DF27FB" w:rsidR="00DA3DED" w:rsidP="0097315E" w:rsidRDefault="00DA3DED" w14:paraId="18071096" w14:textId="77777777">
      <w:pPr>
        <w:pStyle w:val="Normalschedule"/>
      </w:pPr>
      <w:r w:rsidRPr="00DF27FB">
        <w:t>In this Agreement, unless the contrary appears:</w:t>
      </w:r>
    </w:p>
    <w:p w:rsidRPr="00DF27FB" w:rsidR="00DA3DED" w:rsidP="0097315E" w:rsidRDefault="00DA3DED" w14:paraId="6213FDBE" w14:textId="77777777">
      <w:pPr>
        <w:pStyle w:val="ListBullet2"/>
      </w:pPr>
      <w:r w:rsidRPr="00DF27FB">
        <w:rPr>
          <w:b/>
        </w:rPr>
        <w:t>Activity</w:t>
      </w:r>
      <w:r w:rsidRPr="00DF27FB">
        <w:rPr>
          <w:sz w:val="24"/>
          <w:szCs w:val="24"/>
          <w:lang w:eastAsia="en-AU"/>
        </w:rPr>
        <w:t xml:space="preserve"> </w:t>
      </w:r>
      <w:r w:rsidRPr="00DF27FB">
        <w:t>means the activities described in the Grant Details.</w:t>
      </w:r>
    </w:p>
    <w:p w:rsidRPr="00DF27FB" w:rsidR="008C69DC" w:rsidP="0097315E" w:rsidRDefault="008C69DC" w14:paraId="7AF56161" w14:textId="2801E736">
      <w:pPr>
        <w:pStyle w:val="ListBullet2"/>
        <w:rPr>
          <w:b/>
        </w:rPr>
      </w:pPr>
      <w:r w:rsidRPr="00DF27FB">
        <w:rPr>
          <w:b/>
        </w:rPr>
        <w:t xml:space="preserve">Activity Completion Date </w:t>
      </w:r>
      <w:r w:rsidRPr="00DF27FB">
        <w:t>means the date or event specified</w:t>
      </w:r>
      <w:r w:rsidRPr="00DF27FB">
        <w:rPr>
          <w:b/>
        </w:rPr>
        <w:t xml:space="preserve"> </w:t>
      </w:r>
      <w:r w:rsidRPr="00DF27FB">
        <w:t>in the Grant Details.</w:t>
      </w:r>
    </w:p>
    <w:p w:rsidRPr="00DF27FB" w:rsidR="00DA3DED" w:rsidP="0097315E" w:rsidRDefault="00DA3DED" w14:paraId="33FA4528" w14:textId="6C0FC24E">
      <w:pPr>
        <w:pStyle w:val="ListBullet2"/>
        <w:rPr>
          <w:b/>
        </w:rPr>
      </w:pPr>
      <w:r w:rsidRPr="00DF27FB">
        <w:rPr>
          <w:b/>
        </w:rPr>
        <w:t xml:space="preserve">Activity Material </w:t>
      </w:r>
      <w:r w:rsidRPr="00DF27FB">
        <w:t>means any Material, other than Reporting Material, created or developed by the Grantee as a result of the Activity</w:t>
      </w:r>
      <w:r w:rsidRPr="00DF27FB" w:rsidR="008C69DC">
        <w:t xml:space="preserve"> and includes any Existing Material that is incorporated in or supplied with the Activity Material</w:t>
      </w:r>
      <w:r w:rsidRPr="00DF27FB">
        <w:t>.</w:t>
      </w:r>
    </w:p>
    <w:p w:rsidRPr="00DF27FB" w:rsidR="00DA3DED" w:rsidP="0097315E" w:rsidRDefault="00DA3DED" w14:paraId="233BCEEC" w14:textId="77777777">
      <w:pPr>
        <w:pStyle w:val="ListBullet2"/>
      </w:pPr>
      <w:r w:rsidRPr="00DF27FB">
        <w:rPr>
          <w:b/>
        </w:rPr>
        <w:t>Agreement</w:t>
      </w:r>
      <w:r w:rsidRPr="00DF27FB">
        <w:t xml:space="preserve"> means the Grant Details, Supplementary Terms (if any), the Commonwealth General Grant Conditions and any other document referenced or incorporated in the Grant Details.</w:t>
      </w:r>
    </w:p>
    <w:p w:rsidRPr="00DF27FB" w:rsidR="008C69DC" w:rsidP="0097315E" w:rsidRDefault="008C69DC" w14:paraId="339E1350" w14:textId="07CCE2C0">
      <w:pPr>
        <w:pStyle w:val="ListBullet2"/>
        <w:rPr>
          <w:b/>
        </w:rPr>
      </w:pPr>
      <w:r w:rsidRPr="00DF27FB">
        <w:rPr>
          <w:b/>
        </w:rPr>
        <w:t xml:space="preserve">Agreement End Date </w:t>
      </w:r>
      <w:r w:rsidRPr="00DF27FB">
        <w:t>means the date or event specified in the Grant Details.</w:t>
      </w:r>
    </w:p>
    <w:p w:rsidRPr="00DF27FB" w:rsidR="008C69DC" w:rsidP="0097315E" w:rsidRDefault="008C69DC" w14:paraId="1C9E8123" w14:textId="2FB29162">
      <w:pPr>
        <w:pStyle w:val="ListBullet2"/>
        <w:rPr>
          <w:b/>
        </w:rPr>
      </w:pPr>
      <w:r w:rsidRPr="00DF27FB">
        <w:rPr>
          <w:b/>
        </w:rPr>
        <w:t xml:space="preserve">Asset </w:t>
      </w:r>
      <w:r w:rsidRPr="00DF27FB">
        <w:t>means any item of property purchased wholly, or in part, with the use of the Grant</w:t>
      </w:r>
      <w:r w:rsidRPr="00DF27FB" w:rsidR="00CC1214">
        <w:t>.</w:t>
      </w:r>
    </w:p>
    <w:p w:rsidRPr="00DF27FB" w:rsidR="0060210A" w:rsidP="0097315E" w:rsidRDefault="0060210A" w14:paraId="487E00D6" w14:textId="77777777">
      <w:pPr>
        <w:pStyle w:val="ListBullet2"/>
      </w:pPr>
      <w:r w:rsidRPr="00DF27FB">
        <w:rPr>
          <w:b/>
        </w:rPr>
        <w:t xml:space="preserve">Australian Privacy Principle </w:t>
      </w:r>
      <w:r w:rsidRPr="00DF27FB">
        <w:t xml:space="preserve">has the same meaning as in the </w:t>
      </w:r>
      <w:r w:rsidRPr="00DF27FB">
        <w:rPr>
          <w:i/>
        </w:rPr>
        <w:t>Privacy Act 1988.</w:t>
      </w:r>
    </w:p>
    <w:p w:rsidRPr="00DF27FB" w:rsidR="00DA3DED" w:rsidP="0097315E" w:rsidRDefault="00DA3DED" w14:paraId="24F2E810" w14:textId="77777777">
      <w:pPr>
        <w:pStyle w:val="ListBullet2"/>
      </w:pPr>
      <w:r w:rsidRPr="00DF27FB">
        <w:rPr>
          <w:b/>
        </w:rPr>
        <w:t>Change in the Control</w:t>
      </w:r>
      <w:r w:rsidRPr="00DF27FB">
        <w:t xml:space="preserve"> means any change in any person(s) who directly exercise effective control over the Grantee.</w:t>
      </w:r>
    </w:p>
    <w:p w:rsidRPr="00DF27FB" w:rsidR="00DA3DED" w:rsidP="0097315E" w:rsidRDefault="00DA3DED" w14:paraId="15BD6AE2" w14:textId="77777777">
      <w:pPr>
        <w:pStyle w:val="ListBullet2"/>
      </w:pPr>
      <w:r w:rsidRPr="00DF27FB">
        <w:rPr>
          <w:b/>
        </w:rPr>
        <w:t>Commonwealth</w:t>
      </w:r>
      <w:r w:rsidRPr="00DF27FB">
        <w:t xml:space="preserve"> means the Commonwealth of Australia as represented by the </w:t>
      </w:r>
      <w:r w:rsidRPr="00DF27FB" w:rsidR="003203BE">
        <w:t>Commonwealth entity</w:t>
      </w:r>
      <w:r w:rsidRPr="00DF27FB">
        <w:t xml:space="preserve"> specified in the </w:t>
      </w:r>
      <w:r w:rsidRPr="00DF27FB" w:rsidR="00F42EE3">
        <w:t>Agreement</w:t>
      </w:r>
      <w:r w:rsidRPr="00DF27FB">
        <w:t xml:space="preserve"> and includes, where relevant, its officers, employees, contractors and agents. </w:t>
      </w:r>
    </w:p>
    <w:p w:rsidRPr="00DF27FB" w:rsidR="00DA3DED" w:rsidP="0097315E" w:rsidRDefault="00DA3DED" w14:paraId="1EBA1501" w14:textId="77777777">
      <w:pPr>
        <w:pStyle w:val="ListBullet2"/>
      </w:pPr>
      <w:r w:rsidRPr="00DF27FB">
        <w:rPr>
          <w:b/>
        </w:rPr>
        <w:t>Commonwealth General Grant Conditions</w:t>
      </w:r>
      <w:r w:rsidRPr="00DF27FB">
        <w:t xml:space="preserve"> means this document.</w:t>
      </w:r>
    </w:p>
    <w:p w:rsidRPr="00DF27FB" w:rsidR="00DA3DED" w:rsidP="0097315E" w:rsidRDefault="00DA3DED" w14:paraId="63C483FA" w14:textId="77777777">
      <w:pPr>
        <w:pStyle w:val="ListBullet2"/>
        <w:rPr>
          <w:b/>
        </w:rPr>
      </w:pPr>
      <w:r w:rsidRPr="00DF27FB">
        <w:rPr>
          <w:b/>
        </w:rPr>
        <w:t xml:space="preserve">Commonwealth Purposes </w:t>
      </w:r>
      <w:r w:rsidRPr="00DF27FB">
        <w:t>does not include commercialisation or the provision of the Material to a third party for its commercial use.</w:t>
      </w:r>
    </w:p>
    <w:p w:rsidRPr="00DF27FB" w:rsidR="00DA3DED" w:rsidP="0097315E" w:rsidRDefault="00DA3DED" w14:paraId="20C13158" w14:textId="1B742FF9">
      <w:pPr>
        <w:pStyle w:val="ListBullet2"/>
      </w:pPr>
      <w:r w:rsidRPr="00DF27FB">
        <w:rPr>
          <w:b/>
        </w:rPr>
        <w:t>Existing Material</w:t>
      </w:r>
      <w:r w:rsidRPr="00DF27FB">
        <w:t xml:space="preserve"> means Material developed independently of this Agreement that is incorporated in or supplied as part of Reporting Material</w:t>
      </w:r>
      <w:r w:rsidRPr="00DF27FB" w:rsidR="00CC1214">
        <w:t xml:space="preserve"> or Activity Material</w:t>
      </w:r>
      <w:r w:rsidRPr="00DF27FB">
        <w:t>.</w:t>
      </w:r>
    </w:p>
    <w:p w:rsidRPr="00DF27FB" w:rsidR="00DA3DED" w:rsidP="0097315E" w:rsidRDefault="00DA3DED" w14:paraId="2E8ED28A" w14:textId="50ACF452">
      <w:pPr>
        <w:pStyle w:val="ListBullet2"/>
      </w:pPr>
      <w:r w:rsidRPr="00DF27FB">
        <w:rPr>
          <w:b/>
        </w:rPr>
        <w:t>Grant</w:t>
      </w:r>
      <w:r w:rsidRPr="00DF27FB">
        <w:t xml:space="preserve"> means the money, or any part of it, payable by the Commonwealth to the Grantee as specified in the Grant Details</w:t>
      </w:r>
      <w:r w:rsidRPr="00DF27FB" w:rsidR="00FB562C">
        <w:t>.</w:t>
      </w:r>
    </w:p>
    <w:p w:rsidRPr="00DF27FB" w:rsidR="00DA3DED" w:rsidP="0097315E" w:rsidRDefault="00DA3DED" w14:paraId="382FBC3E" w14:textId="77777777">
      <w:pPr>
        <w:pStyle w:val="ListBullet2"/>
      </w:pPr>
      <w:r w:rsidRPr="00DF27FB">
        <w:rPr>
          <w:b/>
        </w:rPr>
        <w:t>Grantee</w:t>
      </w:r>
      <w:r w:rsidRPr="00DF27FB">
        <w:t xml:space="preserve"> means the </w:t>
      </w:r>
      <w:r w:rsidRPr="00DF27FB" w:rsidR="00BE2F6D">
        <w:t xml:space="preserve">legal </w:t>
      </w:r>
      <w:r w:rsidRPr="00DF27FB">
        <w:t xml:space="preserve">entity specified in the </w:t>
      </w:r>
      <w:r w:rsidRPr="00DF27FB" w:rsidR="00F42EE3">
        <w:t>Agreement</w:t>
      </w:r>
      <w:r w:rsidRPr="00DF27FB">
        <w:t xml:space="preserve"> and includes, where relevant, its officers, employees, contractors and agents.</w:t>
      </w:r>
    </w:p>
    <w:p w:rsidRPr="00DF27FB" w:rsidR="00DA3DED" w:rsidP="0097315E" w:rsidRDefault="00DA3DED" w14:paraId="1A5574A3" w14:textId="77777777">
      <w:pPr>
        <w:pStyle w:val="ListBullet2"/>
      </w:pPr>
      <w:r w:rsidRPr="00DF27FB">
        <w:rPr>
          <w:b/>
        </w:rPr>
        <w:t xml:space="preserve">Grant Details </w:t>
      </w:r>
      <w:r w:rsidRPr="00DF27FB">
        <w:t>means the document titled Grant Details that forms part of this Agreement.</w:t>
      </w:r>
    </w:p>
    <w:p w:rsidRPr="00DF27FB" w:rsidR="00DA3DED" w:rsidP="0097315E" w:rsidRDefault="00DA3DED" w14:paraId="5B684A16" w14:textId="77777777">
      <w:pPr>
        <w:pStyle w:val="ListBullet2"/>
      </w:pPr>
      <w:r w:rsidRPr="00DF27FB">
        <w:rPr>
          <w:b/>
        </w:rPr>
        <w:t>Intellectual Property Rights</w:t>
      </w:r>
      <w:r w:rsidRPr="00DF27FB">
        <w:t xml:space="preserve"> means all copyright, patents, registered and unregistered trademarks (including service marks), registered designs, and other rights resulting from intellectual activity (other than moral rights under the </w:t>
      </w:r>
      <w:r w:rsidRPr="00DF27FB">
        <w:rPr>
          <w:i/>
        </w:rPr>
        <w:t>Copyright Act 1968</w:t>
      </w:r>
      <w:r w:rsidRPr="00DF27FB">
        <w:t>).</w:t>
      </w:r>
    </w:p>
    <w:p w:rsidRPr="00DF27FB" w:rsidR="00DA3DED" w:rsidP="0097315E" w:rsidRDefault="00DA3DED" w14:paraId="4AEF02A9" w14:textId="77777777">
      <w:pPr>
        <w:pStyle w:val="ListBullet2"/>
      </w:pPr>
      <w:r w:rsidRPr="00DF27FB">
        <w:rPr>
          <w:b/>
        </w:rPr>
        <w:t>Material</w:t>
      </w:r>
      <w:r w:rsidRPr="00DF27FB">
        <w:t xml:space="preserve"> includes documents, equipment, software (including source code and object code versions), goods, information and data stored by any means including all copies and extracts of them.</w:t>
      </w:r>
    </w:p>
    <w:p w:rsidRPr="00DF27FB" w:rsidR="00DA3DED" w:rsidP="0097315E" w:rsidRDefault="00DA3DED" w14:paraId="4E45F0F9" w14:textId="77777777">
      <w:pPr>
        <w:pStyle w:val="ListBullet2"/>
      </w:pPr>
      <w:r w:rsidRPr="00DF27FB">
        <w:rPr>
          <w:b/>
        </w:rPr>
        <w:t>Party</w:t>
      </w:r>
      <w:r w:rsidRPr="00DF27FB">
        <w:t xml:space="preserve"> means the Grantee or the Commonwealth.</w:t>
      </w:r>
    </w:p>
    <w:p w:rsidRPr="00DF27FB" w:rsidR="00DA3DED" w:rsidP="0097315E" w:rsidRDefault="00DA3DED" w14:paraId="6C3A69A7" w14:textId="77777777">
      <w:pPr>
        <w:pStyle w:val="ListBullet2"/>
      </w:pPr>
      <w:r w:rsidRPr="00DF27FB">
        <w:rPr>
          <w:b/>
        </w:rPr>
        <w:t>Personal Information</w:t>
      </w:r>
      <w:r w:rsidRPr="00DF27FB">
        <w:t xml:space="preserve"> has the same meaning as in the </w:t>
      </w:r>
      <w:r w:rsidRPr="00DF27FB">
        <w:rPr>
          <w:i/>
        </w:rPr>
        <w:t>Privacy Act 1988.</w:t>
      </w:r>
    </w:p>
    <w:p w:rsidRPr="00DF27FB" w:rsidR="00CC1214" w:rsidP="0097315E" w:rsidRDefault="00DA3DED" w14:paraId="6DF9B848" w14:textId="2060D2EC">
      <w:pPr>
        <w:pStyle w:val="ListBullet2"/>
      </w:pPr>
      <w:r w:rsidRPr="00DF27FB">
        <w:rPr>
          <w:b/>
        </w:rPr>
        <w:t xml:space="preserve">Reporting Material </w:t>
      </w:r>
      <w:r w:rsidRPr="00DF27FB">
        <w:t>means all Material</w:t>
      </w:r>
      <w:r w:rsidRPr="00DF27FB">
        <w:rPr>
          <w:b/>
        </w:rPr>
        <w:t xml:space="preserve"> </w:t>
      </w:r>
      <w:r w:rsidRPr="00DF27FB">
        <w:t>which the Grantee is required to provide to the Commonwealth for reporting purposes as specified in the Grant Details</w:t>
      </w:r>
      <w:r w:rsidRPr="00DF27FB" w:rsidR="00CC1214">
        <w:t xml:space="preserve"> and includes any Existing Material that is incorporated in or supplied with the Reporting Material.</w:t>
      </w:r>
    </w:p>
    <w:p w:rsidRPr="00DF27FB" w:rsidR="00510E71" w:rsidP="0097315E" w:rsidRDefault="00510E71" w14:paraId="11D9C551" w14:textId="48885042">
      <w:pPr>
        <w:pStyle w:val="ListBullet2"/>
      </w:pPr>
      <w:r w:rsidRPr="00DF27FB">
        <w:rPr>
          <w:b/>
        </w:rPr>
        <w:t>Year</w:t>
      </w:r>
      <w:r w:rsidRPr="00DF27FB">
        <w:t xml:space="preserve"> means:</w:t>
      </w:r>
    </w:p>
    <w:p w:rsidRPr="00DF27FB" w:rsidR="00510E71" w:rsidP="00510E71" w:rsidRDefault="00510E71" w14:paraId="5028CE89" w14:textId="7675A2DD">
      <w:pPr>
        <w:pStyle w:val="ListBullet4"/>
        <w:rPr>
          <w:sz w:val="18"/>
          <w:szCs w:val="18"/>
        </w:rPr>
      </w:pPr>
      <w:r w:rsidRPr="00DF27FB">
        <w:rPr>
          <w:sz w:val="18"/>
          <w:szCs w:val="18"/>
        </w:rPr>
        <w:t xml:space="preserve">In the case of Year 1: the period </w:t>
      </w:r>
      <w:r w:rsidRPr="00DF27FB" w:rsidR="007E076A">
        <w:rPr>
          <w:sz w:val="18"/>
          <w:szCs w:val="18"/>
        </w:rPr>
        <w:t>from</w:t>
      </w:r>
      <w:r w:rsidRPr="00DF27FB">
        <w:rPr>
          <w:sz w:val="18"/>
          <w:szCs w:val="18"/>
        </w:rPr>
        <w:t xml:space="preserve"> the start of the Activity specified in Item C. Duration of the Grant until the next 30 June; and</w:t>
      </w:r>
    </w:p>
    <w:p w:rsidRPr="00DF27FB" w:rsidR="00510E71" w:rsidP="00510E71" w:rsidRDefault="00510E71" w14:paraId="0DBC6F10" w14:textId="54AF5637">
      <w:pPr>
        <w:pStyle w:val="ListBullet4"/>
        <w:rPr>
          <w:sz w:val="18"/>
          <w:szCs w:val="18"/>
        </w:rPr>
      </w:pPr>
      <w:r w:rsidRPr="00DF27FB">
        <w:rPr>
          <w:sz w:val="18"/>
          <w:szCs w:val="18"/>
        </w:rPr>
        <w:t xml:space="preserve">In the case of each subsequent Year: the </w:t>
      </w:r>
      <w:r w:rsidRPr="00DF27FB" w:rsidR="231A09F8">
        <w:rPr>
          <w:sz w:val="18"/>
          <w:szCs w:val="18"/>
        </w:rPr>
        <w:t>12-month</w:t>
      </w:r>
      <w:r w:rsidRPr="00DF27FB">
        <w:rPr>
          <w:sz w:val="18"/>
          <w:szCs w:val="18"/>
        </w:rPr>
        <w:t xml:space="preserve"> period from the end of the previous Year.</w:t>
      </w:r>
    </w:p>
    <w:p w:rsidRPr="00DF27FB" w:rsidR="002D26B4" w:rsidP="00CC1214" w:rsidRDefault="002D26B4" w14:paraId="17F42CC6" w14:textId="4D826661">
      <w:pPr>
        <w:pStyle w:val="ListBullet2"/>
        <w:numPr>
          <w:ilvl w:val="0"/>
          <w:numId w:val="0"/>
        </w:numPr>
        <w:sectPr w:rsidRPr="00DF27FB" w:rsidR="002D26B4" w:rsidSect="00CC1214">
          <w:type w:val="continuous"/>
          <w:pgSz w:w="11906" w:h="16838"/>
          <w:pgMar w:top="1418" w:right="1134" w:bottom="1418" w:left="1418" w:header="624" w:footer="624" w:gutter="0"/>
          <w:cols w:space="567" w:num="2"/>
          <w:docGrid w:linePitch="360"/>
        </w:sectPr>
      </w:pPr>
    </w:p>
    <w:p w:rsidRPr="00DF27FB" w:rsidR="00EC7CB0" w:rsidP="000B7863" w:rsidRDefault="00EC7CB0" w14:paraId="0D665A36" w14:textId="77777777"/>
    <w:p w:rsidRPr="00DF27FB" w:rsidR="00106835" w:rsidP="00510E71" w:rsidRDefault="00F622D4" w14:paraId="12894164" w14:textId="3106EF41">
      <w:pPr>
        <w:pStyle w:val="Heading2"/>
      </w:pPr>
      <w:bookmarkStart w:name="_Toc499737088" w:id="71"/>
      <w:bookmarkStart w:name="_Toc75854042" w:id="72"/>
      <w:r w:rsidRPr="00DF27FB">
        <w:t>Schedule 2 Reporting templates</w:t>
      </w:r>
      <w:bookmarkStart w:name="_Toc436041538" w:id="73"/>
      <w:bookmarkStart w:name="_Toc448909688" w:id="74"/>
      <w:bookmarkEnd w:id="71"/>
      <w:bookmarkEnd w:id="72"/>
      <w:bookmarkEnd w:id="73"/>
      <w:bookmarkEnd w:id="74"/>
    </w:p>
    <w:p w:rsidRPr="00DF27FB" w:rsidR="00510E71" w:rsidP="00510E71" w:rsidRDefault="00510E71" w14:paraId="3FC17051" w14:textId="5BF1272A">
      <w:pPr>
        <w:keepNext/>
        <w:keepLines/>
        <w:spacing w:before="240" w:after="240"/>
        <w:outlineLvl w:val="2"/>
        <w:rPr>
          <w:b/>
          <w:bCs/>
          <w:color w:val="808080" w:themeColor="background1" w:themeShade="80"/>
          <w:sz w:val="32"/>
          <w:szCs w:val="32"/>
        </w:rPr>
      </w:pPr>
      <w:r w:rsidRPr="00DF27FB">
        <w:rPr>
          <w:b/>
          <w:bCs/>
          <w:color w:val="808080" w:themeColor="background1" w:themeShade="80"/>
          <w:sz w:val="32"/>
          <w:szCs w:val="32"/>
        </w:rPr>
        <w:t xml:space="preserve">Appendix 1 </w:t>
      </w:r>
    </w:p>
    <w:p w:rsidRPr="00DF27FB" w:rsidR="00510E71" w:rsidP="00510E71" w:rsidRDefault="00510E71" w14:paraId="7AFE9A02" w14:textId="705A2035">
      <w:pPr>
        <w:spacing w:after="240"/>
        <w:rPr>
          <w:sz w:val="28"/>
        </w:rPr>
      </w:pPr>
      <w:r w:rsidRPr="00DF27FB">
        <w:rPr>
          <w:sz w:val="28"/>
        </w:rPr>
        <w:t xml:space="preserve">Export Market Development Grants </w:t>
      </w:r>
      <w:r w:rsidRPr="00DF27FB" w:rsidR="00D60DA7">
        <w:rPr>
          <w:sz w:val="28"/>
        </w:rPr>
        <w:t xml:space="preserve">- </w:t>
      </w:r>
      <w:r w:rsidRPr="00DF27FB" w:rsidR="00D60DA7">
        <w:rPr>
          <w:sz w:val="28"/>
        </w:rPr>
        <w:br/>
      </w:r>
      <w:r w:rsidRPr="00DF27FB" w:rsidR="000719C5">
        <w:rPr>
          <w:sz w:val="28"/>
        </w:rPr>
        <w:t>M</w:t>
      </w:r>
      <w:r w:rsidRPr="00DF27FB">
        <w:rPr>
          <w:sz w:val="28"/>
        </w:rPr>
        <w:t>ilestone report requirements</w:t>
      </w:r>
    </w:p>
    <w:p w:rsidRPr="00DF27FB" w:rsidR="00186538" w:rsidP="009A045A" w:rsidRDefault="009A045A" w14:paraId="76837787" w14:textId="77777777">
      <w:bookmarkStart w:name="_Hlk83889052" w:id="75"/>
      <w:r w:rsidRPr="00DF27FB">
        <w:t xml:space="preserve">You must complete and submit your report on the online portal. </w:t>
      </w:r>
    </w:p>
    <w:p w:rsidRPr="00DF27FB" w:rsidR="009A045A" w:rsidP="009A045A" w:rsidRDefault="009A045A" w14:paraId="0F779C2B" w14:textId="14861294">
      <w:r w:rsidRPr="00DF27FB">
        <w:t xml:space="preserve">You can enter the required information in stages and submit when it is complete. </w:t>
      </w:r>
    </w:p>
    <w:p w:rsidRPr="00DF27FB" w:rsidR="00186538" w:rsidP="00186538" w:rsidRDefault="00186538" w14:paraId="37F386C5" w14:textId="77777777">
      <w:r w:rsidRPr="00DF27FB">
        <w:t>The Commonwealth reserves the right to amend or adjust the requirements.</w:t>
      </w:r>
    </w:p>
    <w:p w:rsidRPr="00DF27FB" w:rsidR="00FD3CB3" w:rsidP="00FD3CB3" w:rsidRDefault="00FD3CB3" w14:paraId="27D39BF3" w14:textId="77777777">
      <w:pPr>
        <w:pStyle w:val="Heading5schedule"/>
      </w:pPr>
      <w:r w:rsidRPr="00DF27FB">
        <w:t xml:space="preserve">General reporting requirements </w:t>
      </w:r>
    </w:p>
    <w:tbl>
      <w:tblPr>
        <w:tblStyle w:val="TableGrid"/>
        <w:tblW w:w="0" w:type="auto"/>
        <w:tblLook w:val="04A0" w:firstRow="1" w:lastRow="0" w:firstColumn="1" w:lastColumn="0" w:noHBand="0" w:noVBand="1"/>
      </w:tblPr>
      <w:tblGrid>
        <w:gridCol w:w="2534"/>
        <w:gridCol w:w="6243"/>
      </w:tblGrid>
      <w:tr w:rsidRPr="00DF27FB" w:rsidR="00FD3CB3" w:rsidTr="00EB532E" w14:paraId="16043B6A" w14:textId="77777777">
        <w:trPr>
          <w:tblHeader/>
        </w:trPr>
        <w:tc>
          <w:tcPr>
            <w:tcW w:w="2534" w:type="dxa"/>
            <w:shd w:val="clear" w:color="auto" w:fill="D9D9D9" w:themeFill="background1" w:themeFillShade="D9"/>
          </w:tcPr>
          <w:p w:rsidRPr="00DF27FB" w:rsidR="00FD3CB3" w:rsidP="00C313D5" w:rsidRDefault="00FD3CB3" w14:paraId="7C1277C4" w14:textId="77777777">
            <w:pPr>
              <w:rPr>
                <w:b/>
                <w:bCs/>
              </w:rPr>
            </w:pPr>
            <w:r w:rsidRPr="00DF27FB">
              <w:rPr>
                <w:b/>
                <w:bCs/>
              </w:rPr>
              <w:t>Item</w:t>
            </w:r>
          </w:p>
        </w:tc>
        <w:tc>
          <w:tcPr>
            <w:tcW w:w="6243" w:type="dxa"/>
            <w:shd w:val="clear" w:color="auto" w:fill="D9D9D9" w:themeFill="background1" w:themeFillShade="D9"/>
          </w:tcPr>
          <w:p w:rsidRPr="00DF27FB" w:rsidR="00FD3CB3" w:rsidP="00C313D5" w:rsidRDefault="00FD3CB3" w14:paraId="6B8986C6" w14:textId="77777777">
            <w:pPr>
              <w:rPr>
                <w:b/>
                <w:bCs/>
              </w:rPr>
            </w:pPr>
            <w:r w:rsidRPr="00DF27FB">
              <w:rPr>
                <w:b/>
                <w:bCs/>
              </w:rPr>
              <w:t xml:space="preserve">Response </w:t>
            </w:r>
          </w:p>
        </w:tc>
      </w:tr>
      <w:tr w:rsidRPr="00DF27FB" w:rsidR="00FD3CB3" w:rsidTr="00EB532E" w14:paraId="4518F55F" w14:textId="77777777">
        <w:tc>
          <w:tcPr>
            <w:tcW w:w="2534" w:type="dxa"/>
          </w:tcPr>
          <w:p w:rsidRPr="00DF27FB" w:rsidR="00FD3CB3" w:rsidP="00C313D5" w:rsidRDefault="00FD3CB3" w14:paraId="3B68111F" w14:textId="77777777">
            <w:r w:rsidRPr="00DF27FB">
              <w:t>Reporting Period</w:t>
            </w:r>
          </w:p>
          <w:p w:rsidRPr="00DF27FB" w:rsidR="00FD3CB3" w:rsidP="00C313D5" w:rsidRDefault="00FD3CB3" w14:paraId="2265B445" w14:textId="77777777"/>
        </w:tc>
        <w:tc>
          <w:tcPr>
            <w:tcW w:w="6243" w:type="dxa"/>
          </w:tcPr>
          <w:p w:rsidRPr="00DF27FB" w:rsidR="00FD3CB3" w:rsidP="00C313D5" w:rsidRDefault="00FD3CB3" w14:paraId="32C18506" w14:textId="77777777"/>
        </w:tc>
      </w:tr>
      <w:tr w:rsidRPr="00DF27FB" w:rsidR="00FD3CB3" w:rsidTr="00EB532E" w14:paraId="4715DDE0" w14:textId="77777777">
        <w:tc>
          <w:tcPr>
            <w:tcW w:w="2534" w:type="dxa"/>
          </w:tcPr>
          <w:p w:rsidRPr="00DF27FB" w:rsidR="00FD3CB3" w:rsidP="00C313D5" w:rsidRDefault="00FD3CB3" w14:paraId="698A0E35" w14:textId="77777777">
            <w:r w:rsidRPr="00DF27FB">
              <w:t>Total Grant amount</w:t>
            </w:r>
          </w:p>
        </w:tc>
        <w:tc>
          <w:tcPr>
            <w:tcW w:w="6243" w:type="dxa"/>
          </w:tcPr>
          <w:p w:rsidRPr="00DF27FB" w:rsidR="00FD3CB3" w:rsidP="00C313D5" w:rsidRDefault="00FD3CB3" w14:paraId="704FF924" w14:textId="77777777"/>
        </w:tc>
      </w:tr>
      <w:tr w:rsidRPr="00DF27FB" w:rsidR="00FD3CB3" w:rsidTr="00EB532E" w14:paraId="221032A2" w14:textId="77777777">
        <w:tc>
          <w:tcPr>
            <w:tcW w:w="2534" w:type="dxa"/>
          </w:tcPr>
          <w:p w:rsidRPr="00DF27FB" w:rsidR="00FD3CB3" w:rsidP="00C313D5" w:rsidRDefault="00FD3CB3" w14:paraId="2CEDC7B2" w14:textId="77777777">
            <w:r w:rsidRPr="00DF27FB">
              <w:t xml:space="preserve">Maximum amount for this Reporting Period </w:t>
            </w:r>
          </w:p>
        </w:tc>
        <w:tc>
          <w:tcPr>
            <w:tcW w:w="6243" w:type="dxa"/>
          </w:tcPr>
          <w:p w:rsidRPr="00DF27FB" w:rsidR="00FD3CB3" w:rsidP="00C313D5" w:rsidRDefault="00FD3CB3" w14:paraId="3912D207" w14:textId="77777777"/>
        </w:tc>
      </w:tr>
      <w:tr w:rsidRPr="00DF27FB" w:rsidR="00FD3CB3" w:rsidTr="00EB532E" w14:paraId="0202239A" w14:textId="77777777">
        <w:tc>
          <w:tcPr>
            <w:tcW w:w="2534" w:type="dxa"/>
          </w:tcPr>
          <w:p w:rsidRPr="00DF27FB" w:rsidR="00FD3CB3" w:rsidP="00C313D5" w:rsidRDefault="00FD3CB3" w14:paraId="62732D64" w14:textId="77777777">
            <w:r w:rsidRPr="00DF27FB">
              <w:t xml:space="preserve">Total grant monies received by the Grantee to date </w:t>
            </w:r>
          </w:p>
        </w:tc>
        <w:tc>
          <w:tcPr>
            <w:tcW w:w="6243" w:type="dxa"/>
          </w:tcPr>
          <w:p w:rsidRPr="00DF27FB" w:rsidR="00FD3CB3" w:rsidP="00C313D5" w:rsidRDefault="00FD3CB3" w14:paraId="77A14C89" w14:textId="77777777"/>
        </w:tc>
      </w:tr>
      <w:tr w:rsidRPr="00DF27FB" w:rsidR="00FD3CB3" w:rsidTr="00EB532E" w14:paraId="13CB58EB" w14:textId="77777777">
        <w:tc>
          <w:tcPr>
            <w:tcW w:w="2534" w:type="dxa"/>
          </w:tcPr>
          <w:p w:rsidRPr="00DF27FB" w:rsidR="00FD3CB3" w:rsidP="00C313D5" w:rsidRDefault="00FD3CB3" w14:paraId="271C79ED" w14:textId="77777777">
            <w:r w:rsidRPr="00DF27FB">
              <w:t xml:space="preserve">Confirmation that you were eligible for the Grant </w:t>
            </w:r>
            <w:r w:rsidRPr="00DF27FB">
              <w:rPr>
                <w:u w:val="single"/>
              </w:rPr>
              <w:t>at all times</w:t>
            </w:r>
            <w:r w:rsidRPr="00DF27FB">
              <w:t xml:space="preserve"> throughout the Reporting Period.</w:t>
            </w:r>
          </w:p>
          <w:p w:rsidRPr="00DF27FB" w:rsidR="00FD3CB3" w:rsidP="00C313D5" w:rsidRDefault="00FD3CB3" w14:paraId="0A7E4EAC" w14:textId="77777777"/>
        </w:tc>
        <w:tc>
          <w:tcPr>
            <w:tcW w:w="6243" w:type="dxa"/>
          </w:tcPr>
          <w:tbl>
            <w:tblPr>
              <w:tblStyle w:val="TableGrid"/>
              <w:tblW w:w="70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4"/>
              <w:gridCol w:w="5698"/>
              <w:gridCol w:w="694"/>
            </w:tblGrid>
            <w:tr w:rsidRPr="00DF27FB" w:rsidR="00FD3CB3" w:rsidTr="00C313D5" w14:paraId="4FF081B2" w14:textId="77777777">
              <w:trPr>
                <w:gridAfter w:val="1"/>
                <w:wAfter w:w="694" w:type="dxa"/>
                <w:cantSplit/>
                <w:trHeight w:val="338"/>
              </w:trPr>
              <w:tc>
                <w:tcPr>
                  <w:tcW w:w="6392" w:type="dxa"/>
                  <w:gridSpan w:val="2"/>
                </w:tcPr>
                <w:tbl>
                  <w:tblPr>
                    <w:tblStyle w:val="TableGrid"/>
                    <w:tblW w:w="6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53"/>
                    <w:gridCol w:w="284"/>
                    <w:gridCol w:w="992"/>
                    <w:gridCol w:w="1147"/>
                  </w:tblGrid>
                  <w:tr w:rsidRPr="00DF27FB" w:rsidR="00FD3CB3" w:rsidTr="00C313D5" w14:paraId="7C745DCE" w14:textId="77777777">
                    <w:trPr>
                      <w:cantSplit/>
                      <w:trHeight w:val="338"/>
                    </w:trPr>
                    <w:tc>
                      <w:tcPr>
                        <w:tcW w:w="3753" w:type="dxa"/>
                      </w:tcPr>
                      <w:p w:rsidRPr="00DF27FB" w:rsidR="00FD3CB3" w:rsidP="00C313D5" w:rsidRDefault="00FD3CB3" w14:paraId="2A9CD13C" w14:textId="77777777">
                        <w:pPr>
                          <w:spacing w:before="120"/>
                        </w:pPr>
                        <w:r w:rsidRPr="00DF27FB">
                          <w:t>Do you have a valid ABN?</w:t>
                        </w:r>
                      </w:p>
                    </w:tc>
                    <w:tc>
                      <w:tcPr>
                        <w:tcW w:w="284" w:type="dxa"/>
                      </w:tcPr>
                      <w:p w:rsidRPr="00DF27FB" w:rsidR="00FD3CB3" w:rsidP="00C313D5" w:rsidRDefault="00FD3CB3" w14:paraId="5D13BFD7" w14:textId="77777777">
                        <w:pPr>
                          <w:spacing w:before="120"/>
                        </w:pPr>
                      </w:p>
                    </w:tc>
                    <w:tc>
                      <w:tcPr>
                        <w:tcW w:w="992" w:type="dxa"/>
                      </w:tcPr>
                      <w:p w:rsidRPr="00DF27FB" w:rsidR="00FD3CB3" w:rsidP="00C313D5" w:rsidRDefault="00FD3CB3" w14:paraId="59B37B2A" w14:textId="77777777">
                        <w:pPr>
                          <w:spacing w:before="120"/>
                        </w:pPr>
                        <w:r w:rsidRPr="00DF27FB">
                          <w:fldChar w:fldCharType="begin">
                            <w:ffData>
                              <w:name w:val=""/>
                              <w:enabled/>
                              <w:calcOnExit w:val="0"/>
                              <w:statusText w:type="text" w:val="tes you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yes</w:t>
                        </w:r>
                      </w:p>
                    </w:tc>
                    <w:tc>
                      <w:tcPr>
                        <w:tcW w:w="1147" w:type="dxa"/>
                      </w:tcPr>
                      <w:p w:rsidRPr="00DF27FB" w:rsidR="00FD3CB3" w:rsidP="00C313D5" w:rsidRDefault="00FD3CB3" w14:paraId="5588CEDA" w14:textId="77777777">
                        <w:pPr>
                          <w:tabs>
                            <w:tab w:val="left" w:pos="6237"/>
                            <w:tab w:val="left" w:pos="7938"/>
                          </w:tabs>
                          <w:spacing w:before="120"/>
                        </w:pPr>
                        <w:r w:rsidRPr="00DF27FB">
                          <w:fldChar w:fldCharType="begin">
                            <w:ffData>
                              <w:name w:val=""/>
                              <w:enabled/>
                              <w:calcOnExit w:val="0"/>
                              <w:statusText w:type="text" w:val="no you have not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no</w:t>
                        </w:r>
                      </w:p>
                    </w:tc>
                  </w:tr>
                  <w:tr w:rsidRPr="00DF27FB" w:rsidR="00FD3CB3" w:rsidTr="00C313D5" w14:paraId="2B2693D2" w14:textId="77777777">
                    <w:trPr>
                      <w:cantSplit/>
                      <w:trHeight w:val="338"/>
                    </w:trPr>
                    <w:tc>
                      <w:tcPr>
                        <w:tcW w:w="3753" w:type="dxa"/>
                      </w:tcPr>
                      <w:p w:rsidRPr="00DF27FB" w:rsidR="00FD3CB3" w:rsidP="00C313D5" w:rsidRDefault="00FD3CB3" w14:paraId="173F9529" w14:textId="77777777">
                        <w:pPr>
                          <w:spacing w:before="120"/>
                        </w:pPr>
                        <w:r w:rsidRPr="00DF27FB">
                          <w:t>Do you confirm you have no outstanding disqualifying convictions?</w:t>
                        </w:r>
                      </w:p>
                    </w:tc>
                    <w:tc>
                      <w:tcPr>
                        <w:tcW w:w="284" w:type="dxa"/>
                      </w:tcPr>
                      <w:p w:rsidRPr="00DF27FB" w:rsidR="00FD3CB3" w:rsidP="00C313D5" w:rsidRDefault="00FD3CB3" w14:paraId="7D49F9F7" w14:textId="77777777">
                        <w:pPr>
                          <w:spacing w:before="120"/>
                        </w:pPr>
                      </w:p>
                    </w:tc>
                    <w:tc>
                      <w:tcPr>
                        <w:tcW w:w="992" w:type="dxa"/>
                      </w:tcPr>
                      <w:p w:rsidRPr="00DF27FB" w:rsidR="00FD3CB3" w:rsidP="00C313D5" w:rsidRDefault="00FD3CB3" w14:paraId="1A078227" w14:textId="77777777">
                        <w:pPr>
                          <w:spacing w:before="120"/>
                        </w:pPr>
                        <w:r w:rsidRPr="00DF27FB">
                          <w:fldChar w:fldCharType="begin">
                            <w:ffData>
                              <w:name w:val=""/>
                              <w:enabled/>
                              <w:calcOnExit w:val="0"/>
                              <w:statusText w:type="text" w:val="tes you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yes</w:t>
                        </w:r>
                      </w:p>
                    </w:tc>
                    <w:tc>
                      <w:tcPr>
                        <w:tcW w:w="1147" w:type="dxa"/>
                      </w:tcPr>
                      <w:p w:rsidRPr="00DF27FB" w:rsidR="00FD3CB3" w:rsidP="00C313D5" w:rsidRDefault="00FD3CB3" w14:paraId="2D18CABE" w14:textId="77777777">
                        <w:pPr>
                          <w:tabs>
                            <w:tab w:val="left" w:pos="6237"/>
                            <w:tab w:val="left" w:pos="7938"/>
                          </w:tabs>
                          <w:spacing w:before="120"/>
                        </w:pPr>
                        <w:r w:rsidRPr="00DF27FB">
                          <w:fldChar w:fldCharType="begin">
                            <w:ffData>
                              <w:name w:val=""/>
                              <w:enabled/>
                              <w:calcOnExit w:val="0"/>
                              <w:statusText w:type="text" w:val="no you have not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no</w:t>
                        </w:r>
                      </w:p>
                    </w:tc>
                  </w:tr>
                  <w:tr w:rsidRPr="00DF27FB" w:rsidR="00FD3CB3" w:rsidTr="00C313D5" w14:paraId="1382E829" w14:textId="77777777">
                    <w:trPr>
                      <w:cantSplit/>
                      <w:trHeight w:val="338"/>
                    </w:trPr>
                    <w:tc>
                      <w:tcPr>
                        <w:tcW w:w="3753" w:type="dxa"/>
                      </w:tcPr>
                      <w:p w:rsidRPr="00DF27FB" w:rsidR="00FD3CB3" w:rsidP="00C313D5" w:rsidRDefault="00FD3CB3" w14:paraId="0201ACFE" w14:textId="77777777">
                        <w:pPr>
                          <w:spacing w:before="120"/>
                        </w:pPr>
                        <w:r w:rsidRPr="00DF27FB">
                          <w:t>Do you confirm you are not under insolvency administration?</w:t>
                        </w:r>
                      </w:p>
                    </w:tc>
                    <w:tc>
                      <w:tcPr>
                        <w:tcW w:w="284" w:type="dxa"/>
                      </w:tcPr>
                      <w:p w:rsidRPr="00DF27FB" w:rsidR="00FD3CB3" w:rsidP="00C313D5" w:rsidRDefault="00FD3CB3" w14:paraId="15564D9D" w14:textId="77777777">
                        <w:pPr>
                          <w:spacing w:before="120"/>
                        </w:pPr>
                      </w:p>
                    </w:tc>
                    <w:tc>
                      <w:tcPr>
                        <w:tcW w:w="992" w:type="dxa"/>
                      </w:tcPr>
                      <w:p w:rsidRPr="00DF27FB" w:rsidR="00FD3CB3" w:rsidP="00C313D5" w:rsidRDefault="00FD3CB3" w14:paraId="2AEC4280" w14:textId="77777777">
                        <w:pPr>
                          <w:spacing w:before="120"/>
                        </w:pPr>
                        <w:r w:rsidRPr="00DF27FB">
                          <w:fldChar w:fldCharType="begin">
                            <w:ffData>
                              <w:name w:val=""/>
                              <w:enabled/>
                              <w:calcOnExit w:val="0"/>
                              <w:statusText w:type="text" w:val="tes you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yes</w:t>
                        </w:r>
                      </w:p>
                    </w:tc>
                    <w:tc>
                      <w:tcPr>
                        <w:tcW w:w="1147" w:type="dxa"/>
                      </w:tcPr>
                      <w:p w:rsidRPr="00DF27FB" w:rsidR="00FD3CB3" w:rsidP="00C313D5" w:rsidRDefault="00FD3CB3" w14:paraId="44BFF766" w14:textId="77777777">
                        <w:pPr>
                          <w:tabs>
                            <w:tab w:val="left" w:pos="6237"/>
                            <w:tab w:val="left" w:pos="7938"/>
                          </w:tabs>
                          <w:spacing w:before="120"/>
                        </w:pPr>
                        <w:r w:rsidRPr="00DF27FB">
                          <w:fldChar w:fldCharType="begin">
                            <w:ffData>
                              <w:name w:val=""/>
                              <w:enabled/>
                              <w:calcOnExit w:val="0"/>
                              <w:statusText w:type="text" w:val="no you have not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no</w:t>
                        </w:r>
                      </w:p>
                    </w:tc>
                  </w:tr>
                </w:tbl>
                <w:p w:rsidRPr="00DF27FB" w:rsidR="00FD3CB3" w:rsidP="00C313D5" w:rsidRDefault="00FD3CB3" w14:paraId="20113A26" w14:textId="77777777">
                  <w:pPr>
                    <w:tabs>
                      <w:tab w:val="left" w:pos="6237"/>
                      <w:tab w:val="left" w:pos="7938"/>
                    </w:tabs>
                    <w:spacing w:before="120"/>
                  </w:pPr>
                </w:p>
              </w:tc>
            </w:tr>
            <w:tr w:rsidRPr="00DF27FB" w:rsidR="00FD3CB3" w:rsidTr="00C313D5" w14:paraId="07E583C0" w14:textId="77777777">
              <w:trPr>
                <w:cantSplit/>
                <w:trHeight w:val="338"/>
              </w:trPr>
              <w:tc>
                <w:tcPr>
                  <w:tcW w:w="694" w:type="dxa"/>
                </w:tcPr>
                <w:p w:rsidRPr="00DF27FB" w:rsidR="00FD3CB3" w:rsidP="00C313D5" w:rsidRDefault="00FD3CB3" w14:paraId="09F898C6" w14:textId="77777777">
                  <w:pPr>
                    <w:tabs>
                      <w:tab w:val="left" w:pos="6237"/>
                      <w:tab w:val="left" w:pos="7938"/>
                    </w:tabs>
                    <w:spacing w:before="120"/>
                  </w:pPr>
                </w:p>
              </w:tc>
              <w:tc>
                <w:tcPr>
                  <w:tcW w:w="6392" w:type="dxa"/>
                  <w:gridSpan w:val="2"/>
                </w:tcPr>
                <w:p w:rsidRPr="00DF27FB" w:rsidR="00FD3CB3" w:rsidP="00C313D5" w:rsidRDefault="00FD3CB3" w14:paraId="210996A9" w14:textId="77777777">
                  <w:pPr>
                    <w:tabs>
                      <w:tab w:val="left" w:pos="6237"/>
                      <w:tab w:val="left" w:pos="7938"/>
                    </w:tabs>
                    <w:spacing w:before="120"/>
                  </w:pPr>
                </w:p>
              </w:tc>
            </w:tr>
          </w:tbl>
          <w:p w:rsidRPr="00DF27FB" w:rsidR="00FD3CB3" w:rsidP="00C313D5" w:rsidRDefault="00FD3CB3" w14:paraId="0AFC12A1" w14:textId="77777777">
            <w:r w:rsidRPr="00DF27FB">
              <w:t>Please include details of any change of circumstances to your business that may affect your eligibility.</w:t>
            </w:r>
          </w:p>
          <w:p w:rsidRPr="00DF27FB" w:rsidR="00FD3CB3" w:rsidP="00C313D5" w:rsidRDefault="00FD3CB3" w14:paraId="03634E9C" w14:textId="77777777"/>
        </w:tc>
      </w:tr>
      <w:tr w:rsidRPr="00DF27FB" w:rsidR="00FD3CB3" w:rsidTr="00EB532E" w14:paraId="427AA5DF" w14:textId="77777777">
        <w:tc>
          <w:tcPr>
            <w:tcW w:w="2534" w:type="dxa"/>
          </w:tcPr>
          <w:p w:rsidRPr="00DF27FB" w:rsidR="00FD3CB3" w:rsidP="00C313D5" w:rsidRDefault="00FD3CB3" w14:paraId="7B1EE338" w14:textId="77777777">
            <w:r w:rsidRPr="00DF27FB">
              <w:t xml:space="preserve">Confirmation that you have complied with the provisions of the Grant Agreement and the Act and Rules throughout the Reporting Period. </w:t>
            </w:r>
          </w:p>
        </w:tc>
        <w:tc>
          <w:tcPr>
            <w:tcW w:w="6243" w:type="dxa"/>
          </w:tcPr>
          <w:tbl>
            <w:tblPr>
              <w:tblStyle w:val="TableGrid"/>
              <w:tblW w:w="6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53"/>
              <w:gridCol w:w="284"/>
              <w:gridCol w:w="992"/>
              <w:gridCol w:w="1147"/>
            </w:tblGrid>
            <w:tr w:rsidRPr="00DF27FB" w:rsidR="00FD3CB3" w:rsidTr="00C313D5" w14:paraId="2B9E3C66" w14:textId="77777777">
              <w:trPr>
                <w:cantSplit/>
                <w:trHeight w:val="338"/>
              </w:trPr>
              <w:tc>
                <w:tcPr>
                  <w:tcW w:w="3753" w:type="dxa"/>
                </w:tcPr>
                <w:p w:rsidRPr="00DF27FB" w:rsidR="00FD3CB3" w:rsidP="00C313D5" w:rsidRDefault="00FD3CB3" w14:paraId="6AFFCFDB" w14:textId="77777777">
                  <w:pPr>
                    <w:spacing w:before="120"/>
                  </w:pPr>
                  <w:r w:rsidRPr="00DF27FB">
                    <w:t>Do you have a ‘designated connection’ to your product (see section 6.3 of the Guidelines)?</w:t>
                  </w:r>
                </w:p>
              </w:tc>
              <w:tc>
                <w:tcPr>
                  <w:tcW w:w="284" w:type="dxa"/>
                </w:tcPr>
                <w:p w:rsidRPr="00DF27FB" w:rsidR="00FD3CB3" w:rsidP="00C313D5" w:rsidRDefault="00FD3CB3" w14:paraId="72D5EFC7" w14:textId="77777777">
                  <w:pPr>
                    <w:spacing w:before="120"/>
                  </w:pPr>
                </w:p>
              </w:tc>
              <w:tc>
                <w:tcPr>
                  <w:tcW w:w="992" w:type="dxa"/>
                </w:tcPr>
                <w:p w:rsidRPr="00DF27FB" w:rsidR="00FD3CB3" w:rsidP="00C313D5" w:rsidRDefault="00FD3CB3" w14:paraId="145CA2CD" w14:textId="77777777">
                  <w:pPr>
                    <w:spacing w:before="120"/>
                  </w:pPr>
                  <w:r w:rsidRPr="00DF27FB">
                    <w:fldChar w:fldCharType="begin">
                      <w:ffData>
                        <w:name w:val=""/>
                        <w:enabled/>
                        <w:calcOnExit w:val="0"/>
                        <w:statusText w:type="text" w:val="tes you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yes</w:t>
                  </w:r>
                </w:p>
              </w:tc>
              <w:tc>
                <w:tcPr>
                  <w:tcW w:w="1147" w:type="dxa"/>
                </w:tcPr>
                <w:p w:rsidRPr="00DF27FB" w:rsidR="00FD3CB3" w:rsidP="00C313D5" w:rsidRDefault="00FD3CB3" w14:paraId="40DE4F8A" w14:textId="77777777">
                  <w:pPr>
                    <w:tabs>
                      <w:tab w:val="left" w:pos="6237"/>
                      <w:tab w:val="left" w:pos="7938"/>
                    </w:tabs>
                    <w:spacing w:before="120"/>
                  </w:pPr>
                  <w:r w:rsidRPr="00DF27FB">
                    <w:fldChar w:fldCharType="begin">
                      <w:ffData>
                        <w:name w:val=""/>
                        <w:enabled/>
                        <w:calcOnExit w:val="0"/>
                        <w:statusText w:type="text" w:val="no you have not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no</w:t>
                  </w:r>
                </w:p>
              </w:tc>
            </w:tr>
            <w:tr w:rsidRPr="00DF27FB" w:rsidR="00FD3CB3" w:rsidTr="00C313D5" w14:paraId="5940313C" w14:textId="77777777">
              <w:trPr>
                <w:cantSplit/>
                <w:trHeight w:val="338"/>
              </w:trPr>
              <w:tc>
                <w:tcPr>
                  <w:tcW w:w="3753" w:type="dxa"/>
                </w:tcPr>
                <w:p w:rsidRPr="00DF27FB" w:rsidR="00FD3CB3" w:rsidP="00C313D5" w:rsidRDefault="00FD3CB3" w14:paraId="1E5EC764" w14:textId="24A326C6">
                  <w:pPr>
                    <w:spacing w:before="120"/>
                  </w:pPr>
                  <w:r w:rsidRPr="00DF27FB">
                    <w:t>In the reporting period, have you undertaken activities relating to seeking to expand your export promotion activities and you have made or are making a strategic shift in your marketing activities?</w:t>
                  </w:r>
                </w:p>
              </w:tc>
              <w:tc>
                <w:tcPr>
                  <w:tcW w:w="284" w:type="dxa"/>
                </w:tcPr>
                <w:p w:rsidRPr="00DF27FB" w:rsidR="00FD3CB3" w:rsidP="00C313D5" w:rsidRDefault="00FD3CB3" w14:paraId="35140093" w14:textId="77777777">
                  <w:pPr>
                    <w:spacing w:before="120"/>
                  </w:pPr>
                </w:p>
              </w:tc>
              <w:tc>
                <w:tcPr>
                  <w:tcW w:w="992" w:type="dxa"/>
                </w:tcPr>
                <w:p w:rsidRPr="00DF27FB" w:rsidR="00FD3CB3" w:rsidP="00C313D5" w:rsidRDefault="00FD3CB3" w14:paraId="5B66D88C" w14:textId="77777777">
                  <w:pPr>
                    <w:spacing w:before="120"/>
                  </w:pPr>
                  <w:r w:rsidRPr="00DF27FB">
                    <w:fldChar w:fldCharType="begin">
                      <w:ffData>
                        <w:name w:val=""/>
                        <w:enabled/>
                        <w:calcOnExit w:val="0"/>
                        <w:statusText w:type="text" w:val="tes you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yes</w:t>
                  </w:r>
                </w:p>
              </w:tc>
              <w:tc>
                <w:tcPr>
                  <w:tcW w:w="1147" w:type="dxa"/>
                </w:tcPr>
                <w:p w:rsidRPr="00DF27FB" w:rsidR="00FD3CB3" w:rsidP="00C313D5" w:rsidRDefault="00FD3CB3" w14:paraId="138E6833" w14:textId="77777777">
                  <w:pPr>
                    <w:tabs>
                      <w:tab w:val="left" w:pos="6237"/>
                      <w:tab w:val="left" w:pos="7938"/>
                    </w:tabs>
                    <w:spacing w:before="120"/>
                  </w:pPr>
                  <w:r w:rsidRPr="00DF27FB">
                    <w:fldChar w:fldCharType="begin">
                      <w:ffData>
                        <w:name w:val=""/>
                        <w:enabled/>
                        <w:calcOnExit w:val="0"/>
                        <w:statusText w:type="text" w:val="no you have not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no</w:t>
                  </w:r>
                </w:p>
              </w:tc>
            </w:tr>
            <w:tr w:rsidRPr="00DF27FB" w:rsidR="00FD3CB3" w:rsidTr="00C313D5" w14:paraId="22C86E6A" w14:textId="77777777">
              <w:trPr>
                <w:cantSplit/>
                <w:trHeight w:val="338"/>
              </w:trPr>
              <w:tc>
                <w:tcPr>
                  <w:tcW w:w="3753" w:type="dxa"/>
                </w:tcPr>
                <w:p w:rsidRPr="00DF27FB" w:rsidR="00FD3CB3" w:rsidP="00C313D5" w:rsidRDefault="00FD3CB3" w14:paraId="0EADBA4B" w14:textId="77777777">
                  <w:pPr>
                    <w:spacing w:before="120"/>
                  </w:pPr>
                  <w:r w:rsidRPr="00DF27FB">
                    <w:t>Have you contributed at least 50% of your own funds to the Grant Activity?</w:t>
                  </w:r>
                </w:p>
              </w:tc>
              <w:tc>
                <w:tcPr>
                  <w:tcW w:w="284" w:type="dxa"/>
                </w:tcPr>
                <w:p w:rsidRPr="00DF27FB" w:rsidR="00FD3CB3" w:rsidP="00C313D5" w:rsidRDefault="00FD3CB3" w14:paraId="39D08D83" w14:textId="77777777">
                  <w:pPr>
                    <w:spacing w:before="120"/>
                  </w:pPr>
                </w:p>
              </w:tc>
              <w:tc>
                <w:tcPr>
                  <w:tcW w:w="992" w:type="dxa"/>
                </w:tcPr>
                <w:p w:rsidRPr="00DF27FB" w:rsidR="00FD3CB3" w:rsidP="00C313D5" w:rsidRDefault="00FD3CB3" w14:paraId="10D1B242" w14:textId="77777777">
                  <w:pPr>
                    <w:spacing w:before="120"/>
                  </w:pPr>
                  <w:r w:rsidRPr="00DF27FB">
                    <w:fldChar w:fldCharType="begin">
                      <w:ffData>
                        <w:name w:val=""/>
                        <w:enabled/>
                        <w:calcOnExit w:val="0"/>
                        <w:statusText w:type="text" w:val="tes you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yes</w:t>
                  </w:r>
                </w:p>
              </w:tc>
              <w:tc>
                <w:tcPr>
                  <w:tcW w:w="1147" w:type="dxa"/>
                </w:tcPr>
                <w:p w:rsidRPr="00DF27FB" w:rsidR="00FD3CB3" w:rsidP="00C313D5" w:rsidRDefault="00FD3CB3" w14:paraId="57B05562" w14:textId="77777777">
                  <w:pPr>
                    <w:tabs>
                      <w:tab w:val="left" w:pos="6237"/>
                      <w:tab w:val="left" w:pos="7938"/>
                    </w:tabs>
                    <w:spacing w:before="120"/>
                  </w:pPr>
                  <w:r w:rsidRPr="00DF27FB">
                    <w:fldChar w:fldCharType="begin">
                      <w:ffData>
                        <w:name w:val=""/>
                        <w:enabled/>
                        <w:calcOnExit w:val="0"/>
                        <w:statusText w:type="text" w:val="no you have not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no</w:t>
                  </w:r>
                </w:p>
              </w:tc>
            </w:tr>
          </w:tbl>
          <w:p w:rsidRPr="00DF27FB" w:rsidR="00FD3CB3" w:rsidP="00C313D5" w:rsidRDefault="00FD3CB3" w14:paraId="7E409BDD" w14:textId="77777777"/>
          <w:p w:rsidRPr="00DF27FB" w:rsidR="00FD3CB3" w:rsidP="00FD3CB3" w:rsidRDefault="00FD3CB3" w14:paraId="22982971" w14:textId="744E5D7C">
            <w:pPr>
              <w:pStyle w:val="ListParagraph"/>
              <w:numPr>
                <w:ilvl w:val="0"/>
                <w:numId w:val="33"/>
              </w:numPr>
              <w:spacing w:after="0" w:line="240" w:lineRule="auto"/>
              <w:contextualSpacing/>
            </w:pPr>
          </w:p>
        </w:tc>
      </w:tr>
      <w:tr w:rsidRPr="00DF27FB" w:rsidR="00EB532E" w:rsidTr="00EB532E" w14:paraId="02518DEB" w14:textId="77777777">
        <w:tc>
          <w:tcPr>
            <w:tcW w:w="2534" w:type="dxa"/>
          </w:tcPr>
          <w:p w:rsidRPr="00DF27FB" w:rsidR="00EB532E" w:rsidP="00EB532E" w:rsidRDefault="00EB532E" w14:paraId="081C5BDE" w14:textId="5ACC3FEC">
            <w:r w:rsidRPr="00DF27FB">
              <w:t>Plan to market</w:t>
            </w:r>
          </w:p>
        </w:tc>
        <w:tc>
          <w:tcPr>
            <w:tcW w:w="6243" w:type="dxa"/>
          </w:tcPr>
          <w:p w:rsidRPr="00DF27FB" w:rsidR="00EB532E" w:rsidP="00EB532E" w:rsidRDefault="00EB532E" w14:paraId="68BD1494" w14:textId="77777777">
            <w:r w:rsidRPr="00DF27FB">
              <w:t xml:space="preserve">Is your grant activity proceeding in line with your plan to market? </w:t>
            </w:r>
          </w:p>
          <w:tbl>
            <w:tblPr>
              <w:tblStyle w:val="TableGrid"/>
              <w:tblW w:w="6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64"/>
              <w:gridCol w:w="3312"/>
            </w:tblGrid>
            <w:tr w:rsidRPr="00DF27FB" w:rsidR="00EB532E" w:rsidTr="00C313D5" w14:paraId="61F18840" w14:textId="77777777">
              <w:trPr>
                <w:cantSplit/>
                <w:trHeight w:val="338"/>
              </w:trPr>
              <w:tc>
                <w:tcPr>
                  <w:tcW w:w="992" w:type="dxa"/>
                </w:tcPr>
                <w:p w:rsidRPr="00DF27FB" w:rsidR="00EB532E" w:rsidP="00EB532E" w:rsidRDefault="00EB532E" w14:paraId="38CB556C" w14:textId="77777777">
                  <w:pPr>
                    <w:spacing w:before="120"/>
                  </w:pPr>
                  <w:r w:rsidRPr="00DF27FB">
                    <w:fldChar w:fldCharType="begin">
                      <w:ffData>
                        <w:name w:val=""/>
                        <w:enabled/>
                        <w:calcOnExit w:val="0"/>
                        <w:statusText w:type="text" w:val="tes you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yes</w:t>
                  </w:r>
                </w:p>
              </w:tc>
              <w:tc>
                <w:tcPr>
                  <w:tcW w:w="1147" w:type="dxa"/>
                </w:tcPr>
                <w:p w:rsidRPr="00DF27FB" w:rsidR="00EB532E" w:rsidP="00EB532E" w:rsidRDefault="00EB532E" w14:paraId="6B98DA09" w14:textId="77777777">
                  <w:pPr>
                    <w:tabs>
                      <w:tab w:val="left" w:pos="6237"/>
                      <w:tab w:val="left" w:pos="7938"/>
                    </w:tabs>
                    <w:spacing w:before="120"/>
                  </w:pPr>
                  <w:r w:rsidRPr="00DF27FB">
                    <w:fldChar w:fldCharType="begin">
                      <w:ffData>
                        <w:name w:val=""/>
                        <w:enabled/>
                        <w:calcOnExit w:val="0"/>
                        <w:statusText w:type="text" w:val="no you have not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no</w:t>
                  </w:r>
                </w:p>
              </w:tc>
            </w:tr>
          </w:tbl>
          <w:p w:rsidRPr="00DF27FB" w:rsidR="00EB532E" w:rsidP="00EB532E" w:rsidRDefault="00EB532E" w14:paraId="0A04D832" w14:textId="77777777"/>
          <w:p w:rsidRPr="00DF27FB" w:rsidR="00EB532E" w:rsidP="00EB532E" w:rsidRDefault="00EB532E" w14:paraId="76E69A94" w14:textId="77777777">
            <w:r w:rsidRPr="00DF27FB">
              <w:t>Please describe any changes or anticipated changes to:</w:t>
            </w:r>
          </w:p>
          <w:p w:rsidRPr="00DF27FB" w:rsidR="00EB532E" w:rsidP="00EB532E" w:rsidRDefault="00EB532E" w14:paraId="07C50440" w14:textId="77777777">
            <w:pPr>
              <w:pStyle w:val="ListParagraph"/>
              <w:numPr>
                <w:ilvl w:val="0"/>
                <w:numId w:val="37"/>
              </w:numPr>
              <w:spacing w:after="0" w:line="240" w:lineRule="auto"/>
              <w:contextualSpacing/>
            </w:pPr>
            <w:r w:rsidRPr="00DF27FB">
              <w:t>Eligible product/s</w:t>
            </w:r>
          </w:p>
          <w:p w:rsidRPr="00DF27FB" w:rsidR="00EB532E" w:rsidP="00EB532E" w:rsidRDefault="00EB532E" w14:paraId="2C40AEB1" w14:textId="77777777">
            <w:pPr>
              <w:pStyle w:val="ListParagraph"/>
              <w:numPr>
                <w:ilvl w:val="0"/>
                <w:numId w:val="37"/>
              </w:numPr>
              <w:spacing w:after="0" w:line="240" w:lineRule="auto"/>
              <w:contextualSpacing/>
            </w:pPr>
            <w:r w:rsidRPr="00DF27FB">
              <w:t>Goals you are seeking to address through marketing</w:t>
            </w:r>
          </w:p>
          <w:p w:rsidRPr="00DF27FB" w:rsidR="00EB532E" w:rsidP="00EB532E" w:rsidRDefault="00EB532E" w14:paraId="487A92EB" w14:textId="77777777">
            <w:pPr>
              <w:pStyle w:val="ListParagraph"/>
              <w:numPr>
                <w:ilvl w:val="0"/>
                <w:numId w:val="37"/>
              </w:numPr>
              <w:spacing w:after="0" w:line="240" w:lineRule="auto"/>
              <w:contextualSpacing/>
            </w:pPr>
            <w:r w:rsidRPr="00DF27FB">
              <w:t>Budget in future year/s</w:t>
            </w:r>
          </w:p>
          <w:p w:rsidRPr="00DF27FB" w:rsidR="00EB532E" w:rsidP="00EB532E" w:rsidRDefault="00EB532E" w14:paraId="21631A50" w14:textId="77777777"/>
          <w:p w:rsidRPr="00DF27FB" w:rsidR="00EB532E" w:rsidP="00EB532E" w:rsidRDefault="00EB532E" w14:paraId="71F539D7" w14:textId="77777777">
            <w:r w:rsidRPr="00DF27FB">
              <w:t>Have you been tracking your progress against the indices you described in your plan to market?</w:t>
            </w:r>
          </w:p>
          <w:tbl>
            <w:tblPr>
              <w:tblStyle w:val="TableGrid"/>
              <w:tblW w:w="6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64"/>
              <w:gridCol w:w="3312"/>
            </w:tblGrid>
            <w:tr w:rsidRPr="00DF27FB" w:rsidR="00EB532E" w:rsidTr="00C313D5" w14:paraId="0469073B" w14:textId="77777777">
              <w:trPr>
                <w:cantSplit/>
                <w:trHeight w:val="338"/>
              </w:trPr>
              <w:tc>
                <w:tcPr>
                  <w:tcW w:w="992" w:type="dxa"/>
                </w:tcPr>
                <w:p w:rsidRPr="00DF27FB" w:rsidR="00EB532E" w:rsidP="00EB532E" w:rsidRDefault="00EB532E" w14:paraId="67B8D195" w14:textId="77777777">
                  <w:pPr>
                    <w:spacing w:before="120"/>
                  </w:pPr>
                  <w:r w:rsidRPr="00DF27FB">
                    <w:fldChar w:fldCharType="begin">
                      <w:ffData>
                        <w:name w:val=""/>
                        <w:enabled/>
                        <w:calcOnExit w:val="0"/>
                        <w:statusText w:type="text" w:val="tes you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yes</w:t>
                  </w:r>
                </w:p>
              </w:tc>
              <w:tc>
                <w:tcPr>
                  <w:tcW w:w="1147" w:type="dxa"/>
                </w:tcPr>
                <w:p w:rsidRPr="00DF27FB" w:rsidR="00EB532E" w:rsidP="00EB532E" w:rsidRDefault="00EB532E" w14:paraId="384D314C" w14:textId="77777777">
                  <w:pPr>
                    <w:tabs>
                      <w:tab w:val="left" w:pos="6237"/>
                      <w:tab w:val="left" w:pos="7938"/>
                    </w:tabs>
                    <w:spacing w:before="120"/>
                  </w:pPr>
                  <w:r w:rsidRPr="00DF27FB">
                    <w:fldChar w:fldCharType="begin">
                      <w:ffData>
                        <w:name w:val=""/>
                        <w:enabled/>
                        <w:calcOnExit w:val="0"/>
                        <w:statusText w:type="text" w:val="no you have not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no</w:t>
                  </w:r>
                </w:p>
              </w:tc>
            </w:tr>
          </w:tbl>
          <w:p w:rsidRPr="00DF27FB" w:rsidR="00EB532E" w:rsidP="00EB532E" w:rsidRDefault="00EB532E" w14:paraId="42FD1669" w14:textId="4C471503">
            <w:pPr>
              <w:spacing w:before="120"/>
            </w:pPr>
            <w:r w:rsidRPr="00DF27FB">
              <w:t>Please describe your results</w:t>
            </w:r>
          </w:p>
        </w:tc>
      </w:tr>
      <w:tr w:rsidRPr="00DF27FB" w:rsidR="00EB532E" w:rsidTr="00EB532E" w14:paraId="7153996E" w14:textId="77777777">
        <w:tc>
          <w:tcPr>
            <w:tcW w:w="2534" w:type="dxa"/>
          </w:tcPr>
          <w:p w:rsidRPr="00DF27FB" w:rsidR="00EB532E" w:rsidP="00EB532E" w:rsidRDefault="00EB532E" w14:paraId="763A4356" w14:textId="77777777">
            <w:r w:rsidRPr="00DF27FB">
              <w:t xml:space="preserve">Confirmation of your bank account details </w:t>
            </w:r>
          </w:p>
        </w:tc>
        <w:tc>
          <w:tcPr>
            <w:tcW w:w="6243" w:type="dxa"/>
          </w:tcPr>
          <w:tbl>
            <w:tblPr>
              <w:tblStyle w:val="TableGrid"/>
              <w:tblW w:w="6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53"/>
              <w:gridCol w:w="284"/>
              <w:gridCol w:w="992"/>
              <w:gridCol w:w="1147"/>
            </w:tblGrid>
            <w:tr w:rsidRPr="00DF27FB" w:rsidR="00EB532E" w:rsidTr="00C313D5" w14:paraId="73779363" w14:textId="77777777">
              <w:trPr>
                <w:cantSplit/>
                <w:trHeight w:val="338"/>
              </w:trPr>
              <w:tc>
                <w:tcPr>
                  <w:tcW w:w="3753" w:type="dxa"/>
                </w:tcPr>
                <w:p w:rsidRPr="00DF27FB" w:rsidR="00EB532E" w:rsidP="00EB532E" w:rsidRDefault="00EB532E" w14:paraId="34362697" w14:textId="77777777">
                  <w:pPr>
                    <w:spacing w:before="120"/>
                  </w:pPr>
                  <w:r w:rsidRPr="00DF27FB">
                    <w:t>Are these bank details correct?</w:t>
                  </w:r>
                </w:p>
              </w:tc>
              <w:tc>
                <w:tcPr>
                  <w:tcW w:w="284" w:type="dxa"/>
                </w:tcPr>
                <w:p w:rsidRPr="00DF27FB" w:rsidR="00EB532E" w:rsidP="00EB532E" w:rsidRDefault="00EB532E" w14:paraId="1C733B82" w14:textId="77777777">
                  <w:pPr>
                    <w:spacing w:before="120"/>
                  </w:pPr>
                </w:p>
              </w:tc>
              <w:tc>
                <w:tcPr>
                  <w:tcW w:w="992" w:type="dxa"/>
                </w:tcPr>
                <w:p w:rsidRPr="00DF27FB" w:rsidR="00EB532E" w:rsidP="00EB532E" w:rsidRDefault="00EB532E" w14:paraId="0BBEBD1A" w14:textId="77777777">
                  <w:pPr>
                    <w:spacing w:before="120"/>
                  </w:pPr>
                  <w:r w:rsidRPr="00DF27FB">
                    <w:fldChar w:fldCharType="begin">
                      <w:ffData>
                        <w:name w:val=""/>
                        <w:enabled/>
                        <w:calcOnExit w:val="0"/>
                        <w:statusText w:type="text" w:val="tes you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yes</w:t>
                  </w:r>
                </w:p>
              </w:tc>
              <w:tc>
                <w:tcPr>
                  <w:tcW w:w="1147" w:type="dxa"/>
                </w:tcPr>
                <w:p w:rsidRPr="00DF27FB" w:rsidR="00EB532E" w:rsidP="00EB532E" w:rsidRDefault="00EB532E" w14:paraId="2F693DE0" w14:textId="77777777">
                  <w:pPr>
                    <w:tabs>
                      <w:tab w:val="left" w:pos="6237"/>
                      <w:tab w:val="left" w:pos="7938"/>
                    </w:tabs>
                    <w:spacing w:before="120"/>
                  </w:pPr>
                  <w:r w:rsidRPr="00DF27FB">
                    <w:fldChar w:fldCharType="begin">
                      <w:ffData>
                        <w:name w:val=""/>
                        <w:enabled/>
                        <w:calcOnExit w:val="0"/>
                        <w:statusText w:type="text" w:val="no you have not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no</w:t>
                  </w:r>
                </w:p>
              </w:tc>
            </w:tr>
          </w:tbl>
          <w:p w:rsidRPr="00DF27FB" w:rsidR="00EB532E" w:rsidP="00EB532E" w:rsidRDefault="00EB532E" w14:paraId="4D5E3513" w14:textId="77777777"/>
          <w:p w:rsidRPr="00DF27FB" w:rsidR="00EB532E" w:rsidP="00EB532E" w:rsidRDefault="00EB532E" w14:paraId="3226FA56" w14:textId="77777777">
            <w:r w:rsidRPr="00DF27FB">
              <w:t>If no, please provide updated details:</w:t>
            </w:r>
          </w:p>
          <w:p w:rsidRPr="00DF27FB" w:rsidR="00EB532E" w:rsidP="00EB532E" w:rsidRDefault="00EB532E" w14:paraId="1C5E8651" w14:textId="77777777"/>
        </w:tc>
      </w:tr>
      <w:tr w:rsidRPr="00DF27FB" w:rsidR="00EB532E" w:rsidTr="00EB532E" w14:paraId="10834365" w14:textId="77777777">
        <w:tc>
          <w:tcPr>
            <w:tcW w:w="2534" w:type="dxa"/>
          </w:tcPr>
          <w:p w:rsidRPr="00DF27FB" w:rsidR="00EB532E" w:rsidP="00EB532E" w:rsidRDefault="00EB532E" w14:paraId="2F320028" w14:textId="77777777">
            <w:r w:rsidRPr="00DF27FB">
              <w:t xml:space="preserve">Your export income for the Reporting Period. </w:t>
            </w:r>
          </w:p>
        </w:tc>
        <w:tc>
          <w:tcPr>
            <w:tcW w:w="6243" w:type="dxa"/>
          </w:tcPr>
          <w:p w:rsidRPr="00DF27FB" w:rsidR="00EB532E" w:rsidP="00EB532E" w:rsidRDefault="00EB532E" w14:paraId="2C3CC74A" w14:textId="77777777">
            <w:r w:rsidRPr="00DF27FB">
              <w:t>$</w:t>
            </w:r>
          </w:p>
          <w:p w:rsidRPr="00DF27FB" w:rsidR="00EB532E" w:rsidP="00EB532E" w:rsidRDefault="00EB532E" w14:paraId="32B623AC" w14:textId="77777777"/>
        </w:tc>
      </w:tr>
      <w:tr w:rsidRPr="00DF27FB" w:rsidR="00EB532E" w:rsidTr="00EB532E" w14:paraId="24757412" w14:textId="77777777">
        <w:tc>
          <w:tcPr>
            <w:tcW w:w="2534" w:type="dxa"/>
          </w:tcPr>
          <w:p w:rsidRPr="00DF27FB" w:rsidR="00EB532E" w:rsidP="00EB532E" w:rsidRDefault="00EB532E" w14:paraId="16BD3F3A" w14:textId="7D5C550D">
            <w:r w:rsidRPr="00DF27FB">
              <w:t>Has your export income increased, decreased or remained the same since the last Reporting Period?</w:t>
            </w:r>
          </w:p>
        </w:tc>
        <w:tc>
          <w:tcPr>
            <w:tcW w:w="6243" w:type="dxa"/>
          </w:tcPr>
          <w:p w:rsidRPr="00DF27FB" w:rsidR="00EB532E" w:rsidP="00EB532E" w:rsidRDefault="00EB532E" w14:paraId="752F5D1F" w14:textId="77777777">
            <w:pPr>
              <w:pStyle w:val="ListParagraph"/>
              <w:ind w:left="0"/>
            </w:pPr>
            <w:r w:rsidRPr="00DF27FB">
              <w:fldChar w:fldCharType="begin">
                <w:ffData>
                  <w:name w:val=""/>
                  <w:enabled/>
                  <w:calcOnExit w:val="0"/>
                  <w:statusText w:type="text" w:val="tes you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Increased</w:t>
            </w:r>
          </w:p>
          <w:p w:rsidRPr="00DF27FB" w:rsidR="00EB532E" w:rsidP="00EB532E" w:rsidRDefault="00EB532E" w14:paraId="35147249" w14:textId="77777777">
            <w:pPr>
              <w:pStyle w:val="ListParagraph"/>
              <w:ind w:left="0"/>
            </w:pPr>
            <w:r w:rsidRPr="00DF27FB">
              <w:fldChar w:fldCharType="begin">
                <w:ffData>
                  <w:name w:val=""/>
                  <w:enabled/>
                  <w:calcOnExit w:val="0"/>
                  <w:statusText w:type="text" w:val="tes you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Decreased</w:t>
            </w:r>
          </w:p>
          <w:p w:rsidRPr="00DF27FB" w:rsidR="00EB532E" w:rsidP="00EB532E" w:rsidRDefault="00EB532E" w14:paraId="6C713674" w14:textId="77777777">
            <w:pPr>
              <w:pStyle w:val="ListParagraph"/>
              <w:ind w:left="0"/>
            </w:pPr>
            <w:r w:rsidRPr="00DF27FB">
              <w:fldChar w:fldCharType="begin">
                <w:ffData>
                  <w:name w:val=""/>
                  <w:enabled/>
                  <w:calcOnExit w:val="0"/>
                  <w:statusText w:type="text" w:val="tes you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Remained the same</w:t>
            </w:r>
          </w:p>
          <w:p w:rsidRPr="00DF27FB" w:rsidR="00EB532E" w:rsidP="00EB532E" w:rsidRDefault="00EB532E" w14:paraId="4E42FB79" w14:textId="77777777"/>
          <w:p w:rsidRPr="00DF27FB" w:rsidR="00EB532E" w:rsidP="00EB532E" w:rsidRDefault="00EB532E" w14:paraId="7AB62A32" w14:textId="77777777">
            <w:pPr>
              <w:rPr>
                <w:rFonts w:asciiTheme="minorHAnsi" w:hAnsiTheme="minorHAnsi" w:eastAsiaTheme="minorEastAsia" w:cstheme="minorBidi"/>
              </w:rPr>
            </w:pPr>
            <w:r w:rsidRPr="00DF27FB">
              <w:t xml:space="preserve">Provide details. </w:t>
            </w:r>
          </w:p>
          <w:p w:rsidRPr="00DF27FB" w:rsidR="00EB532E" w:rsidP="00EB532E" w:rsidRDefault="00EB532E" w14:paraId="397DA6D1" w14:textId="77777777"/>
        </w:tc>
      </w:tr>
      <w:tr w:rsidRPr="00DF27FB" w:rsidR="00EB532E" w:rsidTr="00EB532E" w14:paraId="2AFAA3AC" w14:textId="77777777">
        <w:tc>
          <w:tcPr>
            <w:tcW w:w="2534" w:type="dxa"/>
          </w:tcPr>
          <w:p w:rsidRPr="00DF27FB" w:rsidR="00EB532E" w:rsidP="00EB532E" w:rsidRDefault="00EB532E" w14:paraId="48F2AFB4" w14:textId="77777777">
            <w:r w:rsidRPr="00DF27FB">
              <w:t>Employee numbers of your business (full time equivalent headcount) for the Reporting Period.</w:t>
            </w:r>
          </w:p>
          <w:p w:rsidRPr="00DF27FB" w:rsidR="00EB532E" w:rsidP="00EB532E" w:rsidRDefault="00EB532E" w14:paraId="214B6C14" w14:textId="77777777">
            <w:r w:rsidRPr="00DF27FB">
              <w:t>Include all full and part time employees, contractors and working directors.</w:t>
            </w:r>
          </w:p>
        </w:tc>
        <w:tc>
          <w:tcPr>
            <w:tcW w:w="6243" w:type="dxa"/>
          </w:tcPr>
          <w:p w:rsidRPr="00DF27FB" w:rsidR="00EB532E" w:rsidP="00EB532E" w:rsidRDefault="00EB532E" w14:paraId="657DED04" w14:textId="77777777"/>
        </w:tc>
      </w:tr>
      <w:tr w:rsidRPr="00DF27FB" w:rsidR="00EB532E" w:rsidTr="00EB532E" w14:paraId="5C046BEF" w14:textId="77777777">
        <w:tc>
          <w:tcPr>
            <w:tcW w:w="2534" w:type="dxa"/>
          </w:tcPr>
          <w:p w:rsidRPr="00DF27FB" w:rsidR="00EB532E" w:rsidP="00EB532E" w:rsidRDefault="00EB532E" w14:paraId="6C65C291" w14:textId="77777777">
            <w:r w:rsidRPr="00DF27FB">
              <w:t>Details of any benefits or developments to your business as a result of the Activity, including:</w:t>
            </w:r>
          </w:p>
          <w:p w:rsidRPr="00DF27FB" w:rsidR="00EB532E" w:rsidP="00EB532E" w:rsidRDefault="00EB532E" w14:paraId="16E620A6" w14:textId="77777777">
            <w:pPr>
              <w:pStyle w:val="ListParagraph"/>
              <w:numPr>
                <w:ilvl w:val="0"/>
                <w:numId w:val="31"/>
              </w:numPr>
              <w:spacing w:after="0" w:line="240" w:lineRule="auto"/>
              <w:contextualSpacing/>
            </w:pPr>
            <w:r w:rsidRPr="00DF27FB">
              <w:t>Details of export income</w:t>
            </w:r>
          </w:p>
          <w:p w:rsidRPr="00DF27FB" w:rsidR="00EB532E" w:rsidP="00EB532E" w:rsidRDefault="00EB532E" w14:paraId="157F5068" w14:textId="77777777">
            <w:pPr>
              <w:pStyle w:val="ListParagraph"/>
              <w:numPr>
                <w:ilvl w:val="0"/>
                <w:numId w:val="31"/>
              </w:numPr>
              <w:spacing w:after="0" w:line="240" w:lineRule="auto"/>
              <w:contextualSpacing/>
            </w:pPr>
            <w:r w:rsidRPr="00DF27FB">
              <w:t>Details of promotional/training spend</w:t>
            </w:r>
          </w:p>
          <w:p w:rsidRPr="00DF27FB" w:rsidR="00EB532E" w:rsidP="00EB532E" w:rsidRDefault="00EB532E" w14:paraId="503C5FED" w14:textId="77777777">
            <w:pPr>
              <w:pStyle w:val="ListParagraph"/>
              <w:numPr>
                <w:ilvl w:val="0"/>
                <w:numId w:val="31"/>
              </w:numPr>
              <w:spacing w:after="0" w:line="240" w:lineRule="auto"/>
              <w:contextualSpacing/>
            </w:pPr>
            <w:r w:rsidRPr="00DF27FB">
              <w:t>Employee numbers (Including all full and part time employees, contractors and working directors).</w:t>
            </w:r>
          </w:p>
          <w:p w:rsidRPr="00DF27FB" w:rsidR="00EB532E" w:rsidP="00EB532E" w:rsidRDefault="00EB532E" w14:paraId="3738DF24" w14:textId="77777777"/>
        </w:tc>
        <w:tc>
          <w:tcPr>
            <w:tcW w:w="6243" w:type="dxa"/>
          </w:tcPr>
          <w:p w:rsidRPr="00DF27FB" w:rsidR="00EB532E" w:rsidP="00EB532E" w:rsidRDefault="00EB532E" w14:paraId="1BD52BF7" w14:textId="77777777"/>
        </w:tc>
      </w:tr>
    </w:tbl>
    <w:p w:rsidRPr="00DF27FB" w:rsidR="00FD3CB3" w:rsidP="00FD3CB3" w:rsidRDefault="00FD3CB3" w14:paraId="4A8C3D3A" w14:textId="77777777">
      <w:pPr>
        <w:sectPr w:rsidRPr="00DF27FB" w:rsidR="00FD3CB3" w:rsidSect="008F63D3">
          <w:headerReference w:type="even" r:id="rId22"/>
          <w:headerReference w:type="default" r:id="rId23"/>
          <w:headerReference w:type="first" r:id="rId24"/>
          <w:pgSz w:w="11906" w:h="16838"/>
          <w:pgMar w:top="1418" w:right="1418" w:bottom="1418" w:left="1701" w:header="624" w:footer="624" w:gutter="0"/>
          <w:cols w:space="601"/>
          <w:docGrid w:linePitch="360"/>
        </w:sectPr>
      </w:pPr>
    </w:p>
    <w:p w:rsidRPr="00DF27FB" w:rsidR="00FD3CB3" w:rsidP="00FD3CB3" w:rsidRDefault="00FD3CB3" w14:paraId="0F3051C8" w14:textId="77777777">
      <w:pPr>
        <w:pStyle w:val="Heading5schedule"/>
      </w:pPr>
      <w:r w:rsidRPr="00DF27FB">
        <w:t>Expenditure</w:t>
      </w:r>
    </w:p>
    <w:p w:rsidRPr="00DF27FB" w:rsidR="00FD3CB3" w:rsidP="00FD3CB3" w:rsidRDefault="00FD3CB3" w14:paraId="4BBE2D70" w14:textId="77777777">
      <w:r w:rsidRPr="00DF27FB">
        <w:t xml:space="preserve">All expenditure should be GST exclusive. </w:t>
      </w:r>
    </w:p>
    <w:tbl>
      <w:tblPr>
        <w:tblStyle w:val="TableGrid"/>
        <w:tblW w:w="15026" w:type="dxa"/>
        <w:tblLook w:val="04A0" w:firstRow="1" w:lastRow="0" w:firstColumn="1" w:lastColumn="0" w:noHBand="0" w:noVBand="1"/>
      </w:tblPr>
      <w:tblGrid>
        <w:gridCol w:w="1958"/>
        <w:gridCol w:w="446"/>
        <w:gridCol w:w="1285"/>
        <w:gridCol w:w="1723"/>
        <w:gridCol w:w="1877"/>
        <w:gridCol w:w="2527"/>
        <w:gridCol w:w="1562"/>
        <w:gridCol w:w="1589"/>
        <w:gridCol w:w="2059"/>
      </w:tblGrid>
      <w:tr w:rsidRPr="00DF27FB" w:rsidR="001C31FE" w:rsidTr="00786096" w14:paraId="4BC4F08F" w14:textId="77777777">
        <w:tc>
          <w:tcPr>
            <w:tcW w:w="2174" w:type="dxa"/>
            <w:shd w:val="clear" w:color="auto" w:fill="D9D9D9" w:themeFill="background1" w:themeFillShade="D9"/>
          </w:tcPr>
          <w:p w:rsidRPr="00DF27FB" w:rsidR="001C31FE" w:rsidP="00C313D5" w:rsidRDefault="001C31FE" w14:paraId="21553037" w14:textId="3A7B22CC">
            <w:r w:rsidRPr="00DF27FB">
              <w:t xml:space="preserve">Marketing, expanding or strategic shift goal you are working towards </w:t>
            </w:r>
            <w:r w:rsidRPr="00DF27FB" w:rsidR="003912D9">
              <w:t xml:space="preserve">(This will link to Q4 in your </w:t>
            </w:r>
            <w:r w:rsidRPr="00DF27FB" w:rsidR="00227E8E">
              <w:t>P</w:t>
            </w:r>
            <w:r w:rsidRPr="00DF27FB" w:rsidR="003912D9">
              <w:t>lan to market)</w:t>
            </w:r>
          </w:p>
          <w:p w:rsidRPr="00DF27FB" w:rsidR="001C31FE" w:rsidP="00C313D5" w:rsidRDefault="001C31FE" w14:paraId="5C277E74" w14:textId="77777777">
            <w:r w:rsidRPr="00DF27FB">
              <w:t xml:space="preserve"> </w:t>
            </w:r>
          </w:p>
        </w:tc>
        <w:tc>
          <w:tcPr>
            <w:tcW w:w="1932" w:type="dxa"/>
            <w:gridSpan w:val="2"/>
            <w:shd w:val="clear" w:color="auto" w:fill="D9D9D9" w:themeFill="background1" w:themeFillShade="D9"/>
          </w:tcPr>
          <w:p w:rsidRPr="00DF27FB" w:rsidR="001C31FE" w:rsidP="00C313D5" w:rsidRDefault="001C31FE" w14:paraId="722B0520" w14:textId="77777777">
            <w:r w:rsidRPr="00DF27FB">
              <w:t xml:space="preserve">Details of the Activity </w:t>
            </w:r>
          </w:p>
          <w:p w:rsidRPr="00DF27FB" w:rsidR="001C31FE" w:rsidP="00C313D5" w:rsidRDefault="001C31FE" w14:paraId="7770866C" w14:textId="77777777"/>
        </w:tc>
        <w:tc>
          <w:tcPr>
            <w:tcW w:w="1903" w:type="dxa"/>
            <w:shd w:val="clear" w:color="auto" w:fill="D9D9D9" w:themeFill="background1" w:themeFillShade="D9"/>
          </w:tcPr>
          <w:p w:rsidRPr="00DF27FB" w:rsidR="001C31FE" w:rsidP="00C313D5" w:rsidRDefault="001C31FE" w14:paraId="32E1C95B" w14:textId="77777777">
            <w:r w:rsidRPr="00DF27FB">
              <w:t>Compliance with requirements of your Tier</w:t>
            </w:r>
          </w:p>
          <w:p w:rsidRPr="00DF27FB" w:rsidR="001C31FE" w:rsidP="00C313D5" w:rsidRDefault="001C31FE" w14:paraId="1AF68619" w14:textId="77777777"/>
          <w:p w:rsidRPr="00DF27FB" w:rsidR="001C31FE" w:rsidP="00C313D5" w:rsidRDefault="001C31FE" w14:paraId="7E831EFB" w14:textId="77777777"/>
        </w:tc>
        <w:tc>
          <w:tcPr>
            <w:tcW w:w="2220" w:type="dxa"/>
            <w:shd w:val="clear" w:color="auto" w:fill="D9D9D9" w:themeFill="background1" w:themeFillShade="D9"/>
          </w:tcPr>
          <w:p w:rsidRPr="00DF27FB" w:rsidR="001C31FE" w:rsidP="00C313D5" w:rsidRDefault="001C31FE" w14:paraId="07488257" w14:textId="77777777">
            <w:r w:rsidRPr="00DF27FB">
              <w:t xml:space="preserve">Eligible expense category (section 6.1 of the Guidelines) </w:t>
            </w:r>
          </w:p>
        </w:tc>
        <w:tc>
          <w:tcPr>
            <w:tcW w:w="2661" w:type="dxa"/>
            <w:shd w:val="clear" w:color="auto" w:fill="D9D9D9" w:themeFill="background1" w:themeFillShade="D9"/>
          </w:tcPr>
          <w:p w:rsidRPr="00DF27FB" w:rsidR="001C31FE" w:rsidP="00C313D5" w:rsidRDefault="001C31FE" w14:paraId="03BD0087" w14:textId="77777777">
            <w:r w:rsidRPr="00DF27FB">
              <w:t xml:space="preserve">Brief explanation/breakdown of the expenses (including details of any apportioning) </w:t>
            </w:r>
            <w:r w:rsidRPr="00DF27FB">
              <w:rPr>
                <w:rStyle w:val="FootnoteReference"/>
              </w:rPr>
              <w:footnoteReference w:id="2"/>
            </w:r>
          </w:p>
        </w:tc>
        <w:tc>
          <w:tcPr>
            <w:tcW w:w="1721" w:type="dxa"/>
            <w:shd w:val="clear" w:color="auto" w:fill="D9D9D9" w:themeFill="background1" w:themeFillShade="D9"/>
          </w:tcPr>
          <w:p w:rsidRPr="00DF27FB" w:rsidR="001C31FE" w:rsidP="00C313D5" w:rsidRDefault="00511B40" w14:paraId="4F090642" w14:textId="1BBCDF79">
            <w:r w:rsidRPr="00DF27FB">
              <w:t xml:space="preserve">Total </w:t>
            </w:r>
            <w:r w:rsidRPr="00DF27FB" w:rsidR="004F488F">
              <w:t>expenditure</w:t>
            </w:r>
          </w:p>
        </w:tc>
        <w:tc>
          <w:tcPr>
            <w:tcW w:w="1721" w:type="dxa"/>
            <w:shd w:val="clear" w:color="auto" w:fill="D9D9D9" w:themeFill="background1" w:themeFillShade="D9"/>
          </w:tcPr>
          <w:p w:rsidRPr="00DF27FB" w:rsidR="001C31FE" w:rsidP="00C313D5" w:rsidRDefault="001C31FE" w14:paraId="04C9E202" w14:textId="77FF2F40">
            <w:r w:rsidRPr="00DF27FB">
              <w:t xml:space="preserve">Amount you are requesting payment for </w:t>
            </w:r>
            <w:r w:rsidRPr="00DF27FB" w:rsidR="00511B40">
              <w:t>(apportioned amount)</w:t>
            </w:r>
          </w:p>
        </w:tc>
        <w:tc>
          <w:tcPr>
            <w:tcW w:w="2410" w:type="dxa"/>
            <w:shd w:val="clear" w:color="auto" w:fill="D9D9D9" w:themeFill="background1" w:themeFillShade="D9"/>
          </w:tcPr>
          <w:p w:rsidRPr="00DF27FB" w:rsidR="001C31FE" w:rsidP="00C313D5" w:rsidRDefault="001C31FE" w14:paraId="4FF02B96" w14:textId="77777777">
            <w:r w:rsidRPr="00DF27FB">
              <w:t xml:space="preserve">Amount and source of Other Contributions (refer to Term G1 of your Grant Agreement) </w:t>
            </w:r>
          </w:p>
        </w:tc>
      </w:tr>
      <w:tr w:rsidRPr="00DF27FB" w:rsidR="001C31FE" w:rsidTr="00786096" w14:paraId="514248AA" w14:textId="77777777">
        <w:tc>
          <w:tcPr>
            <w:tcW w:w="2174" w:type="dxa"/>
            <w:shd w:val="clear" w:color="auto" w:fill="auto"/>
          </w:tcPr>
          <w:p w:rsidRPr="00DF27FB" w:rsidR="001C31FE" w:rsidP="00C313D5" w:rsidRDefault="001C31FE" w14:paraId="5D4D7A56" w14:textId="77777777">
            <w:r w:rsidRPr="00DF27FB">
              <w:t>Briefly describe your goal and how the activities undertaken have contributed to this goal, or how you have had to pivot due to changes in circumstances. This goal may be in your plan to market or may be a new goal.</w:t>
            </w:r>
          </w:p>
          <w:p w:rsidRPr="00DF27FB" w:rsidR="001C31FE" w:rsidP="00C313D5" w:rsidRDefault="001C31FE" w14:paraId="005B0DA9" w14:textId="77777777"/>
          <w:p w:rsidRPr="00DF27FB" w:rsidR="001C31FE" w:rsidP="00C313D5" w:rsidRDefault="001C31FE" w14:paraId="4027CCC2" w14:textId="77777777">
            <w:r w:rsidRPr="00DF27FB">
              <w:rPr>
                <w:b/>
                <w:bCs/>
              </w:rPr>
              <w:t>EXAMPLE</w:t>
            </w:r>
            <w:r w:rsidRPr="00DF27FB">
              <w:t>: Gain more customers in Country X. Initially growth was targeted to the Country Y, however, trade barriers have meant we needed to pivot to Country X.</w:t>
            </w:r>
          </w:p>
        </w:tc>
        <w:tc>
          <w:tcPr>
            <w:tcW w:w="1932" w:type="dxa"/>
            <w:gridSpan w:val="2"/>
          </w:tcPr>
          <w:p w:rsidRPr="00DF27FB" w:rsidR="001C31FE" w:rsidP="00C313D5" w:rsidRDefault="001C31FE" w14:paraId="51E70971" w14:textId="77777777">
            <w:r w:rsidRPr="00DF27FB">
              <w:t xml:space="preserve">High level description of the promotional activity you have undertaken during the Reporting Period in working towards your goals. Please use a new line item for each high-level activity </w:t>
            </w:r>
          </w:p>
          <w:p w:rsidRPr="00DF27FB" w:rsidR="001C31FE" w:rsidP="00C313D5" w:rsidRDefault="001C31FE" w14:paraId="2762098C" w14:textId="77777777">
            <w:pPr>
              <w:rPr>
                <w:b/>
                <w:bCs/>
              </w:rPr>
            </w:pPr>
          </w:p>
          <w:p w:rsidRPr="00DF27FB" w:rsidR="001C31FE" w:rsidP="00C313D5" w:rsidRDefault="001C31FE" w14:paraId="7714FCFF" w14:textId="77777777">
            <w:r w:rsidRPr="00DF27FB">
              <w:rPr>
                <w:b/>
                <w:bCs/>
              </w:rPr>
              <w:t xml:space="preserve">EXAMPLE </w:t>
            </w:r>
            <w:r w:rsidRPr="00DF27FB">
              <w:t>commencing social media marketing campaign in Country X.</w:t>
            </w:r>
          </w:p>
        </w:tc>
        <w:tc>
          <w:tcPr>
            <w:tcW w:w="1903" w:type="dxa"/>
          </w:tcPr>
          <w:p w:rsidRPr="00DF27FB" w:rsidR="001C31FE" w:rsidP="00C313D5" w:rsidRDefault="001C31FE" w14:paraId="36ECAC13" w14:textId="574C0F0B">
            <w:r w:rsidRPr="00DF27FB">
              <w:t xml:space="preserve">Explanation of how the activities have been carried out for the purposes of marketing your product overseas, seeking to expand your export promotion activity and making a strategic shift in your marketing activities </w:t>
            </w:r>
          </w:p>
          <w:p w:rsidRPr="00DF27FB" w:rsidR="001C31FE" w:rsidP="00C313D5" w:rsidRDefault="001C31FE" w14:paraId="309227A0" w14:textId="77777777"/>
          <w:p w:rsidRPr="00DF27FB" w:rsidR="001C31FE" w:rsidP="00C313D5" w:rsidRDefault="001C31FE" w14:paraId="7206ECFA" w14:textId="77777777">
            <w:r w:rsidRPr="00DF27FB">
              <w:rPr>
                <w:b/>
                <w:bCs/>
              </w:rPr>
              <w:t>EXAMPLE</w:t>
            </w:r>
            <w:r w:rsidRPr="00DF27FB">
              <w:t xml:space="preserve"> Social media marketing in Country X will help expand our customer base in our target region.</w:t>
            </w:r>
          </w:p>
        </w:tc>
        <w:tc>
          <w:tcPr>
            <w:tcW w:w="2220" w:type="dxa"/>
          </w:tcPr>
          <w:p w:rsidRPr="00DF27FB" w:rsidR="001C31FE" w:rsidP="00C313D5" w:rsidRDefault="001C31FE" w14:paraId="0EBE3A72" w14:textId="77777777"/>
        </w:tc>
        <w:tc>
          <w:tcPr>
            <w:tcW w:w="2661" w:type="dxa"/>
          </w:tcPr>
          <w:p w:rsidRPr="00DF27FB" w:rsidR="001C31FE" w:rsidP="00C313D5" w:rsidRDefault="001C31FE" w14:paraId="32D4D233" w14:textId="77777777">
            <w:r w:rsidRPr="00DF27FB">
              <w:t>More detailed description of the expenses for the particular activity described (for each expense category that may apply to that activity).</w:t>
            </w:r>
          </w:p>
          <w:p w:rsidRPr="00DF27FB" w:rsidR="001C31FE" w:rsidP="00C313D5" w:rsidRDefault="001C31FE" w14:paraId="2990BD81" w14:textId="77777777"/>
          <w:p w:rsidRPr="00DF27FB" w:rsidR="001C31FE" w:rsidP="00C313D5" w:rsidRDefault="001C31FE" w14:paraId="30C2C293" w14:textId="77777777">
            <w:r w:rsidRPr="00DF27FB">
              <w:rPr>
                <w:b/>
                <w:bCs/>
              </w:rPr>
              <w:t>EXAMPLE</w:t>
            </w:r>
            <w:r w:rsidRPr="00DF27FB">
              <w:t xml:space="preserve">: </w:t>
            </w:r>
            <w:r w:rsidRPr="00DF27FB">
              <w:rPr>
                <w:i/>
                <w:iCs/>
                <w:u w:val="single"/>
              </w:rPr>
              <w:t>Promotional and advertising material category</w:t>
            </w:r>
            <w:r w:rsidRPr="00DF27FB">
              <w:t>:  $5,000 paid to marketing firm X to run Facebook campaign targeting demographic X through regular surveys</w:t>
            </w:r>
          </w:p>
          <w:p w:rsidRPr="00DF27FB" w:rsidR="001C31FE" w:rsidP="00C313D5" w:rsidRDefault="001C31FE" w14:paraId="3AAF4A88" w14:textId="77777777"/>
          <w:p w:rsidRPr="00DF27FB" w:rsidR="001C31FE" w:rsidP="00C313D5" w:rsidRDefault="001C31FE" w14:paraId="71CB2808" w14:textId="77777777">
            <w:r w:rsidRPr="00DF27FB">
              <w:t>$3,000 paid to marketing firm X to run Instagram campaign to target demographic X through regular photo posts</w:t>
            </w:r>
          </w:p>
          <w:p w:rsidRPr="00DF27FB" w:rsidR="001C31FE" w:rsidP="00C313D5" w:rsidRDefault="001C31FE" w14:paraId="19CBB8F0" w14:textId="77777777"/>
          <w:p w:rsidRPr="00DF27FB" w:rsidR="001C31FE" w:rsidP="00C313D5" w:rsidRDefault="001C31FE" w14:paraId="378296BF" w14:textId="77777777">
            <w:r w:rsidRPr="00DF27FB">
              <w:t>$2,000 paid to photographer X for product X shoot</w:t>
            </w:r>
          </w:p>
          <w:p w:rsidRPr="00DF27FB" w:rsidR="001C31FE" w:rsidP="00C313D5" w:rsidRDefault="001C31FE" w14:paraId="27DDE2C6" w14:textId="77777777"/>
          <w:p w:rsidRPr="00DF27FB" w:rsidR="001C31FE" w:rsidP="00C313D5" w:rsidRDefault="001C31FE" w14:paraId="0651810D" w14:textId="77777777">
            <w:r w:rsidRPr="00DF27FB">
              <w:rPr>
                <w:i/>
                <w:iCs/>
              </w:rPr>
              <w:t xml:space="preserve">Maintaining representation in a foreign country: </w:t>
            </w:r>
            <w:r w:rsidRPr="00DF27FB">
              <w:t>$5,000 to maintain social media representative in Country X to undertake on the ground research to inform our social media marketing campaign.</w:t>
            </w:r>
          </w:p>
          <w:p w:rsidRPr="00DF27FB" w:rsidR="001C31FE" w:rsidP="00C313D5" w:rsidRDefault="001C31FE" w14:paraId="7FD08F42" w14:textId="77777777"/>
          <w:p w:rsidRPr="00DF27FB" w:rsidR="001C31FE" w:rsidP="00C313D5" w:rsidRDefault="001C31FE" w14:paraId="7F14D860" w14:textId="77777777">
            <w:r w:rsidRPr="00DF27FB">
              <w:rPr>
                <w:b/>
                <w:bCs/>
              </w:rPr>
              <w:t>APPORTIONING EXAMPLE</w:t>
            </w:r>
            <w:r w:rsidRPr="00DF27FB">
              <w:t xml:space="preserve">: Where only a portion of an expense is an ‘eligible expense’ such as travel expenses where a component of the trip relates to activities that are not part of the Activity (for example, activities of a personal or private nature), you must provide details of the apportionment and the basis upon which the apportionment has been made. </w:t>
            </w:r>
          </w:p>
          <w:p w:rsidRPr="00DF27FB" w:rsidR="001C31FE" w:rsidP="00C313D5" w:rsidRDefault="001C31FE" w14:paraId="55C9F430" w14:textId="77777777">
            <w:r w:rsidRPr="00DF27FB">
              <w:t>Your trip overseas may involve both marketing activities and personal or other business-related activities. If your records (such as diary entries, itineraries, etc) indicate that 30% of your trip was spent on promotional activities (for the purposes set out in your Grant Agreement), you apportion 30% of the trip costs to eligible marketing expenses.</w:t>
            </w:r>
          </w:p>
        </w:tc>
        <w:tc>
          <w:tcPr>
            <w:tcW w:w="1721" w:type="dxa"/>
          </w:tcPr>
          <w:p w:rsidRPr="00DF27FB" w:rsidR="001C31FE" w:rsidP="00C313D5" w:rsidRDefault="00F13193" w14:paraId="6BD0E86E" w14:textId="13874167">
            <w:r w:rsidRPr="00DF27FB">
              <w:t>$</w:t>
            </w:r>
          </w:p>
        </w:tc>
        <w:tc>
          <w:tcPr>
            <w:tcW w:w="1721" w:type="dxa"/>
          </w:tcPr>
          <w:p w:rsidRPr="00DF27FB" w:rsidR="001C31FE" w:rsidP="00C313D5" w:rsidRDefault="00F13193" w14:paraId="3FA9AC81" w14:textId="7799FFC4">
            <w:r w:rsidRPr="00DF27FB">
              <w:t>$</w:t>
            </w:r>
          </w:p>
        </w:tc>
        <w:tc>
          <w:tcPr>
            <w:tcW w:w="2410" w:type="dxa"/>
          </w:tcPr>
          <w:p w:rsidRPr="00DF27FB" w:rsidR="001C31FE" w:rsidP="00C313D5" w:rsidRDefault="001C31FE" w14:paraId="6B4BAD3F" w14:textId="77777777"/>
        </w:tc>
      </w:tr>
      <w:tr w:rsidRPr="00DF27FB" w:rsidR="001C31FE" w:rsidTr="00786096" w14:paraId="44253C8B" w14:textId="77777777">
        <w:tc>
          <w:tcPr>
            <w:tcW w:w="2174" w:type="dxa"/>
          </w:tcPr>
          <w:p w:rsidRPr="00DF27FB" w:rsidR="001C31FE" w:rsidP="00C313D5" w:rsidRDefault="001C31FE" w14:paraId="76EA887B" w14:textId="77777777"/>
        </w:tc>
        <w:tc>
          <w:tcPr>
            <w:tcW w:w="1932" w:type="dxa"/>
            <w:gridSpan w:val="2"/>
          </w:tcPr>
          <w:p w:rsidRPr="00DF27FB" w:rsidR="001C31FE" w:rsidP="00C313D5" w:rsidRDefault="001C31FE" w14:paraId="1E82D803" w14:textId="77777777"/>
        </w:tc>
        <w:tc>
          <w:tcPr>
            <w:tcW w:w="1903" w:type="dxa"/>
          </w:tcPr>
          <w:p w:rsidRPr="00DF27FB" w:rsidR="001C31FE" w:rsidP="00C313D5" w:rsidRDefault="001C31FE" w14:paraId="1CA5B259" w14:textId="77777777"/>
        </w:tc>
        <w:tc>
          <w:tcPr>
            <w:tcW w:w="2220" w:type="dxa"/>
          </w:tcPr>
          <w:p w:rsidRPr="00DF27FB" w:rsidR="001C31FE" w:rsidP="00C313D5" w:rsidRDefault="001C31FE" w14:paraId="1BB7D035" w14:textId="77777777"/>
        </w:tc>
        <w:tc>
          <w:tcPr>
            <w:tcW w:w="2661" w:type="dxa"/>
          </w:tcPr>
          <w:p w:rsidRPr="00DF27FB" w:rsidR="001C31FE" w:rsidP="00C313D5" w:rsidRDefault="001C31FE" w14:paraId="75BB4CDB" w14:textId="77777777"/>
        </w:tc>
        <w:tc>
          <w:tcPr>
            <w:tcW w:w="1721" w:type="dxa"/>
          </w:tcPr>
          <w:p w:rsidRPr="00DF27FB" w:rsidR="001C31FE" w:rsidP="00C313D5" w:rsidRDefault="001C31FE" w14:paraId="79F1A190" w14:textId="77777777"/>
        </w:tc>
        <w:tc>
          <w:tcPr>
            <w:tcW w:w="1721" w:type="dxa"/>
          </w:tcPr>
          <w:p w:rsidRPr="00DF27FB" w:rsidR="001C31FE" w:rsidP="00C313D5" w:rsidRDefault="001C31FE" w14:paraId="2D8051F7" w14:textId="48C2F303"/>
        </w:tc>
        <w:tc>
          <w:tcPr>
            <w:tcW w:w="2410" w:type="dxa"/>
          </w:tcPr>
          <w:p w:rsidRPr="00DF27FB" w:rsidR="001C31FE" w:rsidP="00C313D5" w:rsidRDefault="001C31FE" w14:paraId="2ED5337E" w14:textId="77777777"/>
        </w:tc>
      </w:tr>
      <w:tr w:rsidRPr="00DF27FB" w:rsidR="001C31FE" w:rsidTr="00786096" w14:paraId="39E9283B" w14:textId="77777777">
        <w:tc>
          <w:tcPr>
            <w:tcW w:w="2174" w:type="dxa"/>
          </w:tcPr>
          <w:p w:rsidRPr="00DF27FB" w:rsidR="001C31FE" w:rsidP="00C313D5" w:rsidRDefault="001C31FE" w14:paraId="63907D2E" w14:textId="77777777"/>
        </w:tc>
        <w:tc>
          <w:tcPr>
            <w:tcW w:w="1932" w:type="dxa"/>
            <w:gridSpan w:val="2"/>
          </w:tcPr>
          <w:p w:rsidRPr="00DF27FB" w:rsidR="001C31FE" w:rsidP="00C313D5" w:rsidRDefault="001C31FE" w14:paraId="391F4200" w14:textId="77777777"/>
        </w:tc>
        <w:tc>
          <w:tcPr>
            <w:tcW w:w="1903" w:type="dxa"/>
          </w:tcPr>
          <w:p w:rsidRPr="00DF27FB" w:rsidR="001C31FE" w:rsidP="00C313D5" w:rsidRDefault="001C31FE" w14:paraId="7F33D03D" w14:textId="77777777"/>
        </w:tc>
        <w:tc>
          <w:tcPr>
            <w:tcW w:w="2220" w:type="dxa"/>
          </w:tcPr>
          <w:p w:rsidRPr="00DF27FB" w:rsidR="001C31FE" w:rsidP="00C313D5" w:rsidRDefault="001C31FE" w14:paraId="01C8B6FD" w14:textId="77777777"/>
        </w:tc>
        <w:tc>
          <w:tcPr>
            <w:tcW w:w="2661" w:type="dxa"/>
          </w:tcPr>
          <w:p w:rsidRPr="00DF27FB" w:rsidR="001C31FE" w:rsidP="00C313D5" w:rsidRDefault="001C31FE" w14:paraId="0C20C115" w14:textId="77777777"/>
        </w:tc>
        <w:tc>
          <w:tcPr>
            <w:tcW w:w="1721" w:type="dxa"/>
          </w:tcPr>
          <w:p w:rsidRPr="00DF27FB" w:rsidR="001C31FE" w:rsidP="00C313D5" w:rsidRDefault="001C31FE" w14:paraId="5C2BF329" w14:textId="77777777"/>
        </w:tc>
        <w:tc>
          <w:tcPr>
            <w:tcW w:w="1721" w:type="dxa"/>
          </w:tcPr>
          <w:p w:rsidRPr="00DF27FB" w:rsidR="001C31FE" w:rsidP="00C313D5" w:rsidRDefault="001C31FE" w14:paraId="5F9C0CCF" w14:textId="60E21426"/>
        </w:tc>
        <w:tc>
          <w:tcPr>
            <w:tcW w:w="2410" w:type="dxa"/>
          </w:tcPr>
          <w:p w:rsidRPr="00DF27FB" w:rsidR="001C31FE" w:rsidP="00C313D5" w:rsidRDefault="001C31FE" w14:paraId="00A44B4B" w14:textId="77777777"/>
        </w:tc>
      </w:tr>
      <w:tr w:rsidRPr="00DF27FB" w:rsidR="001C31FE" w:rsidTr="00786096" w14:paraId="6381A952" w14:textId="77777777">
        <w:tc>
          <w:tcPr>
            <w:tcW w:w="2620" w:type="dxa"/>
            <w:gridSpan w:val="2"/>
            <w:shd w:val="clear" w:color="auto" w:fill="F2F2F2" w:themeFill="background1" w:themeFillShade="F2"/>
          </w:tcPr>
          <w:p w:rsidRPr="00DF27FB" w:rsidR="001C31FE" w:rsidP="00C313D5" w:rsidRDefault="001C31FE" w14:paraId="40B92AD0" w14:textId="77777777"/>
        </w:tc>
        <w:tc>
          <w:tcPr>
            <w:tcW w:w="5609" w:type="dxa"/>
            <w:gridSpan w:val="3"/>
            <w:shd w:val="clear" w:color="auto" w:fill="F2F2F2" w:themeFill="background1" w:themeFillShade="F2"/>
          </w:tcPr>
          <w:p w:rsidRPr="00DF27FB" w:rsidR="001C31FE" w:rsidP="00C313D5" w:rsidRDefault="001C31FE" w14:paraId="1AAC4887" w14:textId="77777777">
            <w:r w:rsidRPr="00DF27FB">
              <w:t xml:space="preserve">Total Other Contributions for this Reporting Period </w:t>
            </w:r>
          </w:p>
        </w:tc>
        <w:tc>
          <w:tcPr>
            <w:tcW w:w="2661" w:type="dxa"/>
            <w:shd w:val="clear" w:color="auto" w:fill="F2F2F2" w:themeFill="background1" w:themeFillShade="F2"/>
          </w:tcPr>
          <w:p w:rsidRPr="00DF27FB" w:rsidR="001C31FE" w:rsidP="00C313D5" w:rsidRDefault="001C31FE" w14:paraId="5E672A26" w14:textId="77777777"/>
        </w:tc>
        <w:tc>
          <w:tcPr>
            <w:tcW w:w="1721" w:type="dxa"/>
            <w:shd w:val="clear" w:color="auto" w:fill="F2F2F2" w:themeFill="background1" w:themeFillShade="F2"/>
          </w:tcPr>
          <w:p w:rsidRPr="00DF27FB" w:rsidR="001C31FE" w:rsidP="00C313D5" w:rsidRDefault="001C31FE" w14:paraId="0592FC50" w14:textId="77777777"/>
        </w:tc>
        <w:tc>
          <w:tcPr>
            <w:tcW w:w="1721" w:type="dxa"/>
            <w:shd w:val="clear" w:color="auto" w:fill="F2F2F2" w:themeFill="background1" w:themeFillShade="F2"/>
          </w:tcPr>
          <w:p w:rsidRPr="00DF27FB" w:rsidR="001C31FE" w:rsidP="00C313D5" w:rsidRDefault="00F04EEB" w14:paraId="36C8DC1B" w14:textId="619506A8">
            <w:r w:rsidRPr="00DF27FB">
              <w:t>$</w:t>
            </w:r>
          </w:p>
        </w:tc>
        <w:tc>
          <w:tcPr>
            <w:tcW w:w="2410" w:type="dxa"/>
            <w:shd w:val="clear" w:color="auto" w:fill="F2F2F2" w:themeFill="background1" w:themeFillShade="F2"/>
          </w:tcPr>
          <w:p w:rsidRPr="00DF27FB" w:rsidR="001C31FE" w:rsidP="00C313D5" w:rsidRDefault="001C31FE" w14:paraId="52B0CBA7" w14:textId="77777777">
            <w:r w:rsidRPr="00DF27FB">
              <w:t>$</w:t>
            </w:r>
          </w:p>
        </w:tc>
      </w:tr>
      <w:tr w:rsidRPr="00DF27FB" w:rsidR="001C31FE" w:rsidTr="00786096" w14:paraId="5C0CFB2E" w14:textId="77777777">
        <w:tc>
          <w:tcPr>
            <w:tcW w:w="2620" w:type="dxa"/>
            <w:gridSpan w:val="2"/>
            <w:shd w:val="clear" w:color="auto" w:fill="F2F2F2" w:themeFill="background1" w:themeFillShade="F2"/>
          </w:tcPr>
          <w:p w:rsidRPr="00DF27FB" w:rsidR="001C31FE" w:rsidP="00C313D5" w:rsidRDefault="001C31FE" w14:paraId="00499EF6" w14:textId="77777777"/>
        </w:tc>
        <w:tc>
          <w:tcPr>
            <w:tcW w:w="5609" w:type="dxa"/>
            <w:gridSpan w:val="3"/>
            <w:shd w:val="clear" w:color="auto" w:fill="F2F2F2" w:themeFill="background1" w:themeFillShade="F2"/>
          </w:tcPr>
          <w:p w:rsidRPr="00DF27FB" w:rsidR="001C31FE" w:rsidP="00C313D5" w:rsidRDefault="001C31FE" w14:paraId="2363F3A0" w14:textId="13C49CD2">
            <w:r w:rsidRPr="00DF27FB">
              <w:t xml:space="preserve">Total </w:t>
            </w:r>
            <w:r w:rsidRPr="00DF27FB" w:rsidR="31F4FAD7">
              <w:t>amount requested</w:t>
            </w:r>
            <w:r w:rsidRPr="00DF27FB">
              <w:t xml:space="preserve"> for this Reporting Period </w:t>
            </w:r>
          </w:p>
        </w:tc>
        <w:tc>
          <w:tcPr>
            <w:tcW w:w="2661" w:type="dxa"/>
            <w:shd w:val="clear" w:color="auto" w:fill="F2F2F2" w:themeFill="background1" w:themeFillShade="F2"/>
          </w:tcPr>
          <w:p w:rsidRPr="00DF27FB" w:rsidR="001C31FE" w:rsidDel="00CF77CB" w:rsidP="00C313D5" w:rsidRDefault="001C31FE" w14:paraId="4C85F3B4" w14:textId="77777777"/>
        </w:tc>
        <w:tc>
          <w:tcPr>
            <w:tcW w:w="1721" w:type="dxa"/>
            <w:shd w:val="clear" w:color="auto" w:fill="F2F2F2" w:themeFill="background1" w:themeFillShade="F2"/>
          </w:tcPr>
          <w:p w:rsidRPr="00DF27FB" w:rsidR="001C31FE" w:rsidP="00C313D5" w:rsidRDefault="001C31FE" w14:paraId="242CEF3D" w14:textId="77777777"/>
        </w:tc>
        <w:tc>
          <w:tcPr>
            <w:tcW w:w="1721" w:type="dxa"/>
            <w:shd w:val="clear" w:color="auto" w:fill="F2F2F2" w:themeFill="background1" w:themeFillShade="F2"/>
          </w:tcPr>
          <w:p w:rsidRPr="00DF27FB" w:rsidR="001C31FE" w:rsidP="00C313D5" w:rsidRDefault="001C31FE" w14:paraId="49E3198E" w14:textId="29224E92">
            <w:r w:rsidRPr="00DF27FB">
              <w:t>$</w:t>
            </w:r>
          </w:p>
        </w:tc>
        <w:tc>
          <w:tcPr>
            <w:tcW w:w="2410" w:type="dxa"/>
            <w:shd w:val="clear" w:color="auto" w:fill="F2F2F2" w:themeFill="background1" w:themeFillShade="F2"/>
          </w:tcPr>
          <w:p w:rsidRPr="00DF27FB" w:rsidR="001C31FE" w:rsidP="00C313D5" w:rsidRDefault="001C31FE" w14:paraId="28583C45" w14:textId="77777777"/>
        </w:tc>
      </w:tr>
      <w:tr w:rsidRPr="00DF27FB" w:rsidR="001C31FE" w:rsidTr="00786096" w14:paraId="482948B8" w14:textId="77777777">
        <w:tc>
          <w:tcPr>
            <w:tcW w:w="2620" w:type="dxa"/>
            <w:gridSpan w:val="2"/>
            <w:shd w:val="clear" w:color="auto" w:fill="F2F2F2" w:themeFill="background1" w:themeFillShade="F2"/>
          </w:tcPr>
          <w:p w:rsidRPr="00DF27FB" w:rsidR="001C31FE" w:rsidP="00C313D5" w:rsidRDefault="001C31FE" w14:paraId="790D04ED" w14:textId="77777777"/>
        </w:tc>
        <w:tc>
          <w:tcPr>
            <w:tcW w:w="5609" w:type="dxa"/>
            <w:gridSpan w:val="3"/>
            <w:shd w:val="clear" w:color="auto" w:fill="F2F2F2" w:themeFill="background1" w:themeFillShade="F2"/>
          </w:tcPr>
          <w:p w:rsidRPr="00DF27FB" w:rsidR="001C31FE" w:rsidP="00C313D5" w:rsidRDefault="001C31FE" w14:paraId="0382E38D" w14:textId="77777777">
            <w:r w:rsidRPr="00DF27FB">
              <w:t xml:space="preserve">Total spent </w:t>
            </w:r>
          </w:p>
        </w:tc>
        <w:tc>
          <w:tcPr>
            <w:tcW w:w="2661" w:type="dxa"/>
            <w:shd w:val="clear" w:color="auto" w:fill="F2F2F2" w:themeFill="background1" w:themeFillShade="F2"/>
          </w:tcPr>
          <w:p w:rsidRPr="00DF27FB" w:rsidR="001C31FE" w:rsidP="00C313D5" w:rsidRDefault="001C31FE" w14:paraId="4F60379E" w14:textId="77777777"/>
        </w:tc>
        <w:tc>
          <w:tcPr>
            <w:tcW w:w="1721" w:type="dxa"/>
            <w:shd w:val="clear" w:color="auto" w:fill="F2F2F2" w:themeFill="background1" w:themeFillShade="F2"/>
          </w:tcPr>
          <w:p w:rsidRPr="00DF27FB" w:rsidR="001C31FE" w:rsidP="00C313D5" w:rsidRDefault="001C31FE" w14:paraId="4F6FE0B6" w14:textId="77777777"/>
        </w:tc>
        <w:tc>
          <w:tcPr>
            <w:tcW w:w="4131" w:type="dxa"/>
            <w:gridSpan w:val="2"/>
            <w:shd w:val="clear" w:color="auto" w:fill="F2F2F2" w:themeFill="background1" w:themeFillShade="F2"/>
          </w:tcPr>
          <w:p w:rsidRPr="00DF27FB" w:rsidR="001C31FE" w:rsidP="00C313D5" w:rsidRDefault="001C31FE" w14:paraId="3942865C" w14:textId="6CD8ACF3">
            <w:r w:rsidRPr="00DF27FB">
              <w:t>$</w:t>
            </w:r>
          </w:p>
        </w:tc>
      </w:tr>
    </w:tbl>
    <w:p w:rsidRPr="00DF27FB" w:rsidR="00FD3CB3" w:rsidP="00FD3CB3" w:rsidRDefault="00FD3CB3" w14:paraId="3F783318" w14:textId="77777777">
      <w:pPr>
        <w:sectPr w:rsidRPr="00DF27FB" w:rsidR="00FD3CB3" w:rsidSect="00FD3CB3">
          <w:pgSz w:w="16838" w:h="11906" w:orient="landscape"/>
          <w:pgMar w:top="1418" w:right="1418" w:bottom="1701" w:left="1418" w:header="624" w:footer="624" w:gutter="0"/>
          <w:cols w:space="601"/>
          <w:docGrid w:linePitch="360"/>
        </w:sectPr>
      </w:pPr>
    </w:p>
    <w:p w:rsidRPr="00DF27FB" w:rsidR="00B24422" w:rsidP="00B24422" w:rsidRDefault="00F65F2C" w14:paraId="56E0CDBB" w14:textId="6091DD1C">
      <w:pPr>
        <w:pStyle w:val="Heading5schedule"/>
      </w:pPr>
      <w:r w:rsidRPr="00DF27FB">
        <w:t>Agreed e</w:t>
      </w:r>
      <w:r w:rsidRPr="00DF27FB" w:rsidR="00B24422">
        <w:t>vidence</w:t>
      </w:r>
    </w:p>
    <w:p w:rsidRPr="00DF27FB" w:rsidR="00EA71AF" w:rsidP="00B24422" w:rsidRDefault="00B24422" w14:paraId="2D68F9C9" w14:textId="17959DBA">
      <w:r w:rsidRPr="00DF27FB">
        <w:t xml:space="preserve">Attach </w:t>
      </w:r>
    </w:p>
    <w:p w:rsidRPr="00DF27FB" w:rsidR="00B24422" w:rsidP="00EA71AF" w:rsidRDefault="00B24422" w14:paraId="5ABAF1D2" w14:textId="61D094DA">
      <w:pPr>
        <w:pStyle w:val="Normalnoindent"/>
        <w:numPr>
          <w:ilvl w:val="0"/>
          <w:numId w:val="18"/>
        </w:numPr>
        <w:rPr>
          <w:rFonts w:cs="Times New Roman"/>
        </w:rPr>
      </w:pPr>
      <w:r w:rsidRPr="00DF27FB">
        <w:rPr>
          <w:rFonts w:cs="Times New Roman"/>
        </w:rPr>
        <w:t>an invoice for largest expenditure item to substantiate your expenses</w:t>
      </w:r>
    </w:p>
    <w:p w:rsidRPr="00DF27FB" w:rsidR="00D96046" w:rsidP="00D96046" w:rsidRDefault="00D96046" w14:paraId="71C651DF" w14:textId="77777777">
      <w:pPr>
        <w:pStyle w:val="Normalnoindent"/>
        <w:numPr>
          <w:ilvl w:val="0"/>
          <w:numId w:val="18"/>
        </w:numPr>
        <w:rPr>
          <w:rFonts w:cs="Times New Roman"/>
        </w:rPr>
      </w:pPr>
      <w:r w:rsidRPr="00DF27FB">
        <w:rPr>
          <w:rFonts w:cs="Times New Roman"/>
        </w:rPr>
        <w:t>if you have a representative, provide the largest invoice paid to your representative and corresponding bank statement that shows the transaction</w:t>
      </w:r>
    </w:p>
    <w:p w:rsidRPr="00DF27FB" w:rsidR="00DF27FB" w:rsidP="00DF27FB" w:rsidRDefault="00D96046" w14:paraId="13E42519" w14:textId="77777777">
      <w:pPr>
        <w:pStyle w:val="Normalnoindent"/>
        <w:numPr>
          <w:ilvl w:val="0"/>
          <w:numId w:val="18"/>
        </w:numPr>
        <w:rPr>
          <w:rFonts w:cs="Times New Roman"/>
        </w:rPr>
      </w:pPr>
      <w:r w:rsidRPr="00DF27FB">
        <w:rPr>
          <w:rFonts w:cs="Times New Roman"/>
        </w:rPr>
        <w:t>if you have a consultant, provide the largest invoice paid to your consultant and corresponding bank statement that shows the transaction.</w:t>
      </w:r>
    </w:p>
    <w:p w:rsidRPr="00DF27FB" w:rsidR="004A139F" w:rsidP="004A139F" w:rsidRDefault="004A139F" w14:paraId="1763AD43" w14:textId="159BC513">
      <w:pPr>
        <w:pStyle w:val="Heading5schedule"/>
      </w:pPr>
      <w:r w:rsidRPr="00DF27FB">
        <w:t>Current exports</w:t>
      </w:r>
    </w:p>
    <w:p w:rsidRPr="00DF27FB" w:rsidR="004A139F" w:rsidP="004A139F" w:rsidRDefault="004A139F" w14:paraId="65FAA9FF" w14:textId="77777777">
      <w:r w:rsidRPr="00DF27FB">
        <w:t xml:space="preserve">Enter your export earnings and expenditure for the reporting period. </w:t>
      </w:r>
    </w:p>
    <w:p w:rsidRPr="00DF27FB" w:rsidR="004A139F" w:rsidP="004A139F" w:rsidRDefault="004A139F" w14:paraId="5C58807D" w14:textId="77777777">
      <w:r w:rsidRPr="00DF27FB">
        <w:t>If you are exporting to more than six markets, or, your expenses or earnings are less than 10% in a market, please group these other markets together in rest of the world.</w:t>
      </w:r>
    </w:p>
    <w:p w:rsidRPr="00DF27FB" w:rsidR="004A139F" w:rsidP="004A139F" w:rsidRDefault="004A139F" w14:paraId="4A4627FB" w14:textId="725ED2D5">
      <w:pPr>
        <w:pStyle w:val="CommentText"/>
      </w:pPr>
      <w:r w:rsidRPr="00DF27FB">
        <w:t>Expenses to New Zealand are not eligible and should not be included.</w:t>
      </w:r>
    </w:p>
    <w:tbl>
      <w:tblPr>
        <w:tblStyle w:val="TableGrid"/>
        <w:tblW w:w="0" w:type="auto"/>
        <w:tblLook w:val="04A0" w:firstRow="1" w:lastRow="0" w:firstColumn="1" w:lastColumn="0" w:noHBand="0" w:noVBand="1"/>
      </w:tblPr>
      <w:tblGrid>
        <w:gridCol w:w="1682"/>
        <w:gridCol w:w="1785"/>
        <w:gridCol w:w="1786"/>
        <w:gridCol w:w="1738"/>
        <w:gridCol w:w="1786"/>
      </w:tblGrid>
      <w:tr w:rsidRPr="00DF27FB" w:rsidR="004A139F" w:rsidTr="00C313D5" w14:paraId="39ACB043" w14:textId="77777777">
        <w:tc>
          <w:tcPr>
            <w:tcW w:w="2789" w:type="dxa"/>
          </w:tcPr>
          <w:p w:rsidRPr="00DF27FB" w:rsidR="004A139F" w:rsidP="00C313D5" w:rsidRDefault="004A139F" w14:paraId="0078A998" w14:textId="77777777">
            <w:pPr>
              <w:rPr>
                <w:b/>
                <w:bCs/>
              </w:rPr>
            </w:pPr>
            <w:r w:rsidRPr="00DF27FB">
              <w:rPr>
                <w:b/>
                <w:bCs/>
              </w:rPr>
              <w:t>Country</w:t>
            </w:r>
          </w:p>
        </w:tc>
        <w:tc>
          <w:tcPr>
            <w:tcW w:w="2789" w:type="dxa"/>
          </w:tcPr>
          <w:p w:rsidRPr="00DF27FB" w:rsidR="004A139F" w:rsidP="00C313D5" w:rsidRDefault="004A139F" w14:paraId="300EE4CA" w14:textId="77777777">
            <w:pPr>
              <w:rPr>
                <w:b/>
                <w:bCs/>
              </w:rPr>
            </w:pPr>
            <w:r w:rsidRPr="00DF27FB">
              <w:rPr>
                <w:b/>
                <w:bCs/>
              </w:rPr>
              <w:t>Expenses A$</w:t>
            </w:r>
          </w:p>
        </w:tc>
        <w:tc>
          <w:tcPr>
            <w:tcW w:w="2790" w:type="dxa"/>
          </w:tcPr>
          <w:p w:rsidRPr="00DF27FB" w:rsidR="004A139F" w:rsidP="00C313D5" w:rsidRDefault="004A139F" w14:paraId="466BF88B" w14:textId="77777777">
            <w:pPr>
              <w:rPr>
                <w:b/>
                <w:bCs/>
              </w:rPr>
            </w:pPr>
            <w:r w:rsidRPr="00DF27FB">
              <w:rPr>
                <w:b/>
                <w:bCs/>
              </w:rPr>
              <w:t>Expenses %</w:t>
            </w:r>
          </w:p>
        </w:tc>
        <w:tc>
          <w:tcPr>
            <w:tcW w:w="2790" w:type="dxa"/>
          </w:tcPr>
          <w:p w:rsidRPr="00DF27FB" w:rsidR="004A139F" w:rsidP="00C313D5" w:rsidRDefault="004A139F" w14:paraId="372AC5B3" w14:textId="77777777">
            <w:pPr>
              <w:rPr>
                <w:b/>
                <w:bCs/>
              </w:rPr>
            </w:pPr>
            <w:r w:rsidRPr="00DF27FB">
              <w:rPr>
                <w:b/>
                <w:bCs/>
              </w:rPr>
              <w:t>Earnings A$</w:t>
            </w:r>
          </w:p>
        </w:tc>
        <w:tc>
          <w:tcPr>
            <w:tcW w:w="2790" w:type="dxa"/>
          </w:tcPr>
          <w:p w:rsidRPr="00DF27FB" w:rsidR="004A139F" w:rsidP="00C313D5" w:rsidRDefault="004A139F" w14:paraId="7EEF340C" w14:textId="77777777">
            <w:pPr>
              <w:rPr>
                <w:b/>
                <w:bCs/>
              </w:rPr>
            </w:pPr>
            <w:r w:rsidRPr="00DF27FB">
              <w:rPr>
                <w:b/>
                <w:bCs/>
              </w:rPr>
              <w:t>Expenses %</w:t>
            </w:r>
          </w:p>
        </w:tc>
      </w:tr>
      <w:tr w:rsidRPr="00DF27FB" w:rsidR="004A139F" w:rsidTr="00C313D5" w14:paraId="624EF27C" w14:textId="77777777">
        <w:tc>
          <w:tcPr>
            <w:tcW w:w="2789" w:type="dxa"/>
          </w:tcPr>
          <w:p w:rsidRPr="00DF27FB" w:rsidR="004A139F" w:rsidP="00C313D5" w:rsidRDefault="004A139F" w14:paraId="30F2D694" w14:textId="77777777">
            <w:r w:rsidRPr="00DF27FB">
              <w:t>Export Market 1</w:t>
            </w:r>
          </w:p>
        </w:tc>
        <w:tc>
          <w:tcPr>
            <w:tcW w:w="2789" w:type="dxa"/>
          </w:tcPr>
          <w:p w:rsidRPr="00DF27FB" w:rsidR="004A139F" w:rsidP="00C313D5" w:rsidRDefault="004A139F" w14:paraId="6F1EB63E" w14:textId="77777777">
            <w:r w:rsidRPr="00DF27FB">
              <w:t>$</w:t>
            </w:r>
          </w:p>
        </w:tc>
        <w:tc>
          <w:tcPr>
            <w:tcW w:w="2790" w:type="dxa"/>
          </w:tcPr>
          <w:p w:rsidRPr="00DF27FB" w:rsidR="004A139F" w:rsidP="00C313D5" w:rsidRDefault="004A139F" w14:paraId="0842577F" w14:textId="77777777"/>
        </w:tc>
        <w:tc>
          <w:tcPr>
            <w:tcW w:w="2790" w:type="dxa"/>
          </w:tcPr>
          <w:p w:rsidRPr="00DF27FB" w:rsidR="004A139F" w:rsidP="00C313D5" w:rsidRDefault="004A139F" w14:paraId="7423570F" w14:textId="77777777">
            <w:r w:rsidRPr="00DF27FB">
              <w:t>$</w:t>
            </w:r>
          </w:p>
        </w:tc>
        <w:tc>
          <w:tcPr>
            <w:tcW w:w="2790" w:type="dxa"/>
          </w:tcPr>
          <w:p w:rsidRPr="00DF27FB" w:rsidR="004A139F" w:rsidP="00C313D5" w:rsidRDefault="004A139F" w14:paraId="0ACFD5EF" w14:textId="77777777"/>
        </w:tc>
      </w:tr>
      <w:tr w:rsidRPr="00DF27FB" w:rsidR="004A139F" w:rsidTr="00C313D5" w14:paraId="7B1B17F2" w14:textId="77777777">
        <w:tc>
          <w:tcPr>
            <w:tcW w:w="2789" w:type="dxa"/>
          </w:tcPr>
          <w:p w:rsidRPr="00DF27FB" w:rsidR="004A139F" w:rsidP="00C313D5" w:rsidRDefault="004A139F" w14:paraId="09B975E3" w14:textId="77777777">
            <w:r w:rsidRPr="00DF27FB">
              <w:t>Export Market 2</w:t>
            </w:r>
          </w:p>
        </w:tc>
        <w:tc>
          <w:tcPr>
            <w:tcW w:w="2789" w:type="dxa"/>
          </w:tcPr>
          <w:p w:rsidRPr="00DF27FB" w:rsidR="004A139F" w:rsidP="00C313D5" w:rsidRDefault="004A139F" w14:paraId="2AEC3C17" w14:textId="77777777">
            <w:r w:rsidRPr="00DF27FB">
              <w:t>$</w:t>
            </w:r>
          </w:p>
        </w:tc>
        <w:tc>
          <w:tcPr>
            <w:tcW w:w="2790" w:type="dxa"/>
          </w:tcPr>
          <w:p w:rsidRPr="00DF27FB" w:rsidR="004A139F" w:rsidP="00C313D5" w:rsidRDefault="004A139F" w14:paraId="43CA01CB" w14:textId="77777777"/>
        </w:tc>
        <w:tc>
          <w:tcPr>
            <w:tcW w:w="2790" w:type="dxa"/>
          </w:tcPr>
          <w:p w:rsidRPr="00DF27FB" w:rsidR="004A139F" w:rsidP="00C313D5" w:rsidRDefault="004A139F" w14:paraId="37B38E81" w14:textId="77777777">
            <w:r w:rsidRPr="00DF27FB">
              <w:t>$</w:t>
            </w:r>
          </w:p>
        </w:tc>
        <w:tc>
          <w:tcPr>
            <w:tcW w:w="2790" w:type="dxa"/>
          </w:tcPr>
          <w:p w:rsidRPr="00DF27FB" w:rsidR="004A139F" w:rsidP="00C313D5" w:rsidRDefault="004A139F" w14:paraId="7E6EC8D2" w14:textId="77777777"/>
        </w:tc>
      </w:tr>
      <w:tr w:rsidRPr="00DF27FB" w:rsidR="004A139F" w:rsidTr="00C313D5" w14:paraId="051F1D39" w14:textId="77777777">
        <w:tc>
          <w:tcPr>
            <w:tcW w:w="2789" w:type="dxa"/>
          </w:tcPr>
          <w:p w:rsidRPr="00DF27FB" w:rsidR="004A139F" w:rsidP="00C313D5" w:rsidRDefault="004A139F" w14:paraId="5972A243" w14:textId="77777777">
            <w:r w:rsidRPr="00DF27FB">
              <w:t>Export Market 3</w:t>
            </w:r>
          </w:p>
        </w:tc>
        <w:tc>
          <w:tcPr>
            <w:tcW w:w="2789" w:type="dxa"/>
          </w:tcPr>
          <w:p w:rsidRPr="00DF27FB" w:rsidR="004A139F" w:rsidP="00C313D5" w:rsidRDefault="004A139F" w14:paraId="1DC7CE37" w14:textId="77777777">
            <w:r w:rsidRPr="00DF27FB">
              <w:t>$</w:t>
            </w:r>
          </w:p>
        </w:tc>
        <w:tc>
          <w:tcPr>
            <w:tcW w:w="2790" w:type="dxa"/>
          </w:tcPr>
          <w:p w:rsidRPr="00DF27FB" w:rsidR="004A139F" w:rsidP="00C313D5" w:rsidRDefault="004A139F" w14:paraId="153EE0B6" w14:textId="77777777"/>
        </w:tc>
        <w:tc>
          <w:tcPr>
            <w:tcW w:w="2790" w:type="dxa"/>
          </w:tcPr>
          <w:p w:rsidRPr="00DF27FB" w:rsidR="004A139F" w:rsidP="00C313D5" w:rsidRDefault="004A139F" w14:paraId="283F5998" w14:textId="77777777">
            <w:r w:rsidRPr="00DF27FB">
              <w:t>$</w:t>
            </w:r>
          </w:p>
        </w:tc>
        <w:tc>
          <w:tcPr>
            <w:tcW w:w="2790" w:type="dxa"/>
          </w:tcPr>
          <w:p w:rsidRPr="00DF27FB" w:rsidR="004A139F" w:rsidP="00C313D5" w:rsidRDefault="004A139F" w14:paraId="215CEDE5" w14:textId="77777777"/>
        </w:tc>
      </w:tr>
      <w:tr w:rsidRPr="00DF27FB" w:rsidR="004A139F" w:rsidTr="00C313D5" w14:paraId="3F525D05" w14:textId="77777777">
        <w:tc>
          <w:tcPr>
            <w:tcW w:w="2789" w:type="dxa"/>
          </w:tcPr>
          <w:p w:rsidRPr="00DF27FB" w:rsidR="004A139F" w:rsidP="00C313D5" w:rsidRDefault="004A139F" w14:paraId="15B0BB92" w14:textId="77777777">
            <w:r w:rsidRPr="00DF27FB">
              <w:t>Export Market 4</w:t>
            </w:r>
          </w:p>
        </w:tc>
        <w:tc>
          <w:tcPr>
            <w:tcW w:w="2789" w:type="dxa"/>
          </w:tcPr>
          <w:p w:rsidRPr="00DF27FB" w:rsidR="004A139F" w:rsidP="00C313D5" w:rsidRDefault="004A139F" w14:paraId="38189BCB" w14:textId="77777777">
            <w:r w:rsidRPr="00DF27FB">
              <w:t>$</w:t>
            </w:r>
          </w:p>
        </w:tc>
        <w:tc>
          <w:tcPr>
            <w:tcW w:w="2790" w:type="dxa"/>
          </w:tcPr>
          <w:p w:rsidRPr="00DF27FB" w:rsidR="004A139F" w:rsidP="00C313D5" w:rsidRDefault="004A139F" w14:paraId="231D86BA" w14:textId="77777777"/>
        </w:tc>
        <w:tc>
          <w:tcPr>
            <w:tcW w:w="2790" w:type="dxa"/>
          </w:tcPr>
          <w:p w:rsidRPr="00DF27FB" w:rsidR="004A139F" w:rsidP="00C313D5" w:rsidRDefault="004A139F" w14:paraId="3EC64817" w14:textId="77777777">
            <w:r w:rsidRPr="00DF27FB">
              <w:t>$</w:t>
            </w:r>
          </w:p>
        </w:tc>
        <w:tc>
          <w:tcPr>
            <w:tcW w:w="2790" w:type="dxa"/>
          </w:tcPr>
          <w:p w:rsidRPr="00DF27FB" w:rsidR="004A139F" w:rsidP="00C313D5" w:rsidRDefault="004A139F" w14:paraId="57C86EE0" w14:textId="77777777"/>
        </w:tc>
      </w:tr>
      <w:tr w:rsidRPr="00DF27FB" w:rsidR="004A139F" w:rsidTr="00C313D5" w14:paraId="32E42E1E" w14:textId="77777777">
        <w:tc>
          <w:tcPr>
            <w:tcW w:w="2789" w:type="dxa"/>
          </w:tcPr>
          <w:p w:rsidRPr="00DF27FB" w:rsidR="004A139F" w:rsidP="00C313D5" w:rsidRDefault="004A139F" w14:paraId="55C753E5" w14:textId="77777777">
            <w:r w:rsidRPr="00DF27FB">
              <w:t>Export Market 5</w:t>
            </w:r>
          </w:p>
        </w:tc>
        <w:tc>
          <w:tcPr>
            <w:tcW w:w="2789" w:type="dxa"/>
          </w:tcPr>
          <w:p w:rsidRPr="00DF27FB" w:rsidR="004A139F" w:rsidP="00C313D5" w:rsidRDefault="004A139F" w14:paraId="5AEA522E" w14:textId="77777777">
            <w:r w:rsidRPr="00DF27FB">
              <w:t>$</w:t>
            </w:r>
          </w:p>
        </w:tc>
        <w:tc>
          <w:tcPr>
            <w:tcW w:w="2790" w:type="dxa"/>
          </w:tcPr>
          <w:p w:rsidRPr="00DF27FB" w:rsidR="004A139F" w:rsidP="00C313D5" w:rsidRDefault="004A139F" w14:paraId="6A5F8E51" w14:textId="77777777"/>
        </w:tc>
        <w:tc>
          <w:tcPr>
            <w:tcW w:w="2790" w:type="dxa"/>
          </w:tcPr>
          <w:p w:rsidRPr="00DF27FB" w:rsidR="004A139F" w:rsidP="00C313D5" w:rsidRDefault="004A139F" w14:paraId="6EE3B0EF" w14:textId="77777777">
            <w:r w:rsidRPr="00DF27FB">
              <w:t>$</w:t>
            </w:r>
          </w:p>
        </w:tc>
        <w:tc>
          <w:tcPr>
            <w:tcW w:w="2790" w:type="dxa"/>
          </w:tcPr>
          <w:p w:rsidRPr="00DF27FB" w:rsidR="004A139F" w:rsidP="00C313D5" w:rsidRDefault="004A139F" w14:paraId="3007B62A" w14:textId="77777777"/>
        </w:tc>
      </w:tr>
      <w:tr w:rsidRPr="00DF27FB" w:rsidR="004A139F" w:rsidTr="00C313D5" w14:paraId="47390AA4" w14:textId="77777777">
        <w:tc>
          <w:tcPr>
            <w:tcW w:w="2789" w:type="dxa"/>
          </w:tcPr>
          <w:p w:rsidRPr="00DF27FB" w:rsidR="004A139F" w:rsidP="00C313D5" w:rsidRDefault="004A139F" w14:paraId="76CA0BF6" w14:textId="77777777">
            <w:r w:rsidRPr="00DF27FB">
              <w:t>Export Market 6</w:t>
            </w:r>
          </w:p>
        </w:tc>
        <w:tc>
          <w:tcPr>
            <w:tcW w:w="2789" w:type="dxa"/>
          </w:tcPr>
          <w:p w:rsidRPr="00DF27FB" w:rsidR="004A139F" w:rsidP="00C313D5" w:rsidRDefault="004A139F" w14:paraId="4039DF1E" w14:textId="77777777">
            <w:r w:rsidRPr="00DF27FB">
              <w:t>$</w:t>
            </w:r>
          </w:p>
        </w:tc>
        <w:tc>
          <w:tcPr>
            <w:tcW w:w="2790" w:type="dxa"/>
          </w:tcPr>
          <w:p w:rsidRPr="00DF27FB" w:rsidR="004A139F" w:rsidP="00C313D5" w:rsidRDefault="004A139F" w14:paraId="07315A64" w14:textId="77777777"/>
        </w:tc>
        <w:tc>
          <w:tcPr>
            <w:tcW w:w="2790" w:type="dxa"/>
          </w:tcPr>
          <w:p w:rsidRPr="00DF27FB" w:rsidR="004A139F" w:rsidP="00C313D5" w:rsidRDefault="004A139F" w14:paraId="0B6575AA" w14:textId="77777777">
            <w:r w:rsidRPr="00DF27FB">
              <w:t>$</w:t>
            </w:r>
          </w:p>
        </w:tc>
        <w:tc>
          <w:tcPr>
            <w:tcW w:w="2790" w:type="dxa"/>
          </w:tcPr>
          <w:p w:rsidRPr="00DF27FB" w:rsidR="004A139F" w:rsidP="00C313D5" w:rsidRDefault="004A139F" w14:paraId="4E5FAB3C" w14:textId="77777777"/>
        </w:tc>
      </w:tr>
      <w:tr w:rsidRPr="00DF27FB" w:rsidR="004A139F" w:rsidTr="00C313D5" w14:paraId="4E1AF767" w14:textId="77777777">
        <w:tc>
          <w:tcPr>
            <w:tcW w:w="2789" w:type="dxa"/>
          </w:tcPr>
          <w:p w:rsidRPr="00DF27FB" w:rsidR="004A139F" w:rsidP="00C313D5" w:rsidRDefault="004A139F" w14:paraId="725A1A5B" w14:textId="77777777">
            <w:r w:rsidRPr="00DF27FB">
              <w:t>Rest of the world</w:t>
            </w:r>
          </w:p>
        </w:tc>
        <w:tc>
          <w:tcPr>
            <w:tcW w:w="2789" w:type="dxa"/>
          </w:tcPr>
          <w:p w:rsidRPr="00DF27FB" w:rsidR="004A139F" w:rsidP="00C313D5" w:rsidRDefault="004A139F" w14:paraId="05B1FAAA" w14:textId="77777777">
            <w:r w:rsidRPr="00DF27FB">
              <w:t>$</w:t>
            </w:r>
          </w:p>
        </w:tc>
        <w:tc>
          <w:tcPr>
            <w:tcW w:w="2790" w:type="dxa"/>
          </w:tcPr>
          <w:p w:rsidRPr="00DF27FB" w:rsidR="004A139F" w:rsidP="00C313D5" w:rsidRDefault="004A139F" w14:paraId="17EA0AED" w14:textId="77777777"/>
        </w:tc>
        <w:tc>
          <w:tcPr>
            <w:tcW w:w="2790" w:type="dxa"/>
          </w:tcPr>
          <w:p w:rsidRPr="00DF27FB" w:rsidR="004A139F" w:rsidP="00C313D5" w:rsidRDefault="004A139F" w14:paraId="08B1DE4C" w14:textId="77777777">
            <w:r w:rsidRPr="00DF27FB">
              <w:t>$</w:t>
            </w:r>
          </w:p>
        </w:tc>
        <w:tc>
          <w:tcPr>
            <w:tcW w:w="2790" w:type="dxa"/>
          </w:tcPr>
          <w:p w:rsidRPr="00DF27FB" w:rsidR="004A139F" w:rsidP="00C313D5" w:rsidRDefault="004A139F" w14:paraId="2AA9C5EE" w14:textId="77777777"/>
        </w:tc>
      </w:tr>
      <w:tr w:rsidRPr="00DF27FB" w:rsidR="004A139F" w:rsidTr="00C313D5" w14:paraId="6C08CF9D" w14:textId="77777777">
        <w:tc>
          <w:tcPr>
            <w:tcW w:w="2789" w:type="dxa"/>
          </w:tcPr>
          <w:p w:rsidRPr="00DF27FB" w:rsidR="004A139F" w:rsidP="00C313D5" w:rsidRDefault="004A139F" w14:paraId="7B92103E" w14:textId="77777777">
            <w:r w:rsidRPr="00DF27FB">
              <w:t>Total</w:t>
            </w:r>
          </w:p>
        </w:tc>
        <w:tc>
          <w:tcPr>
            <w:tcW w:w="2789" w:type="dxa"/>
          </w:tcPr>
          <w:p w:rsidRPr="00DF27FB" w:rsidR="004A139F" w:rsidP="00C313D5" w:rsidRDefault="004A139F" w14:paraId="2D8614F5" w14:textId="77777777">
            <w:r w:rsidRPr="00DF27FB">
              <w:t>$</w:t>
            </w:r>
          </w:p>
        </w:tc>
        <w:tc>
          <w:tcPr>
            <w:tcW w:w="2790" w:type="dxa"/>
          </w:tcPr>
          <w:p w:rsidRPr="00DF27FB" w:rsidR="004A139F" w:rsidP="00C313D5" w:rsidRDefault="004A139F" w14:paraId="0BDECD5B" w14:textId="77777777">
            <w:r w:rsidRPr="00DF27FB">
              <w:t>100%</w:t>
            </w:r>
          </w:p>
        </w:tc>
        <w:tc>
          <w:tcPr>
            <w:tcW w:w="2790" w:type="dxa"/>
          </w:tcPr>
          <w:p w:rsidRPr="00DF27FB" w:rsidR="004A139F" w:rsidP="00C313D5" w:rsidRDefault="004A139F" w14:paraId="7D78C112" w14:textId="77777777">
            <w:r w:rsidRPr="00DF27FB">
              <w:t>$</w:t>
            </w:r>
          </w:p>
        </w:tc>
        <w:tc>
          <w:tcPr>
            <w:tcW w:w="2790" w:type="dxa"/>
          </w:tcPr>
          <w:p w:rsidRPr="00DF27FB" w:rsidR="004A139F" w:rsidP="00C313D5" w:rsidRDefault="004A139F" w14:paraId="1C93C567" w14:textId="77777777">
            <w:r w:rsidRPr="00DF27FB">
              <w:t>100%</w:t>
            </w:r>
          </w:p>
        </w:tc>
      </w:tr>
    </w:tbl>
    <w:p w:rsidRPr="00DF27FB" w:rsidR="00FD3CB3" w:rsidP="00FD3CB3" w:rsidRDefault="00FD3CB3" w14:paraId="2CB572DF" w14:textId="77777777">
      <w:pPr>
        <w:pStyle w:val="Heading5schedule"/>
      </w:pPr>
      <w:r w:rsidRPr="00DF27FB">
        <w:t>Declaration</w:t>
      </w:r>
    </w:p>
    <w:p w:rsidRPr="00DF27FB" w:rsidR="00FD3CB3" w:rsidP="00FD3CB3" w:rsidRDefault="00FD3CB3" w14:paraId="48049334" w14:textId="77777777">
      <w:r w:rsidRPr="00DF27FB">
        <w:t>I am authorised by the grantee to submit this report and declare:</w:t>
      </w:r>
    </w:p>
    <w:p w:rsidRPr="00DF27FB" w:rsidR="00FD3CB3" w:rsidP="00FD3CB3" w:rsidRDefault="00FD3CB3" w14:paraId="72900296" w14:textId="77777777">
      <w:pPr>
        <w:pStyle w:val="ListParagraph"/>
        <w:numPr>
          <w:ilvl w:val="0"/>
          <w:numId w:val="32"/>
        </w:numPr>
        <w:spacing w:after="160" w:line="259" w:lineRule="auto"/>
        <w:contextualSpacing/>
      </w:pPr>
      <w:r w:rsidRPr="00DF27FB">
        <w:t xml:space="preserve">the information in this report is accurate, complete and not misleading and that I understand the giving of false or misleading information is a serious offence under the </w:t>
      </w:r>
      <w:r w:rsidRPr="00DF27FB">
        <w:rPr>
          <w:i/>
          <w:iCs/>
        </w:rPr>
        <w:t>Criminal Code 1995 (Cth).</w:t>
      </w:r>
    </w:p>
    <w:p w:rsidRPr="00DF27FB" w:rsidR="00FD3CB3" w:rsidP="00FD3CB3" w:rsidRDefault="00FD3CB3" w14:paraId="19C02663" w14:textId="77777777">
      <w:pPr>
        <w:pStyle w:val="ListParagraph"/>
        <w:numPr>
          <w:ilvl w:val="0"/>
          <w:numId w:val="32"/>
        </w:numPr>
        <w:spacing w:after="160" w:line="259" w:lineRule="auto"/>
        <w:contextualSpacing/>
      </w:pPr>
      <w:r w:rsidRPr="00DF27FB">
        <w:t>the activities undertaken and the expenditure incurred is in accordance with the Grant Agreement.</w:t>
      </w:r>
    </w:p>
    <w:p w:rsidRPr="00DF27FB" w:rsidR="00FD3CB3" w:rsidP="00FD3CB3" w:rsidRDefault="00FD3CB3" w14:paraId="7B8D5B09" w14:textId="77777777">
      <w:pPr>
        <w:pStyle w:val="ListParagraph"/>
        <w:numPr>
          <w:ilvl w:val="0"/>
          <w:numId w:val="32"/>
        </w:numPr>
        <w:spacing w:after="160" w:line="259" w:lineRule="auto"/>
        <w:contextualSpacing/>
      </w:pPr>
      <w:r w:rsidRPr="00DF27FB">
        <w:t>I am aware of the Grantee’s obligations under their Grant Agreement, including survival clauses.</w:t>
      </w:r>
    </w:p>
    <w:p w:rsidRPr="00DF27FB" w:rsidR="00FD3CB3" w:rsidP="00FD3CB3" w:rsidRDefault="00FD3CB3" w14:paraId="78EA5583" w14:textId="77777777">
      <w:pPr>
        <w:pStyle w:val="ListParagraph"/>
        <w:numPr>
          <w:ilvl w:val="0"/>
          <w:numId w:val="32"/>
        </w:numPr>
        <w:spacing w:after="160" w:line="259" w:lineRule="auto"/>
        <w:contextualSpacing/>
      </w:pPr>
      <w:r w:rsidRPr="00DF27FB">
        <w:t>I am aware that the Grant Agreement empowers the Commonwealth to terminate the Grant Agreement and to request repayment of funds paid to the Grantee where the Grantee is in breach of the Grant Agreement.</w:t>
      </w:r>
    </w:p>
    <w:p w:rsidRPr="00DF27FB" w:rsidR="00FD3CB3" w:rsidP="00FD3CB3" w:rsidRDefault="00FD3CB3" w14:paraId="50DF7C7F" w14:textId="77777777">
      <w:r w:rsidRPr="00DF27FB">
        <w:fldChar w:fldCharType="begin">
          <w:ffData>
            <w:name w:val=""/>
            <w:enabled/>
            <w:calcOnExit w:val="0"/>
            <w:statusText w:type="text" w:val="tes you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By checking this box I agree to all of the above declarations and confirm all of the above statements to be true. </w:t>
      </w:r>
    </w:p>
    <w:p w:rsidRPr="00DF27FB" w:rsidR="00186538" w:rsidRDefault="00186538" w14:paraId="4AC0A829" w14:textId="0AFCDDAE">
      <w:pPr>
        <w:spacing w:after="0" w:line="240" w:lineRule="auto"/>
      </w:pPr>
      <w:r w:rsidRPr="00DF27FB">
        <w:br w:type="page"/>
      </w:r>
    </w:p>
    <w:bookmarkEnd w:id="75"/>
    <w:p w:rsidRPr="00DF27FB" w:rsidR="00093714" w:rsidP="00765C58" w:rsidRDefault="00093714" w14:paraId="7AAFC195" w14:textId="77777777">
      <w:pPr>
        <w:pStyle w:val="Heading3schedule2"/>
      </w:pPr>
      <w:r w:rsidRPr="00DF27FB">
        <w:t>Appendix 2</w:t>
      </w:r>
    </w:p>
    <w:p w:rsidRPr="00DF27FB" w:rsidR="00510E71" w:rsidP="00510E71" w:rsidRDefault="00510E71" w14:paraId="253875CF" w14:textId="2046B499">
      <w:pPr>
        <w:spacing w:after="240"/>
        <w:rPr>
          <w:sz w:val="28"/>
        </w:rPr>
      </w:pPr>
      <w:r w:rsidRPr="00DF27FB">
        <w:rPr>
          <w:sz w:val="28"/>
        </w:rPr>
        <w:t xml:space="preserve">Export Market Development Grants - </w:t>
      </w:r>
      <w:r w:rsidRPr="00DF27FB">
        <w:rPr>
          <w:sz w:val="28"/>
        </w:rPr>
        <w:br/>
      </w:r>
      <w:r w:rsidRPr="00DF27FB" w:rsidR="00A12660">
        <w:rPr>
          <w:sz w:val="28"/>
        </w:rPr>
        <w:t xml:space="preserve">Follow up - </w:t>
      </w:r>
      <w:r w:rsidRPr="00DF27FB">
        <w:rPr>
          <w:sz w:val="28"/>
        </w:rPr>
        <w:t>Activity report requirements</w:t>
      </w:r>
    </w:p>
    <w:p w:rsidRPr="00DF27FB" w:rsidR="00510E71" w:rsidP="00510E71" w:rsidRDefault="00F730DE" w14:paraId="020C48AA" w14:textId="142AD1ED">
      <w:r w:rsidRPr="00DF27FB">
        <w:t>Y</w:t>
      </w:r>
      <w:r w:rsidRPr="00DF27FB" w:rsidR="00510E71">
        <w:t>ou will need to provide the following information in your</w:t>
      </w:r>
      <w:r w:rsidRPr="00DF27FB" w:rsidR="002772BC">
        <w:t xml:space="preserve"> follow up activity</w:t>
      </w:r>
      <w:r w:rsidRPr="00DF27FB" w:rsidR="00510E71">
        <w:t xml:space="preserve"> report. The Commonwealth reserves the right to amend or adjust the requirements.</w:t>
      </w:r>
    </w:p>
    <w:p w:rsidRPr="00DF27FB" w:rsidR="00510E71" w:rsidP="00510E71" w:rsidRDefault="00510E71" w14:paraId="2C4C59A8" w14:textId="5DBEE42B">
      <w:r w:rsidRPr="00DF27FB">
        <w:t>You must complete and submit your report on the</w:t>
      </w:r>
      <w:r w:rsidRPr="00DF27FB" w:rsidR="0089612C">
        <w:t xml:space="preserve"> portal. </w:t>
      </w:r>
      <w:r w:rsidRPr="00DF27FB">
        <w:t xml:space="preserve">You can enter the required information in stages and submit when it is complete. </w:t>
      </w:r>
    </w:p>
    <w:p w:rsidRPr="00DF27FB" w:rsidR="00510E71" w:rsidP="00FD3CB3" w:rsidRDefault="00510E71" w14:paraId="081848D8" w14:textId="5F44024B">
      <w:pPr>
        <w:pStyle w:val="Heading5schedule"/>
        <w:numPr>
          <w:ilvl w:val="3"/>
          <w:numId w:val="35"/>
        </w:numPr>
      </w:pPr>
      <w:r w:rsidRPr="00DF27FB">
        <w:t>Activity achievements</w:t>
      </w:r>
      <w:r w:rsidRPr="00DF27FB" w:rsidR="00793C3B">
        <w:t xml:space="preserve"> and outcomes</w:t>
      </w:r>
      <w:r w:rsidRPr="00DF27FB">
        <w:t xml:space="preserve"> </w:t>
      </w:r>
    </w:p>
    <w:p w:rsidRPr="00DF27FB" w:rsidR="00793C3B" w:rsidP="00FD3CB3" w:rsidRDefault="00793C3B" w14:paraId="3BD17E8B" w14:textId="553E41C3">
      <w:pPr>
        <w:pStyle w:val="ListNumber4"/>
        <w:numPr>
          <w:ilvl w:val="0"/>
          <w:numId w:val="19"/>
        </w:numPr>
      </w:pPr>
      <w:r w:rsidRPr="00DF27FB">
        <w:t>Outline any ongoing benefits or developments to your business as a result of the Grant and the conduct of the Activity.</w:t>
      </w:r>
    </w:p>
    <w:p w:rsidRPr="00DF27FB" w:rsidR="00793C3B" w:rsidP="00FD3CB3" w:rsidRDefault="00793C3B" w14:paraId="6395038B" w14:textId="77777777">
      <w:pPr>
        <w:pStyle w:val="Heading5schedule"/>
        <w:numPr>
          <w:ilvl w:val="3"/>
          <w:numId w:val="35"/>
        </w:numPr>
      </w:pPr>
      <w:r w:rsidRPr="00DF27FB">
        <w:t>Business indicators</w:t>
      </w:r>
    </w:p>
    <w:p w:rsidRPr="00DF27FB" w:rsidR="00793C3B" w:rsidP="00FD3CB3" w:rsidRDefault="00793C3B" w14:paraId="66B5DB49" w14:textId="77777777">
      <w:pPr>
        <w:pStyle w:val="ListNumber4"/>
        <w:numPr>
          <w:ilvl w:val="0"/>
          <w:numId w:val="23"/>
        </w:numPr>
      </w:pPr>
      <w:r w:rsidRPr="00DF27FB">
        <w:t>What is your business’ export income for this reporting period?</w:t>
      </w:r>
    </w:p>
    <w:p w:rsidRPr="00DF27FB" w:rsidR="00FD3CB3" w:rsidP="00793C3B" w:rsidRDefault="00793C3B" w14:paraId="18963F62" w14:textId="49C41CB5">
      <w:pPr>
        <w:pStyle w:val="ListNumber4"/>
      </w:pPr>
      <w:r w:rsidRPr="00DF27FB">
        <w:t>Has your export income increased</w:t>
      </w:r>
      <w:r w:rsidRPr="00DF27FB" w:rsidR="000C6DC0">
        <w:t xml:space="preserve">, </w:t>
      </w:r>
      <w:r w:rsidRPr="00DF27FB">
        <w:t xml:space="preserve">decreased or remained the same since the last reporting period? </w:t>
      </w:r>
    </w:p>
    <w:p w:rsidRPr="00DF27FB" w:rsidR="00FD3CB3" w:rsidP="00FD3CB3" w:rsidRDefault="00FD3CB3" w14:paraId="39F7B933" w14:textId="77777777">
      <w:pPr>
        <w:pStyle w:val="ListNumber4"/>
        <w:numPr>
          <w:ilvl w:val="0"/>
          <w:numId w:val="0"/>
        </w:numPr>
        <w:ind w:left="720"/>
      </w:pPr>
      <w:r w:rsidRPr="00DF27FB">
        <w:fldChar w:fldCharType="begin">
          <w:ffData>
            <w:name w:val=""/>
            <w:enabled/>
            <w:calcOnExit w:val="0"/>
            <w:statusText w:type="text" w:val="tes you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Increased</w:t>
      </w:r>
    </w:p>
    <w:p w:rsidRPr="00DF27FB" w:rsidR="00FD3CB3" w:rsidP="00FD3CB3" w:rsidRDefault="00FD3CB3" w14:paraId="6F88A9B3" w14:textId="77777777">
      <w:pPr>
        <w:pStyle w:val="ListNumber4"/>
        <w:numPr>
          <w:ilvl w:val="0"/>
          <w:numId w:val="0"/>
        </w:numPr>
        <w:ind w:left="720"/>
      </w:pPr>
      <w:r w:rsidRPr="00DF27FB">
        <w:fldChar w:fldCharType="begin">
          <w:ffData>
            <w:name w:val=""/>
            <w:enabled/>
            <w:calcOnExit w:val="0"/>
            <w:statusText w:type="text" w:val="tes you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Decreased</w:t>
      </w:r>
    </w:p>
    <w:p w:rsidRPr="00DF27FB" w:rsidR="00FD3CB3" w:rsidP="00FD3CB3" w:rsidRDefault="00FD3CB3" w14:paraId="68E31F80" w14:textId="77777777">
      <w:pPr>
        <w:pStyle w:val="ListNumber4"/>
        <w:numPr>
          <w:ilvl w:val="0"/>
          <w:numId w:val="0"/>
        </w:numPr>
        <w:ind w:left="720"/>
      </w:pPr>
      <w:r w:rsidRPr="00DF27FB">
        <w:fldChar w:fldCharType="begin">
          <w:ffData>
            <w:name w:val=""/>
            <w:enabled/>
            <w:calcOnExit w:val="0"/>
            <w:statusText w:type="text" w:val="tes you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Remained the same</w:t>
      </w:r>
    </w:p>
    <w:p w:rsidRPr="00DF27FB" w:rsidR="00793C3B" w:rsidP="00FD3CB3" w:rsidRDefault="00793C3B" w14:paraId="69AA8005" w14:textId="03957AD7">
      <w:pPr>
        <w:pStyle w:val="ListNumber4"/>
        <w:numPr>
          <w:ilvl w:val="0"/>
          <w:numId w:val="0"/>
        </w:numPr>
        <w:ind w:left="360"/>
      </w:pPr>
      <w:r w:rsidRPr="00DF27FB">
        <w:t xml:space="preserve">Provide details. </w:t>
      </w:r>
    </w:p>
    <w:p w:rsidRPr="00DF27FB" w:rsidR="00793C3B" w:rsidP="00FD3CB3" w:rsidRDefault="00793C3B" w14:paraId="4CFE2D5C" w14:textId="77777777">
      <w:pPr>
        <w:pStyle w:val="ListNumber4"/>
      </w:pPr>
      <w:r w:rsidRPr="00DF27FB">
        <w:t>Provide employee numbers of your business (full time headcount) for this reporting period.</w:t>
      </w:r>
    </w:p>
    <w:p w:rsidRPr="00DF27FB" w:rsidR="00FD3CB3" w:rsidP="00FD3CB3" w:rsidRDefault="00FD3CB3" w14:paraId="4AF4D754" w14:textId="77777777">
      <w:pPr>
        <w:ind w:left="360"/>
        <w:rPr>
          <w:rFonts w:asciiTheme="minorHAnsi" w:hAnsiTheme="minorHAnsi" w:eastAsiaTheme="minorEastAsia" w:cstheme="minorBidi"/>
        </w:rPr>
      </w:pPr>
      <w:r w:rsidRPr="00DF27FB">
        <w:t xml:space="preserve">Provide details if this figure has changed since your last reporting period. </w:t>
      </w:r>
    </w:p>
    <w:p w:rsidRPr="00DF27FB" w:rsidR="00FD3CB3" w:rsidP="00FD3CB3" w:rsidRDefault="00FD3CB3" w14:paraId="2DF58E0E" w14:textId="77777777">
      <w:pPr>
        <w:pStyle w:val="ListNumber4"/>
      </w:pPr>
      <w:r w:rsidRPr="00DF27FB">
        <w:t>Is there any other information you would like to share about your business and how EMDG has assisted you?</w:t>
      </w:r>
    </w:p>
    <w:p w:rsidRPr="00DF27FB" w:rsidR="004A139F" w:rsidP="004A139F" w:rsidRDefault="004A139F" w14:paraId="7D634932" w14:textId="77777777">
      <w:pPr>
        <w:pStyle w:val="Heading5schedule"/>
        <w:numPr>
          <w:ilvl w:val="3"/>
          <w:numId w:val="35"/>
        </w:numPr>
      </w:pPr>
      <w:r w:rsidRPr="00DF27FB">
        <w:t>Current exports</w:t>
      </w:r>
    </w:p>
    <w:p w:rsidRPr="00DF27FB" w:rsidR="004A139F" w:rsidP="004A139F" w:rsidRDefault="004A139F" w14:paraId="64FC0829" w14:textId="77777777">
      <w:r w:rsidRPr="00DF27FB">
        <w:t xml:space="preserve">Enter your export earnings and expenditure for the reporting period. </w:t>
      </w:r>
    </w:p>
    <w:p w:rsidRPr="00DF27FB" w:rsidR="004A139F" w:rsidP="004A139F" w:rsidRDefault="004A139F" w14:paraId="33D1F69F" w14:textId="77777777">
      <w:r w:rsidRPr="00DF27FB">
        <w:t>If you are exporting to more than six markets, or, your expenses or earnings are less than 10% in a market, please group these other markets together in rest of the world.</w:t>
      </w:r>
    </w:p>
    <w:p w:rsidRPr="00DF27FB" w:rsidR="004A139F" w:rsidP="004A139F" w:rsidRDefault="004A139F" w14:paraId="18EEF08E" w14:textId="77777777">
      <w:pPr>
        <w:pStyle w:val="CommentText"/>
        <w:rPr>
          <w:szCs w:val="22"/>
        </w:rPr>
      </w:pPr>
      <w:r w:rsidRPr="00DF27FB">
        <w:rPr>
          <w:szCs w:val="22"/>
        </w:rPr>
        <w:t>Expenses and export earnings related to New Zealand are not eligible and should not be included.</w:t>
      </w:r>
    </w:p>
    <w:tbl>
      <w:tblPr>
        <w:tblStyle w:val="TableGrid"/>
        <w:tblW w:w="0" w:type="auto"/>
        <w:tblLook w:val="04A0" w:firstRow="1" w:lastRow="0" w:firstColumn="1" w:lastColumn="0" w:noHBand="0" w:noVBand="1"/>
      </w:tblPr>
      <w:tblGrid>
        <w:gridCol w:w="1682"/>
        <w:gridCol w:w="1785"/>
        <w:gridCol w:w="1786"/>
        <w:gridCol w:w="1738"/>
        <w:gridCol w:w="1786"/>
      </w:tblGrid>
      <w:tr w:rsidRPr="00DF27FB" w:rsidR="004A139F" w:rsidTr="00C313D5" w14:paraId="03575288" w14:textId="77777777">
        <w:tc>
          <w:tcPr>
            <w:tcW w:w="2789" w:type="dxa"/>
          </w:tcPr>
          <w:p w:rsidRPr="00DF27FB" w:rsidR="004A139F" w:rsidP="00C313D5" w:rsidRDefault="004A139F" w14:paraId="218F334E" w14:textId="77777777">
            <w:pPr>
              <w:rPr>
                <w:b/>
                <w:bCs/>
              </w:rPr>
            </w:pPr>
            <w:r w:rsidRPr="00DF27FB">
              <w:rPr>
                <w:b/>
                <w:bCs/>
              </w:rPr>
              <w:t>Country</w:t>
            </w:r>
          </w:p>
        </w:tc>
        <w:tc>
          <w:tcPr>
            <w:tcW w:w="2789" w:type="dxa"/>
          </w:tcPr>
          <w:p w:rsidRPr="00DF27FB" w:rsidR="004A139F" w:rsidP="00C313D5" w:rsidRDefault="004A139F" w14:paraId="0DB00843" w14:textId="77777777">
            <w:pPr>
              <w:rPr>
                <w:b/>
                <w:bCs/>
              </w:rPr>
            </w:pPr>
            <w:r w:rsidRPr="00DF27FB">
              <w:rPr>
                <w:b/>
                <w:bCs/>
              </w:rPr>
              <w:t>Expenses A$</w:t>
            </w:r>
          </w:p>
        </w:tc>
        <w:tc>
          <w:tcPr>
            <w:tcW w:w="2790" w:type="dxa"/>
          </w:tcPr>
          <w:p w:rsidRPr="00DF27FB" w:rsidR="004A139F" w:rsidP="00C313D5" w:rsidRDefault="004A139F" w14:paraId="3539AC69" w14:textId="77777777">
            <w:pPr>
              <w:rPr>
                <w:b/>
                <w:bCs/>
              </w:rPr>
            </w:pPr>
            <w:r w:rsidRPr="00DF27FB">
              <w:rPr>
                <w:b/>
                <w:bCs/>
              </w:rPr>
              <w:t>Expenses %</w:t>
            </w:r>
          </w:p>
        </w:tc>
        <w:tc>
          <w:tcPr>
            <w:tcW w:w="2790" w:type="dxa"/>
          </w:tcPr>
          <w:p w:rsidRPr="00DF27FB" w:rsidR="004A139F" w:rsidP="00C313D5" w:rsidRDefault="004A139F" w14:paraId="00980939" w14:textId="77777777">
            <w:pPr>
              <w:rPr>
                <w:b/>
                <w:bCs/>
              </w:rPr>
            </w:pPr>
            <w:r w:rsidRPr="00DF27FB">
              <w:rPr>
                <w:b/>
                <w:bCs/>
              </w:rPr>
              <w:t>Earnings A$</w:t>
            </w:r>
          </w:p>
        </w:tc>
        <w:tc>
          <w:tcPr>
            <w:tcW w:w="2790" w:type="dxa"/>
          </w:tcPr>
          <w:p w:rsidRPr="00DF27FB" w:rsidR="004A139F" w:rsidP="00C313D5" w:rsidRDefault="004A139F" w14:paraId="63A67159" w14:textId="77777777">
            <w:pPr>
              <w:rPr>
                <w:b/>
                <w:bCs/>
              </w:rPr>
            </w:pPr>
            <w:r w:rsidRPr="00DF27FB">
              <w:rPr>
                <w:b/>
                <w:bCs/>
              </w:rPr>
              <w:t>Expenses %</w:t>
            </w:r>
          </w:p>
        </w:tc>
      </w:tr>
      <w:tr w:rsidRPr="00DF27FB" w:rsidR="004A139F" w:rsidTr="00C313D5" w14:paraId="041FAA41" w14:textId="77777777">
        <w:tc>
          <w:tcPr>
            <w:tcW w:w="2789" w:type="dxa"/>
          </w:tcPr>
          <w:p w:rsidRPr="00DF27FB" w:rsidR="004A139F" w:rsidP="00C313D5" w:rsidRDefault="004A139F" w14:paraId="4805D943" w14:textId="77777777">
            <w:r w:rsidRPr="00DF27FB">
              <w:t>Export Market 1</w:t>
            </w:r>
          </w:p>
        </w:tc>
        <w:tc>
          <w:tcPr>
            <w:tcW w:w="2789" w:type="dxa"/>
          </w:tcPr>
          <w:p w:rsidRPr="00DF27FB" w:rsidR="004A139F" w:rsidP="00C313D5" w:rsidRDefault="004A139F" w14:paraId="236CBF7A" w14:textId="77777777">
            <w:r w:rsidRPr="00DF27FB">
              <w:t>$</w:t>
            </w:r>
          </w:p>
        </w:tc>
        <w:tc>
          <w:tcPr>
            <w:tcW w:w="2790" w:type="dxa"/>
          </w:tcPr>
          <w:p w:rsidRPr="00DF27FB" w:rsidR="004A139F" w:rsidP="00C313D5" w:rsidRDefault="004A139F" w14:paraId="1DFA6086" w14:textId="77777777"/>
        </w:tc>
        <w:tc>
          <w:tcPr>
            <w:tcW w:w="2790" w:type="dxa"/>
          </w:tcPr>
          <w:p w:rsidRPr="00DF27FB" w:rsidR="004A139F" w:rsidP="00C313D5" w:rsidRDefault="004A139F" w14:paraId="2955A6CF" w14:textId="77777777">
            <w:r w:rsidRPr="00DF27FB">
              <w:t>$</w:t>
            </w:r>
          </w:p>
        </w:tc>
        <w:tc>
          <w:tcPr>
            <w:tcW w:w="2790" w:type="dxa"/>
          </w:tcPr>
          <w:p w:rsidRPr="00DF27FB" w:rsidR="004A139F" w:rsidP="00C313D5" w:rsidRDefault="004A139F" w14:paraId="55ED1A88" w14:textId="77777777"/>
        </w:tc>
      </w:tr>
      <w:tr w:rsidRPr="00DF27FB" w:rsidR="004A139F" w:rsidTr="00C313D5" w14:paraId="4A2B1D38" w14:textId="77777777">
        <w:tc>
          <w:tcPr>
            <w:tcW w:w="2789" w:type="dxa"/>
          </w:tcPr>
          <w:p w:rsidRPr="00DF27FB" w:rsidR="004A139F" w:rsidP="00C313D5" w:rsidRDefault="004A139F" w14:paraId="4DD320BB" w14:textId="77777777">
            <w:r w:rsidRPr="00DF27FB">
              <w:t>Export Market 2</w:t>
            </w:r>
          </w:p>
        </w:tc>
        <w:tc>
          <w:tcPr>
            <w:tcW w:w="2789" w:type="dxa"/>
          </w:tcPr>
          <w:p w:rsidRPr="00DF27FB" w:rsidR="004A139F" w:rsidP="00C313D5" w:rsidRDefault="004A139F" w14:paraId="379B8AB7" w14:textId="77777777">
            <w:r w:rsidRPr="00DF27FB">
              <w:t>$</w:t>
            </w:r>
          </w:p>
        </w:tc>
        <w:tc>
          <w:tcPr>
            <w:tcW w:w="2790" w:type="dxa"/>
          </w:tcPr>
          <w:p w:rsidRPr="00DF27FB" w:rsidR="004A139F" w:rsidP="00C313D5" w:rsidRDefault="004A139F" w14:paraId="65254DB8" w14:textId="77777777"/>
        </w:tc>
        <w:tc>
          <w:tcPr>
            <w:tcW w:w="2790" w:type="dxa"/>
          </w:tcPr>
          <w:p w:rsidRPr="00DF27FB" w:rsidR="004A139F" w:rsidP="00C313D5" w:rsidRDefault="004A139F" w14:paraId="6323715F" w14:textId="77777777">
            <w:r w:rsidRPr="00DF27FB">
              <w:t>$</w:t>
            </w:r>
          </w:p>
        </w:tc>
        <w:tc>
          <w:tcPr>
            <w:tcW w:w="2790" w:type="dxa"/>
          </w:tcPr>
          <w:p w:rsidRPr="00DF27FB" w:rsidR="004A139F" w:rsidP="00C313D5" w:rsidRDefault="004A139F" w14:paraId="61C12812" w14:textId="77777777"/>
        </w:tc>
      </w:tr>
      <w:tr w:rsidRPr="00DF27FB" w:rsidR="004A139F" w:rsidTr="00C313D5" w14:paraId="0BD8B827" w14:textId="77777777">
        <w:tc>
          <w:tcPr>
            <w:tcW w:w="2789" w:type="dxa"/>
          </w:tcPr>
          <w:p w:rsidRPr="00DF27FB" w:rsidR="004A139F" w:rsidP="00C313D5" w:rsidRDefault="004A139F" w14:paraId="730CCFA6" w14:textId="77777777">
            <w:r w:rsidRPr="00DF27FB">
              <w:t>Export Market 3</w:t>
            </w:r>
          </w:p>
        </w:tc>
        <w:tc>
          <w:tcPr>
            <w:tcW w:w="2789" w:type="dxa"/>
          </w:tcPr>
          <w:p w:rsidRPr="00DF27FB" w:rsidR="004A139F" w:rsidP="00C313D5" w:rsidRDefault="004A139F" w14:paraId="4D86F922" w14:textId="77777777">
            <w:r w:rsidRPr="00DF27FB">
              <w:t>$</w:t>
            </w:r>
          </w:p>
        </w:tc>
        <w:tc>
          <w:tcPr>
            <w:tcW w:w="2790" w:type="dxa"/>
          </w:tcPr>
          <w:p w:rsidRPr="00DF27FB" w:rsidR="004A139F" w:rsidP="00C313D5" w:rsidRDefault="004A139F" w14:paraId="4E10617F" w14:textId="77777777"/>
        </w:tc>
        <w:tc>
          <w:tcPr>
            <w:tcW w:w="2790" w:type="dxa"/>
          </w:tcPr>
          <w:p w:rsidRPr="00DF27FB" w:rsidR="004A139F" w:rsidP="00C313D5" w:rsidRDefault="004A139F" w14:paraId="65791E4D" w14:textId="77777777">
            <w:r w:rsidRPr="00DF27FB">
              <w:t>$</w:t>
            </w:r>
          </w:p>
        </w:tc>
        <w:tc>
          <w:tcPr>
            <w:tcW w:w="2790" w:type="dxa"/>
          </w:tcPr>
          <w:p w:rsidRPr="00DF27FB" w:rsidR="004A139F" w:rsidP="00C313D5" w:rsidRDefault="004A139F" w14:paraId="728C4FA7" w14:textId="77777777"/>
        </w:tc>
      </w:tr>
      <w:tr w:rsidRPr="00DF27FB" w:rsidR="004A139F" w:rsidTr="00C313D5" w14:paraId="21001B8C" w14:textId="77777777">
        <w:tc>
          <w:tcPr>
            <w:tcW w:w="2789" w:type="dxa"/>
          </w:tcPr>
          <w:p w:rsidRPr="00DF27FB" w:rsidR="004A139F" w:rsidP="00C313D5" w:rsidRDefault="004A139F" w14:paraId="141D54A9" w14:textId="77777777">
            <w:r w:rsidRPr="00DF27FB">
              <w:t>Export Market 4</w:t>
            </w:r>
          </w:p>
        </w:tc>
        <w:tc>
          <w:tcPr>
            <w:tcW w:w="2789" w:type="dxa"/>
          </w:tcPr>
          <w:p w:rsidRPr="00DF27FB" w:rsidR="004A139F" w:rsidP="00C313D5" w:rsidRDefault="004A139F" w14:paraId="44459C7A" w14:textId="77777777">
            <w:r w:rsidRPr="00DF27FB">
              <w:t>$</w:t>
            </w:r>
          </w:p>
        </w:tc>
        <w:tc>
          <w:tcPr>
            <w:tcW w:w="2790" w:type="dxa"/>
          </w:tcPr>
          <w:p w:rsidRPr="00DF27FB" w:rsidR="004A139F" w:rsidP="00C313D5" w:rsidRDefault="004A139F" w14:paraId="3D90E04B" w14:textId="77777777"/>
        </w:tc>
        <w:tc>
          <w:tcPr>
            <w:tcW w:w="2790" w:type="dxa"/>
          </w:tcPr>
          <w:p w:rsidRPr="00DF27FB" w:rsidR="004A139F" w:rsidP="00C313D5" w:rsidRDefault="004A139F" w14:paraId="79F96D44" w14:textId="77777777">
            <w:r w:rsidRPr="00DF27FB">
              <w:t>$</w:t>
            </w:r>
          </w:p>
        </w:tc>
        <w:tc>
          <w:tcPr>
            <w:tcW w:w="2790" w:type="dxa"/>
          </w:tcPr>
          <w:p w:rsidRPr="00DF27FB" w:rsidR="004A139F" w:rsidP="00C313D5" w:rsidRDefault="004A139F" w14:paraId="70E1C99A" w14:textId="77777777"/>
        </w:tc>
      </w:tr>
      <w:tr w:rsidRPr="00DF27FB" w:rsidR="004A139F" w:rsidTr="00C313D5" w14:paraId="7D00A4CD" w14:textId="77777777">
        <w:tc>
          <w:tcPr>
            <w:tcW w:w="2789" w:type="dxa"/>
          </w:tcPr>
          <w:p w:rsidRPr="00DF27FB" w:rsidR="004A139F" w:rsidP="00C313D5" w:rsidRDefault="004A139F" w14:paraId="1C2D946A" w14:textId="77777777">
            <w:r w:rsidRPr="00DF27FB">
              <w:t>Export Market 5</w:t>
            </w:r>
          </w:p>
        </w:tc>
        <w:tc>
          <w:tcPr>
            <w:tcW w:w="2789" w:type="dxa"/>
          </w:tcPr>
          <w:p w:rsidRPr="00DF27FB" w:rsidR="004A139F" w:rsidP="00C313D5" w:rsidRDefault="004A139F" w14:paraId="1BA37616" w14:textId="77777777">
            <w:r w:rsidRPr="00DF27FB">
              <w:t>$</w:t>
            </w:r>
          </w:p>
        </w:tc>
        <w:tc>
          <w:tcPr>
            <w:tcW w:w="2790" w:type="dxa"/>
          </w:tcPr>
          <w:p w:rsidRPr="00DF27FB" w:rsidR="004A139F" w:rsidP="00C313D5" w:rsidRDefault="004A139F" w14:paraId="68F5D9B8" w14:textId="77777777"/>
        </w:tc>
        <w:tc>
          <w:tcPr>
            <w:tcW w:w="2790" w:type="dxa"/>
          </w:tcPr>
          <w:p w:rsidRPr="00DF27FB" w:rsidR="004A139F" w:rsidP="00C313D5" w:rsidRDefault="004A139F" w14:paraId="3AAE5CBC" w14:textId="77777777">
            <w:r w:rsidRPr="00DF27FB">
              <w:t>$</w:t>
            </w:r>
          </w:p>
        </w:tc>
        <w:tc>
          <w:tcPr>
            <w:tcW w:w="2790" w:type="dxa"/>
          </w:tcPr>
          <w:p w:rsidRPr="00DF27FB" w:rsidR="004A139F" w:rsidP="00C313D5" w:rsidRDefault="004A139F" w14:paraId="4E28598F" w14:textId="77777777"/>
        </w:tc>
      </w:tr>
      <w:tr w:rsidRPr="00DF27FB" w:rsidR="004A139F" w:rsidTr="00C313D5" w14:paraId="45859FDE" w14:textId="77777777">
        <w:tc>
          <w:tcPr>
            <w:tcW w:w="2789" w:type="dxa"/>
          </w:tcPr>
          <w:p w:rsidRPr="00DF27FB" w:rsidR="004A139F" w:rsidP="00C313D5" w:rsidRDefault="004A139F" w14:paraId="1CBF5538" w14:textId="77777777">
            <w:r w:rsidRPr="00DF27FB">
              <w:t>Export Market 6</w:t>
            </w:r>
          </w:p>
        </w:tc>
        <w:tc>
          <w:tcPr>
            <w:tcW w:w="2789" w:type="dxa"/>
          </w:tcPr>
          <w:p w:rsidRPr="00DF27FB" w:rsidR="004A139F" w:rsidP="00C313D5" w:rsidRDefault="004A139F" w14:paraId="73350BD9" w14:textId="77777777">
            <w:r w:rsidRPr="00DF27FB">
              <w:t>$</w:t>
            </w:r>
          </w:p>
        </w:tc>
        <w:tc>
          <w:tcPr>
            <w:tcW w:w="2790" w:type="dxa"/>
          </w:tcPr>
          <w:p w:rsidRPr="00DF27FB" w:rsidR="004A139F" w:rsidP="00C313D5" w:rsidRDefault="004A139F" w14:paraId="5514811C" w14:textId="77777777"/>
        </w:tc>
        <w:tc>
          <w:tcPr>
            <w:tcW w:w="2790" w:type="dxa"/>
          </w:tcPr>
          <w:p w:rsidRPr="00DF27FB" w:rsidR="004A139F" w:rsidP="00C313D5" w:rsidRDefault="004A139F" w14:paraId="0EAA03FD" w14:textId="77777777">
            <w:r w:rsidRPr="00DF27FB">
              <w:t>$</w:t>
            </w:r>
          </w:p>
        </w:tc>
        <w:tc>
          <w:tcPr>
            <w:tcW w:w="2790" w:type="dxa"/>
          </w:tcPr>
          <w:p w:rsidRPr="00DF27FB" w:rsidR="004A139F" w:rsidP="00C313D5" w:rsidRDefault="004A139F" w14:paraId="2B67BB35" w14:textId="77777777"/>
        </w:tc>
      </w:tr>
      <w:tr w:rsidRPr="00DF27FB" w:rsidR="004A139F" w:rsidTr="00C313D5" w14:paraId="252EFE88" w14:textId="77777777">
        <w:tc>
          <w:tcPr>
            <w:tcW w:w="2789" w:type="dxa"/>
          </w:tcPr>
          <w:p w:rsidRPr="00DF27FB" w:rsidR="004A139F" w:rsidP="00C313D5" w:rsidRDefault="004A139F" w14:paraId="3252E9A8" w14:textId="77777777">
            <w:r w:rsidRPr="00DF27FB">
              <w:t>Rest of the world</w:t>
            </w:r>
          </w:p>
        </w:tc>
        <w:tc>
          <w:tcPr>
            <w:tcW w:w="2789" w:type="dxa"/>
          </w:tcPr>
          <w:p w:rsidRPr="00DF27FB" w:rsidR="004A139F" w:rsidP="00C313D5" w:rsidRDefault="004A139F" w14:paraId="31DA9BFD" w14:textId="77777777">
            <w:r w:rsidRPr="00DF27FB">
              <w:t>$</w:t>
            </w:r>
          </w:p>
        </w:tc>
        <w:tc>
          <w:tcPr>
            <w:tcW w:w="2790" w:type="dxa"/>
          </w:tcPr>
          <w:p w:rsidRPr="00DF27FB" w:rsidR="004A139F" w:rsidP="00C313D5" w:rsidRDefault="004A139F" w14:paraId="2A9EF71A" w14:textId="77777777"/>
        </w:tc>
        <w:tc>
          <w:tcPr>
            <w:tcW w:w="2790" w:type="dxa"/>
          </w:tcPr>
          <w:p w:rsidRPr="00DF27FB" w:rsidR="004A139F" w:rsidP="00C313D5" w:rsidRDefault="004A139F" w14:paraId="2F7A7125" w14:textId="77777777">
            <w:r w:rsidRPr="00DF27FB">
              <w:t>$</w:t>
            </w:r>
          </w:p>
        </w:tc>
        <w:tc>
          <w:tcPr>
            <w:tcW w:w="2790" w:type="dxa"/>
          </w:tcPr>
          <w:p w:rsidRPr="00DF27FB" w:rsidR="004A139F" w:rsidP="00C313D5" w:rsidRDefault="004A139F" w14:paraId="075363F9" w14:textId="77777777"/>
        </w:tc>
      </w:tr>
      <w:tr w:rsidRPr="00DF27FB" w:rsidR="004A139F" w:rsidTr="00C313D5" w14:paraId="5F5AC0FF" w14:textId="77777777">
        <w:tc>
          <w:tcPr>
            <w:tcW w:w="2789" w:type="dxa"/>
          </w:tcPr>
          <w:p w:rsidRPr="00DF27FB" w:rsidR="004A139F" w:rsidP="00C313D5" w:rsidRDefault="004A139F" w14:paraId="16E76E4B" w14:textId="77777777">
            <w:r w:rsidRPr="00DF27FB">
              <w:t>Total</w:t>
            </w:r>
          </w:p>
        </w:tc>
        <w:tc>
          <w:tcPr>
            <w:tcW w:w="2789" w:type="dxa"/>
          </w:tcPr>
          <w:p w:rsidRPr="00DF27FB" w:rsidR="004A139F" w:rsidP="00C313D5" w:rsidRDefault="004A139F" w14:paraId="477EE047" w14:textId="77777777">
            <w:r w:rsidRPr="00DF27FB">
              <w:t>$</w:t>
            </w:r>
          </w:p>
        </w:tc>
        <w:tc>
          <w:tcPr>
            <w:tcW w:w="2790" w:type="dxa"/>
          </w:tcPr>
          <w:p w:rsidRPr="00DF27FB" w:rsidR="004A139F" w:rsidP="00C313D5" w:rsidRDefault="004A139F" w14:paraId="696EE400" w14:textId="77777777">
            <w:r w:rsidRPr="00DF27FB">
              <w:t>100%</w:t>
            </w:r>
          </w:p>
        </w:tc>
        <w:tc>
          <w:tcPr>
            <w:tcW w:w="2790" w:type="dxa"/>
          </w:tcPr>
          <w:p w:rsidRPr="00DF27FB" w:rsidR="004A139F" w:rsidP="00C313D5" w:rsidRDefault="004A139F" w14:paraId="5E2DB687" w14:textId="77777777">
            <w:r w:rsidRPr="00DF27FB">
              <w:t>$</w:t>
            </w:r>
          </w:p>
        </w:tc>
        <w:tc>
          <w:tcPr>
            <w:tcW w:w="2790" w:type="dxa"/>
          </w:tcPr>
          <w:p w:rsidRPr="00DF27FB" w:rsidR="004A139F" w:rsidP="00C313D5" w:rsidRDefault="004A139F" w14:paraId="1AC053C7" w14:textId="77777777">
            <w:r w:rsidRPr="00DF27FB">
              <w:t>100%</w:t>
            </w:r>
          </w:p>
        </w:tc>
      </w:tr>
    </w:tbl>
    <w:p w:rsidRPr="00DF27FB" w:rsidR="00FD3CB3" w:rsidP="00FD3CB3" w:rsidRDefault="00FD3CB3" w14:paraId="7C1C929D" w14:textId="77777777">
      <w:pPr>
        <w:pStyle w:val="Heading5schedule"/>
        <w:numPr>
          <w:ilvl w:val="3"/>
          <w:numId w:val="35"/>
        </w:numPr>
      </w:pPr>
      <w:r w:rsidRPr="00DF27FB">
        <w:t>Declaration</w:t>
      </w:r>
    </w:p>
    <w:p w:rsidRPr="00DF27FB" w:rsidR="00FD3CB3" w:rsidP="00FD3CB3" w:rsidRDefault="00FD3CB3" w14:paraId="6F318E17" w14:textId="77777777">
      <w:r w:rsidRPr="00DF27FB">
        <w:t>I am authorised by the grantee to submit this report and declare:</w:t>
      </w:r>
    </w:p>
    <w:p w:rsidRPr="00DF27FB" w:rsidR="00FD3CB3" w:rsidP="00FD3CB3" w:rsidRDefault="00FD3CB3" w14:paraId="5B24E856" w14:textId="77777777">
      <w:pPr>
        <w:pStyle w:val="ListParagraph"/>
        <w:numPr>
          <w:ilvl w:val="0"/>
          <w:numId w:val="34"/>
        </w:numPr>
        <w:spacing w:after="160" w:line="259" w:lineRule="auto"/>
        <w:contextualSpacing/>
        <w:rPr>
          <w:rFonts w:asciiTheme="minorHAnsi" w:hAnsiTheme="minorHAnsi" w:eastAsiaTheme="minorEastAsia" w:cstheme="minorBidi"/>
        </w:rPr>
      </w:pPr>
      <w:r w:rsidRPr="00DF27FB">
        <w:t xml:space="preserve">the information in this report is accurate, complete and not misleading and that I understand the giving of false or misleading information is a serious offence under the </w:t>
      </w:r>
      <w:r w:rsidRPr="00DF27FB">
        <w:rPr>
          <w:i/>
          <w:iCs/>
        </w:rPr>
        <w:t>Criminal Code 1995</w:t>
      </w:r>
      <w:r w:rsidRPr="00DF27FB">
        <w:t xml:space="preserve"> (Cth).</w:t>
      </w:r>
    </w:p>
    <w:p w:rsidRPr="00DF27FB" w:rsidR="00FD3CB3" w:rsidP="00FD3CB3" w:rsidRDefault="00FD3CB3" w14:paraId="31F21F4F" w14:textId="77777777">
      <w:pPr>
        <w:pStyle w:val="ListParagraph"/>
        <w:numPr>
          <w:ilvl w:val="0"/>
          <w:numId w:val="34"/>
        </w:numPr>
        <w:spacing w:after="160" w:line="259" w:lineRule="auto"/>
        <w:contextualSpacing/>
        <w:rPr>
          <w:rFonts w:eastAsiaTheme="minorEastAsia"/>
        </w:rPr>
      </w:pPr>
      <w:r w:rsidRPr="00DF27FB">
        <w:t>the activities undertaken and the expenditure incurred is in accordance with the grant agreement.</w:t>
      </w:r>
    </w:p>
    <w:p w:rsidRPr="00DF27FB" w:rsidR="00FD3CB3" w:rsidP="00FD3CB3" w:rsidRDefault="00FD3CB3" w14:paraId="30A7DB0A" w14:textId="77777777">
      <w:pPr>
        <w:pStyle w:val="ListParagraph"/>
        <w:numPr>
          <w:ilvl w:val="0"/>
          <w:numId w:val="34"/>
        </w:numPr>
        <w:spacing w:after="160" w:line="259" w:lineRule="auto"/>
        <w:contextualSpacing/>
        <w:rPr>
          <w:rFonts w:eastAsiaTheme="minorEastAsia"/>
        </w:rPr>
      </w:pPr>
      <w:r w:rsidRPr="00DF27FB">
        <w:t>I am aware of the grantee’s obligations under their grant agreement.</w:t>
      </w:r>
    </w:p>
    <w:p w:rsidRPr="00DF27FB" w:rsidR="00FD3CB3" w:rsidP="00FD3CB3" w:rsidRDefault="00FD3CB3" w14:paraId="328AD118" w14:textId="77777777">
      <w:pPr>
        <w:pStyle w:val="ListParagraph"/>
        <w:numPr>
          <w:ilvl w:val="0"/>
          <w:numId w:val="34"/>
        </w:numPr>
        <w:spacing w:after="160" w:line="259" w:lineRule="auto"/>
        <w:contextualSpacing/>
        <w:rPr>
          <w:rFonts w:eastAsiaTheme="minorEastAsia"/>
        </w:rPr>
      </w:pPr>
      <w:r w:rsidRPr="00DF27FB">
        <w:t>I am aware that the grant agreement empowers the Commonwealth to terminate the grant agreement and to request repayment of funds paid to the grantee where the grantee is in breach of the grant agreement.</w:t>
      </w:r>
    </w:p>
    <w:p w:rsidR="00FD3CB3" w:rsidP="00FD3CB3" w:rsidRDefault="00FD3CB3" w14:paraId="128463FB" w14:textId="77777777">
      <w:r w:rsidRPr="00DF27FB">
        <w:fldChar w:fldCharType="begin">
          <w:ffData>
            <w:name w:val=""/>
            <w:enabled/>
            <w:calcOnExit w:val="0"/>
            <w:statusText w:type="text" w:val="tes you completed a risk rating assessment for the grantee and their project"/>
            <w:checkBox>
              <w:size w:val="24"/>
              <w:default w:val="0"/>
            </w:checkBox>
          </w:ffData>
        </w:fldChar>
      </w:r>
      <w:r w:rsidRPr="00DF27FB">
        <w:instrText xml:space="preserve"> FORMCHECKBOX </w:instrText>
      </w:r>
      <w:r w:rsidR="005A5563">
        <w:fldChar w:fldCharType="separate"/>
      </w:r>
      <w:r w:rsidRPr="00DF27FB">
        <w:fldChar w:fldCharType="end"/>
      </w:r>
      <w:r w:rsidRPr="00DF27FB">
        <w:t xml:space="preserve"> By checking this box I agree to all of the above declarations and confirm all of the above statements to be true.</w:t>
      </w:r>
      <w:r>
        <w:t xml:space="preserve"> </w:t>
      </w:r>
    </w:p>
    <w:p w:rsidRPr="00510E71" w:rsidR="00695FE0" w:rsidP="00695FE0" w:rsidRDefault="00695FE0" w14:paraId="43F887B8" w14:textId="77777777">
      <w:pPr>
        <w:pStyle w:val="ListBullet"/>
        <w:numPr>
          <w:ilvl w:val="0"/>
          <w:numId w:val="0"/>
        </w:numPr>
        <w:ind w:left="357"/>
      </w:pPr>
    </w:p>
    <w:sectPr w:rsidRPr="00510E71" w:rsidR="00695FE0" w:rsidSect="00FD3CB3">
      <w:pgSz w:w="11906" w:h="16838"/>
      <w:pgMar w:top="1418" w:right="1701" w:bottom="1418" w:left="1418"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3697" w:rsidP="00685263" w:rsidRDefault="006E3697" w14:paraId="4990D479" w14:textId="77777777">
      <w:pPr>
        <w:spacing w:after="0" w:line="240" w:lineRule="auto"/>
      </w:pPr>
      <w:r>
        <w:separator/>
      </w:r>
    </w:p>
  </w:endnote>
  <w:endnote w:type="continuationSeparator" w:id="0">
    <w:p w:rsidR="006E3697" w:rsidP="00685263" w:rsidRDefault="006E3697" w14:paraId="6D10C270" w14:textId="77777777">
      <w:pPr>
        <w:spacing w:after="0" w:line="240" w:lineRule="auto"/>
      </w:pPr>
      <w:r>
        <w:continuationSeparator/>
      </w:r>
    </w:p>
  </w:endnote>
  <w:endnote w:type="continuationNotice" w:id="1">
    <w:p w:rsidR="006E3697" w:rsidRDefault="006E3697" w14:paraId="1EF0A3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5E0C" w:rsidP="00261BD4" w:rsidRDefault="00195E0C" w14:paraId="71C180EA" w14:textId="1574F0B6">
    <w:pPr>
      <w:pStyle w:val="Footer"/>
      <w:tabs>
        <w:tab w:val="clear" w:pos="3647"/>
        <w:tab w:val="clear" w:pos="4513"/>
        <w:tab w:val="center" w:pos="4536"/>
      </w:tabs>
    </w:pPr>
    <w:r>
      <w:t>Export Market Development Grants</w:t>
    </w:r>
  </w:p>
  <w:p w:rsidR="00195E0C" w:rsidP="00261BD4" w:rsidRDefault="005A5563" w14:paraId="107933C6" w14:textId="7EF61D9B">
    <w:pPr>
      <w:pStyle w:val="Footer"/>
      <w:tabs>
        <w:tab w:val="clear" w:pos="3647"/>
        <w:tab w:val="clear" w:pos="4513"/>
        <w:tab w:val="center" w:pos="4536"/>
      </w:tabs>
    </w:pPr>
    <w:sdt>
      <w:sdtPr>
        <w:alias w:val="Title"/>
        <w:tag w:val=""/>
        <w:id w:val="717090327"/>
        <w:placeholder>
          <w:docPart w:val="C7DD5291ACE04B3E9C4D5223260F636F"/>
        </w:placeholder>
        <w:dataBinding w:prefixMappings="xmlns:ns0='http://purl.org/dc/elements/1.1/' xmlns:ns1='http://schemas.openxmlformats.org/package/2006/metadata/core-properties' " w:xpath="/ns1:coreProperties[1]/ns0:title[1]" w:storeItemID="{6C3C8BC8-F283-45AE-878A-BAB7291924A1}"/>
        <w:text/>
      </w:sdtPr>
      <w:sdtEndPr/>
      <w:sdtContent>
        <w:r w:rsidR="00195E0C">
          <w:t xml:space="preserve">Tier </w:t>
        </w:r>
        <w:r w:rsidR="00A83309">
          <w:t>3</w:t>
        </w:r>
        <w:r w:rsidR="00195E0C">
          <w:t xml:space="preserve"> Simple Grant Agreement</w:t>
        </w:r>
      </w:sdtContent>
    </w:sdt>
    <w:r w:rsidR="00195E0C">
      <w:tab/>
    </w:r>
    <w:r w:rsidR="00340174">
      <w:t>February 2022</w:t>
    </w:r>
    <w:sdt>
      <w:sdtPr>
        <w:id w:val="-2050905157"/>
        <w:docPartObj>
          <w:docPartGallery w:val="Page Numbers (Top of Page)"/>
          <w:docPartUnique/>
        </w:docPartObj>
      </w:sdtPr>
      <w:sdtEndPr/>
      <w:sdtContent>
        <w:r w:rsidRPr="00694143" w:rsidR="00195E0C">
          <w:tab/>
        </w:r>
        <w:r w:rsidRPr="00694143" w:rsidR="00195E0C">
          <w:t xml:space="preserve">Page </w:t>
        </w:r>
        <w:r w:rsidRPr="00694143" w:rsidR="00195E0C">
          <w:fldChar w:fldCharType="begin"/>
        </w:r>
        <w:r w:rsidRPr="00694143" w:rsidR="00195E0C">
          <w:instrText xml:space="preserve"> PAGE </w:instrText>
        </w:r>
        <w:r w:rsidRPr="00694143" w:rsidR="00195E0C">
          <w:fldChar w:fldCharType="separate"/>
        </w:r>
        <w:r w:rsidR="0012196E">
          <w:rPr>
            <w:noProof/>
          </w:rPr>
          <w:t>8</w:t>
        </w:r>
        <w:r w:rsidRPr="00694143" w:rsidR="00195E0C">
          <w:fldChar w:fldCharType="end"/>
        </w:r>
        <w:r w:rsidRPr="00694143" w:rsidR="00195E0C">
          <w:t xml:space="preserve"> of </w:t>
        </w:r>
        <w:r w:rsidR="00195E0C">
          <w:rPr>
            <w:noProof/>
          </w:rPr>
          <w:fldChar w:fldCharType="begin"/>
        </w:r>
        <w:r w:rsidR="00195E0C">
          <w:rPr>
            <w:noProof/>
          </w:rPr>
          <w:instrText xml:space="preserve"> NUMPAGES  \* Arabic  \* MERGEFORMAT </w:instrText>
        </w:r>
        <w:r w:rsidR="00195E0C">
          <w:rPr>
            <w:noProof/>
          </w:rPr>
          <w:fldChar w:fldCharType="separate"/>
        </w:r>
        <w:r w:rsidR="0012196E">
          <w:rPr>
            <w:noProof/>
          </w:rPr>
          <w:t>21</w:t>
        </w:r>
        <w:r w:rsidR="00195E0C">
          <w:rPr>
            <w:noProof/>
          </w:rPr>
          <w:fldChar w:fldCharType="end"/>
        </w:r>
      </w:sdtContent>
    </w:sdt>
  </w:p>
  <w:p w:rsidRPr="00085EEB" w:rsidR="00195E0C" w:rsidP="00085EEB" w:rsidRDefault="005A5563" w14:paraId="43949F82" w14:textId="78229361">
    <w:pPr>
      <w:pStyle w:val="Footer"/>
    </w:pPr>
    <w:r>
      <w:fldChar w:fldCharType="begin"/>
    </w:r>
    <w:r>
      <w:instrText>DOCPROPERTY  WSFooter  \* MERGEFORMAT</w:instrText>
    </w:r>
    <w:r>
      <w:fldChar w:fldCharType="separate"/>
    </w:r>
    <w:r w:rsidR="0012196E">
      <w:t>430014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3697" w:rsidP="00685263" w:rsidRDefault="006E3697" w14:paraId="05528DA7" w14:textId="77777777">
      <w:pPr>
        <w:spacing w:after="0" w:line="240" w:lineRule="auto"/>
      </w:pPr>
      <w:r>
        <w:separator/>
      </w:r>
    </w:p>
  </w:footnote>
  <w:footnote w:type="continuationSeparator" w:id="0">
    <w:p w:rsidR="006E3697" w:rsidP="00685263" w:rsidRDefault="006E3697" w14:paraId="642745CB" w14:textId="77777777">
      <w:pPr>
        <w:spacing w:after="0" w:line="240" w:lineRule="auto"/>
      </w:pPr>
      <w:r>
        <w:continuationSeparator/>
      </w:r>
    </w:p>
  </w:footnote>
  <w:footnote w:type="continuationNotice" w:id="1">
    <w:p w:rsidR="006E3697" w:rsidRDefault="006E3697" w14:paraId="0415D0B1" w14:textId="77777777">
      <w:pPr>
        <w:spacing w:after="0" w:line="240" w:lineRule="auto"/>
      </w:pPr>
    </w:p>
  </w:footnote>
  <w:footnote w:id="2">
    <w:p w:rsidRPr="006678C9" w:rsidR="001C31FE" w:rsidP="00FD3CB3" w:rsidRDefault="001C31FE" w14:paraId="363F3E51" w14:textId="77777777"/>
    <w:p w:rsidR="001C31FE" w:rsidP="00FD3CB3" w:rsidRDefault="001C31FE" w14:paraId="33467A6D"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5E0C" w:rsidRDefault="005A5563" w14:paraId="0987149C" w14:textId="77777777">
    <w:pPr>
      <w:pStyle w:val="Header"/>
    </w:pPr>
    <w:r>
      <w:rPr>
        <w:noProof/>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2" style="position:absolute;margin-left:0;margin-top:0;width:481.75pt;height:137.65pt;rotation:315;z-index:-251658239;mso-position-horizontal:center;mso-position-horizontal-relative:margin;mso-position-vertical:center;mso-position-vertical-relative:margin" o:spid="_x0000_s2062" o:allowincell="f" fillcolor="#7f7f7f [1612]" stroked="f" type="#_x0000_t136">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5E0C" w:rsidRDefault="005A5563" w14:paraId="32470D70" w14:textId="77777777">
    <w:pPr>
      <w:pStyle w:val="Header"/>
    </w:pPr>
    <w:r>
      <w:rPr>
        <w:noProof/>
      </w:rPr>
      <w:pict w14:anchorId="32ED0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91" style="position:absolute;margin-left:0;margin-top:0;width:481.75pt;height:137.65pt;rotation:315;z-index:-251658229;mso-position-horizontal:center;mso-position-horizontal-relative:margin;mso-position-vertical:center;mso-position-vertical-relative:margin" o:spid="_x0000_s2074" o:allowincell="f" fillcolor="#7f7f7f [1612]" stroked="f" type="#_x0000_t136">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301C1" w:rsidR="00195E0C" w:rsidP="009D76F6" w:rsidRDefault="005A5563" w14:paraId="79875BEA" w14:textId="77777777">
    <w:pPr>
      <w:pStyle w:val="Header"/>
      <w:jc w:val="center"/>
    </w:pPr>
    <w:r>
      <w:rPr>
        <w:noProof/>
      </w:rPr>
      <w:pict w14:anchorId="4AB59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92" style="position:absolute;left:0;text-align:left;margin-left:0;margin-top:0;width:481.75pt;height:137.65pt;rotation:315;z-index:-251658228;mso-position-horizontal:center;mso-position-horizontal-relative:margin;mso-position-vertical:center;mso-position-vertical-relative:margin" o:spid="_x0000_s2075" o:allowincell="f" fillcolor="#7f7f7f [1612]" stroked="f" type="#_x0000_t136">
          <v:fill opacity=".5"/>
          <v:textpath style="font-family:&quot;Arial&quot;;font-size:1pt" string="SAMPLE"/>
          <w10:wrap anchorx="margin" anchory="margin"/>
        </v:shape>
      </w:pict>
    </w:r>
    <w:r w:rsidRPr="00F301C1" w:rsidR="00195E0C">
      <w:t>For Official Use Onl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5E0C" w:rsidRDefault="005A5563" w14:paraId="5B055AB1" w14:textId="77777777">
    <w:pPr>
      <w:pStyle w:val="Header"/>
    </w:pPr>
    <w:r>
      <w:rPr>
        <w:noProof/>
      </w:rPr>
      <w:pict w14:anchorId="32C7B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90" style="position:absolute;margin-left:0;margin-top:0;width:481.75pt;height:137.65pt;rotation:315;z-index:-251658230;mso-position-horizontal:center;mso-position-horizontal-relative:margin;mso-position-vertical:center;mso-position-vertical-relative:margin" o:spid="_x0000_s2073" o:allowincell="f" fillcolor="#7f7f7f [1612]" stroked="f" type="#_x0000_t136">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0717B" w:rsidR="00195E0C" w:rsidP="006819D8" w:rsidRDefault="00195E0C" w14:paraId="74B6076E" w14:textId="1C503A7D">
    <w:pPr>
      <w:pStyle w:val="Header"/>
    </w:pPr>
    <w:r w:rsidRPr="00D84408">
      <w:rPr>
        <w:noProof/>
        <w:lang w:eastAsia="en-AU"/>
      </w:rPr>
      <w:drawing>
        <wp:anchor distT="0" distB="0" distL="114300" distR="114300" simplePos="0" relativeHeight="251658249" behindDoc="0" locked="0" layoutInCell="1" allowOverlap="1" wp14:anchorId="3021AE68" wp14:editId="5D92EEF3">
          <wp:simplePos x="0" y="0"/>
          <wp:positionH relativeFrom="page">
            <wp:posOffset>826135</wp:posOffset>
          </wp:positionH>
          <wp:positionV relativeFrom="page">
            <wp:align>top</wp:align>
          </wp:positionV>
          <wp:extent cx="2221865" cy="89979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8258"/>
                  <a:stretch/>
                </pic:blipFill>
                <pic:spPr bwMode="auto">
                  <a:xfrm>
                    <a:off x="0" y="0"/>
                    <a:ext cx="222186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563">
      <w:rPr>
        <w:noProof/>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3" style="position:absolute;margin-left:0;margin-top:0;width:481.75pt;height:137.65pt;rotation:315;z-index:-251658238;mso-position-horizontal:center;mso-position-horizontal-relative:margin;mso-position-vertical:center;mso-position-vertical-relative:margin" o:spid="_x0000_s2063" o:allowincell="f" fillcolor="#7f7f7f [1612]" stroked="f" type="#_x0000_t136">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5E0C" w:rsidRDefault="005A5563" w14:paraId="3CBDFAAF" w14:textId="77777777">
    <w:pPr>
      <w:pStyle w:val="Header"/>
    </w:pPr>
    <w:r>
      <w:rPr>
        <w:noProof/>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1" style="position:absolute;margin-left:0;margin-top:0;width:481.75pt;height:137.65pt;rotation:315;z-index:-251658240;mso-position-horizontal:center;mso-position-horizontal-relative:margin;mso-position-vertical:center;mso-position-vertical-relative:margin" o:spid="_x0000_s2061" o:allowincell="f" fillcolor="#7f7f7f [1612]" stroked="f" type="#_x0000_t136">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5E0C" w:rsidP="00D31651" w:rsidRDefault="005A5563" w14:paraId="339D0B5E" w14:textId="77777777">
    <w:pPr>
      <w:pStyle w:val="Header"/>
    </w:pPr>
    <w:r>
      <w:rPr>
        <w:noProof/>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5" style="position:absolute;margin-left:0;margin-top:0;width:481.75pt;height:137.65pt;rotation:315;z-index:-251658236;mso-position-horizontal:center;mso-position-horizontal-relative:margin;mso-position-vertical:center;mso-position-vertical-relative:margin" o:spid="_x0000_s2065" o:allowincell="f" fillcolor="#7f7f7f [1612]" stroked="f" type="#_x0000_t136">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B151D" w:rsidR="00195E0C" w:rsidP="00D31651" w:rsidRDefault="005A5563" w14:paraId="1B812406" w14:textId="0E13B867">
    <w:pPr>
      <w:pStyle w:val="Header"/>
      <w:rPr>
        <w:b/>
      </w:rPr>
    </w:pPr>
    <w:r>
      <w:rPr>
        <w:noProof/>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6" style="position:absolute;margin-left:0;margin-top:0;width:481.75pt;height:137.65pt;rotation:315;z-index:-251658235;mso-position-horizontal:center;mso-position-horizontal-relative:margin;mso-position-vertical:center;mso-position-vertical-relative:margin" o:spid="_x0000_s2066" o:allowincell="f" fillcolor="#7f7f7f [1612]" stroked="f" type="#_x0000_t136">
          <v:fill opacity=".5"/>
          <v:textpath style="font-family:&quot;Arial&quot;;font-size:1pt" string="SAMPLE"/>
          <w10:wrap anchorx="margin" anchory="margin"/>
        </v:shape>
      </w:pict>
    </w:r>
    <w:r w:rsidRPr="00F94E07" w:rsidR="00195E0C">
      <w:t>Common</w:t>
    </w:r>
    <w:r w:rsidR="00195E0C">
      <w:t>wealth Simple Grant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5E0C" w:rsidP="00D31651" w:rsidRDefault="005A5563" w14:paraId="3F195F77" w14:textId="77777777">
    <w:pPr>
      <w:pStyle w:val="Header"/>
    </w:pPr>
    <w:r>
      <w:rPr>
        <w:noProof/>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4" style="position:absolute;margin-left:0;margin-top:0;width:481.75pt;height:137.65pt;rotation:315;z-index:-251658237;mso-position-horizontal:center;mso-position-horizontal-relative:margin;mso-position-vertical:center;mso-position-vertical-relative:margin" o:spid="_x0000_s2064" o:allowincell="f" fillcolor="#7f7f7f [1612]" stroked="f" type="#_x0000_t136">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5E0C" w:rsidP="00D31651" w:rsidRDefault="005A5563" w14:paraId="0CD5F330" w14:textId="77777777">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8" style="position:absolute;margin-left:0;margin-top:0;width:481.75pt;height:137.65pt;rotation:315;z-index:-251658233;mso-position-horizontal:center;mso-position-horizontal-relative:margin;mso-position-vertical:center;mso-position-vertical-relative:margin" o:spid="_x0000_s2071" o:allowincell="f" fillcolor="#7f7f7f [1612]" stroked="f" type="#_x0000_t136">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056CD" w:rsidR="00195E0C" w:rsidP="00D31651" w:rsidRDefault="005A5563" w14:paraId="38E9D599" w14:textId="77777777">
    <w:pPr>
      <w:pStyle w:val="Header"/>
    </w:pPr>
    <w:r>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9" style="position:absolute;margin-left:0;margin-top:0;width:481.75pt;height:137.65pt;rotation:315;z-index:-251658232;mso-position-horizontal:center;mso-position-horizontal-relative:margin;mso-position-vertical:center;mso-position-vertical-relative:margin" o:spid="_x0000_s2072" o:allowincell="f" fillcolor="#7f7f7f [1612]" stroked="f" type="#_x0000_t136">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5E0C" w:rsidP="00D31651" w:rsidRDefault="005A5563" w14:paraId="00CDA7F3" w14:textId="77777777">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7" style="position:absolute;margin-left:0;margin-top:0;width:481.75pt;height:137.65pt;rotation:315;z-index:-251658234;mso-position-horizontal:center;mso-position-horizontal-relative:margin;mso-position-vertical:center;mso-position-vertical-relative:margin" o:spid="_x0000_s2070" o:allowincell="f" fillcolor="#7f7f7f [1612]" stroked="f" type="#_x0000_t136">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1"/>
    <w:multiLevelType w:val="singleLevel"/>
    <w:tmpl w:val="073AB912"/>
    <w:lvl w:ilvl="0">
      <w:start w:val="1"/>
      <w:numFmt w:val="bullet"/>
      <w:pStyle w:val="ListBullet4"/>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6E96FFE6"/>
    <w:lvl w:ilvl="0">
      <w:start w:val="1"/>
      <w:numFmt w:val="bullet"/>
      <w:pStyle w:val="ListBullet3"/>
      <w:lvlText w:val=""/>
      <w:lvlJc w:val="left"/>
      <w:pPr>
        <w:ind w:left="360" w:hanging="360"/>
      </w:pPr>
      <w:rPr>
        <w:rFonts w:hint="default" w:ascii="Wingdings" w:hAnsi="Wingdings"/>
        <w:color w:val="264F90"/>
        <w:sz w:val="18"/>
      </w:rPr>
    </w:lvl>
  </w:abstractNum>
  <w:abstractNum w:abstractNumId="3"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hint="default" w:ascii="Symbol" w:hAnsi="Symbol"/>
      </w:rPr>
    </w:lvl>
  </w:abstractNum>
  <w:abstractNum w:abstractNumId="4" w15:restartNumberingAfterBreak="0">
    <w:nsid w:val="FFFFFF88"/>
    <w:multiLevelType w:val="singleLevel"/>
    <w:tmpl w:val="0226BF20"/>
    <w:lvl w:ilvl="0">
      <w:start w:val="1"/>
      <w:numFmt w:val="decimal"/>
      <w:lvlText w:val="%1."/>
      <w:lvlJc w:val="left"/>
      <w:pPr>
        <w:tabs>
          <w:tab w:val="num" w:pos="360"/>
        </w:tabs>
        <w:ind w:left="360" w:hanging="360"/>
      </w:pPr>
    </w:lvl>
  </w:abstractNum>
  <w:abstractNum w:abstractNumId="5"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6"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2F14DA1"/>
    <w:multiLevelType w:val="hybridMultilevel"/>
    <w:tmpl w:val="D82E0FC2"/>
    <w:lvl w:ilvl="0" w:tplc="0BF4FC5A">
      <w:start w:val="1"/>
      <w:numFmt w:val="lowerLetter"/>
      <w:lvlText w:val="%1."/>
      <w:lvlJc w:val="left"/>
      <w:pPr>
        <w:ind w:left="360" w:hanging="360"/>
      </w:pPr>
    </w:lvl>
    <w:lvl w:ilvl="1" w:tplc="B91E38EE">
      <w:start w:val="1"/>
      <w:numFmt w:val="lowerLetter"/>
      <w:lvlText w:val="%2."/>
      <w:lvlJc w:val="left"/>
      <w:pPr>
        <w:ind w:left="1080" w:hanging="360"/>
      </w:pPr>
    </w:lvl>
    <w:lvl w:ilvl="2" w:tplc="7FD20D2A">
      <w:start w:val="1"/>
      <w:numFmt w:val="lowerRoman"/>
      <w:lvlText w:val="%3."/>
      <w:lvlJc w:val="right"/>
      <w:pPr>
        <w:ind w:left="1800" w:hanging="180"/>
      </w:pPr>
    </w:lvl>
    <w:lvl w:ilvl="3" w:tplc="679C6206">
      <w:start w:val="1"/>
      <w:numFmt w:val="decimal"/>
      <w:lvlText w:val="%4."/>
      <w:lvlJc w:val="left"/>
      <w:pPr>
        <w:ind w:left="2520" w:hanging="360"/>
      </w:pPr>
    </w:lvl>
    <w:lvl w:ilvl="4" w:tplc="1E703214">
      <w:start w:val="1"/>
      <w:numFmt w:val="lowerLetter"/>
      <w:lvlText w:val="%5."/>
      <w:lvlJc w:val="left"/>
      <w:pPr>
        <w:ind w:left="3240" w:hanging="360"/>
      </w:pPr>
    </w:lvl>
    <w:lvl w:ilvl="5" w:tplc="87FEABB0">
      <w:start w:val="1"/>
      <w:numFmt w:val="lowerRoman"/>
      <w:lvlText w:val="%6."/>
      <w:lvlJc w:val="right"/>
      <w:pPr>
        <w:ind w:left="3960" w:hanging="180"/>
      </w:pPr>
    </w:lvl>
    <w:lvl w:ilvl="6" w:tplc="F0EAD7C4">
      <w:start w:val="1"/>
      <w:numFmt w:val="decimal"/>
      <w:lvlText w:val="%7."/>
      <w:lvlJc w:val="left"/>
      <w:pPr>
        <w:ind w:left="4680" w:hanging="360"/>
      </w:pPr>
    </w:lvl>
    <w:lvl w:ilvl="7" w:tplc="2618AC1C">
      <w:start w:val="1"/>
      <w:numFmt w:val="lowerLetter"/>
      <w:lvlText w:val="%8."/>
      <w:lvlJc w:val="left"/>
      <w:pPr>
        <w:ind w:left="5400" w:hanging="360"/>
      </w:pPr>
    </w:lvl>
    <w:lvl w:ilvl="8" w:tplc="3F64653C">
      <w:start w:val="1"/>
      <w:numFmt w:val="lowerRoman"/>
      <w:lvlText w:val="%9."/>
      <w:lvlJc w:val="right"/>
      <w:pPr>
        <w:ind w:left="6120" w:hanging="180"/>
      </w:pPr>
    </w:lvl>
  </w:abstractNum>
  <w:abstractNum w:abstractNumId="8"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hint="default" w:ascii="Symbol" w:hAnsi="Symbol"/>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hint="default" w:asciiTheme="minorHAnsi" w:hAnsiTheme="minorHAnsi"/>
        <w:sz w:val="22"/>
      </w:rPr>
    </w:lvl>
    <w:lvl w:ilvl="3">
      <w:start w:val="1"/>
      <w:numFmt w:val="decimal"/>
      <w:lvlText w:val="%3%4"/>
      <w:lvlJc w:val="left"/>
      <w:pPr>
        <w:ind w:left="0" w:firstLine="0"/>
      </w:pPr>
      <w:rPr>
        <w:rFonts w:hint="default" w:ascii="Calibri" w:hAnsi="Calibri"/>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hint="default" w:ascii="Calibri" w:hAnsi="Calibri"/>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FB15C97"/>
    <w:multiLevelType w:val="hybridMultilevel"/>
    <w:tmpl w:val="50622E92"/>
    <w:lvl w:ilvl="0" w:tplc="0A302A84">
      <w:start w:val="1"/>
      <w:numFmt w:val="upperLetter"/>
      <w:pStyle w:val="Heading3letter"/>
      <w:lvlText w:val="%1."/>
      <w:lvlJc w:val="left"/>
      <w:pPr>
        <w:ind w:left="0" w:firstLine="0"/>
      </w:pPr>
    </w:lvl>
    <w:lvl w:ilvl="1" w:tplc="856296C0">
      <w:start w:val="1"/>
      <w:numFmt w:val="decimal"/>
      <w:pStyle w:val="Heading4letter"/>
      <w:lvlText w:val="%1%2"/>
      <w:lvlJc w:val="left"/>
      <w:pPr>
        <w:ind w:left="0" w:firstLine="0"/>
      </w:pPr>
    </w:lvl>
    <w:lvl w:ilvl="2" w:tplc="B1105132">
      <w:start w:val="1"/>
      <w:numFmt w:val="decimal"/>
      <w:pStyle w:val="ListNumber"/>
      <w:lvlText w:val="%1%2.%3"/>
      <w:lvlJc w:val="left"/>
      <w:pPr>
        <w:ind w:left="822" w:hanging="680"/>
      </w:pPr>
    </w:lvl>
    <w:lvl w:ilvl="3" w:tplc="7A1AC610">
      <w:start w:val="1"/>
      <w:numFmt w:val="lowerLetter"/>
      <w:lvlText w:val="(%4)"/>
      <w:lvlJc w:val="left"/>
      <w:pPr>
        <w:ind w:left="1247" w:hanging="567"/>
      </w:pPr>
    </w:lvl>
    <w:lvl w:ilvl="4" w:tplc="030ADED8">
      <w:start w:val="1"/>
      <w:numFmt w:val="lowerLetter"/>
      <w:lvlText w:val="(%5)"/>
      <w:lvlJc w:val="left"/>
      <w:pPr>
        <w:ind w:left="0" w:firstLine="0"/>
      </w:pPr>
    </w:lvl>
    <w:lvl w:ilvl="5" w:tplc="A3FA315E">
      <w:start w:val="1"/>
      <w:numFmt w:val="lowerRoman"/>
      <w:lvlText w:val="(%6)"/>
      <w:lvlJc w:val="left"/>
      <w:pPr>
        <w:ind w:left="0" w:firstLine="0"/>
      </w:pPr>
    </w:lvl>
    <w:lvl w:ilvl="6" w:tplc="42762390">
      <w:start w:val="1"/>
      <w:numFmt w:val="decimal"/>
      <w:lvlText w:val="%7."/>
      <w:lvlJc w:val="left"/>
      <w:pPr>
        <w:ind w:left="0" w:firstLine="0"/>
      </w:pPr>
    </w:lvl>
    <w:lvl w:ilvl="7" w:tplc="D374A150">
      <w:start w:val="1"/>
      <w:numFmt w:val="lowerLetter"/>
      <w:lvlText w:val="%8."/>
      <w:lvlJc w:val="left"/>
      <w:pPr>
        <w:ind w:left="0" w:firstLine="0"/>
      </w:pPr>
    </w:lvl>
    <w:lvl w:ilvl="8" w:tplc="04EC4434">
      <w:start w:val="1"/>
      <w:numFmt w:val="lowerRoman"/>
      <w:lvlText w:val="%9."/>
      <w:lvlJc w:val="left"/>
      <w:pPr>
        <w:ind w:left="0" w:firstLine="0"/>
      </w:pPr>
    </w:lvl>
  </w:abstractNum>
  <w:abstractNum w:abstractNumId="12" w15:restartNumberingAfterBreak="0">
    <w:nsid w:val="331C7104"/>
    <w:multiLevelType w:val="hybridMultilevel"/>
    <w:tmpl w:val="F9F6052A"/>
    <w:lvl w:ilvl="0" w:tplc="733E8218">
      <w:start w:val="1"/>
      <w:numFmt w:val="bullet"/>
      <w:lvlText w:val="§"/>
      <w:lvlJc w:val="left"/>
      <w:pPr>
        <w:ind w:left="720" w:hanging="360"/>
      </w:pPr>
      <w:rPr>
        <w:rFonts w:hint="default" w:ascii="Wingdings" w:hAnsi="Wingdings"/>
      </w:rPr>
    </w:lvl>
    <w:lvl w:ilvl="1" w:tplc="35905600">
      <w:start w:val="1"/>
      <w:numFmt w:val="bullet"/>
      <w:lvlText w:val="o"/>
      <w:lvlJc w:val="left"/>
      <w:pPr>
        <w:ind w:left="1440" w:hanging="360"/>
      </w:pPr>
      <w:rPr>
        <w:rFonts w:hint="default" w:ascii="Courier New" w:hAnsi="Courier New"/>
      </w:rPr>
    </w:lvl>
    <w:lvl w:ilvl="2" w:tplc="9D206016">
      <w:start w:val="1"/>
      <w:numFmt w:val="bullet"/>
      <w:lvlText w:val=""/>
      <w:lvlJc w:val="left"/>
      <w:pPr>
        <w:ind w:left="2160" w:hanging="360"/>
      </w:pPr>
      <w:rPr>
        <w:rFonts w:hint="default" w:ascii="Wingdings" w:hAnsi="Wingdings"/>
      </w:rPr>
    </w:lvl>
    <w:lvl w:ilvl="3" w:tplc="915E2554">
      <w:start w:val="1"/>
      <w:numFmt w:val="bullet"/>
      <w:lvlText w:val=""/>
      <w:lvlJc w:val="left"/>
      <w:pPr>
        <w:ind w:left="2880" w:hanging="360"/>
      </w:pPr>
      <w:rPr>
        <w:rFonts w:hint="default" w:ascii="Symbol" w:hAnsi="Symbol"/>
      </w:rPr>
    </w:lvl>
    <w:lvl w:ilvl="4" w:tplc="63DEA66E">
      <w:start w:val="1"/>
      <w:numFmt w:val="bullet"/>
      <w:lvlText w:val="o"/>
      <w:lvlJc w:val="left"/>
      <w:pPr>
        <w:ind w:left="3600" w:hanging="360"/>
      </w:pPr>
      <w:rPr>
        <w:rFonts w:hint="default" w:ascii="Courier New" w:hAnsi="Courier New"/>
      </w:rPr>
    </w:lvl>
    <w:lvl w:ilvl="5" w:tplc="793ED58C">
      <w:start w:val="1"/>
      <w:numFmt w:val="bullet"/>
      <w:lvlText w:val=""/>
      <w:lvlJc w:val="left"/>
      <w:pPr>
        <w:ind w:left="4320" w:hanging="360"/>
      </w:pPr>
      <w:rPr>
        <w:rFonts w:hint="default" w:ascii="Wingdings" w:hAnsi="Wingdings"/>
      </w:rPr>
    </w:lvl>
    <w:lvl w:ilvl="6" w:tplc="D846B298">
      <w:start w:val="1"/>
      <w:numFmt w:val="bullet"/>
      <w:lvlText w:val=""/>
      <w:lvlJc w:val="left"/>
      <w:pPr>
        <w:ind w:left="5040" w:hanging="360"/>
      </w:pPr>
      <w:rPr>
        <w:rFonts w:hint="default" w:ascii="Symbol" w:hAnsi="Symbol"/>
      </w:rPr>
    </w:lvl>
    <w:lvl w:ilvl="7" w:tplc="E042DFBC">
      <w:start w:val="1"/>
      <w:numFmt w:val="bullet"/>
      <w:lvlText w:val="o"/>
      <w:lvlJc w:val="left"/>
      <w:pPr>
        <w:ind w:left="5760" w:hanging="360"/>
      </w:pPr>
      <w:rPr>
        <w:rFonts w:hint="default" w:ascii="Courier New" w:hAnsi="Courier New"/>
      </w:rPr>
    </w:lvl>
    <w:lvl w:ilvl="8" w:tplc="ED58CE04">
      <w:start w:val="1"/>
      <w:numFmt w:val="bullet"/>
      <w:lvlText w:val=""/>
      <w:lvlJc w:val="left"/>
      <w:pPr>
        <w:ind w:left="6480" w:hanging="360"/>
      </w:pPr>
      <w:rPr>
        <w:rFonts w:hint="default" w:ascii="Wingdings" w:hAnsi="Wingdings"/>
      </w:rPr>
    </w:lvl>
  </w:abstractNum>
  <w:abstractNum w:abstractNumId="13"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330AD0"/>
    <w:multiLevelType w:val="hybridMultilevel"/>
    <w:tmpl w:val="F8A8E3E0"/>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5A890D16"/>
    <w:multiLevelType w:val="hybridMultilevel"/>
    <w:tmpl w:val="48D2247E"/>
    <w:lvl w:ilvl="0" w:tplc="573AE11A">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02E127A"/>
    <w:multiLevelType w:val="hybridMultilevel"/>
    <w:tmpl w:val="FB1AA3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9C335AF"/>
    <w:multiLevelType w:val="multilevel"/>
    <w:tmpl w:val="94945DD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Roman"/>
      <w:lvlText w:val="%4."/>
      <w:lvlJc w:val="right"/>
      <w:pPr>
        <w:ind w:left="1247" w:hanging="567"/>
      </w:pPr>
      <w:rPr>
        <w:rFonts w:hint="default"/>
        <w:sz w:val="2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6A5B62BF"/>
    <w:multiLevelType w:val="hybridMultilevel"/>
    <w:tmpl w:val="B6C2A09A"/>
    <w:lvl w:ilvl="0" w:tplc="F88008F6">
      <w:numFmt w:val="bullet"/>
      <w:lvlText w:val="-"/>
      <w:lvlJc w:val="left"/>
      <w:pPr>
        <w:ind w:left="1080" w:hanging="72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B283BF2"/>
    <w:multiLevelType w:val="hybridMultilevel"/>
    <w:tmpl w:val="D7C8C1F8"/>
    <w:lvl w:ilvl="0" w:tplc="E1923AEE">
      <w:start w:val="1"/>
      <w:numFmt w:val="decimal"/>
      <w:lvlText w:val="%1."/>
      <w:lvlJc w:val="left"/>
      <w:pPr>
        <w:ind w:left="720" w:hanging="360"/>
      </w:pPr>
    </w:lvl>
    <w:lvl w:ilvl="1" w:tplc="293C6C60">
      <w:start w:val="16"/>
      <w:numFmt w:val="decimal"/>
      <w:lvlText w:val="%1%2"/>
      <w:lvlJc w:val="left"/>
      <w:pPr>
        <w:ind w:left="1440" w:hanging="360"/>
      </w:pPr>
    </w:lvl>
    <w:lvl w:ilvl="2" w:tplc="0C322258">
      <w:start w:val="1"/>
      <w:numFmt w:val="decimal"/>
      <w:lvlText w:val="%1%2.%3"/>
      <w:lvlJc w:val="left"/>
      <w:pPr>
        <w:ind w:left="2160" w:hanging="180"/>
      </w:pPr>
    </w:lvl>
    <w:lvl w:ilvl="3" w:tplc="1616AE18">
      <w:start w:val="1"/>
      <w:numFmt w:val="lowerLetter"/>
      <w:lvlText w:val="(%4)"/>
      <w:lvlJc w:val="left"/>
      <w:pPr>
        <w:ind w:left="2880" w:hanging="360"/>
      </w:pPr>
    </w:lvl>
    <w:lvl w:ilvl="4" w:tplc="6DE20A56">
      <w:start w:val="1"/>
      <w:numFmt w:val="lowerLetter"/>
      <w:lvlText w:val="%5."/>
      <w:lvlJc w:val="left"/>
      <w:pPr>
        <w:ind w:left="3600" w:hanging="360"/>
      </w:pPr>
    </w:lvl>
    <w:lvl w:ilvl="5" w:tplc="C1B01350">
      <w:start w:val="1"/>
      <w:numFmt w:val="lowerRoman"/>
      <w:lvlText w:val="%6."/>
      <w:lvlJc w:val="right"/>
      <w:pPr>
        <w:ind w:left="4320" w:hanging="180"/>
      </w:pPr>
    </w:lvl>
    <w:lvl w:ilvl="6" w:tplc="3BD6E046">
      <w:start w:val="1"/>
      <w:numFmt w:val="decimal"/>
      <w:lvlText w:val="%7."/>
      <w:lvlJc w:val="left"/>
      <w:pPr>
        <w:ind w:left="5040" w:hanging="360"/>
      </w:pPr>
    </w:lvl>
    <w:lvl w:ilvl="7" w:tplc="57E2FBB0">
      <w:start w:val="1"/>
      <w:numFmt w:val="lowerLetter"/>
      <w:lvlText w:val="%8."/>
      <w:lvlJc w:val="left"/>
      <w:pPr>
        <w:ind w:left="5760" w:hanging="360"/>
      </w:pPr>
    </w:lvl>
    <w:lvl w:ilvl="8" w:tplc="1DFEFEC0">
      <w:start w:val="1"/>
      <w:numFmt w:val="lowerRoman"/>
      <w:lvlText w:val="%9."/>
      <w:lvlJc w:val="right"/>
      <w:pPr>
        <w:ind w:left="6480" w:hanging="180"/>
      </w:pPr>
    </w:lvl>
  </w:abstractNum>
  <w:abstractNum w:abstractNumId="20" w15:restartNumberingAfterBreak="0">
    <w:nsid w:val="72B01FA0"/>
    <w:multiLevelType w:val="hybridMultilevel"/>
    <w:tmpl w:val="204EDBC0"/>
    <w:lvl w:ilvl="0" w:tplc="39107258">
      <w:start w:val="1"/>
      <w:numFmt w:val="lowerLetter"/>
      <w:pStyle w:val="ListNumber4"/>
      <w:lvlText w:val="%1."/>
      <w:lvlJc w:val="left"/>
      <w:pPr>
        <w:ind w:left="360" w:hanging="360"/>
      </w:pPr>
      <w:rPr>
        <w:rFonts w:hint="default"/>
        <w:b w:val="0"/>
        <w:i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3EE3047"/>
    <w:multiLevelType w:val="hybridMultilevel"/>
    <w:tmpl w:val="AA42100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783F6BED"/>
    <w:multiLevelType w:val="hybridMultilevel"/>
    <w:tmpl w:val="4CC6BC26"/>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B5C4615"/>
    <w:multiLevelType w:val="multilevel"/>
    <w:tmpl w:val="57DC25B8"/>
    <w:lvl w:ilvl="0">
      <w:start w:val="1"/>
      <w:numFmt w:val="decimal"/>
      <w:pStyle w:val="Heading3schedules"/>
      <w:lvlText w:val="%1."/>
      <w:lvlJc w:val="left"/>
      <w:pPr>
        <w:ind w:left="567" w:hanging="567"/>
      </w:pPr>
      <w:rPr>
        <w:rFonts w:hint="default"/>
      </w:rPr>
    </w:lvl>
    <w:lvl w:ilvl="1">
      <w:start w:val="1"/>
      <w:numFmt w:val="decimal"/>
      <w:pStyle w:val="ListNumber3"/>
      <w:lvlText w:val="%1.%2"/>
      <w:lvlJc w:val="left"/>
      <w:pPr>
        <w:ind w:left="567" w:hanging="567"/>
      </w:pPr>
      <w:rPr>
        <w:rFonts w:hint="default" w:ascii="Arial" w:hAnsi="Arial" w:cs="Arial"/>
        <w:b w:val="0"/>
        <w:i w:val="0"/>
        <w:sz w:val="18"/>
        <w:szCs w:val="18"/>
      </w:rPr>
    </w:lvl>
    <w:lvl w:ilvl="2">
      <w:start w:val="1"/>
      <w:numFmt w:val="lowerLetter"/>
      <w:lvlText w:val="(%3)"/>
      <w:lvlJc w:val="left"/>
      <w:pPr>
        <w:ind w:left="567" w:hanging="567"/>
      </w:pPr>
      <w:rPr>
        <w:rFonts w:hint="default" w:ascii="Arial" w:hAnsi="Arial" w:cs="Arial"/>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4" w15:restartNumberingAfterBreak="0">
    <w:nsid w:val="7B6B0E19"/>
    <w:multiLevelType w:val="hybridMultilevel"/>
    <w:tmpl w:val="E766CA4E"/>
    <w:lvl w:ilvl="0" w:tplc="5BBEE4C4">
      <w:start w:val="4"/>
      <w:numFmt w:val="bullet"/>
      <w:lvlText w:val="-"/>
      <w:lvlJc w:val="left"/>
      <w:pPr>
        <w:ind w:left="720" w:hanging="360"/>
      </w:pPr>
      <w:rPr>
        <w:rFonts w:hint="default" w:ascii="Arial" w:hAnsi="Arial" w:eastAsia="Times New Roman" w:cs="Arial"/>
        <w:color w:val="244061" w:themeColor="accent1" w:themeShade="8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D696AA1"/>
    <w:multiLevelType w:val="hybridMultilevel"/>
    <w:tmpl w:val="E8A8341E"/>
    <w:lvl w:ilvl="0" w:tplc="C4662E00">
      <w:start w:val="1"/>
      <w:numFmt w:val="bullet"/>
      <w:pStyle w:val="ListBullet"/>
      <w:lvlText w:val=""/>
      <w:lvlJc w:val="left"/>
      <w:pPr>
        <w:ind w:left="720" w:hanging="360"/>
      </w:pPr>
      <w:rPr>
        <w:rFonts w:hint="default" w:ascii="Wingdings" w:hAnsi="Wingdings"/>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9"/>
  </w:num>
  <w:num w:numId="2">
    <w:abstractNumId w:val="10"/>
  </w:num>
  <w:num w:numId="3">
    <w:abstractNumId w:val="9"/>
  </w:num>
  <w:num w:numId="4">
    <w:abstractNumId w:val="11"/>
  </w:num>
  <w:num w:numId="5">
    <w:abstractNumId w:val="5"/>
  </w:num>
  <w:num w:numId="6">
    <w:abstractNumId w:val="23"/>
  </w:num>
  <w:num w:numId="7">
    <w:abstractNumId w:val="23"/>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hint="default" w:ascii="Arial" w:hAnsi="Arial" w:cs="Arial"/>
          <w:b w:val="0"/>
          <w:i w:val="0"/>
          <w:sz w:val="20"/>
          <w:szCs w:val="20"/>
        </w:rPr>
      </w:lvl>
    </w:lvlOverride>
    <w:lvlOverride w:ilvl="2">
      <w:lvl w:ilvl="2">
        <w:start w:val="1"/>
        <w:numFmt w:val="lowerLetter"/>
        <w:lvlText w:val="(%3)"/>
        <w:lvlJc w:val="left"/>
        <w:pPr>
          <w:ind w:left="680" w:hanging="680"/>
        </w:pPr>
        <w:rPr>
          <w:rFonts w:hint="default" w:ascii="Arial" w:hAnsi="Arial" w:cs="Arial"/>
          <w:b w:val="0"/>
          <w:i w:val="0"/>
          <w:sz w:val="20"/>
          <w:szCs w:val="20"/>
        </w:rPr>
      </w:lvl>
    </w:lvlOverride>
    <w:lvlOverride w:ilvl="3">
      <w:lvl w:ilvl="3">
        <w:start w:val="1"/>
        <w:numFmt w:val="decimal"/>
        <w:pStyle w:val="Heading5schedule"/>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8">
    <w:abstractNumId w:val="3"/>
  </w:num>
  <w:num w:numId="9">
    <w:abstractNumId w:val="2"/>
  </w:num>
  <w:num w:numId="10">
    <w:abstractNumId w:val="6"/>
  </w:num>
  <w:num w:numId="11">
    <w:abstractNumId w:val="25"/>
  </w:num>
  <w:num w:numId="12">
    <w:abstractNumId w:val="0"/>
  </w:num>
  <w:num w:numId="13">
    <w:abstractNumId w:val="11"/>
  </w:num>
  <w:num w:numId="14">
    <w:abstractNumId w:val="13"/>
  </w:num>
  <w:num w:numId="15">
    <w:abstractNumId w:val="1"/>
  </w:num>
  <w:num w:numId="16">
    <w:abstractNumId w:val="11"/>
  </w:num>
  <w:num w:numId="17">
    <w:abstractNumId w:val="11"/>
  </w:num>
  <w:num w:numId="18">
    <w:abstractNumId w:val="2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num>
  <w:num w:numId="23">
    <w:abstractNumId w:val="20"/>
    <w:lvlOverride w:ilvl="0">
      <w:startOverride w:val="1"/>
    </w:lvlOverride>
  </w:num>
  <w:num w:numId="24">
    <w:abstractNumId w:val="17"/>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14"/>
  </w:num>
  <w:num w:numId="30">
    <w:abstractNumId w:val="21"/>
  </w:num>
  <w:num w:numId="31">
    <w:abstractNumId w:val="18"/>
  </w:num>
  <w:num w:numId="32">
    <w:abstractNumId w:val="22"/>
  </w:num>
  <w:num w:numId="33">
    <w:abstractNumId w:val="16"/>
  </w:num>
  <w:num w:numId="34">
    <w:abstractNumId w:val="12"/>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5"/>
  </w:num>
  <w:num w:numId="38">
    <w:abstractNumId w:val="23"/>
  </w:num>
  <w:num w:numId="39">
    <w:abstractNumId w:val="4"/>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41FD"/>
    <w:rsid w:val="0000533E"/>
    <w:rsid w:val="000064CC"/>
    <w:rsid w:val="000065BA"/>
    <w:rsid w:val="00006AA0"/>
    <w:rsid w:val="0000717B"/>
    <w:rsid w:val="0001221F"/>
    <w:rsid w:val="00016082"/>
    <w:rsid w:val="00017386"/>
    <w:rsid w:val="000226D0"/>
    <w:rsid w:val="0002293F"/>
    <w:rsid w:val="000234ED"/>
    <w:rsid w:val="00024907"/>
    <w:rsid w:val="00024D56"/>
    <w:rsid w:val="000257F1"/>
    <w:rsid w:val="000260BD"/>
    <w:rsid w:val="000301BF"/>
    <w:rsid w:val="000302C9"/>
    <w:rsid w:val="00030F41"/>
    <w:rsid w:val="000315C7"/>
    <w:rsid w:val="000322E8"/>
    <w:rsid w:val="00032DE1"/>
    <w:rsid w:val="00033119"/>
    <w:rsid w:val="00034258"/>
    <w:rsid w:val="00035036"/>
    <w:rsid w:val="0003565B"/>
    <w:rsid w:val="00036D1A"/>
    <w:rsid w:val="00040105"/>
    <w:rsid w:val="000406C9"/>
    <w:rsid w:val="00041983"/>
    <w:rsid w:val="00042ADB"/>
    <w:rsid w:val="00042F51"/>
    <w:rsid w:val="0004480A"/>
    <w:rsid w:val="00044D1A"/>
    <w:rsid w:val="00046626"/>
    <w:rsid w:val="0005007F"/>
    <w:rsid w:val="00050D04"/>
    <w:rsid w:val="00050EE8"/>
    <w:rsid w:val="0005120B"/>
    <w:rsid w:val="0005425C"/>
    <w:rsid w:val="00055623"/>
    <w:rsid w:val="00055882"/>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31B"/>
    <w:rsid w:val="0007188F"/>
    <w:rsid w:val="000719C5"/>
    <w:rsid w:val="00072C9F"/>
    <w:rsid w:val="00073F68"/>
    <w:rsid w:val="0007408B"/>
    <w:rsid w:val="00074A0F"/>
    <w:rsid w:val="00076573"/>
    <w:rsid w:val="00076980"/>
    <w:rsid w:val="0007698A"/>
    <w:rsid w:val="00077275"/>
    <w:rsid w:val="00077B0F"/>
    <w:rsid w:val="00084A17"/>
    <w:rsid w:val="00084DC7"/>
    <w:rsid w:val="00085EEB"/>
    <w:rsid w:val="00087ADD"/>
    <w:rsid w:val="000909D6"/>
    <w:rsid w:val="00090F27"/>
    <w:rsid w:val="000930DC"/>
    <w:rsid w:val="00093714"/>
    <w:rsid w:val="0009372D"/>
    <w:rsid w:val="0009465A"/>
    <w:rsid w:val="000949D8"/>
    <w:rsid w:val="0009564F"/>
    <w:rsid w:val="000969AF"/>
    <w:rsid w:val="00096B35"/>
    <w:rsid w:val="00097A92"/>
    <w:rsid w:val="000A0973"/>
    <w:rsid w:val="000A1717"/>
    <w:rsid w:val="000A26A7"/>
    <w:rsid w:val="000A3592"/>
    <w:rsid w:val="000A544E"/>
    <w:rsid w:val="000A617B"/>
    <w:rsid w:val="000A69E7"/>
    <w:rsid w:val="000A7EF2"/>
    <w:rsid w:val="000B2D45"/>
    <w:rsid w:val="000B30E2"/>
    <w:rsid w:val="000B4D71"/>
    <w:rsid w:val="000B655E"/>
    <w:rsid w:val="000B7071"/>
    <w:rsid w:val="000B7863"/>
    <w:rsid w:val="000C08AE"/>
    <w:rsid w:val="000C0A96"/>
    <w:rsid w:val="000C42CD"/>
    <w:rsid w:val="000C47E8"/>
    <w:rsid w:val="000C49FF"/>
    <w:rsid w:val="000C6936"/>
    <w:rsid w:val="000C6DC0"/>
    <w:rsid w:val="000D2881"/>
    <w:rsid w:val="000D2FC9"/>
    <w:rsid w:val="000D32A4"/>
    <w:rsid w:val="000D4157"/>
    <w:rsid w:val="000D4613"/>
    <w:rsid w:val="000D5D98"/>
    <w:rsid w:val="000D5EE2"/>
    <w:rsid w:val="000D6116"/>
    <w:rsid w:val="000D783E"/>
    <w:rsid w:val="000D78B2"/>
    <w:rsid w:val="000E0022"/>
    <w:rsid w:val="000E0102"/>
    <w:rsid w:val="000E414D"/>
    <w:rsid w:val="000E49D8"/>
    <w:rsid w:val="000E5E86"/>
    <w:rsid w:val="000E7B9A"/>
    <w:rsid w:val="000F1095"/>
    <w:rsid w:val="000F13A2"/>
    <w:rsid w:val="000F2CE9"/>
    <w:rsid w:val="000F2D75"/>
    <w:rsid w:val="000F3735"/>
    <w:rsid w:val="000F6964"/>
    <w:rsid w:val="000F76AE"/>
    <w:rsid w:val="001016E9"/>
    <w:rsid w:val="00101E25"/>
    <w:rsid w:val="00101E91"/>
    <w:rsid w:val="001021E7"/>
    <w:rsid w:val="001049B5"/>
    <w:rsid w:val="001049DE"/>
    <w:rsid w:val="00106835"/>
    <w:rsid w:val="00106AFD"/>
    <w:rsid w:val="00106AFE"/>
    <w:rsid w:val="00111FC1"/>
    <w:rsid w:val="001122A4"/>
    <w:rsid w:val="0011347B"/>
    <w:rsid w:val="001143C4"/>
    <w:rsid w:val="0011456F"/>
    <w:rsid w:val="001146A3"/>
    <w:rsid w:val="00116DAB"/>
    <w:rsid w:val="0012196E"/>
    <w:rsid w:val="0012292B"/>
    <w:rsid w:val="00122BE6"/>
    <w:rsid w:val="00123599"/>
    <w:rsid w:val="001256B2"/>
    <w:rsid w:val="00125B65"/>
    <w:rsid w:val="00125FC1"/>
    <w:rsid w:val="00126C98"/>
    <w:rsid w:val="00127D81"/>
    <w:rsid w:val="00130EE6"/>
    <w:rsid w:val="0013298D"/>
    <w:rsid w:val="00133421"/>
    <w:rsid w:val="00133A92"/>
    <w:rsid w:val="00134F33"/>
    <w:rsid w:val="00136041"/>
    <w:rsid w:val="0013668F"/>
    <w:rsid w:val="00140BC2"/>
    <w:rsid w:val="00143F38"/>
    <w:rsid w:val="00145877"/>
    <w:rsid w:val="00145FAD"/>
    <w:rsid w:val="00145FE9"/>
    <w:rsid w:val="001474E2"/>
    <w:rsid w:val="001476AE"/>
    <w:rsid w:val="00147BE6"/>
    <w:rsid w:val="00150B6A"/>
    <w:rsid w:val="00153B75"/>
    <w:rsid w:val="00153D34"/>
    <w:rsid w:val="0015493E"/>
    <w:rsid w:val="00155059"/>
    <w:rsid w:val="00156187"/>
    <w:rsid w:val="00157005"/>
    <w:rsid w:val="001573CB"/>
    <w:rsid w:val="001577EA"/>
    <w:rsid w:val="0016055E"/>
    <w:rsid w:val="00161F97"/>
    <w:rsid w:val="00162B65"/>
    <w:rsid w:val="00162E86"/>
    <w:rsid w:val="0016380A"/>
    <w:rsid w:val="00163DCE"/>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86538"/>
    <w:rsid w:val="001901A4"/>
    <w:rsid w:val="00190232"/>
    <w:rsid w:val="001920DD"/>
    <w:rsid w:val="00192A9E"/>
    <w:rsid w:val="00192ADB"/>
    <w:rsid w:val="001932B9"/>
    <w:rsid w:val="00195275"/>
    <w:rsid w:val="001952C2"/>
    <w:rsid w:val="00195A31"/>
    <w:rsid w:val="00195CEF"/>
    <w:rsid w:val="00195E0C"/>
    <w:rsid w:val="00196C93"/>
    <w:rsid w:val="00197B2B"/>
    <w:rsid w:val="001A0197"/>
    <w:rsid w:val="001A144F"/>
    <w:rsid w:val="001A1E3E"/>
    <w:rsid w:val="001A2B1D"/>
    <w:rsid w:val="001A3C8B"/>
    <w:rsid w:val="001A3FF3"/>
    <w:rsid w:val="001A6DB6"/>
    <w:rsid w:val="001A7033"/>
    <w:rsid w:val="001A7862"/>
    <w:rsid w:val="001B0175"/>
    <w:rsid w:val="001B1793"/>
    <w:rsid w:val="001B1937"/>
    <w:rsid w:val="001B1C92"/>
    <w:rsid w:val="001B251E"/>
    <w:rsid w:val="001B391A"/>
    <w:rsid w:val="001B4466"/>
    <w:rsid w:val="001B4711"/>
    <w:rsid w:val="001B4B53"/>
    <w:rsid w:val="001B6447"/>
    <w:rsid w:val="001B691A"/>
    <w:rsid w:val="001C0B24"/>
    <w:rsid w:val="001C163E"/>
    <w:rsid w:val="001C25CB"/>
    <w:rsid w:val="001C31FE"/>
    <w:rsid w:val="001C54F4"/>
    <w:rsid w:val="001C5D23"/>
    <w:rsid w:val="001C70FA"/>
    <w:rsid w:val="001C743F"/>
    <w:rsid w:val="001D0578"/>
    <w:rsid w:val="001D05DD"/>
    <w:rsid w:val="001D0D19"/>
    <w:rsid w:val="001D1B54"/>
    <w:rsid w:val="001D23B5"/>
    <w:rsid w:val="001D47EC"/>
    <w:rsid w:val="001D587A"/>
    <w:rsid w:val="001D7075"/>
    <w:rsid w:val="001D71D7"/>
    <w:rsid w:val="001D72A3"/>
    <w:rsid w:val="001E0F7C"/>
    <w:rsid w:val="001E1027"/>
    <w:rsid w:val="001E1E8C"/>
    <w:rsid w:val="001E5390"/>
    <w:rsid w:val="001E5825"/>
    <w:rsid w:val="001E6665"/>
    <w:rsid w:val="001E724E"/>
    <w:rsid w:val="001E79F9"/>
    <w:rsid w:val="001F2403"/>
    <w:rsid w:val="001F3D19"/>
    <w:rsid w:val="00201588"/>
    <w:rsid w:val="002019A2"/>
    <w:rsid w:val="0020277D"/>
    <w:rsid w:val="00204ACE"/>
    <w:rsid w:val="00206755"/>
    <w:rsid w:val="002072D3"/>
    <w:rsid w:val="0020754C"/>
    <w:rsid w:val="00211F03"/>
    <w:rsid w:val="00212AB1"/>
    <w:rsid w:val="002138B1"/>
    <w:rsid w:val="00214414"/>
    <w:rsid w:val="0021505B"/>
    <w:rsid w:val="00216E1A"/>
    <w:rsid w:val="00217007"/>
    <w:rsid w:val="00217135"/>
    <w:rsid w:val="00220609"/>
    <w:rsid w:val="002225F0"/>
    <w:rsid w:val="00223668"/>
    <w:rsid w:val="00224AD3"/>
    <w:rsid w:val="00225469"/>
    <w:rsid w:val="00227AB1"/>
    <w:rsid w:val="00227B0E"/>
    <w:rsid w:val="00227E8E"/>
    <w:rsid w:val="00231718"/>
    <w:rsid w:val="00233D0F"/>
    <w:rsid w:val="00234146"/>
    <w:rsid w:val="00234269"/>
    <w:rsid w:val="00240620"/>
    <w:rsid w:val="00241709"/>
    <w:rsid w:val="002425B3"/>
    <w:rsid w:val="00243414"/>
    <w:rsid w:val="00244568"/>
    <w:rsid w:val="0024539E"/>
    <w:rsid w:val="002464C1"/>
    <w:rsid w:val="00251D01"/>
    <w:rsid w:val="002520F1"/>
    <w:rsid w:val="00252A21"/>
    <w:rsid w:val="00252B43"/>
    <w:rsid w:val="00260131"/>
    <w:rsid w:val="002602D0"/>
    <w:rsid w:val="00261BC1"/>
    <w:rsid w:val="00261BD4"/>
    <w:rsid w:val="0026203B"/>
    <w:rsid w:val="00262ACB"/>
    <w:rsid w:val="00263B29"/>
    <w:rsid w:val="00264437"/>
    <w:rsid w:val="0026648C"/>
    <w:rsid w:val="00266929"/>
    <w:rsid w:val="00266FE9"/>
    <w:rsid w:val="00267442"/>
    <w:rsid w:val="00267DB2"/>
    <w:rsid w:val="00267FA2"/>
    <w:rsid w:val="00270566"/>
    <w:rsid w:val="00270C84"/>
    <w:rsid w:val="00272C01"/>
    <w:rsid w:val="00273188"/>
    <w:rsid w:val="00273ACF"/>
    <w:rsid w:val="00275A8E"/>
    <w:rsid w:val="00275C50"/>
    <w:rsid w:val="002772BC"/>
    <w:rsid w:val="00281095"/>
    <w:rsid w:val="00281413"/>
    <w:rsid w:val="002816F8"/>
    <w:rsid w:val="0028195C"/>
    <w:rsid w:val="00281989"/>
    <w:rsid w:val="002841B8"/>
    <w:rsid w:val="00285576"/>
    <w:rsid w:val="00286442"/>
    <w:rsid w:val="00291280"/>
    <w:rsid w:val="00291A8F"/>
    <w:rsid w:val="00291DC5"/>
    <w:rsid w:val="00294D6D"/>
    <w:rsid w:val="00294E77"/>
    <w:rsid w:val="00294EC8"/>
    <w:rsid w:val="002964B2"/>
    <w:rsid w:val="002A1002"/>
    <w:rsid w:val="002A4002"/>
    <w:rsid w:val="002A5870"/>
    <w:rsid w:val="002A7939"/>
    <w:rsid w:val="002B086D"/>
    <w:rsid w:val="002B0B01"/>
    <w:rsid w:val="002B1867"/>
    <w:rsid w:val="002B2B57"/>
    <w:rsid w:val="002B3410"/>
    <w:rsid w:val="002B7C1E"/>
    <w:rsid w:val="002C19EC"/>
    <w:rsid w:val="002C25B5"/>
    <w:rsid w:val="002C2E1F"/>
    <w:rsid w:val="002C49C1"/>
    <w:rsid w:val="002C4AD3"/>
    <w:rsid w:val="002C4B31"/>
    <w:rsid w:val="002C5D4A"/>
    <w:rsid w:val="002C6FCB"/>
    <w:rsid w:val="002D0207"/>
    <w:rsid w:val="002D035A"/>
    <w:rsid w:val="002D0524"/>
    <w:rsid w:val="002D2234"/>
    <w:rsid w:val="002D241C"/>
    <w:rsid w:val="002D26B4"/>
    <w:rsid w:val="002D3333"/>
    <w:rsid w:val="002D3E61"/>
    <w:rsid w:val="002D57A2"/>
    <w:rsid w:val="002E11D4"/>
    <w:rsid w:val="002E19D0"/>
    <w:rsid w:val="002E1C7B"/>
    <w:rsid w:val="002E306D"/>
    <w:rsid w:val="002E4AA6"/>
    <w:rsid w:val="002E609F"/>
    <w:rsid w:val="002E6821"/>
    <w:rsid w:val="002E6C6D"/>
    <w:rsid w:val="002E73CB"/>
    <w:rsid w:val="002E7894"/>
    <w:rsid w:val="002F0176"/>
    <w:rsid w:val="002F2349"/>
    <w:rsid w:val="002F3A1F"/>
    <w:rsid w:val="002F4605"/>
    <w:rsid w:val="002F6221"/>
    <w:rsid w:val="002F65C5"/>
    <w:rsid w:val="002F6CAD"/>
    <w:rsid w:val="002F77B7"/>
    <w:rsid w:val="00300C7F"/>
    <w:rsid w:val="00301135"/>
    <w:rsid w:val="00302E94"/>
    <w:rsid w:val="003047D7"/>
    <w:rsid w:val="00304A07"/>
    <w:rsid w:val="00304A96"/>
    <w:rsid w:val="00304F3E"/>
    <w:rsid w:val="003050D1"/>
    <w:rsid w:val="003061AF"/>
    <w:rsid w:val="00307F57"/>
    <w:rsid w:val="00310199"/>
    <w:rsid w:val="003113A7"/>
    <w:rsid w:val="003138EB"/>
    <w:rsid w:val="00314BAC"/>
    <w:rsid w:val="003162C9"/>
    <w:rsid w:val="003162E7"/>
    <w:rsid w:val="00316837"/>
    <w:rsid w:val="0031687D"/>
    <w:rsid w:val="0031690E"/>
    <w:rsid w:val="00316C38"/>
    <w:rsid w:val="00317627"/>
    <w:rsid w:val="00317C69"/>
    <w:rsid w:val="00320051"/>
    <w:rsid w:val="003203BE"/>
    <w:rsid w:val="003211EC"/>
    <w:rsid w:val="00324947"/>
    <w:rsid w:val="0032789D"/>
    <w:rsid w:val="00332ED3"/>
    <w:rsid w:val="0033374B"/>
    <w:rsid w:val="0033392E"/>
    <w:rsid w:val="003339FB"/>
    <w:rsid w:val="00334217"/>
    <w:rsid w:val="00334232"/>
    <w:rsid w:val="00334565"/>
    <w:rsid w:val="003345A2"/>
    <w:rsid w:val="00335C93"/>
    <w:rsid w:val="00336A51"/>
    <w:rsid w:val="003400BC"/>
    <w:rsid w:val="00340174"/>
    <w:rsid w:val="00340187"/>
    <w:rsid w:val="00340960"/>
    <w:rsid w:val="00340E9D"/>
    <w:rsid w:val="00340F2E"/>
    <w:rsid w:val="00341945"/>
    <w:rsid w:val="0034259A"/>
    <w:rsid w:val="00343345"/>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4EB9"/>
    <w:rsid w:val="00365D60"/>
    <w:rsid w:val="00367861"/>
    <w:rsid w:val="003679F0"/>
    <w:rsid w:val="00367B70"/>
    <w:rsid w:val="0037194E"/>
    <w:rsid w:val="00373C5C"/>
    <w:rsid w:val="00374870"/>
    <w:rsid w:val="00374D96"/>
    <w:rsid w:val="0037532E"/>
    <w:rsid w:val="003764DE"/>
    <w:rsid w:val="003775CB"/>
    <w:rsid w:val="003804D9"/>
    <w:rsid w:val="00380D4C"/>
    <w:rsid w:val="00381F92"/>
    <w:rsid w:val="00382C44"/>
    <w:rsid w:val="00385373"/>
    <w:rsid w:val="00385A06"/>
    <w:rsid w:val="00385CCE"/>
    <w:rsid w:val="0038632B"/>
    <w:rsid w:val="003868D7"/>
    <w:rsid w:val="00386C55"/>
    <w:rsid w:val="003912D9"/>
    <w:rsid w:val="00394346"/>
    <w:rsid w:val="00394417"/>
    <w:rsid w:val="00394F6F"/>
    <w:rsid w:val="0039524D"/>
    <w:rsid w:val="00395471"/>
    <w:rsid w:val="00396399"/>
    <w:rsid w:val="00397B0F"/>
    <w:rsid w:val="003A2452"/>
    <w:rsid w:val="003A2CC8"/>
    <w:rsid w:val="003A48CC"/>
    <w:rsid w:val="003A4BE4"/>
    <w:rsid w:val="003A4D7C"/>
    <w:rsid w:val="003A4FB1"/>
    <w:rsid w:val="003A50C4"/>
    <w:rsid w:val="003A63C0"/>
    <w:rsid w:val="003B16CD"/>
    <w:rsid w:val="003B2E44"/>
    <w:rsid w:val="003B412E"/>
    <w:rsid w:val="003B482F"/>
    <w:rsid w:val="003B4DDE"/>
    <w:rsid w:val="003B59A6"/>
    <w:rsid w:val="003B5AE2"/>
    <w:rsid w:val="003B6285"/>
    <w:rsid w:val="003B65A6"/>
    <w:rsid w:val="003B6816"/>
    <w:rsid w:val="003B6D93"/>
    <w:rsid w:val="003C0074"/>
    <w:rsid w:val="003C054C"/>
    <w:rsid w:val="003C0BB7"/>
    <w:rsid w:val="003C17AB"/>
    <w:rsid w:val="003C28A7"/>
    <w:rsid w:val="003C4E39"/>
    <w:rsid w:val="003C54A2"/>
    <w:rsid w:val="003C54E7"/>
    <w:rsid w:val="003C760B"/>
    <w:rsid w:val="003D03B3"/>
    <w:rsid w:val="003D0662"/>
    <w:rsid w:val="003D0FB4"/>
    <w:rsid w:val="003D29F7"/>
    <w:rsid w:val="003D3491"/>
    <w:rsid w:val="003D424D"/>
    <w:rsid w:val="003D4B10"/>
    <w:rsid w:val="003E0C02"/>
    <w:rsid w:val="003E4A19"/>
    <w:rsid w:val="003E54D1"/>
    <w:rsid w:val="003E6695"/>
    <w:rsid w:val="003E6FDB"/>
    <w:rsid w:val="003E769E"/>
    <w:rsid w:val="003E7858"/>
    <w:rsid w:val="003F0B47"/>
    <w:rsid w:val="003F269C"/>
    <w:rsid w:val="003F2FAC"/>
    <w:rsid w:val="003F319C"/>
    <w:rsid w:val="003F38B5"/>
    <w:rsid w:val="003F4B50"/>
    <w:rsid w:val="004002FF"/>
    <w:rsid w:val="004006A6"/>
    <w:rsid w:val="00400D3F"/>
    <w:rsid w:val="004018D4"/>
    <w:rsid w:val="004025D2"/>
    <w:rsid w:val="00404129"/>
    <w:rsid w:val="004055FA"/>
    <w:rsid w:val="00410D5B"/>
    <w:rsid w:val="00412ABD"/>
    <w:rsid w:val="00413C76"/>
    <w:rsid w:val="004140CA"/>
    <w:rsid w:val="0041658C"/>
    <w:rsid w:val="0041693F"/>
    <w:rsid w:val="00420855"/>
    <w:rsid w:val="0042127E"/>
    <w:rsid w:val="00421CD3"/>
    <w:rsid w:val="004224DA"/>
    <w:rsid w:val="0042313B"/>
    <w:rsid w:val="00425930"/>
    <w:rsid w:val="00430CE4"/>
    <w:rsid w:val="004320B3"/>
    <w:rsid w:val="00437821"/>
    <w:rsid w:val="00440BCC"/>
    <w:rsid w:val="00442886"/>
    <w:rsid w:val="00443173"/>
    <w:rsid w:val="00444FBF"/>
    <w:rsid w:val="004459CA"/>
    <w:rsid w:val="00450134"/>
    <w:rsid w:val="0045265A"/>
    <w:rsid w:val="00452A1C"/>
    <w:rsid w:val="00452B6E"/>
    <w:rsid w:val="00453097"/>
    <w:rsid w:val="00454582"/>
    <w:rsid w:val="00454783"/>
    <w:rsid w:val="00454E8C"/>
    <w:rsid w:val="0045689F"/>
    <w:rsid w:val="004577AA"/>
    <w:rsid w:val="00460C6E"/>
    <w:rsid w:val="00461DBA"/>
    <w:rsid w:val="004620DE"/>
    <w:rsid w:val="004623D0"/>
    <w:rsid w:val="004627C7"/>
    <w:rsid w:val="00463DE1"/>
    <w:rsid w:val="00466D08"/>
    <w:rsid w:val="00466EC6"/>
    <w:rsid w:val="004671AC"/>
    <w:rsid w:val="0046735B"/>
    <w:rsid w:val="00470CB1"/>
    <w:rsid w:val="0047307F"/>
    <w:rsid w:val="0047479D"/>
    <w:rsid w:val="00475510"/>
    <w:rsid w:val="00475BE6"/>
    <w:rsid w:val="00477692"/>
    <w:rsid w:val="004802C4"/>
    <w:rsid w:val="004805C2"/>
    <w:rsid w:val="00481B11"/>
    <w:rsid w:val="00481D53"/>
    <w:rsid w:val="004820E0"/>
    <w:rsid w:val="0048290F"/>
    <w:rsid w:val="00482DB2"/>
    <w:rsid w:val="00482E07"/>
    <w:rsid w:val="00483B1E"/>
    <w:rsid w:val="00483ECB"/>
    <w:rsid w:val="00484D02"/>
    <w:rsid w:val="00485362"/>
    <w:rsid w:val="00485412"/>
    <w:rsid w:val="00485D0A"/>
    <w:rsid w:val="00487542"/>
    <w:rsid w:val="00493309"/>
    <w:rsid w:val="004934EC"/>
    <w:rsid w:val="00496620"/>
    <w:rsid w:val="00496F5B"/>
    <w:rsid w:val="00497976"/>
    <w:rsid w:val="004A06C0"/>
    <w:rsid w:val="004A09DB"/>
    <w:rsid w:val="004A0B9B"/>
    <w:rsid w:val="004A110B"/>
    <w:rsid w:val="004A139F"/>
    <w:rsid w:val="004A389D"/>
    <w:rsid w:val="004A4925"/>
    <w:rsid w:val="004A5039"/>
    <w:rsid w:val="004A7CEC"/>
    <w:rsid w:val="004B0BD7"/>
    <w:rsid w:val="004B10DF"/>
    <w:rsid w:val="004B2871"/>
    <w:rsid w:val="004B3809"/>
    <w:rsid w:val="004B3989"/>
    <w:rsid w:val="004B39A1"/>
    <w:rsid w:val="004B3BFE"/>
    <w:rsid w:val="004B6E7A"/>
    <w:rsid w:val="004B7163"/>
    <w:rsid w:val="004B7B42"/>
    <w:rsid w:val="004C09D3"/>
    <w:rsid w:val="004C1A3E"/>
    <w:rsid w:val="004C2D4B"/>
    <w:rsid w:val="004C35C4"/>
    <w:rsid w:val="004C3D3E"/>
    <w:rsid w:val="004C46E0"/>
    <w:rsid w:val="004C5A77"/>
    <w:rsid w:val="004C5DBB"/>
    <w:rsid w:val="004C677E"/>
    <w:rsid w:val="004C688C"/>
    <w:rsid w:val="004C6D2E"/>
    <w:rsid w:val="004C6DAB"/>
    <w:rsid w:val="004D021C"/>
    <w:rsid w:val="004D0233"/>
    <w:rsid w:val="004D29C1"/>
    <w:rsid w:val="004D2E64"/>
    <w:rsid w:val="004D30D5"/>
    <w:rsid w:val="004D39C9"/>
    <w:rsid w:val="004D39E8"/>
    <w:rsid w:val="004D3C09"/>
    <w:rsid w:val="004D6197"/>
    <w:rsid w:val="004D6EA5"/>
    <w:rsid w:val="004D6F95"/>
    <w:rsid w:val="004D7488"/>
    <w:rsid w:val="004E1F35"/>
    <w:rsid w:val="004E270F"/>
    <w:rsid w:val="004E34A6"/>
    <w:rsid w:val="004E47D3"/>
    <w:rsid w:val="004E4A64"/>
    <w:rsid w:val="004E6F06"/>
    <w:rsid w:val="004F046E"/>
    <w:rsid w:val="004F488F"/>
    <w:rsid w:val="004F52D4"/>
    <w:rsid w:val="004F70C0"/>
    <w:rsid w:val="004F7BFD"/>
    <w:rsid w:val="004F7E15"/>
    <w:rsid w:val="00500D5B"/>
    <w:rsid w:val="0050228D"/>
    <w:rsid w:val="005024C6"/>
    <w:rsid w:val="00502B73"/>
    <w:rsid w:val="005042F4"/>
    <w:rsid w:val="0050456B"/>
    <w:rsid w:val="005056CD"/>
    <w:rsid w:val="00505D4D"/>
    <w:rsid w:val="00506EFA"/>
    <w:rsid w:val="005102ED"/>
    <w:rsid w:val="00510C4E"/>
    <w:rsid w:val="00510E71"/>
    <w:rsid w:val="00511B40"/>
    <w:rsid w:val="00511D1C"/>
    <w:rsid w:val="00513F5D"/>
    <w:rsid w:val="005143D0"/>
    <w:rsid w:val="005144EA"/>
    <w:rsid w:val="005147E7"/>
    <w:rsid w:val="00515234"/>
    <w:rsid w:val="0051715E"/>
    <w:rsid w:val="00517928"/>
    <w:rsid w:val="00517B94"/>
    <w:rsid w:val="00520291"/>
    <w:rsid w:val="0052157E"/>
    <w:rsid w:val="005216DF"/>
    <w:rsid w:val="005224E6"/>
    <w:rsid w:val="0052594A"/>
    <w:rsid w:val="00525C43"/>
    <w:rsid w:val="00530AF9"/>
    <w:rsid w:val="00532488"/>
    <w:rsid w:val="00532CB6"/>
    <w:rsid w:val="00534A1A"/>
    <w:rsid w:val="005365BB"/>
    <w:rsid w:val="00536FA0"/>
    <w:rsid w:val="00540D02"/>
    <w:rsid w:val="00542583"/>
    <w:rsid w:val="005448B0"/>
    <w:rsid w:val="00544B03"/>
    <w:rsid w:val="00545B49"/>
    <w:rsid w:val="005467EE"/>
    <w:rsid w:val="005471D3"/>
    <w:rsid w:val="00547D1C"/>
    <w:rsid w:val="00550EB3"/>
    <w:rsid w:val="00552848"/>
    <w:rsid w:val="00555926"/>
    <w:rsid w:val="005571C6"/>
    <w:rsid w:val="00557B5C"/>
    <w:rsid w:val="00557D4A"/>
    <w:rsid w:val="00561E2C"/>
    <w:rsid w:val="00563EEA"/>
    <w:rsid w:val="005640F5"/>
    <w:rsid w:val="005642D7"/>
    <w:rsid w:val="00564B4F"/>
    <w:rsid w:val="00565F7C"/>
    <w:rsid w:val="005661BC"/>
    <w:rsid w:val="00566B0F"/>
    <w:rsid w:val="00566B1A"/>
    <w:rsid w:val="00566D76"/>
    <w:rsid w:val="00567BE5"/>
    <w:rsid w:val="00567CA6"/>
    <w:rsid w:val="00570233"/>
    <w:rsid w:val="00570363"/>
    <w:rsid w:val="0057036A"/>
    <w:rsid w:val="0057162F"/>
    <w:rsid w:val="00572096"/>
    <w:rsid w:val="00572867"/>
    <w:rsid w:val="005731E9"/>
    <w:rsid w:val="00573D22"/>
    <w:rsid w:val="00574457"/>
    <w:rsid w:val="005757A8"/>
    <w:rsid w:val="00580116"/>
    <w:rsid w:val="0058068C"/>
    <w:rsid w:val="00580C49"/>
    <w:rsid w:val="005813FE"/>
    <w:rsid w:val="0058141D"/>
    <w:rsid w:val="00581B42"/>
    <w:rsid w:val="0058259B"/>
    <w:rsid w:val="00582C37"/>
    <w:rsid w:val="00582D95"/>
    <w:rsid w:val="00583D7E"/>
    <w:rsid w:val="0058474D"/>
    <w:rsid w:val="0058573A"/>
    <w:rsid w:val="0059097E"/>
    <w:rsid w:val="00591A09"/>
    <w:rsid w:val="00592055"/>
    <w:rsid w:val="00593E41"/>
    <w:rsid w:val="00594619"/>
    <w:rsid w:val="00594F37"/>
    <w:rsid w:val="00596638"/>
    <w:rsid w:val="005A011E"/>
    <w:rsid w:val="005A1D5B"/>
    <w:rsid w:val="005A20A1"/>
    <w:rsid w:val="005A3241"/>
    <w:rsid w:val="005A4987"/>
    <w:rsid w:val="005A4D4B"/>
    <w:rsid w:val="005A5208"/>
    <w:rsid w:val="005A5523"/>
    <w:rsid w:val="005A5563"/>
    <w:rsid w:val="005A656E"/>
    <w:rsid w:val="005A6D41"/>
    <w:rsid w:val="005A712B"/>
    <w:rsid w:val="005B2B91"/>
    <w:rsid w:val="005B36AF"/>
    <w:rsid w:val="005B371E"/>
    <w:rsid w:val="005B3995"/>
    <w:rsid w:val="005B43DF"/>
    <w:rsid w:val="005B4C8B"/>
    <w:rsid w:val="005B4FDB"/>
    <w:rsid w:val="005B683D"/>
    <w:rsid w:val="005B7E23"/>
    <w:rsid w:val="005C0FCF"/>
    <w:rsid w:val="005C1C6A"/>
    <w:rsid w:val="005C25B6"/>
    <w:rsid w:val="005C38DC"/>
    <w:rsid w:val="005C5487"/>
    <w:rsid w:val="005D1917"/>
    <w:rsid w:val="005D1C83"/>
    <w:rsid w:val="005D1D0A"/>
    <w:rsid w:val="005D23E2"/>
    <w:rsid w:val="005D400C"/>
    <w:rsid w:val="005D45DE"/>
    <w:rsid w:val="005D5328"/>
    <w:rsid w:val="005D5421"/>
    <w:rsid w:val="005D578E"/>
    <w:rsid w:val="005D59C5"/>
    <w:rsid w:val="005D7DB8"/>
    <w:rsid w:val="005E0B83"/>
    <w:rsid w:val="005E155C"/>
    <w:rsid w:val="005E2EAB"/>
    <w:rsid w:val="005E396D"/>
    <w:rsid w:val="005E487F"/>
    <w:rsid w:val="005E4B46"/>
    <w:rsid w:val="005E5021"/>
    <w:rsid w:val="005E54C4"/>
    <w:rsid w:val="005E574C"/>
    <w:rsid w:val="005F41A6"/>
    <w:rsid w:val="005F5E28"/>
    <w:rsid w:val="005F730C"/>
    <w:rsid w:val="00601003"/>
    <w:rsid w:val="00601EDD"/>
    <w:rsid w:val="0060210A"/>
    <w:rsid w:val="0060397F"/>
    <w:rsid w:val="00604B5C"/>
    <w:rsid w:val="00604EA4"/>
    <w:rsid w:val="006055C9"/>
    <w:rsid w:val="00605960"/>
    <w:rsid w:val="0060600B"/>
    <w:rsid w:val="00611C26"/>
    <w:rsid w:val="00611F76"/>
    <w:rsid w:val="00612022"/>
    <w:rsid w:val="00614530"/>
    <w:rsid w:val="006145FC"/>
    <w:rsid w:val="00614E24"/>
    <w:rsid w:val="00616B42"/>
    <w:rsid w:val="00617249"/>
    <w:rsid w:val="00620213"/>
    <w:rsid w:val="0062230C"/>
    <w:rsid w:val="00623021"/>
    <w:rsid w:val="006241FD"/>
    <w:rsid w:val="0062593D"/>
    <w:rsid w:val="00625BE5"/>
    <w:rsid w:val="0062677F"/>
    <w:rsid w:val="00626A8B"/>
    <w:rsid w:val="006270BE"/>
    <w:rsid w:val="0063021C"/>
    <w:rsid w:val="00630469"/>
    <w:rsid w:val="00630F42"/>
    <w:rsid w:val="00631D0E"/>
    <w:rsid w:val="00632112"/>
    <w:rsid w:val="00632912"/>
    <w:rsid w:val="006331C8"/>
    <w:rsid w:val="00633336"/>
    <w:rsid w:val="00633B65"/>
    <w:rsid w:val="00635C5C"/>
    <w:rsid w:val="006369F8"/>
    <w:rsid w:val="00637C74"/>
    <w:rsid w:val="00640328"/>
    <w:rsid w:val="006429B2"/>
    <w:rsid w:val="00642E71"/>
    <w:rsid w:val="0064426E"/>
    <w:rsid w:val="0064435E"/>
    <w:rsid w:val="00645E28"/>
    <w:rsid w:val="006515C8"/>
    <w:rsid w:val="00651E5A"/>
    <w:rsid w:val="00652B26"/>
    <w:rsid w:val="00653A37"/>
    <w:rsid w:val="00654917"/>
    <w:rsid w:val="006579EA"/>
    <w:rsid w:val="00661FDE"/>
    <w:rsid w:val="0066588F"/>
    <w:rsid w:val="0066698E"/>
    <w:rsid w:val="00666F4F"/>
    <w:rsid w:val="00667068"/>
    <w:rsid w:val="0066727D"/>
    <w:rsid w:val="006673D7"/>
    <w:rsid w:val="00667B86"/>
    <w:rsid w:val="00667CF3"/>
    <w:rsid w:val="00667D2A"/>
    <w:rsid w:val="00667F2D"/>
    <w:rsid w:val="006707AA"/>
    <w:rsid w:val="00672576"/>
    <w:rsid w:val="006728DC"/>
    <w:rsid w:val="0067544B"/>
    <w:rsid w:val="0067563F"/>
    <w:rsid w:val="00676A6D"/>
    <w:rsid w:val="00677004"/>
    <w:rsid w:val="0067721C"/>
    <w:rsid w:val="00677FC0"/>
    <w:rsid w:val="00680F91"/>
    <w:rsid w:val="0068156A"/>
    <w:rsid w:val="006819D8"/>
    <w:rsid w:val="00682F88"/>
    <w:rsid w:val="0068386D"/>
    <w:rsid w:val="006847ED"/>
    <w:rsid w:val="00685263"/>
    <w:rsid w:val="00685DC0"/>
    <w:rsid w:val="006868B8"/>
    <w:rsid w:val="00691911"/>
    <w:rsid w:val="00691EF2"/>
    <w:rsid w:val="00692D72"/>
    <w:rsid w:val="0069358B"/>
    <w:rsid w:val="00693751"/>
    <w:rsid w:val="00694143"/>
    <w:rsid w:val="00695FE0"/>
    <w:rsid w:val="00696C50"/>
    <w:rsid w:val="006A06EA"/>
    <w:rsid w:val="006A0950"/>
    <w:rsid w:val="006A182F"/>
    <w:rsid w:val="006A185C"/>
    <w:rsid w:val="006A5DB0"/>
    <w:rsid w:val="006A7037"/>
    <w:rsid w:val="006B0F32"/>
    <w:rsid w:val="006B10EE"/>
    <w:rsid w:val="006B1B82"/>
    <w:rsid w:val="006B2EC5"/>
    <w:rsid w:val="006B3B89"/>
    <w:rsid w:val="006B4799"/>
    <w:rsid w:val="006B549F"/>
    <w:rsid w:val="006B65E0"/>
    <w:rsid w:val="006B7CC8"/>
    <w:rsid w:val="006C0277"/>
    <w:rsid w:val="006C08F5"/>
    <w:rsid w:val="006C344C"/>
    <w:rsid w:val="006C58E6"/>
    <w:rsid w:val="006C7975"/>
    <w:rsid w:val="006D03C6"/>
    <w:rsid w:val="006D0718"/>
    <w:rsid w:val="006D402F"/>
    <w:rsid w:val="006D41CD"/>
    <w:rsid w:val="006D5355"/>
    <w:rsid w:val="006D58C3"/>
    <w:rsid w:val="006D6036"/>
    <w:rsid w:val="006D67F1"/>
    <w:rsid w:val="006E22F8"/>
    <w:rsid w:val="006E3083"/>
    <w:rsid w:val="006E3697"/>
    <w:rsid w:val="006E380F"/>
    <w:rsid w:val="006E41E0"/>
    <w:rsid w:val="006E5923"/>
    <w:rsid w:val="006E742A"/>
    <w:rsid w:val="006F01E4"/>
    <w:rsid w:val="006F2520"/>
    <w:rsid w:val="006F2E88"/>
    <w:rsid w:val="006F2F0B"/>
    <w:rsid w:val="006F4EB4"/>
    <w:rsid w:val="006F4F65"/>
    <w:rsid w:val="0070053C"/>
    <w:rsid w:val="00700FF0"/>
    <w:rsid w:val="007013E8"/>
    <w:rsid w:val="007025AB"/>
    <w:rsid w:val="007035D3"/>
    <w:rsid w:val="0070391D"/>
    <w:rsid w:val="00704752"/>
    <w:rsid w:val="00704C34"/>
    <w:rsid w:val="00705B8A"/>
    <w:rsid w:val="00705C76"/>
    <w:rsid w:val="00706B19"/>
    <w:rsid w:val="00706BD1"/>
    <w:rsid w:val="007071E8"/>
    <w:rsid w:val="007104D6"/>
    <w:rsid w:val="007105C4"/>
    <w:rsid w:val="007106D7"/>
    <w:rsid w:val="00710778"/>
    <w:rsid w:val="007115CE"/>
    <w:rsid w:val="00711BF1"/>
    <w:rsid w:val="00716369"/>
    <w:rsid w:val="007165C1"/>
    <w:rsid w:val="00716A46"/>
    <w:rsid w:val="00716E1F"/>
    <w:rsid w:val="00717F16"/>
    <w:rsid w:val="00721632"/>
    <w:rsid w:val="00721818"/>
    <w:rsid w:val="00721DFB"/>
    <w:rsid w:val="00722C9B"/>
    <w:rsid w:val="00722E38"/>
    <w:rsid w:val="00722EAF"/>
    <w:rsid w:val="00723E2B"/>
    <w:rsid w:val="00724AC6"/>
    <w:rsid w:val="00724B1E"/>
    <w:rsid w:val="00725459"/>
    <w:rsid w:val="007257F0"/>
    <w:rsid w:val="00725847"/>
    <w:rsid w:val="00726A94"/>
    <w:rsid w:val="00730CED"/>
    <w:rsid w:val="00731540"/>
    <w:rsid w:val="00731CF4"/>
    <w:rsid w:val="00731D8C"/>
    <w:rsid w:val="00732441"/>
    <w:rsid w:val="00732982"/>
    <w:rsid w:val="00733714"/>
    <w:rsid w:val="00733C23"/>
    <w:rsid w:val="0073420B"/>
    <w:rsid w:val="00734C4E"/>
    <w:rsid w:val="00734FA9"/>
    <w:rsid w:val="0073563A"/>
    <w:rsid w:val="0073597E"/>
    <w:rsid w:val="00736EAD"/>
    <w:rsid w:val="0073700A"/>
    <w:rsid w:val="007408CA"/>
    <w:rsid w:val="007425B2"/>
    <w:rsid w:val="00742623"/>
    <w:rsid w:val="00743748"/>
    <w:rsid w:val="0074435F"/>
    <w:rsid w:val="00744898"/>
    <w:rsid w:val="00744C09"/>
    <w:rsid w:val="00747605"/>
    <w:rsid w:val="00747F62"/>
    <w:rsid w:val="0075355A"/>
    <w:rsid w:val="00755E61"/>
    <w:rsid w:val="007624C6"/>
    <w:rsid w:val="00762708"/>
    <w:rsid w:val="00762A0B"/>
    <w:rsid w:val="00763B49"/>
    <w:rsid w:val="00763EE6"/>
    <w:rsid w:val="00764476"/>
    <w:rsid w:val="00764CB8"/>
    <w:rsid w:val="00764E88"/>
    <w:rsid w:val="00765C58"/>
    <w:rsid w:val="00766FB7"/>
    <w:rsid w:val="00767FBA"/>
    <w:rsid w:val="007737E4"/>
    <w:rsid w:val="00773C67"/>
    <w:rsid w:val="007747D7"/>
    <w:rsid w:val="0077485E"/>
    <w:rsid w:val="00774AFC"/>
    <w:rsid w:val="00775FE6"/>
    <w:rsid w:val="00776A5A"/>
    <w:rsid w:val="00777F36"/>
    <w:rsid w:val="0078066B"/>
    <w:rsid w:val="00781C2E"/>
    <w:rsid w:val="00781D6A"/>
    <w:rsid w:val="0078209B"/>
    <w:rsid w:val="00782550"/>
    <w:rsid w:val="00782D19"/>
    <w:rsid w:val="0078468A"/>
    <w:rsid w:val="007849B2"/>
    <w:rsid w:val="007858BE"/>
    <w:rsid w:val="00786096"/>
    <w:rsid w:val="007865F1"/>
    <w:rsid w:val="00787057"/>
    <w:rsid w:val="00787BCE"/>
    <w:rsid w:val="00790105"/>
    <w:rsid w:val="00791065"/>
    <w:rsid w:val="00791CE9"/>
    <w:rsid w:val="00792638"/>
    <w:rsid w:val="0079285E"/>
    <w:rsid w:val="00793C3B"/>
    <w:rsid w:val="007941C7"/>
    <w:rsid w:val="00795E1E"/>
    <w:rsid w:val="00797A9E"/>
    <w:rsid w:val="00797E7D"/>
    <w:rsid w:val="00797F36"/>
    <w:rsid w:val="007A2933"/>
    <w:rsid w:val="007A37C7"/>
    <w:rsid w:val="007A3C60"/>
    <w:rsid w:val="007A469B"/>
    <w:rsid w:val="007A46FA"/>
    <w:rsid w:val="007A5BC0"/>
    <w:rsid w:val="007B13A0"/>
    <w:rsid w:val="007B255B"/>
    <w:rsid w:val="007B3F3C"/>
    <w:rsid w:val="007B4460"/>
    <w:rsid w:val="007C0151"/>
    <w:rsid w:val="007C0D2B"/>
    <w:rsid w:val="007C0F25"/>
    <w:rsid w:val="007C14B3"/>
    <w:rsid w:val="007C1CFC"/>
    <w:rsid w:val="007C2D1F"/>
    <w:rsid w:val="007C3263"/>
    <w:rsid w:val="007C3312"/>
    <w:rsid w:val="007C3A0B"/>
    <w:rsid w:val="007C4DF2"/>
    <w:rsid w:val="007C5580"/>
    <w:rsid w:val="007C5A77"/>
    <w:rsid w:val="007D0605"/>
    <w:rsid w:val="007D1519"/>
    <w:rsid w:val="007D32D1"/>
    <w:rsid w:val="007D35A1"/>
    <w:rsid w:val="007D5160"/>
    <w:rsid w:val="007D52F5"/>
    <w:rsid w:val="007D73B5"/>
    <w:rsid w:val="007E076A"/>
    <w:rsid w:val="007E079F"/>
    <w:rsid w:val="007E0C1C"/>
    <w:rsid w:val="007E3E39"/>
    <w:rsid w:val="007E437D"/>
    <w:rsid w:val="007E4653"/>
    <w:rsid w:val="007E6085"/>
    <w:rsid w:val="007E60E9"/>
    <w:rsid w:val="007E6AC5"/>
    <w:rsid w:val="007E7119"/>
    <w:rsid w:val="007F0FE8"/>
    <w:rsid w:val="007F24D2"/>
    <w:rsid w:val="007F2B97"/>
    <w:rsid w:val="007F494D"/>
    <w:rsid w:val="007F749C"/>
    <w:rsid w:val="00801110"/>
    <w:rsid w:val="00801B44"/>
    <w:rsid w:val="00801DAB"/>
    <w:rsid w:val="00802959"/>
    <w:rsid w:val="008060D1"/>
    <w:rsid w:val="00806626"/>
    <w:rsid w:val="00807944"/>
    <w:rsid w:val="00813591"/>
    <w:rsid w:val="00813857"/>
    <w:rsid w:val="0081399B"/>
    <w:rsid w:val="00814406"/>
    <w:rsid w:val="00815153"/>
    <w:rsid w:val="00815F67"/>
    <w:rsid w:val="00823150"/>
    <w:rsid w:val="00823A42"/>
    <w:rsid w:val="00825CF0"/>
    <w:rsid w:val="00825DE2"/>
    <w:rsid w:val="00825E11"/>
    <w:rsid w:val="00826040"/>
    <w:rsid w:val="00826749"/>
    <w:rsid w:val="008269FB"/>
    <w:rsid w:val="00827B61"/>
    <w:rsid w:val="00827BA8"/>
    <w:rsid w:val="00827D11"/>
    <w:rsid w:val="008306E5"/>
    <w:rsid w:val="008322DC"/>
    <w:rsid w:val="00832874"/>
    <w:rsid w:val="00832A2F"/>
    <w:rsid w:val="008335E4"/>
    <w:rsid w:val="00834F2A"/>
    <w:rsid w:val="00835F61"/>
    <w:rsid w:val="00836CE8"/>
    <w:rsid w:val="00841368"/>
    <w:rsid w:val="0084142E"/>
    <w:rsid w:val="008425F7"/>
    <w:rsid w:val="008450CB"/>
    <w:rsid w:val="0084518F"/>
    <w:rsid w:val="008452C4"/>
    <w:rsid w:val="00846D25"/>
    <w:rsid w:val="00847D5B"/>
    <w:rsid w:val="0085013D"/>
    <w:rsid w:val="0085026A"/>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7232"/>
    <w:rsid w:val="00867A5B"/>
    <w:rsid w:val="008716C7"/>
    <w:rsid w:val="00871BFE"/>
    <w:rsid w:val="0087367C"/>
    <w:rsid w:val="00873CEF"/>
    <w:rsid w:val="00875233"/>
    <w:rsid w:val="008762CA"/>
    <w:rsid w:val="0087662A"/>
    <w:rsid w:val="00881F21"/>
    <w:rsid w:val="00882186"/>
    <w:rsid w:val="008827D2"/>
    <w:rsid w:val="00883B05"/>
    <w:rsid w:val="008844AD"/>
    <w:rsid w:val="00884DE4"/>
    <w:rsid w:val="0088657A"/>
    <w:rsid w:val="0089010C"/>
    <w:rsid w:val="00890591"/>
    <w:rsid w:val="00891407"/>
    <w:rsid w:val="008917AF"/>
    <w:rsid w:val="00892DD7"/>
    <w:rsid w:val="00892FF0"/>
    <w:rsid w:val="008933D4"/>
    <w:rsid w:val="008946D2"/>
    <w:rsid w:val="00894B58"/>
    <w:rsid w:val="00894F56"/>
    <w:rsid w:val="00894FF2"/>
    <w:rsid w:val="0089612C"/>
    <w:rsid w:val="00896C26"/>
    <w:rsid w:val="008A063F"/>
    <w:rsid w:val="008A17AC"/>
    <w:rsid w:val="008A37E3"/>
    <w:rsid w:val="008A4F51"/>
    <w:rsid w:val="008A5FC8"/>
    <w:rsid w:val="008B0087"/>
    <w:rsid w:val="008B00A1"/>
    <w:rsid w:val="008B1834"/>
    <w:rsid w:val="008B254C"/>
    <w:rsid w:val="008B2BD6"/>
    <w:rsid w:val="008B4659"/>
    <w:rsid w:val="008B4C98"/>
    <w:rsid w:val="008B4CCD"/>
    <w:rsid w:val="008B5C48"/>
    <w:rsid w:val="008B7551"/>
    <w:rsid w:val="008B7675"/>
    <w:rsid w:val="008B793E"/>
    <w:rsid w:val="008C2212"/>
    <w:rsid w:val="008C2C6C"/>
    <w:rsid w:val="008C2E89"/>
    <w:rsid w:val="008C41AA"/>
    <w:rsid w:val="008C69DC"/>
    <w:rsid w:val="008D1209"/>
    <w:rsid w:val="008D1D8F"/>
    <w:rsid w:val="008D348A"/>
    <w:rsid w:val="008D381E"/>
    <w:rsid w:val="008D469E"/>
    <w:rsid w:val="008D65C9"/>
    <w:rsid w:val="008D69D9"/>
    <w:rsid w:val="008D7924"/>
    <w:rsid w:val="008E10FC"/>
    <w:rsid w:val="008E4EE1"/>
    <w:rsid w:val="008E51F8"/>
    <w:rsid w:val="008E5944"/>
    <w:rsid w:val="008E5BF5"/>
    <w:rsid w:val="008E6547"/>
    <w:rsid w:val="008E76A5"/>
    <w:rsid w:val="008E7CD1"/>
    <w:rsid w:val="008F1BEF"/>
    <w:rsid w:val="008F38B5"/>
    <w:rsid w:val="008F4483"/>
    <w:rsid w:val="008F4F27"/>
    <w:rsid w:val="008F55AB"/>
    <w:rsid w:val="008F6347"/>
    <w:rsid w:val="008F63D3"/>
    <w:rsid w:val="008F6A55"/>
    <w:rsid w:val="0090042C"/>
    <w:rsid w:val="00900D04"/>
    <w:rsid w:val="009019A9"/>
    <w:rsid w:val="009026A4"/>
    <w:rsid w:val="00902E2B"/>
    <w:rsid w:val="00902EB7"/>
    <w:rsid w:val="009052D5"/>
    <w:rsid w:val="009056B0"/>
    <w:rsid w:val="00905C68"/>
    <w:rsid w:val="0090701F"/>
    <w:rsid w:val="009120A8"/>
    <w:rsid w:val="00912D88"/>
    <w:rsid w:val="0091311A"/>
    <w:rsid w:val="00914186"/>
    <w:rsid w:val="00915D7E"/>
    <w:rsid w:val="0091655A"/>
    <w:rsid w:val="00917823"/>
    <w:rsid w:val="0092235C"/>
    <w:rsid w:val="009224EB"/>
    <w:rsid w:val="00922F55"/>
    <w:rsid w:val="009239E8"/>
    <w:rsid w:val="00924170"/>
    <w:rsid w:val="00924214"/>
    <w:rsid w:val="0092596F"/>
    <w:rsid w:val="00932BE1"/>
    <w:rsid w:val="00932FCA"/>
    <w:rsid w:val="00934F87"/>
    <w:rsid w:val="009350D9"/>
    <w:rsid w:val="00941BA7"/>
    <w:rsid w:val="00943AFD"/>
    <w:rsid w:val="00944A87"/>
    <w:rsid w:val="009451E6"/>
    <w:rsid w:val="0094744E"/>
    <w:rsid w:val="009477FB"/>
    <w:rsid w:val="0095012E"/>
    <w:rsid w:val="0095064C"/>
    <w:rsid w:val="00950B3B"/>
    <w:rsid w:val="00951197"/>
    <w:rsid w:val="00952DF0"/>
    <w:rsid w:val="009537E2"/>
    <w:rsid w:val="00953967"/>
    <w:rsid w:val="00954441"/>
    <w:rsid w:val="00955166"/>
    <w:rsid w:val="00955521"/>
    <w:rsid w:val="009569AA"/>
    <w:rsid w:val="00956B47"/>
    <w:rsid w:val="0095771D"/>
    <w:rsid w:val="009602AC"/>
    <w:rsid w:val="00960402"/>
    <w:rsid w:val="00961387"/>
    <w:rsid w:val="0096388F"/>
    <w:rsid w:val="00963FCA"/>
    <w:rsid w:val="00965AD1"/>
    <w:rsid w:val="0096745B"/>
    <w:rsid w:val="00967C3A"/>
    <w:rsid w:val="00970E1C"/>
    <w:rsid w:val="009722AB"/>
    <w:rsid w:val="0097315E"/>
    <w:rsid w:val="00975235"/>
    <w:rsid w:val="00976A6E"/>
    <w:rsid w:val="00976C1E"/>
    <w:rsid w:val="00976F43"/>
    <w:rsid w:val="00977C59"/>
    <w:rsid w:val="009815FF"/>
    <w:rsid w:val="0098214D"/>
    <w:rsid w:val="009822F2"/>
    <w:rsid w:val="009829BE"/>
    <w:rsid w:val="00982C6A"/>
    <w:rsid w:val="00983177"/>
    <w:rsid w:val="00983187"/>
    <w:rsid w:val="00983568"/>
    <w:rsid w:val="00983CA9"/>
    <w:rsid w:val="00984099"/>
    <w:rsid w:val="00986B67"/>
    <w:rsid w:val="0098746B"/>
    <w:rsid w:val="00987E5D"/>
    <w:rsid w:val="00992198"/>
    <w:rsid w:val="00993AA0"/>
    <w:rsid w:val="00994454"/>
    <w:rsid w:val="0099467A"/>
    <w:rsid w:val="00994E5C"/>
    <w:rsid w:val="00996051"/>
    <w:rsid w:val="009966DC"/>
    <w:rsid w:val="009967A1"/>
    <w:rsid w:val="0099759D"/>
    <w:rsid w:val="009A045A"/>
    <w:rsid w:val="009A0F40"/>
    <w:rsid w:val="009A2412"/>
    <w:rsid w:val="009A26C9"/>
    <w:rsid w:val="009A3C63"/>
    <w:rsid w:val="009A4F27"/>
    <w:rsid w:val="009A601D"/>
    <w:rsid w:val="009A698B"/>
    <w:rsid w:val="009B086B"/>
    <w:rsid w:val="009B1680"/>
    <w:rsid w:val="009B21C8"/>
    <w:rsid w:val="009B23C1"/>
    <w:rsid w:val="009B2C5A"/>
    <w:rsid w:val="009B34B0"/>
    <w:rsid w:val="009B3ACD"/>
    <w:rsid w:val="009B63CD"/>
    <w:rsid w:val="009B6876"/>
    <w:rsid w:val="009B7AF6"/>
    <w:rsid w:val="009C14A2"/>
    <w:rsid w:val="009C4567"/>
    <w:rsid w:val="009C66D8"/>
    <w:rsid w:val="009C67DF"/>
    <w:rsid w:val="009C6F81"/>
    <w:rsid w:val="009D0FA7"/>
    <w:rsid w:val="009D10A2"/>
    <w:rsid w:val="009D2CC5"/>
    <w:rsid w:val="009D44F3"/>
    <w:rsid w:val="009D60CA"/>
    <w:rsid w:val="009D6784"/>
    <w:rsid w:val="009D6B7D"/>
    <w:rsid w:val="009D70A9"/>
    <w:rsid w:val="009D76F6"/>
    <w:rsid w:val="009E0C48"/>
    <w:rsid w:val="009E0E20"/>
    <w:rsid w:val="009E5E1A"/>
    <w:rsid w:val="009E688E"/>
    <w:rsid w:val="009E74CA"/>
    <w:rsid w:val="009E7D1B"/>
    <w:rsid w:val="009E7F31"/>
    <w:rsid w:val="009F1688"/>
    <w:rsid w:val="009F27A5"/>
    <w:rsid w:val="009F4CD1"/>
    <w:rsid w:val="009F70B1"/>
    <w:rsid w:val="009F728D"/>
    <w:rsid w:val="009F72F1"/>
    <w:rsid w:val="009F739B"/>
    <w:rsid w:val="00A002B8"/>
    <w:rsid w:val="00A013AD"/>
    <w:rsid w:val="00A01EB1"/>
    <w:rsid w:val="00A02BF2"/>
    <w:rsid w:val="00A02F8B"/>
    <w:rsid w:val="00A038A4"/>
    <w:rsid w:val="00A03955"/>
    <w:rsid w:val="00A04DB6"/>
    <w:rsid w:val="00A0582D"/>
    <w:rsid w:val="00A058C3"/>
    <w:rsid w:val="00A110CD"/>
    <w:rsid w:val="00A11FCD"/>
    <w:rsid w:val="00A123EF"/>
    <w:rsid w:val="00A12660"/>
    <w:rsid w:val="00A131B4"/>
    <w:rsid w:val="00A14676"/>
    <w:rsid w:val="00A16551"/>
    <w:rsid w:val="00A20C17"/>
    <w:rsid w:val="00A21B59"/>
    <w:rsid w:val="00A2289B"/>
    <w:rsid w:val="00A228DD"/>
    <w:rsid w:val="00A23A8B"/>
    <w:rsid w:val="00A27A6E"/>
    <w:rsid w:val="00A30955"/>
    <w:rsid w:val="00A31C33"/>
    <w:rsid w:val="00A37ECA"/>
    <w:rsid w:val="00A41353"/>
    <w:rsid w:val="00A44770"/>
    <w:rsid w:val="00A44B9B"/>
    <w:rsid w:val="00A455B1"/>
    <w:rsid w:val="00A45F55"/>
    <w:rsid w:val="00A46E93"/>
    <w:rsid w:val="00A5180B"/>
    <w:rsid w:val="00A51BC9"/>
    <w:rsid w:val="00A51CF8"/>
    <w:rsid w:val="00A530E7"/>
    <w:rsid w:val="00A561C7"/>
    <w:rsid w:val="00A57FEE"/>
    <w:rsid w:val="00A603AB"/>
    <w:rsid w:val="00A60C01"/>
    <w:rsid w:val="00A63504"/>
    <w:rsid w:val="00A64E84"/>
    <w:rsid w:val="00A652DF"/>
    <w:rsid w:val="00A65DD2"/>
    <w:rsid w:val="00A65F70"/>
    <w:rsid w:val="00A66390"/>
    <w:rsid w:val="00A71E70"/>
    <w:rsid w:val="00A7219E"/>
    <w:rsid w:val="00A75531"/>
    <w:rsid w:val="00A80D39"/>
    <w:rsid w:val="00A81E6D"/>
    <w:rsid w:val="00A83309"/>
    <w:rsid w:val="00A86647"/>
    <w:rsid w:val="00A86A78"/>
    <w:rsid w:val="00A913E6"/>
    <w:rsid w:val="00A92929"/>
    <w:rsid w:val="00A938DD"/>
    <w:rsid w:val="00A939B4"/>
    <w:rsid w:val="00A96BB8"/>
    <w:rsid w:val="00AA0DCC"/>
    <w:rsid w:val="00AA0EEC"/>
    <w:rsid w:val="00AA1143"/>
    <w:rsid w:val="00AA25E4"/>
    <w:rsid w:val="00AA2A0F"/>
    <w:rsid w:val="00AA54A3"/>
    <w:rsid w:val="00AA5CCA"/>
    <w:rsid w:val="00AA627D"/>
    <w:rsid w:val="00AA735D"/>
    <w:rsid w:val="00AB0632"/>
    <w:rsid w:val="00AB21A6"/>
    <w:rsid w:val="00AB23C4"/>
    <w:rsid w:val="00AB3836"/>
    <w:rsid w:val="00AB4918"/>
    <w:rsid w:val="00AB5EED"/>
    <w:rsid w:val="00AB7412"/>
    <w:rsid w:val="00AB769F"/>
    <w:rsid w:val="00AC2948"/>
    <w:rsid w:val="00AC5D3B"/>
    <w:rsid w:val="00AD02F2"/>
    <w:rsid w:val="00AD07B2"/>
    <w:rsid w:val="00AD0B1B"/>
    <w:rsid w:val="00AD0D76"/>
    <w:rsid w:val="00AD1F19"/>
    <w:rsid w:val="00AD211A"/>
    <w:rsid w:val="00AD3282"/>
    <w:rsid w:val="00AD36F2"/>
    <w:rsid w:val="00AD422B"/>
    <w:rsid w:val="00AD4EED"/>
    <w:rsid w:val="00AD655B"/>
    <w:rsid w:val="00AD6D4A"/>
    <w:rsid w:val="00AE0D26"/>
    <w:rsid w:val="00AE0D74"/>
    <w:rsid w:val="00AE1BA8"/>
    <w:rsid w:val="00AE20DB"/>
    <w:rsid w:val="00AE2CB9"/>
    <w:rsid w:val="00AE31FD"/>
    <w:rsid w:val="00AE5A4F"/>
    <w:rsid w:val="00AE6CFE"/>
    <w:rsid w:val="00AE79CE"/>
    <w:rsid w:val="00AE7BDE"/>
    <w:rsid w:val="00AE7BE4"/>
    <w:rsid w:val="00AF092D"/>
    <w:rsid w:val="00AF2480"/>
    <w:rsid w:val="00AF27FC"/>
    <w:rsid w:val="00AF333F"/>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07789"/>
    <w:rsid w:val="00B116F8"/>
    <w:rsid w:val="00B1288D"/>
    <w:rsid w:val="00B14475"/>
    <w:rsid w:val="00B14D62"/>
    <w:rsid w:val="00B1542D"/>
    <w:rsid w:val="00B1797D"/>
    <w:rsid w:val="00B20EE6"/>
    <w:rsid w:val="00B2221E"/>
    <w:rsid w:val="00B22C6E"/>
    <w:rsid w:val="00B24422"/>
    <w:rsid w:val="00B247EB"/>
    <w:rsid w:val="00B25EAB"/>
    <w:rsid w:val="00B25F48"/>
    <w:rsid w:val="00B2649E"/>
    <w:rsid w:val="00B3210C"/>
    <w:rsid w:val="00B32D3C"/>
    <w:rsid w:val="00B33208"/>
    <w:rsid w:val="00B33769"/>
    <w:rsid w:val="00B34C9B"/>
    <w:rsid w:val="00B37F85"/>
    <w:rsid w:val="00B4091F"/>
    <w:rsid w:val="00B41DA3"/>
    <w:rsid w:val="00B42065"/>
    <w:rsid w:val="00B42D8D"/>
    <w:rsid w:val="00B45601"/>
    <w:rsid w:val="00B45E29"/>
    <w:rsid w:val="00B46012"/>
    <w:rsid w:val="00B46409"/>
    <w:rsid w:val="00B47667"/>
    <w:rsid w:val="00B479D0"/>
    <w:rsid w:val="00B505C6"/>
    <w:rsid w:val="00B5131F"/>
    <w:rsid w:val="00B51B0C"/>
    <w:rsid w:val="00B52C66"/>
    <w:rsid w:val="00B5389D"/>
    <w:rsid w:val="00B545AB"/>
    <w:rsid w:val="00B551D6"/>
    <w:rsid w:val="00B55A83"/>
    <w:rsid w:val="00B57349"/>
    <w:rsid w:val="00B60529"/>
    <w:rsid w:val="00B61355"/>
    <w:rsid w:val="00B64367"/>
    <w:rsid w:val="00B652FC"/>
    <w:rsid w:val="00B65868"/>
    <w:rsid w:val="00B66601"/>
    <w:rsid w:val="00B675E1"/>
    <w:rsid w:val="00B707B7"/>
    <w:rsid w:val="00B7354C"/>
    <w:rsid w:val="00B748D3"/>
    <w:rsid w:val="00B74FC5"/>
    <w:rsid w:val="00B771A7"/>
    <w:rsid w:val="00B80F5B"/>
    <w:rsid w:val="00B815BA"/>
    <w:rsid w:val="00B818DE"/>
    <w:rsid w:val="00B8665A"/>
    <w:rsid w:val="00B87F30"/>
    <w:rsid w:val="00B901C3"/>
    <w:rsid w:val="00B90E26"/>
    <w:rsid w:val="00B92B79"/>
    <w:rsid w:val="00B92CD8"/>
    <w:rsid w:val="00B934DC"/>
    <w:rsid w:val="00B94352"/>
    <w:rsid w:val="00B94C09"/>
    <w:rsid w:val="00B94CE0"/>
    <w:rsid w:val="00B94D11"/>
    <w:rsid w:val="00B96094"/>
    <w:rsid w:val="00B96B58"/>
    <w:rsid w:val="00B9746E"/>
    <w:rsid w:val="00B97D5B"/>
    <w:rsid w:val="00BA263B"/>
    <w:rsid w:val="00BA28DD"/>
    <w:rsid w:val="00BA3896"/>
    <w:rsid w:val="00BA48DD"/>
    <w:rsid w:val="00BA503B"/>
    <w:rsid w:val="00BA5661"/>
    <w:rsid w:val="00BA70CC"/>
    <w:rsid w:val="00BA7666"/>
    <w:rsid w:val="00BB13AC"/>
    <w:rsid w:val="00BB29F0"/>
    <w:rsid w:val="00BB2B62"/>
    <w:rsid w:val="00BB4337"/>
    <w:rsid w:val="00BB43C6"/>
    <w:rsid w:val="00BB45BD"/>
    <w:rsid w:val="00BB4967"/>
    <w:rsid w:val="00BB79F9"/>
    <w:rsid w:val="00BC216D"/>
    <w:rsid w:val="00BC36D1"/>
    <w:rsid w:val="00BC3FF2"/>
    <w:rsid w:val="00BC4229"/>
    <w:rsid w:val="00BC5906"/>
    <w:rsid w:val="00BC65C5"/>
    <w:rsid w:val="00BC781E"/>
    <w:rsid w:val="00BC79BA"/>
    <w:rsid w:val="00BC7BAA"/>
    <w:rsid w:val="00BD0898"/>
    <w:rsid w:val="00BD0D34"/>
    <w:rsid w:val="00BD0E83"/>
    <w:rsid w:val="00BD2373"/>
    <w:rsid w:val="00BD3843"/>
    <w:rsid w:val="00BD3E7E"/>
    <w:rsid w:val="00BD4909"/>
    <w:rsid w:val="00BD4DD3"/>
    <w:rsid w:val="00BD516B"/>
    <w:rsid w:val="00BD6D5C"/>
    <w:rsid w:val="00BD7777"/>
    <w:rsid w:val="00BE0608"/>
    <w:rsid w:val="00BE0F8A"/>
    <w:rsid w:val="00BE19ED"/>
    <w:rsid w:val="00BE2F6D"/>
    <w:rsid w:val="00BE5368"/>
    <w:rsid w:val="00BE6199"/>
    <w:rsid w:val="00BE6200"/>
    <w:rsid w:val="00BE64F3"/>
    <w:rsid w:val="00BE69B7"/>
    <w:rsid w:val="00BE7975"/>
    <w:rsid w:val="00BF3113"/>
    <w:rsid w:val="00BF3BD9"/>
    <w:rsid w:val="00BF421C"/>
    <w:rsid w:val="00BF7498"/>
    <w:rsid w:val="00BF7CC3"/>
    <w:rsid w:val="00C014EB"/>
    <w:rsid w:val="00C01A92"/>
    <w:rsid w:val="00C03C86"/>
    <w:rsid w:val="00C04170"/>
    <w:rsid w:val="00C07E8A"/>
    <w:rsid w:val="00C10DAF"/>
    <w:rsid w:val="00C12B12"/>
    <w:rsid w:val="00C130E4"/>
    <w:rsid w:val="00C15132"/>
    <w:rsid w:val="00C1765C"/>
    <w:rsid w:val="00C20CD3"/>
    <w:rsid w:val="00C2250E"/>
    <w:rsid w:val="00C232BE"/>
    <w:rsid w:val="00C23E4C"/>
    <w:rsid w:val="00C25796"/>
    <w:rsid w:val="00C26BCC"/>
    <w:rsid w:val="00C26D30"/>
    <w:rsid w:val="00C313D5"/>
    <w:rsid w:val="00C32833"/>
    <w:rsid w:val="00C32BC2"/>
    <w:rsid w:val="00C343D8"/>
    <w:rsid w:val="00C343ED"/>
    <w:rsid w:val="00C345C6"/>
    <w:rsid w:val="00C34A1E"/>
    <w:rsid w:val="00C35012"/>
    <w:rsid w:val="00C35A25"/>
    <w:rsid w:val="00C37E69"/>
    <w:rsid w:val="00C4108D"/>
    <w:rsid w:val="00C414AD"/>
    <w:rsid w:val="00C4166E"/>
    <w:rsid w:val="00C45AA2"/>
    <w:rsid w:val="00C45B5E"/>
    <w:rsid w:val="00C4770D"/>
    <w:rsid w:val="00C47781"/>
    <w:rsid w:val="00C51046"/>
    <w:rsid w:val="00C523EC"/>
    <w:rsid w:val="00C52B7D"/>
    <w:rsid w:val="00C53DC4"/>
    <w:rsid w:val="00C560FD"/>
    <w:rsid w:val="00C56652"/>
    <w:rsid w:val="00C56CD8"/>
    <w:rsid w:val="00C60C9C"/>
    <w:rsid w:val="00C6125C"/>
    <w:rsid w:val="00C620EB"/>
    <w:rsid w:val="00C62D76"/>
    <w:rsid w:val="00C63C85"/>
    <w:rsid w:val="00C63F73"/>
    <w:rsid w:val="00C645CF"/>
    <w:rsid w:val="00C64A4D"/>
    <w:rsid w:val="00C65E2E"/>
    <w:rsid w:val="00C66C06"/>
    <w:rsid w:val="00C70D0F"/>
    <w:rsid w:val="00C71EBA"/>
    <w:rsid w:val="00C72333"/>
    <w:rsid w:val="00C72A9E"/>
    <w:rsid w:val="00C7342E"/>
    <w:rsid w:val="00C747D7"/>
    <w:rsid w:val="00C7571B"/>
    <w:rsid w:val="00C76D56"/>
    <w:rsid w:val="00C809BE"/>
    <w:rsid w:val="00C81032"/>
    <w:rsid w:val="00C81AF7"/>
    <w:rsid w:val="00C82679"/>
    <w:rsid w:val="00C833CC"/>
    <w:rsid w:val="00C83D93"/>
    <w:rsid w:val="00C84209"/>
    <w:rsid w:val="00C84DD7"/>
    <w:rsid w:val="00C85071"/>
    <w:rsid w:val="00C8531F"/>
    <w:rsid w:val="00C85A84"/>
    <w:rsid w:val="00C85B89"/>
    <w:rsid w:val="00C85B8D"/>
    <w:rsid w:val="00C85F01"/>
    <w:rsid w:val="00C86596"/>
    <w:rsid w:val="00C86D14"/>
    <w:rsid w:val="00C90AB4"/>
    <w:rsid w:val="00C916F0"/>
    <w:rsid w:val="00C92D2E"/>
    <w:rsid w:val="00C94568"/>
    <w:rsid w:val="00C9460A"/>
    <w:rsid w:val="00C94EA1"/>
    <w:rsid w:val="00C95412"/>
    <w:rsid w:val="00CA0211"/>
    <w:rsid w:val="00CA1CB9"/>
    <w:rsid w:val="00CA2488"/>
    <w:rsid w:val="00CA3D08"/>
    <w:rsid w:val="00CA4074"/>
    <w:rsid w:val="00CA4848"/>
    <w:rsid w:val="00CA64AD"/>
    <w:rsid w:val="00CA6AED"/>
    <w:rsid w:val="00CB0B75"/>
    <w:rsid w:val="00CB0EF1"/>
    <w:rsid w:val="00CB151D"/>
    <w:rsid w:val="00CB1591"/>
    <w:rsid w:val="00CB1D3E"/>
    <w:rsid w:val="00CB2183"/>
    <w:rsid w:val="00CB328E"/>
    <w:rsid w:val="00CB38B8"/>
    <w:rsid w:val="00CB69E0"/>
    <w:rsid w:val="00CB70B4"/>
    <w:rsid w:val="00CB7521"/>
    <w:rsid w:val="00CB75F1"/>
    <w:rsid w:val="00CB7A62"/>
    <w:rsid w:val="00CB7B79"/>
    <w:rsid w:val="00CC0DB7"/>
    <w:rsid w:val="00CC1214"/>
    <w:rsid w:val="00CC1670"/>
    <w:rsid w:val="00CC196A"/>
    <w:rsid w:val="00CC2606"/>
    <w:rsid w:val="00CC34EE"/>
    <w:rsid w:val="00CC5084"/>
    <w:rsid w:val="00CC5207"/>
    <w:rsid w:val="00CC647B"/>
    <w:rsid w:val="00CC711D"/>
    <w:rsid w:val="00CC7F09"/>
    <w:rsid w:val="00CD1EC4"/>
    <w:rsid w:val="00CD4F36"/>
    <w:rsid w:val="00CD5BB9"/>
    <w:rsid w:val="00CD5ED5"/>
    <w:rsid w:val="00CD6C34"/>
    <w:rsid w:val="00CD6CF0"/>
    <w:rsid w:val="00CD71F3"/>
    <w:rsid w:val="00CD79B4"/>
    <w:rsid w:val="00CE0880"/>
    <w:rsid w:val="00CE1064"/>
    <w:rsid w:val="00CE1384"/>
    <w:rsid w:val="00CE15D9"/>
    <w:rsid w:val="00CE2337"/>
    <w:rsid w:val="00CE29F5"/>
    <w:rsid w:val="00CE2C9C"/>
    <w:rsid w:val="00CE48C5"/>
    <w:rsid w:val="00CE5087"/>
    <w:rsid w:val="00CE5A79"/>
    <w:rsid w:val="00CE6DCF"/>
    <w:rsid w:val="00CE734E"/>
    <w:rsid w:val="00CF0B17"/>
    <w:rsid w:val="00CF0C74"/>
    <w:rsid w:val="00CF1E4E"/>
    <w:rsid w:val="00CF26B5"/>
    <w:rsid w:val="00CF2EAB"/>
    <w:rsid w:val="00CF3AD7"/>
    <w:rsid w:val="00CF4A34"/>
    <w:rsid w:val="00CF5C62"/>
    <w:rsid w:val="00CF6BFE"/>
    <w:rsid w:val="00CF6FBD"/>
    <w:rsid w:val="00CF744F"/>
    <w:rsid w:val="00CF7454"/>
    <w:rsid w:val="00CF776A"/>
    <w:rsid w:val="00D00140"/>
    <w:rsid w:val="00D00FAD"/>
    <w:rsid w:val="00D024AF"/>
    <w:rsid w:val="00D02FB9"/>
    <w:rsid w:val="00D03142"/>
    <w:rsid w:val="00D04486"/>
    <w:rsid w:val="00D065EF"/>
    <w:rsid w:val="00D1068E"/>
    <w:rsid w:val="00D10F77"/>
    <w:rsid w:val="00D12D20"/>
    <w:rsid w:val="00D22EEA"/>
    <w:rsid w:val="00D2300E"/>
    <w:rsid w:val="00D232A7"/>
    <w:rsid w:val="00D26B06"/>
    <w:rsid w:val="00D26F87"/>
    <w:rsid w:val="00D30586"/>
    <w:rsid w:val="00D31651"/>
    <w:rsid w:val="00D32B9B"/>
    <w:rsid w:val="00D3303F"/>
    <w:rsid w:val="00D34FC0"/>
    <w:rsid w:val="00D35BAF"/>
    <w:rsid w:val="00D35CC7"/>
    <w:rsid w:val="00D363DB"/>
    <w:rsid w:val="00D37253"/>
    <w:rsid w:val="00D37678"/>
    <w:rsid w:val="00D41FE1"/>
    <w:rsid w:val="00D4639F"/>
    <w:rsid w:val="00D50EB1"/>
    <w:rsid w:val="00D52445"/>
    <w:rsid w:val="00D52456"/>
    <w:rsid w:val="00D52D23"/>
    <w:rsid w:val="00D535CA"/>
    <w:rsid w:val="00D54DDD"/>
    <w:rsid w:val="00D559B0"/>
    <w:rsid w:val="00D56E42"/>
    <w:rsid w:val="00D57822"/>
    <w:rsid w:val="00D60A57"/>
    <w:rsid w:val="00D60DA7"/>
    <w:rsid w:val="00D611B0"/>
    <w:rsid w:val="00D6169A"/>
    <w:rsid w:val="00D620E2"/>
    <w:rsid w:val="00D625E4"/>
    <w:rsid w:val="00D629E5"/>
    <w:rsid w:val="00D6307E"/>
    <w:rsid w:val="00D654B6"/>
    <w:rsid w:val="00D65A4E"/>
    <w:rsid w:val="00D67CCF"/>
    <w:rsid w:val="00D71005"/>
    <w:rsid w:val="00D71528"/>
    <w:rsid w:val="00D72B67"/>
    <w:rsid w:val="00D72BC6"/>
    <w:rsid w:val="00D72DBF"/>
    <w:rsid w:val="00D730B5"/>
    <w:rsid w:val="00D733EF"/>
    <w:rsid w:val="00D75315"/>
    <w:rsid w:val="00D7667C"/>
    <w:rsid w:val="00D775E6"/>
    <w:rsid w:val="00D77BE3"/>
    <w:rsid w:val="00D80EA0"/>
    <w:rsid w:val="00D816FA"/>
    <w:rsid w:val="00D81A08"/>
    <w:rsid w:val="00D844C1"/>
    <w:rsid w:val="00D86041"/>
    <w:rsid w:val="00D86543"/>
    <w:rsid w:val="00D90E3B"/>
    <w:rsid w:val="00D919D2"/>
    <w:rsid w:val="00D91D79"/>
    <w:rsid w:val="00D920FD"/>
    <w:rsid w:val="00D92C2D"/>
    <w:rsid w:val="00D92E28"/>
    <w:rsid w:val="00D93371"/>
    <w:rsid w:val="00D93F27"/>
    <w:rsid w:val="00D9525F"/>
    <w:rsid w:val="00D96046"/>
    <w:rsid w:val="00DA14A2"/>
    <w:rsid w:val="00DA1F87"/>
    <w:rsid w:val="00DA2031"/>
    <w:rsid w:val="00DA2798"/>
    <w:rsid w:val="00DA2F9B"/>
    <w:rsid w:val="00DA37A6"/>
    <w:rsid w:val="00DA3DED"/>
    <w:rsid w:val="00DA481B"/>
    <w:rsid w:val="00DA4CF3"/>
    <w:rsid w:val="00DA5482"/>
    <w:rsid w:val="00DA5FA7"/>
    <w:rsid w:val="00DB003A"/>
    <w:rsid w:val="00DB3A83"/>
    <w:rsid w:val="00DB45E5"/>
    <w:rsid w:val="00DB478B"/>
    <w:rsid w:val="00DB56B2"/>
    <w:rsid w:val="00DB59F0"/>
    <w:rsid w:val="00DB776A"/>
    <w:rsid w:val="00DB79CB"/>
    <w:rsid w:val="00DB7B47"/>
    <w:rsid w:val="00DC18BB"/>
    <w:rsid w:val="00DC210A"/>
    <w:rsid w:val="00DC2A94"/>
    <w:rsid w:val="00DC2CF6"/>
    <w:rsid w:val="00DC32C5"/>
    <w:rsid w:val="00DC4C6D"/>
    <w:rsid w:val="00DC4FE9"/>
    <w:rsid w:val="00DC6C39"/>
    <w:rsid w:val="00DC7BBC"/>
    <w:rsid w:val="00DD0B86"/>
    <w:rsid w:val="00DD1EEF"/>
    <w:rsid w:val="00DD2B78"/>
    <w:rsid w:val="00DD2CFA"/>
    <w:rsid w:val="00DD2D60"/>
    <w:rsid w:val="00DD55EF"/>
    <w:rsid w:val="00DD5771"/>
    <w:rsid w:val="00DD70BD"/>
    <w:rsid w:val="00DE0150"/>
    <w:rsid w:val="00DE097F"/>
    <w:rsid w:val="00DE19F0"/>
    <w:rsid w:val="00DE1D40"/>
    <w:rsid w:val="00DE3D0E"/>
    <w:rsid w:val="00DE3F5B"/>
    <w:rsid w:val="00DE4138"/>
    <w:rsid w:val="00DE57F0"/>
    <w:rsid w:val="00DE5B20"/>
    <w:rsid w:val="00DF27FB"/>
    <w:rsid w:val="00DF491F"/>
    <w:rsid w:val="00DF4C4D"/>
    <w:rsid w:val="00DF5652"/>
    <w:rsid w:val="00DF7C38"/>
    <w:rsid w:val="00E00BD4"/>
    <w:rsid w:val="00E02587"/>
    <w:rsid w:val="00E02927"/>
    <w:rsid w:val="00E03A98"/>
    <w:rsid w:val="00E03BF4"/>
    <w:rsid w:val="00E048EC"/>
    <w:rsid w:val="00E04AD0"/>
    <w:rsid w:val="00E04BD5"/>
    <w:rsid w:val="00E069D0"/>
    <w:rsid w:val="00E06A4C"/>
    <w:rsid w:val="00E06A79"/>
    <w:rsid w:val="00E13E07"/>
    <w:rsid w:val="00E140D9"/>
    <w:rsid w:val="00E1471F"/>
    <w:rsid w:val="00E159EB"/>
    <w:rsid w:val="00E15C95"/>
    <w:rsid w:val="00E16648"/>
    <w:rsid w:val="00E1689D"/>
    <w:rsid w:val="00E21052"/>
    <w:rsid w:val="00E213B6"/>
    <w:rsid w:val="00E218A7"/>
    <w:rsid w:val="00E21D18"/>
    <w:rsid w:val="00E234CE"/>
    <w:rsid w:val="00E239AA"/>
    <w:rsid w:val="00E26CCD"/>
    <w:rsid w:val="00E26DC0"/>
    <w:rsid w:val="00E2715F"/>
    <w:rsid w:val="00E277F9"/>
    <w:rsid w:val="00E27926"/>
    <w:rsid w:val="00E304B9"/>
    <w:rsid w:val="00E31599"/>
    <w:rsid w:val="00E31D85"/>
    <w:rsid w:val="00E337BE"/>
    <w:rsid w:val="00E33CC1"/>
    <w:rsid w:val="00E35987"/>
    <w:rsid w:val="00E368EB"/>
    <w:rsid w:val="00E372E2"/>
    <w:rsid w:val="00E447D0"/>
    <w:rsid w:val="00E45823"/>
    <w:rsid w:val="00E47799"/>
    <w:rsid w:val="00E47BAB"/>
    <w:rsid w:val="00E47E95"/>
    <w:rsid w:val="00E56C7C"/>
    <w:rsid w:val="00E57E59"/>
    <w:rsid w:val="00E61C55"/>
    <w:rsid w:val="00E62B4E"/>
    <w:rsid w:val="00E6314F"/>
    <w:rsid w:val="00E6333C"/>
    <w:rsid w:val="00E64507"/>
    <w:rsid w:val="00E64A14"/>
    <w:rsid w:val="00E650AE"/>
    <w:rsid w:val="00E650D5"/>
    <w:rsid w:val="00E65AB1"/>
    <w:rsid w:val="00E65EDC"/>
    <w:rsid w:val="00E66553"/>
    <w:rsid w:val="00E66F2B"/>
    <w:rsid w:val="00E67249"/>
    <w:rsid w:val="00E67A2C"/>
    <w:rsid w:val="00E67AB3"/>
    <w:rsid w:val="00E67B98"/>
    <w:rsid w:val="00E7027C"/>
    <w:rsid w:val="00E718C0"/>
    <w:rsid w:val="00E72AD2"/>
    <w:rsid w:val="00E74549"/>
    <w:rsid w:val="00E74CBE"/>
    <w:rsid w:val="00E75202"/>
    <w:rsid w:val="00E75458"/>
    <w:rsid w:val="00E754AE"/>
    <w:rsid w:val="00E77D80"/>
    <w:rsid w:val="00E816C2"/>
    <w:rsid w:val="00E81C26"/>
    <w:rsid w:val="00E83361"/>
    <w:rsid w:val="00E84AF3"/>
    <w:rsid w:val="00E858F4"/>
    <w:rsid w:val="00E85D8F"/>
    <w:rsid w:val="00E863CC"/>
    <w:rsid w:val="00E86861"/>
    <w:rsid w:val="00E869BF"/>
    <w:rsid w:val="00E86A91"/>
    <w:rsid w:val="00E875EB"/>
    <w:rsid w:val="00E907F1"/>
    <w:rsid w:val="00E90FFB"/>
    <w:rsid w:val="00E92A6B"/>
    <w:rsid w:val="00E93D7B"/>
    <w:rsid w:val="00E94ADE"/>
    <w:rsid w:val="00E9681C"/>
    <w:rsid w:val="00E96BD3"/>
    <w:rsid w:val="00E96FDA"/>
    <w:rsid w:val="00E971F9"/>
    <w:rsid w:val="00E97403"/>
    <w:rsid w:val="00E97E35"/>
    <w:rsid w:val="00EA16F1"/>
    <w:rsid w:val="00EA6A4C"/>
    <w:rsid w:val="00EA70D4"/>
    <w:rsid w:val="00EA71AF"/>
    <w:rsid w:val="00EA76D3"/>
    <w:rsid w:val="00EB04ED"/>
    <w:rsid w:val="00EB2895"/>
    <w:rsid w:val="00EB3569"/>
    <w:rsid w:val="00EB3964"/>
    <w:rsid w:val="00EB3C76"/>
    <w:rsid w:val="00EB4140"/>
    <w:rsid w:val="00EB4225"/>
    <w:rsid w:val="00EB4733"/>
    <w:rsid w:val="00EB532E"/>
    <w:rsid w:val="00EB5DEB"/>
    <w:rsid w:val="00EC0996"/>
    <w:rsid w:val="00EC13F0"/>
    <w:rsid w:val="00EC19FB"/>
    <w:rsid w:val="00EC1D45"/>
    <w:rsid w:val="00EC235D"/>
    <w:rsid w:val="00EC3CED"/>
    <w:rsid w:val="00EC6167"/>
    <w:rsid w:val="00EC6D6F"/>
    <w:rsid w:val="00EC7CB0"/>
    <w:rsid w:val="00EC7FB8"/>
    <w:rsid w:val="00ED04CE"/>
    <w:rsid w:val="00ED0C2A"/>
    <w:rsid w:val="00ED1347"/>
    <w:rsid w:val="00ED1507"/>
    <w:rsid w:val="00ED3FEA"/>
    <w:rsid w:val="00ED541A"/>
    <w:rsid w:val="00ED640E"/>
    <w:rsid w:val="00ED6730"/>
    <w:rsid w:val="00EE0473"/>
    <w:rsid w:val="00EE0CB6"/>
    <w:rsid w:val="00EE1E8C"/>
    <w:rsid w:val="00EE31F7"/>
    <w:rsid w:val="00EE34A2"/>
    <w:rsid w:val="00EE5CA2"/>
    <w:rsid w:val="00EE6133"/>
    <w:rsid w:val="00EE63FC"/>
    <w:rsid w:val="00EE6744"/>
    <w:rsid w:val="00EE6A40"/>
    <w:rsid w:val="00EE7366"/>
    <w:rsid w:val="00EF1A41"/>
    <w:rsid w:val="00EF1E22"/>
    <w:rsid w:val="00EF2C4D"/>
    <w:rsid w:val="00EF2D13"/>
    <w:rsid w:val="00EF3C95"/>
    <w:rsid w:val="00EF4A25"/>
    <w:rsid w:val="00EF5BB4"/>
    <w:rsid w:val="00EF684E"/>
    <w:rsid w:val="00EF7255"/>
    <w:rsid w:val="00F00D71"/>
    <w:rsid w:val="00F020CD"/>
    <w:rsid w:val="00F02317"/>
    <w:rsid w:val="00F04EEB"/>
    <w:rsid w:val="00F053EF"/>
    <w:rsid w:val="00F05A3D"/>
    <w:rsid w:val="00F07076"/>
    <w:rsid w:val="00F1269D"/>
    <w:rsid w:val="00F13193"/>
    <w:rsid w:val="00F158E4"/>
    <w:rsid w:val="00F1736E"/>
    <w:rsid w:val="00F20033"/>
    <w:rsid w:val="00F205AE"/>
    <w:rsid w:val="00F2659B"/>
    <w:rsid w:val="00F265C1"/>
    <w:rsid w:val="00F272ED"/>
    <w:rsid w:val="00F33D5E"/>
    <w:rsid w:val="00F34626"/>
    <w:rsid w:val="00F35E39"/>
    <w:rsid w:val="00F36364"/>
    <w:rsid w:val="00F40DB8"/>
    <w:rsid w:val="00F415ED"/>
    <w:rsid w:val="00F41903"/>
    <w:rsid w:val="00F4293F"/>
    <w:rsid w:val="00F42E15"/>
    <w:rsid w:val="00F42EE3"/>
    <w:rsid w:val="00F44CA6"/>
    <w:rsid w:val="00F465CE"/>
    <w:rsid w:val="00F46FFA"/>
    <w:rsid w:val="00F47426"/>
    <w:rsid w:val="00F50AA9"/>
    <w:rsid w:val="00F52A55"/>
    <w:rsid w:val="00F52C43"/>
    <w:rsid w:val="00F5583D"/>
    <w:rsid w:val="00F56F7B"/>
    <w:rsid w:val="00F5739D"/>
    <w:rsid w:val="00F57FE9"/>
    <w:rsid w:val="00F6123C"/>
    <w:rsid w:val="00F6161C"/>
    <w:rsid w:val="00F620CE"/>
    <w:rsid w:val="00F622D4"/>
    <w:rsid w:val="00F62B3B"/>
    <w:rsid w:val="00F6305D"/>
    <w:rsid w:val="00F639B1"/>
    <w:rsid w:val="00F64677"/>
    <w:rsid w:val="00F65ADC"/>
    <w:rsid w:val="00F65F2C"/>
    <w:rsid w:val="00F70861"/>
    <w:rsid w:val="00F70A0A"/>
    <w:rsid w:val="00F7127E"/>
    <w:rsid w:val="00F717AC"/>
    <w:rsid w:val="00F71AEF"/>
    <w:rsid w:val="00F72822"/>
    <w:rsid w:val="00F730DE"/>
    <w:rsid w:val="00F77A4D"/>
    <w:rsid w:val="00F80BAA"/>
    <w:rsid w:val="00F80CC8"/>
    <w:rsid w:val="00F813EA"/>
    <w:rsid w:val="00F82B2A"/>
    <w:rsid w:val="00F82D52"/>
    <w:rsid w:val="00F84A57"/>
    <w:rsid w:val="00F90DE7"/>
    <w:rsid w:val="00F92EA7"/>
    <w:rsid w:val="00F942B0"/>
    <w:rsid w:val="00F94C20"/>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712"/>
    <w:rsid w:val="00FA59AD"/>
    <w:rsid w:val="00FA6C79"/>
    <w:rsid w:val="00FA6CE1"/>
    <w:rsid w:val="00FB0FAC"/>
    <w:rsid w:val="00FB287B"/>
    <w:rsid w:val="00FB2F40"/>
    <w:rsid w:val="00FB3499"/>
    <w:rsid w:val="00FB4014"/>
    <w:rsid w:val="00FB562C"/>
    <w:rsid w:val="00FC2F01"/>
    <w:rsid w:val="00FC40A3"/>
    <w:rsid w:val="00FC6380"/>
    <w:rsid w:val="00FC7F18"/>
    <w:rsid w:val="00FD03C9"/>
    <w:rsid w:val="00FD0B16"/>
    <w:rsid w:val="00FD19F1"/>
    <w:rsid w:val="00FD29E7"/>
    <w:rsid w:val="00FD3CB3"/>
    <w:rsid w:val="00FD4767"/>
    <w:rsid w:val="00FD507B"/>
    <w:rsid w:val="00FD5BB2"/>
    <w:rsid w:val="00FD6B7A"/>
    <w:rsid w:val="00FD6CFA"/>
    <w:rsid w:val="00FE1124"/>
    <w:rsid w:val="00FE1669"/>
    <w:rsid w:val="00FE1E99"/>
    <w:rsid w:val="00FE2FE2"/>
    <w:rsid w:val="00FE3E92"/>
    <w:rsid w:val="00FE4276"/>
    <w:rsid w:val="00FE5429"/>
    <w:rsid w:val="00FE54BF"/>
    <w:rsid w:val="00FE6ECD"/>
    <w:rsid w:val="00FF21C6"/>
    <w:rsid w:val="00FF2949"/>
    <w:rsid w:val="00FF453D"/>
    <w:rsid w:val="00FF4771"/>
    <w:rsid w:val="00FF4A40"/>
    <w:rsid w:val="00FF55DC"/>
    <w:rsid w:val="00FF5D50"/>
    <w:rsid w:val="00FF7438"/>
    <w:rsid w:val="035651C5"/>
    <w:rsid w:val="04A7701A"/>
    <w:rsid w:val="04E0A85C"/>
    <w:rsid w:val="05046BDB"/>
    <w:rsid w:val="0677C25B"/>
    <w:rsid w:val="06F16346"/>
    <w:rsid w:val="0A5D2C4A"/>
    <w:rsid w:val="0BFB2E72"/>
    <w:rsid w:val="0EB30801"/>
    <w:rsid w:val="112181DA"/>
    <w:rsid w:val="1209AFAF"/>
    <w:rsid w:val="14794BF8"/>
    <w:rsid w:val="14C1FA9D"/>
    <w:rsid w:val="16549121"/>
    <w:rsid w:val="16BCF5EC"/>
    <w:rsid w:val="19E2F75B"/>
    <w:rsid w:val="1CA14A20"/>
    <w:rsid w:val="1D860E64"/>
    <w:rsid w:val="1E58F6A8"/>
    <w:rsid w:val="2213DB61"/>
    <w:rsid w:val="2258BC68"/>
    <w:rsid w:val="22FDE163"/>
    <w:rsid w:val="231A09F8"/>
    <w:rsid w:val="28644937"/>
    <w:rsid w:val="28AF3C6A"/>
    <w:rsid w:val="28F43359"/>
    <w:rsid w:val="2A0DE826"/>
    <w:rsid w:val="2F91DDD6"/>
    <w:rsid w:val="301F32FF"/>
    <w:rsid w:val="309C0848"/>
    <w:rsid w:val="31AC790F"/>
    <w:rsid w:val="31F4FAD7"/>
    <w:rsid w:val="330DF03A"/>
    <w:rsid w:val="33E9E4D1"/>
    <w:rsid w:val="360D4530"/>
    <w:rsid w:val="3ABC514E"/>
    <w:rsid w:val="3D779EBA"/>
    <w:rsid w:val="3F2F5B6D"/>
    <w:rsid w:val="417D1DBF"/>
    <w:rsid w:val="41A7B2EC"/>
    <w:rsid w:val="41F057FF"/>
    <w:rsid w:val="4243BACA"/>
    <w:rsid w:val="4574F9A6"/>
    <w:rsid w:val="49AECEA3"/>
    <w:rsid w:val="4AF865BD"/>
    <w:rsid w:val="4C750FEB"/>
    <w:rsid w:val="51DB2191"/>
    <w:rsid w:val="5433F207"/>
    <w:rsid w:val="555CF8E6"/>
    <w:rsid w:val="57FB8A91"/>
    <w:rsid w:val="5AD63AF7"/>
    <w:rsid w:val="5B872301"/>
    <w:rsid w:val="5DED8F45"/>
    <w:rsid w:val="5F41E8DB"/>
    <w:rsid w:val="5FF63F2D"/>
    <w:rsid w:val="6154F9F5"/>
    <w:rsid w:val="628D1FD5"/>
    <w:rsid w:val="62E6BFD9"/>
    <w:rsid w:val="631BB039"/>
    <w:rsid w:val="6569DAC5"/>
    <w:rsid w:val="670CB091"/>
    <w:rsid w:val="67766B09"/>
    <w:rsid w:val="6779B4E4"/>
    <w:rsid w:val="67C2907B"/>
    <w:rsid w:val="68FE147B"/>
    <w:rsid w:val="693B9D25"/>
    <w:rsid w:val="6F45CA8D"/>
    <w:rsid w:val="6F6C3FE2"/>
    <w:rsid w:val="72ED239A"/>
    <w:rsid w:val="74DF3072"/>
    <w:rsid w:val="77569609"/>
    <w:rsid w:val="7A529FA8"/>
    <w:rsid w:val="7B4BD78F"/>
    <w:rsid w:val="7CD0E014"/>
    <w:rsid w:val="7D1B4653"/>
    <w:rsid w:val="7D6A06DC"/>
    <w:rsid w:val="7F8AC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722D0ECF"/>
  <w15:docId w15:val="{B44A8E22-4D61-4676-A216-8B9AA7A84D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Times New Roman"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47D3"/>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241709"/>
    <w:rPr>
      <w:rFonts w:ascii="Arial" w:hAnsi="Arial" w:cs="Times New Roman"/>
      <w:b/>
      <w:sz w:val="52"/>
      <w:szCs w:val="56"/>
      <w:lang w:eastAsia="en-US"/>
    </w:rPr>
  </w:style>
  <w:style w:type="character" w:styleId="Heading2Char" w:customStyle="1">
    <w:name w:val="Heading 2 Char"/>
    <w:basedOn w:val="DefaultParagraphFont"/>
    <w:link w:val="Heading2"/>
    <w:uiPriority w:val="99"/>
    <w:locked/>
    <w:rsid w:val="00580C49"/>
    <w:rPr>
      <w:rFonts w:ascii="Arial" w:hAnsi="Arial" w:cs="Times New Roman"/>
      <w:b/>
      <w:bCs/>
      <w:sz w:val="32"/>
      <w:szCs w:val="26"/>
      <w:lang w:eastAsia="en-US"/>
    </w:rPr>
  </w:style>
  <w:style w:type="character" w:styleId="Heading3Char" w:customStyle="1">
    <w:name w:val="Heading 3 Char"/>
    <w:basedOn w:val="DefaultParagraphFont"/>
    <w:link w:val="Heading3"/>
    <w:uiPriority w:val="99"/>
    <w:locked/>
    <w:rsid w:val="00A652DF"/>
    <w:rPr>
      <w:rFonts w:ascii="Arial" w:hAnsi="Arial" w:cs="Times New Roman"/>
      <w:bCs/>
      <w:sz w:val="28"/>
      <w:szCs w:val="26"/>
      <w:lang w:eastAsia="en-US"/>
    </w:rPr>
  </w:style>
  <w:style w:type="character" w:styleId="Heading8Char" w:customStyle="1">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styleId="HeaderChar" w:customStyle="1">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color="auto" w:sz="4" w:space="1"/>
      </w:pBdr>
      <w:tabs>
        <w:tab w:val="left" w:pos="3647"/>
        <w:tab w:val="center" w:pos="4513"/>
        <w:tab w:val="right" w:pos="8789"/>
      </w:tabs>
      <w:spacing w:after="0" w:line="240" w:lineRule="auto"/>
    </w:pPr>
    <w:rPr>
      <w:sz w:val="16"/>
      <w:szCs w:val="18"/>
    </w:rPr>
  </w:style>
  <w:style w:type="character" w:styleId="FooterChar" w:customStyle="1">
    <w:name w:val="Footer Char"/>
    <w:basedOn w:val="DefaultParagraphFont"/>
    <w:link w:val="Footer"/>
    <w:uiPriority w:val="99"/>
    <w:locked/>
    <w:rsid w:val="00A46E93"/>
    <w:rPr>
      <w:rFonts w:ascii="Arial" w:hAnsi="Arial" w:cs="Times New Roman"/>
      <w:sz w:val="16"/>
      <w:szCs w:val="18"/>
      <w:lang w:eastAsia="en-US"/>
    </w:rPr>
  </w:style>
  <w:style w:type="paragraph" w:styleId="FCHeader" w:customStyle="1">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styleId="ListParagraphChar" w:customStyle="1">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styleId="CommentTextChar" w:customStyle="1">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styleId="FootnoteTextChar" w:customStyle="1">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39"/>
    <w:rsid w:val="00183BDA"/>
    <w:rPr>
      <w:rFonts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text" w:customStyle="1">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styleId="subsection" w:customStyle="1">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styleId="definition" w:customStyle="1">
    <w:name w:val="definition"/>
    <w:basedOn w:val="Normal"/>
    <w:uiPriority w:val="99"/>
    <w:rsid w:val="00EB4225"/>
    <w:pPr>
      <w:spacing w:before="180" w:after="0" w:line="240" w:lineRule="auto"/>
      <w:ind w:left="1134"/>
    </w:pPr>
    <w:rPr>
      <w:rFonts w:ascii="Times New Roman" w:hAnsi="Times New Roman"/>
      <w:lang w:eastAsia="en-AU"/>
    </w:rPr>
  </w:style>
  <w:style w:type="paragraph" w:styleId="FCList" w:customStyle="1">
    <w:name w:val="FC_List"/>
    <w:basedOn w:val="Header"/>
    <w:uiPriority w:val="99"/>
    <w:rsid w:val="00EB4225"/>
    <w:pPr>
      <w:spacing w:before="60" w:after="60"/>
    </w:pPr>
    <w:rPr>
      <w:rFonts w:ascii="Times New Roman" w:hAnsi="Times New Roman"/>
      <w:sz w:val="24"/>
      <w:szCs w:val="24"/>
    </w:rPr>
  </w:style>
  <w:style w:type="paragraph" w:styleId="Heading1report" w:customStyle="1">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styleId="BodyTextIndent2Char" w:customStyle="1">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styleId="CommentSubjectChar" w:customStyle="1">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styleId="bodybodytext" w:customStyle="1">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styleId="WordImportedListStyle2StylesforWordRTFImportedLists" w:customStyle="1">
    <w:name w:val="Word Imported List Style2 (Styles for Word/RTF Imported Lists)"/>
    <w:uiPriority w:val="99"/>
    <w:rsid w:val="00055EEB"/>
    <w:rPr>
      <w:rFonts w:ascii="Symbol" w:hAnsi="Symbol"/>
      <w:w w:val="100"/>
    </w:rPr>
  </w:style>
  <w:style w:type="paragraph" w:styleId="Normal12point" w:customStyle="1">
    <w:name w:val="Normal + 12 point"/>
    <w:basedOn w:val="Normal"/>
    <w:qFormat/>
    <w:rsid w:val="00241709"/>
    <w:pPr>
      <w:spacing w:before="240"/>
    </w:pPr>
    <w:rPr>
      <w:sz w:val="24"/>
      <w:szCs w:val="28"/>
    </w:rPr>
  </w:style>
  <w:style w:type="paragraph" w:styleId="Normal14ptbold" w:customStyle="1">
    <w:name w:val="Normal + 14pt +bold"/>
    <w:basedOn w:val="Normal12point"/>
    <w:qFormat/>
    <w:rsid w:val="0000717B"/>
    <w:rPr>
      <w:b/>
    </w:rPr>
  </w:style>
  <w:style w:type="paragraph" w:styleId="Heading2drafting" w:customStyle="1">
    <w:name w:val="Heading 2 drafting"/>
    <w:basedOn w:val="Heading2"/>
    <w:qFormat/>
    <w:rsid w:val="00CB151D"/>
    <w:rPr>
      <w:color w:val="000000" w:themeColor="text1"/>
    </w:rPr>
  </w:style>
  <w:style w:type="paragraph" w:styleId="ListNumber2">
    <w:name w:val="List Number 2"/>
    <w:basedOn w:val="Normal"/>
    <w:uiPriority w:val="99"/>
    <w:unhideWhenUsed/>
    <w:rsid w:val="00C916F0"/>
    <w:pPr>
      <w:numPr>
        <w:numId w:val="12"/>
      </w:numPr>
      <w:spacing w:before="120"/>
      <w:ind w:left="720" w:hanging="720"/>
    </w:pPr>
  </w:style>
  <w:style w:type="character" w:styleId="Heading4Char" w:customStyle="1">
    <w:name w:val="Heading 4 Char"/>
    <w:basedOn w:val="DefaultParagraphFont"/>
    <w:link w:val="Heading4"/>
    <w:rsid w:val="00A66390"/>
    <w:rPr>
      <w:rFonts w:ascii="Arial" w:hAnsi="Arial" w:cs="Times New Roman"/>
      <w:bCs/>
      <w:sz w:val="24"/>
      <w:szCs w:val="26"/>
      <w:lang w:eastAsia="en-US"/>
    </w:rPr>
  </w:style>
  <w:style w:type="paragraph" w:styleId="Heading3letter" w:customStyle="1">
    <w:name w:val="Heading 3 + letter"/>
    <w:basedOn w:val="Heading3"/>
    <w:qFormat/>
    <w:rsid w:val="00580C49"/>
    <w:pPr>
      <w:numPr>
        <w:numId w:val="13"/>
      </w:numPr>
      <w:spacing w:after="240"/>
    </w:pPr>
  </w:style>
  <w:style w:type="paragraph" w:styleId="Normalbold" w:customStyle="1">
    <w:name w:val="Normal + bold"/>
    <w:basedOn w:val="Normal"/>
    <w:qFormat/>
    <w:rsid w:val="00F6161C"/>
    <w:rPr>
      <w:rFonts w:cstheme="minorHAnsi"/>
      <w:b/>
    </w:rPr>
  </w:style>
  <w:style w:type="table" w:styleId="Table1" w:customStyle="1">
    <w:name w:val="Table 1"/>
    <w:basedOn w:val="TableNormal"/>
    <w:uiPriority w:val="99"/>
    <w:rsid w:val="009D0FA7"/>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trPr>
      <w:cantSplit/>
    </w:trPr>
  </w:style>
  <w:style w:type="table" w:styleId="LightList-Accent3">
    <w:name w:val="Light List Accent 3"/>
    <w:basedOn w:val="TableNormal"/>
    <w:uiPriority w:val="61"/>
    <w:rsid w:val="00CE10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paragraph" w:styleId="Heading4letter" w:customStyle="1">
    <w:name w:val="Heading 4 + letter"/>
    <w:basedOn w:val="Heading4"/>
    <w:next w:val="Normal"/>
    <w:qFormat/>
    <w:rsid w:val="006B3B89"/>
    <w:pPr>
      <w:keepLines w:val="0"/>
      <w:numPr>
        <w:ilvl w:val="1"/>
        <w:numId w:val="13"/>
      </w:numPr>
      <w:tabs>
        <w:tab w:val="left" w:pos="680"/>
      </w:tabs>
    </w:pPr>
  </w:style>
  <w:style w:type="numbering" w:styleId="Heading4add" w:customStyle="1">
    <w:name w:val="Heading 4 add"/>
    <w:uiPriority w:val="99"/>
    <w:rsid w:val="00CE1064"/>
    <w:pPr>
      <w:numPr>
        <w:numId w:val="2"/>
      </w:numPr>
    </w:pPr>
  </w:style>
  <w:style w:type="paragraph" w:styleId="Normalnumbering" w:customStyle="1">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13"/>
      </w:numPr>
    </w:pPr>
  </w:style>
  <w:style w:type="paragraph" w:styleId="ListBullet">
    <w:name w:val="List Bullet"/>
    <w:basedOn w:val="ListParagraph"/>
    <w:link w:val="ListBulletChar"/>
    <w:unhideWhenUsed/>
    <w:qFormat/>
    <w:rsid w:val="004A0B9B"/>
    <w:pPr>
      <w:numPr>
        <w:numId w:val="11"/>
      </w:numPr>
      <w:spacing w:before="60" w:after="60"/>
      <w:ind w:left="357" w:hanging="357"/>
    </w:pPr>
  </w:style>
  <w:style w:type="numbering" w:styleId="ListBulletnumber" w:customStyle="1">
    <w:name w:val="List Bullet + number"/>
    <w:uiPriority w:val="99"/>
    <w:rsid w:val="00AA5CCA"/>
    <w:pPr>
      <w:numPr>
        <w:numId w:val="3"/>
      </w:numPr>
    </w:pPr>
  </w:style>
  <w:style w:type="paragraph" w:styleId="ListNumber3">
    <w:name w:val="List Number 3"/>
    <w:basedOn w:val="Normalschedule"/>
    <w:uiPriority w:val="99"/>
    <w:unhideWhenUsed/>
    <w:rsid w:val="0097315E"/>
    <w:pPr>
      <w:numPr>
        <w:ilvl w:val="1"/>
        <w:numId w:val="6"/>
      </w:numPr>
      <w:tabs>
        <w:tab w:val="left" w:pos="567"/>
      </w:tabs>
      <w:spacing w:after="40"/>
    </w:pPr>
  </w:style>
  <w:style w:type="paragraph" w:styleId="Normal6ptbefore" w:customStyle="1">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21"/>
      </w:numPr>
      <w:spacing w:before="120"/>
    </w:pPr>
  </w:style>
  <w:style w:type="paragraph" w:styleId="ListNumber5">
    <w:name w:val="List Number 5"/>
    <w:basedOn w:val="Normal"/>
    <w:uiPriority w:val="99"/>
    <w:unhideWhenUsed/>
    <w:rsid w:val="00797E7D"/>
    <w:pPr>
      <w:numPr>
        <w:numId w:val="5"/>
      </w:numPr>
      <w:spacing w:before="120"/>
      <w:ind w:left="357" w:hanging="357"/>
    </w:pPr>
  </w:style>
  <w:style w:type="paragraph" w:styleId="Normalschedule" w:customStyle="1">
    <w:name w:val="Normal + schedule"/>
    <w:basedOn w:val="Normal"/>
    <w:qFormat/>
    <w:rsid w:val="0097315E"/>
    <w:pPr>
      <w:spacing w:after="60" w:line="240" w:lineRule="auto"/>
    </w:pPr>
    <w:rPr>
      <w:sz w:val="18"/>
    </w:rPr>
  </w:style>
  <w:style w:type="character" w:styleId="Heading5Char" w:customStyle="1">
    <w:name w:val="Heading 5 Char"/>
    <w:basedOn w:val="DefaultParagraphFont"/>
    <w:link w:val="Heading5"/>
    <w:rsid w:val="00A66390"/>
    <w:rPr>
      <w:rFonts w:ascii="Arial" w:hAnsi="Arial" w:eastAsiaTheme="majorEastAsia" w:cstheme="majorBidi"/>
      <w:b/>
      <w:sz w:val="24"/>
      <w:szCs w:val="24"/>
      <w:lang w:eastAsia="en-US"/>
    </w:rPr>
  </w:style>
  <w:style w:type="paragraph" w:styleId="Heading3schedules" w:customStyle="1">
    <w:name w:val="Heading 3 schedules"/>
    <w:basedOn w:val="Normal"/>
    <w:qFormat/>
    <w:rsid w:val="0097315E"/>
    <w:pPr>
      <w:keepNext/>
      <w:numPr>
        <w:numId w:val="6"/>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8"/>
      </w:numPr>
      <w:tabs>
        <w:tab w:val="clear" w:pos="643"/>
        <w:tab w:val="left" w:pos="357"/>
      </w:tabs>
      <w:ind w:left="0" w:firstLine="0"/>
    </w:pPr>
  </w:style>
  <w:style w:type="paragraph" w:styleId="WarrantyL1" w:customStyle="1">
    <w:name w:val="WarrantyL1"/>
    <w:basedOn w:val="Normal"/>
    <w:next w:val="Normal"/>
    <w:rsid w:val="004B6E7A"/>
    <w:pPr>
      <w:keepNext/>
      <w:numPr>
        <w:numId w:val="10"/>
      </w:numPr>
      <w:spacing w:before="280"/>
      <w:outlineLvl w:val="0"/>
    </w:pPr>
    <w:rPr>
      <w:rFonts w:cs="Angsana New"/>
      <w:spacing w:val="-10"/>
      <w:w w:val="95"/>
      <w:sz w:val="32"/>
      <w:szCs w:val="32"/>
      <w:lang w:eastAsia="zh-CN" w:bidi="th-TH"/>
    </w:rPr>
  </w:style>
  <w:style w:type="paragraph" w:styleId="WarrantyL2" w:customStyle="1">
    <w:name w:val="WarrantyL2"/>
    <w:basedOn w:val="Normal"/>
    <w:rsid w:val="004B6E7A"/>
    <w:pPr>
      <w:numPr>
        <w:ilvl w:val="1"/>
        <w:numId w:val="10"/>
      </w:numPr>
      <w:tabs>
        <w:tab w:val="clear" w:pos="680"/>
      </w:tabs>
      <w:spacing w:before="40"/>
      <w:outlineLvl w:val="1"/>
    </w:pPr>
    <w:rPr>
      <w:rFonts w:cs="Angsana New"/>
      <w:lang w:eastAsia="zh-CN" w:bidi="th-TH"/>
    </w:rPr>
  </w:style>
  <w:style w:type="paragraph" w:styleId="WarrantyL3" w:customStyle="1">
    <w:name w:val="WarrantyL3"/>
    <w:basedOn w:val="Normal"/>
    <w:rsid w:val="004B6E7A"/>
    <w:pPr>
      <w:numPr>
        <w:ilvl w:val="2"/>
        <w:numId w:val="10"/>
      </w:numPr>
      <w:tabs>
        <w:tab w:val="clear" w:pos="1361"/>
      </w:tabs>
      <w:spacing w:before="40"/>
      <w:outlineLvl w:val="2"/>
    </w:pPr>
    <w:rPr>
      <w:rFonts w:cs="Angsana New"/>
      <w:lang w:eastAsia="zh-CN" w:bidi="th-TH"/>
    </w:rPr>
  </w:style>
  <w:style w:type="paragraph" w:styleId="WarrantyL4" w:customStyle="1">
    <w:name w:val="WarrantyL4"/>
    <w:basedOn w:val="Normal"/>
    <w:rsid w:val="004B6E7A"/>
    <w:pPr>
      <w:numPr>
        <w:ilvl w:val="3"/>
        <w:numId w:val="10"/>
      </w:numPr>
      <w:tabs>
        <w:tab w:val="clear" w:pos="2041"/>
      </w:tabs>
      <w:spacing w:before="40"/>
      <w:outlineLvl w:val="3"/>
    </w:pPr>
    <w:rPr>
      <w:rFonts w:cs="Angsana New"/>
      <w:lang w:eastAsia="zh-CN" w:bidi="th-TH"/>
    </w:rPr>
  </w:style>
  <w:style w:type="paragraph" w:styleId="WarrantyL5" w:customStyle="1">
    <w:name w:val="WarrantyL5"/>
    <w:basedOn w:val="Normal"/>
    <w:rsid w:val="004B6E7A"/>
    <w:pPr>
      <w:numPr>
        <w:ilvl w:val="4"/>
        <w:numId w:val="10"/>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styleId="Normalnoindent" w:customStyle="1">
    <w:name w:val="Normal + no indent"/>
    <w:basedOn w:val="Normal"/>
    <w:qFormat/>
    <w:rsid w:val="00CC647B"/>
    <w:pPr>
      <w:spacing w:before="40"/>
    </w:pPr>
    <w:rPr>
      <w:rFonts w:cs="Angsana New"/>
      <w:lang w:eastAsia="zh-CN" w:bidi="th-TH"/>
    </w:rPr>
  </w:style>
  <w:style w:type="paragraph" w:styleId="Heading3schedule2" w:customStyle="1">
    <w:name w:val="Heading 3 schedule 2"/>
    <w:basedOn w:val="Heading3"/>
    <w:next w:val="Normal"/>
    <w:link w:val="Heading3schedule2Char"/>
    <w:qFormat/>
    <w:rsid w:val="00C35012"/>
    <w:pPr>
      <w:spacing w:after="240"/>
    </w:pPr>
    <w:rPr>
      <w:b/>
      <w:color w:val="595959" w:themeColor="text1" w:themeTint="A6"/>
      <w:sz w:val="32"/>
      <w:szCs w:val="32"/>
    </w:rPr>
  </w:style>
  <w:style w:type="paragraph" w:styleId="Heading4schedule2" w:customStyle="1">
    <w:name w:val="Heading 4 schedule 2"/>
    <w:basedOn w:val="Heading4"/>
    <w:qFormat/>
    <w:rsid w:val="00D77BE3"/>
    <w:rPr>
      <w:sz w:val="28"/>
      <w:szCs w:val="28"/>
    </w:rPr>
  </w:style>
  <w:style w:type="paragraph" w:styleId="Heading5schedule" w:customStyle="1">
    <w:name w:val="Heading 5 schedule"/>
    <w:basedOn w:val="Normal"/>
    <w:qFormat/>
    <w:rsid w:val="00AD0B1B"/>
    <w:pPr>
      <w:keepNext/>
      <w:numPr>
        <w:ilvl w:val="3"/>
        <w:numId w:val="6"/>
      </w:numPr>
      <w:spacing w:before="240"/>
      <w:outlineLvl w:val="2"/>
    </w:pPr>
    <w:rPr>
      <w:rFonts w:cs="Arial"/>
      <w:bCs/>
      <w:iCs/>
      <w:color w:val="595959" w:themeColor="text1" w:themeTint="A6"/>
      <w:sz w:val="28"/>
      <w:szCs w:val="26"/>
    </w:rPr>
  </w:style>
  <w:style w:type="table" w:styleId="TableGrid1" w:customStyle="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hitetableheader" w:customStyle="1">
    <w:name w:val="Normal + white table header"/>
    <w:basedOn w:val="Normal"/>
    <w:next w:val="Normal"/>
    <w:qFormat/>
    <w:rsid w:val="00D77BE3"/>
    <w:pPr>
      <w:spacing w:before="60" w:after="60"/>
    </w:pPr>
    <w:rPr>
      <w:iCs/>
      <w:color w:val="FFFFFF" w:themeColor="background1"/>
      <w:szCs w:val="24"/>
      <w:lang w:eastAsia="en-AU"/>
    </w:rPr>
  </w:style>
  <w:style w:type="character" w:styleId="ListBulletChar" w:customStyle="1">
    <w:name w:val="List Bullet Char"/>
    <w:link w:val="ListBullet"/>
    <w:rsid w:val="004A0B9B"/>
    <w:rPr>
      <w:rFonts w:ascii="Arial" w:hAnsi="Arial" w:cs="Times New Roman"/>
      <w:sz w:val="20"/>
      <w:lang w:eastAsia="en-US"/>
    </w:rPr>
  </w:style>
  <w:style w:type="paragraph" w:styleId="ListBullet3">
    <w:name w:val="List Bullet 3"/>
    <w:basedOn w:val="Normal"/>
    <w:uiPriority w:val="99"/>
    <w:unhideWhenUsed/>
    <w:rsid w:val="000B7863"/>
    <w:pPr>
      <w:numPr>
        <w:numId w:val="9"/>
      </w:numPr>
      <w:spacing w:before="60" w:after="60"/>
      <w:ind w:left="357" w:hanging="357"/>
    </w:pPr>
  </w:style>
  <w:style w:type="paragraph" w:styleId="Listnumber6" w:customStyle="1">
    <w:name w:val="List number 6"/>
    <w:basedOn w:val="ListNumber5"/>
    <w:qFormat/>
    <w:rsid w:val="003061AF"/>
    <w:pPr>
      <w:numPr>
        <w:ilvl w:val="4"/>
        <w:numId w:val="6"/>
      </w:numPr>
      <w:spacing w:before="40"/>
    </w:pPr>
  </w:style>
  <w:style w:type="paragraph" w:styleId="Heading4Appendix" w:customStyle="1">
    <w:name w:val="Heading 4 Appendix"/>
    <w:basedOn w:val="Normal"/>
    <w:qFormat/>
    <w:rsid w:val="00AE2CB9"/>
    <w:pPr>
      <w:keepNext/>
      <w:keepLines/>
      <w:spacing w:before="240"/>
      <w:outlineLvl w:val="3"/>
    </w:pPr>
    <w:rPr>
      <w:bCs/>
      <w:sz w:val="28"/>
      <w:szCs w:val="28"/>
    </w:rPr>
  </w:style>
  <w:style w:type="character" w:styleId="Heading6Char" w:customStyle="1">
    <w:name w:val="Heading 6 Char"/>
    <w:basedOn w:val="DefaultParagraphFont"/>
    <w:link w:val="Heading6"/>
    <w:rsid w:val="00E15C95"/>
    <w:rPr>
      <w:rFonts w:ascii="Arial" w:hAnsi="Arial" w:eastAsiaTheme="majorEastAsia" w:cstheme="majorBidi"/>
      <w:iCs/>
      <w:lang w:eastAsia="en-US"/>
    </w:rPr>
  </w:style>
  <w:style w:type="paragraph" w:styleId="Heading2Appendix" w:customStyle="1">
    <w:name w:val="Heading 2 Appendix"/>
    <w:basedOn w:val="Heading2"/>
    <w:rsid w:val="00FA0F14"/>
    <w:pPr>
      <w:keepLines w:val="0"/>
      <w:spacing w:before="240" w:after="240" w:line="320" w:lineRule="atLeast"/>
    </w:pPr>
    <w:rPr>
      <w:rFonts w:cs="Arial"/>
      <w:bCs w:val="0"/>
      <w:color w:val="264F90"/>
      <w:szCs w:val="28"/>
    </w:rPr>
  </w:style>
  <w:style w:type="paragraph" w:styleId="Heading3Appendix" w:customStyle="1">
    <w:name w:val="Heading 3 Appendix"/>
    <w:basedOn w:val="Heading3"/>
    <w:link w:val="Heading3AppendixChar"/>
    <w:qFormat/>
    <w:rsid w:val="00FA0F14"/>
    <w:pPr>
      <w:keepLines w:val="0"/>
      <w:spacing w:after="240" w:line="320" w:lineRule="atLeast"/>
    </w:pPr>
    <w:rPr>
      <w:rFonts w:cs="Arial"/>
      <w:iCs/>
    </w:rPr>
  </w:style>
  <w:style w:type="character" w:styleId="Heading3AppendixChar" w:customStyle="1">
    <w:name w:val="Heading 3 Appendix Char"/>
    <w:link w:val="Heading3Appendix"/>
    <w:rsid w:val="00FA0F14"/>
    <w:rPr>
      <w:rFonts w:ascii="Arial" w:hAnsi="Arial" w:cs="Arial"/>
      <w:bCs/>
      <w:iCs/>
      <w:sz w:val="28"/>
      <w:szCs w:val="26"/>
      <w:lang w:eastAsia="en-US"/>
    </w:rPr>
  </w:style>
  <w:style w:type="paragraph" w:styleId="NormalHeaderrow" w:customStyle="1">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styleId="Default" w:customStyle="1">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styleId="Normaltable" w:customStyle="1">
    <w:name w:val="Normal + table"/>
    <w:basedOn w:val="Normal"/>
    <w:qFormat/>
    <w:rsid w:val="00734C4E"/>
    <w:pPr>
      <w:spacing w:before="80" w:after="80"/>
    </w:pPr>
    <w:rPr>
      <w:lang w:eastAsia="en-AU"/>
    </w:rPr>
  </w:style>
  <w:style w:type="paragraph" w:styleId="Heading2report" w:customStyle="1">
    <w:name w:val="Heading 2 + report"/>
    <w:basedOn w:val="Heading2"/>
    <w:qFormat/>
    <w:rsid w:val="00AD0B1B"/>
    <w:pPr>
      <w:numPr>
        <w:numId w:val="14"/>
      </w:numPr>
      <w:spacing w:before="240"/>
    </w:pPr>
    <w:rPr>
      <w:b w:val="0"/>
      <w:color w:val="595959" w:themeColor="text1" w:themeTint="A6"/>
      <w:sz w:val="28"/>
    </w:rPr>
  </w:style>
  <w:style w:type="paragraph" w:styleId="Templateinstructions" w:customStyle="1">
    <w:name w:val="Template instructions"/>
    <w:basedOn w:val="Normal"/>
    <w:qFormat/>
    <w:rsid w:val="00B4091F"/>
    <w:pPr>
      <w:shd w:val="clear" w:color="auto" w:fill="DBE5F1"/>
      <w:spacing w:before="120"/>
    </w:pPr>
    <w:rPr>
      <w:szCs w:val="20"/>
    </w:rPr>
  </w:style>
  <w:style w:type="paragraph" w:styleId="List2">
    <w:name w:val="List 2"/>
    <w:basedOn w:val="Normal"/>
    <w:uiPriority w:val="99"/>
    <w:unhideWhenUsed/>
    <w:rsid w:val="00567CA6"/>
    <w:pPr>
      <w:ind w:left="566" w:hanging="283"/>
      <w:contextualSpacing/>
    </w:pPr>
  </w:style>
  <w:style w:type="paragraph" w:styleId="List3">
    <w:name w:val="List 3"/>
    <w:basedOn w:val="Normal"/>
    <w:uiPriority w:val="99"/>
    <w:unhideWhenUsed/>
    <w:rsid w:val="00567CA6"/>
    <w:pPr>
      <w:ind w:left="849" w:hanging="283"/>
      <w:contextualSpacing/>
    </w:pPr>
  </w:style>
  <w:style w:type="paragraph" w:styleId="List4">
    <w:name w:val="List 4"/>
    <w:basedOn w:val="Normal"/>
    <w:uiPriority w:val="99"/>
    <w:unhideWhenUsed/>
    <w:rsid w:val="00567CA6"/>
    <w:pPr>
      <w:ind w:left="1132" w:hanging="283"/>
      <w:contextualSpacing/>
    </w:pPr>
  </w:style>
  <w:style w:type="paragraph" w:styleId="List5">
    <w:name w:val="List 5"/>
    <w:basedOn w:val="Normal"/>
    <w:uiPriority w:val="99"/>
    <w:unhideWhenUsed/>
    <w:rsid w:val="00567CA6"/>
    <w:pPr>
      <w:ind w:left="1415" w:hanging="283"/>
      <w:contextualSpacing/>
    </w:pPr>
  </w:style>
  <w:style w:type="paragraph" w:styleId="ListContinue">
    <w:name w:val="List Continue"/>
    <w:basedOn w:val="Normal"/>
    <w:uiPriority w:val="99"/>
    <w:unhideWhenUsed/>
    <w:rsid w:val="00567CA6"/>
    <w:pPr>
      <w:ind w:left="283"/>
      <w:contextualSpacing/>
    </w:pPr>
  </w:style>
  <w:style w:type="paragraph" w:styleId="ListContinue2">
    <w:name w:val="List Continue 2"/>
    <w:basedOn w:val="Normal"/>
    <w:uiPriority w:val="99"/>
    <w:unhideWhenUsed/>
    <w:rsid w:val="00567CA6"/>
    <w:pPr>
      <w:ind w:left="566"/>
      <w:contextualSpacing/>
    </w:pPr>
  </w:style>
  <w:style w:type="paragraph" w:styleId="ListBullet4">
    <w:name w:val="List Bullet 4"/>
    <w:basedOn w:val="Normal"/>
    <w:uiPriority w:val="99"/>
    <w:unhideWhenUsed/>
    <w:rsid w:val="00510E71"/>
    <w:pPr>
      <w:numPr>
        <w:numId w:val="15"/>
      </w:numPr>
      <w:contextualSpacing/>
    </w:pPr>
  </w:style>
  <w:style w:type="table" w:styleId="TableGrid11" w:customStyle="1">
    <w:name w:val="Table Grid11"/>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indentlist" w:customStyle="1">
    <w:name w:val="Normal indent list"/>
    <w:basedOn w:val="NormalIndent"/>
    <w:qFormat/>
    <w:rsid w:val="00510E71"/>
    <w:pPr>
      <w:ind w:left="1247" w:firstLine="28"/>
    </w:pPr>
  </w:style>
  <w:style w:type="paragraph" w:styleId="List">
    <w:name w:val="List"/>
    <w:basedOn w:val="Normal"/>
    <w:uiPriority w:val="99"/>
    <w:unhideWhenUsed/>
    <w:rsid w:val="00510E71"/>
    <w:pPr>
      <w:ind w:left="283" w:hanging="283"/>
      <w:contextualSpacing/>
    </w:pPr>
  </w:style>
  <w:style w:type="table" w:styleId="TableGrid12" w:customStyle="1">
    <w:name w:val="Table Grid12"/>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schedule2Char" w:customStyle="1">
    <w:name w:val="Heading 3 schedule 2 Char"/>
    <w:link w:val="Heading3schedule2"/>
    <w:rsid w:val="00510E71"/>
    <w:rPr>
      <w:rFonts w:ascii="Arial" w:hAnsi="Arial" w:cs="Times New Roman"/>
      <w:b/>
      <w:bCs/>
      <w:color w:val="595959" w:themeColor="text1" w:themeTint="A6"/>
      <w:sz w:val="32"/>
      <w:szCs w:val="32"/>
      <w:lang w:eastAsia="en-US"/>
    </w:rPr>
  </w:style>
  <w:style w:type="paragraph" w:styleId="Listnumberappendix" w:customStyle="1">
    <w:name w:val="List number appendix"/>
    <w:basedOn w:val="ListNumber"/>
    <w:next w:val="Normal"/>
    <w:qFormat/>
    <w:rsid w:val="00074A0F"/>
    <w:pPr>
      <w:numPr>
        <w:ilvl w:val="0"/>
        <w:numId w:val="20"/>
      </w:numPr>
      <w:spacing w:before="40"/>
    </w:pPr>
    <w:rPr>
      <w:rFonts w:cs="Arial"/>
      <w:iCs/>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682143">
      <w:bodyDiv w:val="1"/>
      <w:marLeft w:val="0"/>
      <w:marRight w:val="0"/>
      <w:marTop w:val="0"/>
      <w:marBottom w:val="0"/>
      <w:divBdr>
        <w:top w:val="none" w:sz="0" w:space="0" w:color="auto"/>
        <w:left w:val="none" w:sz="0" w:space="0" w:color="auto"/>
        <w:bottom w:val="none" w:sz="0" w:space="0" w:color="auto"/>
        <w:right w:val="none" w:sz="0" w:space="0" w:color="auto"/>
      </w:divBdr>
    </w:div>
    <w:div w:id="879783057">
      <w:bodyDiv w:val="1"/>
      <w:marLeft w:val="0"/>
      <w:marRight w:val="0"/>
      <w:marTop w:val="0"/>
      <w:marBottom w:val="0"/>
      <w:divBdr>
        <w:top w:val="none" w:sz="0" w:space="0" w:color="auto"/>
        <w:left w:val="none" w:sz="0" w:space="0" w:color="auto"/>
        <w:bottom w:val="none" w:sz="0" w:space="0" w:color="auto"/>
        <w:right w:val="none" w:sz="0" w:space="0" w:color="auto"/>
      </w:divBdr>
    </w:div>
    <w:div w:id="911427745">
      <w:bodyDiv w:val="1"/>
      <w:marLeft w:val="0"/>
      <w:marRight w:val="0"/>
      <w:marTop w:val="0"/>
      <w:marBottom w:val="0"/>
      <w:divBdr>
        <w:top w:val="none" w:sz="0" w:space="0" w:color="auto"/>
        <w:left w:val="none" w:sz="0" w:space="0" w:color="auto"/>
        <w:bottom w:val="none" w:sz="0" w:space="0" w:color="auto"/>
        <w:right w:val="none" w:sz="0" w:space="0" w:color="auto"/>
      </w:divBdr>
      <w:divsChild>
        <w:div w:id="136994380">
          <w:marLeft w:val="0"/>
          <w:marRight w:val="0"/>
          <w:marTop w:val="0"/>
          <w:marBottom w:val="0"/>
          <w:divBdr>
            <w:top w:val="none" w:sz="0" w:space="0" w:color="auto"/>
            <w:left w:val="none" w:sz="0" w:space="0" w:color="auto"/>
            <w:bottom w:val="none" w:sz="0" w:space="0" w:color="auto"/>
            <w:right w:val="none" w:sz="0" w:space="0" w:color="auto"/>
          </w:divBdr>
        </w:div>
        <w:div w:id="265424226">
          <w:marLeft w:val="0"/>
          <w:marRight w:val="0"/>
          <w:marTop w:val="0"/>
          <w:marBottom w:val="0"/>
          <w:divBdr>
            <w:top w:val="none" w:sz="0" w:space="0" w:color="auto"/>
            <w:left w:val="none" w:sz="0" w:space="0" w:color="auto"/>
            <w:bottom w:val="none" w:sz="0" w:space="0" w:color="auto"/>
            <w:right w:val="none" w:sz="0" w:space="0" w:color="auto"/>
          </w:divBdr>
        </w:div>
        <w:div w:id="813835453">
          <w:marLeft w:val="0"/>
          <w:marRight w:val="0"/>
          <w:marTop w:val="0"/>
          <w:marBottom w:val="0"/>
          <w:divBdr>
            <w:top w:val="none" w:sz="0" w:space="0" w:color="auto"/>
            <w:left w:val="none" w:sz="0" w:space="0" w:color="auto"/>
            <w:bottom w:val="none" w:sz="0" w:space="0" w:color="auto"/>
            <w:right w:val="none" w:sz="0" w:space="0" w:color="auto"/>
          </w:divBdr>
        </w:div>
      </w:divsChild>
    </w:div>
    <w:div w:id="1472097829">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1949972073">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www.ag.gov.au" TargetMode="Externa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header" Target="header9.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6.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header" Target="header8.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12.xml" Id="rId24"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header" Target="header11.xml" Id="rId23" /><Relationship Type="http://schemas.openxmlformats.org/officeDocument/2006/relationships/endnotes" Target="endnotes.xml" Id="rId10" /><Relationship Type="http://schemas.openxmlformats.org/officeDocument/2006/relationships/header" Target="header7.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header" Target="header10.xml" Id="rId22" /><Relationship Type="http://schemas.openxmlformats.org/officeDocument/2006/relationships/theme" Target="theme/theme1.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DD5291ACE04B3E9C4D5223260F636F"/>
        <w:category>
          <w:name w:val="General"/>
          <w:gallery w:val="placeholder"/>
        </w:category>
        <w:types>
          <w:type w:val="bbPlcHdr"/>
        </w:types>
        <w:behaviors>
          <w:behavior w:val="content"/>
        </w:behaviors>
        <w:guid w:val="{66D0C53A-1667-4E2E-B491-6615F45B61A5}"/>
      </w:docPartPr>
      <w:docPartBody>
        <w:p w:rsidR="00BD0E90" w:rsidRDefault="00890591">
          <w:r w:rsidRPr="008117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16E7B"/>
    <w:rsid w:val="000551D8"/>
    <w:rsid w:val="000A2B27"/>
    <w:rsid w:val="000C750C"/>
    <w:rsid w:val="000D5685"/>
    <w:rsid w:val="0010012A"/>
    <w:rsid w:val="0010743F"/>
    <w:rsid w:val="002146E9"/>
    <w:rsid w:val="00233F43"/>
    <w:rsid w:val="002607D3"/>
    <w:rsid w:val="002A0D1C"/>
    <w:rsid w:val="002A1B28"/>
    <w:rsid w:val="002B1740"/>
    <w:rsid w:val="002F793B"/>
    <w:rsid w:val="003432A3"/>
    <w:rsid w:val="00346285"/>
    <w:rsid w:val="00393E76"/>
    <w:rsid w:val="00403023"/>
    <w:rsid w:val="0040481E"/>
    <w:rsid w:val="0042584F"/>
    <w:rsid w:val="00431A2C"/>
    <w:rsid w:val="004A1323"/>
    <w:rsid w:val="004B2336"/>
    <w:rsid w:val="004C504D"/>
    <w:rsid w:val="004D7ACC"/>
    <w:rsid w:val="00531A40"/>
    <w:rsid w:val="005D2A92"/>
    <w:rsid w:val="00656947"/>
    <w:rsid w:val="006A2762"/>
    <w:rsid w:val="006B47DC"/>
    <w:rsid w:val="006D0C55"/>
    <w:rsid w:val="006F68AB"/>
    <w:rsid w:val="00721880"/>
    <w:rsid w:val="00765390"/>
    <w:rsid w:val="0077377F"/>
    <w:rsid w:val="00773D90"/>
    <w:rsid w:val="00787617"/>
    <w:rsid w:val="007952B0"/>
    <w:rsid w:val="007A78EF"/>
    <w:rsid w:val="007B0509"/>
    <w:rsid w:val="007C375F"/>
    <w:rsid w:val="007F70C2"/>
    <w:rsid w:val="0081505A"/>
    <w:rsid w:val="008167B5"/>
    <w:rsid w:val="00822898"/>
    <w:rsid w:val="00837F44"/>
    <w:rsid w:val="00861DB8"/>
    <w:rsid w:val="0087534E"/>
    <w:rsid w:val="008776A9"/>
    <w:rsid w:val="00890591"/>
    <w:rsid w:val="008C4A87"/>
    <w:rsid w:val="008D160C"/>
    <w:rsid w:val="008E0963"/>
    <w:rsid w:val="008F3AD2"/>
    <w:rsid w:val="008F6F70"/>
    <w:rsid w:val="0093638B"/>
    <w:rsid w:val="009C0EA8"/>
    <w:rsid w:val="009D3D6D"/>
    <w:rsid w:val="009E218D"/>
    <w:rsid w:val="009E42B2"/>
    <w:rsid w:val="00A65829"/>
    <w:rsid w:val="00B15C00"/>
    <w:rsid w:val="00B73660"/>
    <w:rsid w:val="00BA5B40"/>
    <w:rsid w:val="00BB5026"/>
    <w:rsid w:val="00BD0E90"/>
    <w:rsid w:val="00BD7553"/>
    <w:rsid w:val="00BE3989"/>
    <w:rsid w:val="00C06568"/>
    <w:rsid w:val="00C31392"/>
    <w:rsid w:val="00C877CC"/>
    <w:rsid w:val="00C934B9"/>
    <w:rsid w:val="00CC3A17"/>
    <w:rsid w:val="00CD2815"/>
    <w:rsid w:val="00CE13E1"/>
    <w:rsid w:val="00D85A1D"/>
    <w:rsid w:val="00D93D3F"/>
    <w:rsid w:val="00DB1F3C"/>
    <w:rsid w:val="00DC4446"/>
    <w:rsid w:val="00DC5F4D"/>
    <w:rsid w:val="00DF1A63"/>
    <w:rsid w:val="00E24F0F"/>
    <w:rsid w:val="00E31A4B"/>
    <w:rsid w:val="00E34F2D"/>
    <w:rsid w:val="00E51E5E"/>
    <w:rsid w:val="00E64C33"/>
    <w:rsid w:val="00E87D98"/>
    <w:rsid w:val="00EB6D65"/>
    <w:rsid w:val="00ED559D"/>
    <w:rsid w:val="00EE2538"/>
    <w:rsid w:val="00EF0BAE"/>
    <w:rsid w:val="00EF18A0"/>
    <w:rsid w:val="00FA5A65"/>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5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846a06c7-9c38-4632-a515-db95c84f75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F4754B3DE2B94987E642BB2DA6539D" ma:contentTypeVersion="15" ma:contentTypeDescription="Create a new document." ma:contentTypeScope="" ma:versionID="e5af529fccc705ce23e49fad36fac2b3">
  <xsd:schema xmlns:xsd="http://www.w3.org/2001/XMLSchema" xmlns:xs="http://www.w3.org/2001/XMLSchema" xmlns:p="http://schemas.microsoft.com/office/2006/metadata/properties" xmlns:ns1="http://schemas.microsoft.com/sharepoint/v3" xmlns:ns2="846a06c7-9c38-4632-a515-db95c84f7545" xmlns:ns3="cce84fe5-e088-4861-84ad-62383068bc6a" targetNamespace="http://schemas.microsoft.com/office/2006/metadata/properties" ma:root="true" ma:fieldsID="5c387a6ca26090e637bd49cc53642b98" ns1:_="" ns2:_="" ns3:_="">
    <xsd:import namespace="http://schemas.microsoft.com/sharepoint/v3"/>
    <xsd:import namespace="846a06c7-9c38-4632-a515-db95c84f7545"/>
    <xsd:import namespace="cce84fe5-e088-4861-84ad-62383068bc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a06c7-9c38-4632-a515-db95c84f7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84fe5-e088-4861-84ad-62383068bc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EF779-BB5D-40BC-AFCB-64BDD6B80525}">
  <ds:schemaRefs>
    <ds:schemaRef ds:uri="http://schemas.openxmlformats.org/officeDocument/2006/bibliography"/>
  </ds:schemaRefs>
</ds:datastoreItem>
</file>

<file path=customXml/itemProps2.xml><?xml version="1.0" encoding="utf-8"?>
<ds:datastoreItem xmlns:ds="http://schemas.openxmlformats.org/officeDocument/2006/customXml" ds:itemID="{EF9F2D57-D73D-4D71-9470-A0C83A563041}">
  <ds:schemaRefs>
    <ds:schemaRef ds:uri="http://schemas.microsoft.com/office/2006/documentManagement/types"/>
    <ds:schemaRef ds:uri="cce84fe5-e088-4861-84ad-62383068bc6a"/>
    <ds:schemaRef ds:uri="http://schemas.microsoft.com/sharepoint/v3"/>
    <ds:schemaRef ds:uri="http://purl.org/dc/elements/1.1/"/>
    <ds:schemaRef ds:uri="http://schemas.openxmlformats.org/package/2006/metadata/core-properties"/>
    <ds:schemaRef ds:uri="846a06c7-9c38-4632-a515-db95c84f7545"/>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4.xml><?xml version="1.0" encoding="utf-8"?>
<ds:datastoreItem xmlns:ds="http://schemas.openxmlformats.org/officeDocument/2006/customXml" ds:itemID="{CBFE662B-8D38-4C17-909F-BA28250F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6a06c7-9c38-4632-a515-db95c84f7545"/>
    <ds:schemaRef ds:uri="cce84fe5-e088-4861-84ad-62383068b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8</Pages>
  <Words>6794</Words>
  <Characters>38732</Characters>
  <Application>Microsoft Office Word</Application>
  <DocSecurity>0</DocSecurity>
  <Lines>322</Lines>
  <Paragraphs>90</Paragraphs>
  <ScaleCrop>false</ScaleCrop>
  <Company>Industry</Company>
  <LinksUpToDate>false</LinksUpToDate>
  <CharactersWithSpaces>4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3 Simple Grant Agreement</dc:title>
  <dc:subject>-+[Program name]</dc:subject>
  <dc:creator>Department of Finance</dc:creator>
  <cp:keywords/>
  <dc:description/>
  <cp:lastModifiedBy>Ann-Statham [Canberra]</cp:lastModifiedBy>
  <cp:revision>8</cp:revision>
  <cp:lastPrinted>2015-11-23T00:49:00Z</cp:lastPrinted>
  <dcterms:created xsi:type="dcterms:W3CDTF">2022-02-08T23:59:00Z</dcterms:created>
  <dcterms:modified xsi:type="dcterms:W3CDTF">2022-02-13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F6F4754B3DE2B94987E642BB2DA6539D</vt:lpwstr>
  </property>
  <property fmtid="{D5CDD505-2E9C-101B-9397-08002B2CF9AE}" pid="30" name="DocHub_Year">
    <vt:lpwstr>222;#2017|5f6de30b-6e1e-4c09-9e51-982258231536</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226140b3-72a1-4b6c-b460-e5bde6b527dd</vt:lpwstr>
  </property>
  <property fmtid="{D5CDD505-2E9C-101B-9397-08002B2CF9AE}" pid="36" name="Order">
    <vt:r8>3200</vt:r8>
  </property>
  <property fmtid="{D5CDD505-2E9C-101B-9397-08002B2CF9AE}" pid="37" name="DocHub_BGHProgramLifecyclePhase">
    <vt:lpwstr>20148;#4 - Establish|301a0d4b-7c29-4370-8f8a-1ce2836f7a33</vt:lpwstr>
  </property>
  <property fmtid="{D5CDD505-2E9C-101B-9397-08002B2CF9AE}" pid="38" name="DocHub_BGHResponsibleTeam">
    <vt:lpwstr>20150;#Assurance ＆ Business Process Configuration|f1fd53b4-04d1-43b3-bd45-892c6db475ed</vt:lpwstr>
  </property>
  <property fmtid="{D5CDD505-2E9C-101B-9397-08002B2CF9AE}" pid="39" name="DocHub_BGHDeliverySystem">
    <vt:lpwstr>21589;#eSGMS|3cd01a3a-82a0-4036-b81b-3811056d9c2c</vt:lpwstr>
  </property>
  <property fmtid="{D5CDD505-2E9C-101B-9397-08002B2CF9AE}" pid="40" name="DocHub_BGHProgramLifecycleTask">
    <vt:lpwstr>28834;#Task 1 - Establish Process|e2e5574e-d75b-470b-95a5-ce949a6eae33</vt:lpwstr>
  </property>
  <property fmtid="{D5CDD505-2E9C-101B-9397-08002B2CF9AE}" pid="41" name="ObjectiveRef">
    <vt:lpwstr>Removed</vt:lpwstr>
  </property>
  <property fmtid="{D5CDD505-2E9C-101B-9397-08002B2CF9AE}" pid="42" name="LeadingLawyers">
    <vt:lpwstr>Removed</vt:lpwstr>
  </property>
  <property fmtid="{D5CDD505-2E9C-101B-9397-08002B2CF9AE}" pid="43" name="WSFooter">
    <vt:lpwstr>43001417</vt:lpwstr>
  </property>
  <property fmtid="{D5CDD505-2E9C-101B-9397-08002B2CF9AE}" pid="44" name="Protective Markings">
    <vt:lpwstr/>
  </property>
</Properties>
</file>